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51D" w:rsidRPr="00C5451D" w:rsidRDefault="00C5451D" w:rsidP="00C5451D">
      <w:pPr>
        <w:ind w:firstLine="0"/>
        <w:jc w:val="left"/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</w:pPr>
      <w:bookmarkStart w:id="0" w:name="_GoBack"/>
      <w:bookmarkEnd w:id="0"/>
      <w:r w:rsidRPr="00C5451D"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t>LAMPIRAN 1</w:t>
      </w:r>
    </w:p>
    <w:p w:rsidR="00C5451D" w:rsidRPr="00C5451D" w:rsidRDefault="00C5451D" w:rsidP="00C5451D">
      <w:pPr>
        <w:ind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5451D">
        <w:rPr>
          <w:rFonts w:ascii="Times New Roman" w:eastAsia="Calibri" w:hAnsi="Times New Roman" w:cs="Times New Roman"/>
          <w:b/>
          <w:bCs/>
          <w:sz w:val="24"/>
          <w:szCs w:val="24"/>
        </w:rPr>
        <w:t>Informed Consent</w:t>
      </w:r>
    </w:p>
    <w:p w:rsidR="00C5451D" w:rsidRPr="00C5451D" w:rsidRDefault="00C5451D" w:rsidP="00C5451D">
      <w:pPr>
        <w:spacing w:line="240" w:lineRule="auto"/>
        <w:ind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5451D">
        <w:rPr>
          <w:rFonts w:ascii="Times New Roman" w:eastAsia="Calibri" w:hAnsi="Times New Roman" w:cs="Times New Roman"/>
          <w:b/>
          <w:bCs/>
          <w:sz w:val="24"/>
          <w:szCs w:val="24"/>
        </w:rPr>
        <w:t>FAKTOR-FAKTOR YANG BERHUBUNGAN DENGAN STIGMA MASYARAKAT TENTANG PASIEN GANGGUAN JIWA DI DESA GEMBONGAN KEC. PONGGOK KABUPATEN BLITAR</w:t>
      </w:r>
    </w:p>
    <w:p w:rsidR="00C5451D" w:rsidRPr="00C5451D" w:rsidRDefault="00C5451D" w:rsidP="00C5451D">
      <w:pPr>
        <w:tabs>
          <w:tab w:val="left" w:pos="3810"/>
        </w:tabs>
        <w:rPr>
          <w:rFonts w:ascii="Times New Roman" w:eastAsia="Calibri" w:hAnsi="Times New Roman" w:cs="Times New Roman"/>
          <w:sz w:val="24"/>
          <w:szCs w:val="24"/>
        </w:rPr>
      </w:pPr>
      <w:r w:rsidRPr="00C5451D">
        <w:rPr>
          <w:rFonts w:ascii="Times New Roman" w:eastAsia="Calibri" w:hAnsi="Times New Roman" w:cs="Times New Roman"/>
          <w:sz w:val="24"/>
          <w:szCs w:val="24"/>
        </w:rPr>
        <w:tab/>
      </w:r>
    </w:p>
    <w:p w:rsidR="00C5451D" w:rsidRPr="00C5451D" w:rsidRDefault="00C5451D" w:rsidP="00C5451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5451D">
        <w:rPr>
          <w:rFonts w:ascii="Times New Roman" w:eastAsia="Calibri" w:hAnsi="Times New Roman" w:cs="Times New Roman"/>
          <w:sz w:val="24"/>
          <w:szCs w:val="24"/>
        </w:rPr>
        <w:t>Saya yang bernama Aris Widianti NIM 1612052 adalah mahasiswi PRODI PENDIDIKAN NERS STIKES PATRIA HUSADA BLITAR TAHUN AKADEMIK 201</w:t>
      </w:r>
      <w:r w:rsidR="00B96DA3">
        <w:rPr>
          <w:rFonts w:ascii="Times New Roman" w:eastAsia="Calibri" w:hAnsi="Times New Roman" w:cs="Times New Roman"/>
          <w:sz w:val="24"/>
          <w:szCs w:val="24"/>
          <w:lang w:val="id-ID"/>
        </w:rPr>
        <w:t>7</w:t>
      </w:r>
      <w:r w:rsidRPr="00C5451D">
        <w:rPr>
          <w:rFonts w:ascii="Times New Roman" w:eastAsia="Calibri" w:hAnsi="Times New Roman" w:cs="Times New Roman"/>
          <w:sz w:val="24"/>
          <w:szCs w:val="24"/>
        </w:rPr>
        <w:t>/201</w:t>
      </w:r>
      <w:r w:rsidR="00B96DA3">
        <w:rPr>
          <w:rFonts w:ascii="Times New Roman" w:eastAsia="Calibri" w:hAnsi="Times New Roman" w:cs="Times New Roman"/>
          <w:sz w:val="24"/>
          <w:szCs w:val="24"/>
          <w:lang w:val="id-ID"/>
        </w:rPr>
        <w:t>8</w:t>
      </w:r>
      <w:r w:rsidRPr="00C5451D">
        <w:rPr>
          <w:rFonts w:ascii="Times New Roman" w:eastAsia="Calibri" w:hAnsi="Times New Roman" w:cs="Times New Roman"/>
          <w:sz w:val="24"/>
          <w:szCs w:val="24"/>
        </w:rPr>
        <w:t xml:space="preserve">. Penelitian ini dilakukan sebagai salah satu kegiatan dalam menyelesaikan skripsi pada program studi Pendidikan Ners. Tujuan penelitian ini adalah untuk mengetahui Faktor-Faktor Yang Berhubungan dengan Stigma Masyarakat Tentang Pasien Gangguan Jiwa di Ds. Gembongan Kec. Ponggok Kab. Blitar. Untuk keperluan tersebut saya mohon kesediaan Bapak/Ibu untuk menjadi partisipan dalam penelitian ini. </w:t>
      </w:r>
    </w:p>
    <w:p w:rsidR="00C5451D" w:rsidRPr="00C5451D" w:rsidRDefault="00C5451D" w:rsidP="00C5451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5451D">
        <w:rPr>
          <w:rFonts w:ascii="Times New Roman" w:eastAsia="Calibri" w:hAnsi="Times New Roman" w:cs="Times New Roman"/>
          <w:sz w:val="24"/>
          <w:szCs w:val="24"/>
        </w:rPr>
        <w:t>Selanjutnya saya mohon kesediaan Bapak/ibu untuk mengisi kuesioner dengan jujur dan apa adanya. Jika bersedia, silahkan menandatangani persetujuan ini sebagai bukti kesukarelaan Bapak/Ibu. Identitas pribadi sebagai partisipan akan dirahasiakan dan semua informasi yang diberikan hanya akan digunakan untuk penelitian ini. Bapak/Ibu berhak untuk ikut atau tidak ikut berpartisipan tanpa ada sanksi dan konsekuensi buruk dikemudian hari. Jika ada hal yang kurang dipahami Bapak/Ibu dapat bertanya langsung kepada peneliti. Atas perhatian dan kesediaan menjadi partisipan dalam penelitian ini saya ucapkan terima kasih.</w:t>
      </w:r>
    </w:p>
    <w:p w:rsidR="00C5451D" w:rsidRPr="00C5451D" w:rsidRDefault="00C5451D" w:rsidP="00C5451D">
      <w:pPr>
        <w:spacing w:line="36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:rsidR="00C5451D" w:rsidRPr="00C5451D" w:rsidRDefault="00C5451D" w:rsidP="00C5451D">
      <w:pPr>
        <w:spacing w:line="360" w:lineRule="auto"/>
        <w:ind w:left="5760" w:firstLine="0"/>
        <w:rPr>
          <w:rFonts w:ascii="Times New Roman" w:eastAsia="Calibri" w:hAnsi="Times New Roman" w:cs="Times New Roman"/>
          <w:sz w:val="24"/>
          <w:szCs w:val="24"/>
        </w:rPr>
      </w:pPr>
      <w:r w:rsidRPr="00C5451D">
        <w:rPr>
          <w:rFonts w:ascii="Times New Roman" w:eastAsia="Calibri" w:hAnsi="Times New Roman" w:cs="Times New Roman"/>
          <w:sz w:val="24"/>
          <w:szCs w:val="24"/>
        </w:rPr>
        <w:t>Blitar,  Januari 2018</w:t>
      </w:r>
    </w:p>
    <w:p w:rsidR="00C5451D" w:rsidRPr="00C5451D" w:rsidRDefault="00C5451D" w:rsidP="00C5451D">
      <w:pPr>
        <w:spacing w:line="36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C5451D">
        <w:rPr>
          <w:rFonts w:ascii="Times New Roman" w:eastAsia="Calibri" w:hAnsi="Times New Roman" w:cs="Times New Roman"/>
          <w:sz w:val="24"/>
          <w:szCs w:val="24"/>
        </w:rPr>
        <w:t xml:space="preserve">Partisipan </w:t>
      </w:r>
      <w:r w:rsidRPr="00C5451D">
        <w:rPr>
          <w:rFonts w:ascii="Times New Roman" w:eastAsia="Calibri" w:hAnsi="Times New Roman" w:cs="Times New Roman"/>
          <w:sz w:val="24"/>
          <w:szCs w:val="24"/>
        </w:rPr>
        <w:tab/>
      </w:r>
      <w:r w:rsidRPr="00C5451D">
        <w:rPr>
          <w:rFonts w:ascii="Times New Roman" w:eastAsia="Calibri" w:hAnsi="Times New Roman" w:cs="Times New Roman"/>
          <w:sz w:val="24"/>
          <w:szCs w:val="24"/>
        </w:rPr>
        <w:tab/>
      </w:r>
      <w:r w:rsidRPr="00C5451D">
        <w:rPr>
          <w:rFonts w:ascii="Times New Roman" w:eastAsia="Calibri" w:hAnsi="Times New Roman" w:cs="Times New Roman"/>
          <w:sz w:val="24"/>
          <w:szCs w:val="24"/>
        </w:rPr>
        <w:tab/>
      </w:r>
      <w:r w:rsidRPr="00C5451D">
        <w:rPr>
          <w:rFonts w:ascii="Times New Roman" w:eastAsia="Calibri" w:hAnsi="Times New Roman" w:cs="Times New Roman"/>
          <w:sz w:val="24"/>
          <w:szCs w:val="24"/>
        </w:rPr>
        <w:tab/>
      </w:r>
      <w:r w:rsidRPr="00C5451D">
        <w:rPr>
          <w:rFonts w:ascii="Times New Roman" w:eastAsia="Calibri" w:hAnsi="Times New Roman" w:cs="Times New Roman"/>
          <w:sz w:val="24"/>
          <w:szCs w:val="24"/>
        </w:rPr>
        <w:tab/>
      </w:r>
      <w:r w:rsidRPr="00C5451D">
        <w:rPr>
          <w:rFonts w:ascii="Times New Roman" w:eastAsia="Calibri" w:hAnsi="Times New Roman" w:cs="Times New Roman"/>
          <w:sz w:val="24"/>
          <w:szCs w:val="24"/>
        </w:rPr>
        <w:tab/>
      </w:r>
      <w:r w:rsidRPr="00C5451D">
        <w:rPr>
          <w:rFonts w:ascii="Times New Roman" w:eastAsia="Calibri" w:hAnsi="Times New Roman" w:cs="Times New Roman"/>
          <w:sz w:val="24"/>
          <w:szCs w:val="24"/>
        </w:rPr>
        <w:tab/>
        <w:t>Peneliti</w:t>
      </w:r>
    </w:p>
    <w:p w:rsidR="00C5451D" w:rsidRPr="00C5451D" w:rsidRDefault="00C5451D" w:rsidP="00C5451D">
      <w:pPr>
        <w:spacing w:line="36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:rsidR="00C5451D" w:rsidRPr="00C5451D" w:rsidRDefault="00C5451D" w:rsidP="00C5451D">
      <w:pPr>
        <w:spacing w:line="36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:rsidR="00C5451D" w:rsidRPr="00C5451D" w:rsidRDefault="00C5451D" w:rsidP="00C5451D">
      <w:pPr>
        <w:spacing w:line="360" w:lineRule="auto"/>
        <w:ind w:firstLine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5451D">
        <w:rPr>
          <w:rFonts w:ascii="Times New Roman" w:eastAsia="Calibri" w:hAnsi="Times New Roman" w:cs="Times New Roman"/>
          <w:sz w:val="24"/>
          <w:szCs w:val="24"/>
          <w:u w:val="single"/>
        </w:rPr>
        <w:t>______________</w:t>
      </w:r>
      <w:r w:rsidRPr="00C5451D">
        <w:rPr>
          <w:rFonts w:ascii="Times New Roman" w:eastAsia="Calibri" w:hAnsi="Times New Roman" w:cs="Times New Roman"/>
          <w:sz w:val="24"/>
          <w:szCs w:val="24"/>
        </w:rPr>
        <w:tab/>
      </w:r>
      <w:r w:rsidRPr="00C5451D">
        <w:rPr>
          <w:rFonts w:ascii="Times New Roman" w:eastAsia="Calibri" w:hAnsi="Times New Roman" w:cs="Times New Roman"/>
          <w:sz w:val="24"/>
          <w:szCs w:val="24"/>
        </w:rPr>
        <w:tab/>
      </w:r>
      <w:r w:rsidRPr="00C5451D">
        <w:rPr>
          <w:rFonts w:ascii="Times New Roman" w:eastAsia="Calibri" w:hAnsi="Times New Roman" w:cs="Times New Roman"/>
          <w:sz w:val="24"/>
          <w:szCs w:val="24"/>
        </w:rPr>
        <w:tab/>
      </w:r>
      <w:r w:rsidRPr="00C5451D">
        <w:rPr>
          <w:rFonts w:ascii="Times New Roman" w:eastAsia="Calibri" w:hAnsi="Times New Roman" w:cs="Times New Roman"/>
          <w:sz w:val="24"/>
          <w:szCs w:val="24"/>
        </w:rPr>
        <w:tab/>
      </w:r>
      <w:r w:rsidRPr="00C5451D">
        <w:rPr>
          <w:rFonts w:ascii="Times New Roman" w:eastAsia="Calibri" w:hAnsi="Times New Roman" w:cs="Times New Roman"/>
          <w:sz w:val="24"/>
          <w:szCs w:val="24"/>
        </w:rPr>
        <w:tab/>
      </w:r>
      <w:r w:rsidRPr="00C5451D">
        <w:rPr>
          <w:rFonts w:ascii="Times New Roman" w:eastAsia="Calibri" w:hAnsi="Times New Roman" w:cs="Times New Roman"/>
          <w:sz w:val="24"/>
          <w:szCs w:val="24"/>
        </w:rPr>
        <w:tab/>
        <w:t>Aris Widianti</w:t>
      </w:r>
    </w:p>
    <w:p w:rsidR="00C5451D" w:rsidRPr="00C5451D" w:rsidRDefault="00C5451D" w:rsidP="00C5451D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5451D" w:rsidRPr="00C5451D" w:rsidRDefault="00C5451D" w:rsidP="00C5451D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5451D" w:rsidRPr="00C5451D" w:rsidRDefault="00C5451D" w:rsidP="00C5451D">
      <w:pPr>
        <w:spacing w:line="360" w:lineRule="auto"/>
        <w:ind w:firstLine="0"/>
        <w:jc w:val="left"/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</w:pPr>
      <w:r w:rsidRPr="00C5451D"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lastRenderedPageBreak/>
        <w:t>LAMPIRAN 2</w:t>
      </w:r>
    </w:p>
    <w:p w:rsidR="00C5451D" w:rsidRPr="00C5451D" w:rsidRDefault="00C5451D" w:rsidP="00C5451D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5451D" w:rsidRPr="00C5451D" w:rsidRDefault="00C5451D" w:rsidP="00C5451D">
      <w:pPr>
        <w:spacing w:line="360" w:lineRule="auto"/>
        <w:ind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5451D">
        <w:rPr>
          <w:rFonts w:ascii="Times New Roman" w:eastAsia="Calibri" w:hAnsi="Times New Roman" w:cs="Times New Roman"/>
          <w:b/>
          <w:bCs/>
          <w:sz w:val="24"/>
          <w:szCs w:val="24"/>
        </w:rPr>
        <w:t>LEMBAR KUESIONER</w:t>
      </w:r>
    </w:p>
    <w:p w:rsidR="00C5451D" w:rsidRPr="00C5451D" w:rsidRDefault="00C5451D" w:rsidP="00C5451D">
      <w:pPr>
        <w:spacing w:line="360" w:lineRule="auto"/>
        <w:ind w:firstLine="426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5451D">
        <w:rPr>
          <w:rFonts w:ascii="Times New Roman" w:eastAsia="Calibri" w:hAnsi="Times New Roman" w:cs="Times New Roman"/>
          <w:b/>
          <w:bCs/>
          <w:sz w:val="24"/>
          <w:szCs w:val="24"/>
        </w:rPr>
        <w:t>Petunjuk Pengisian :</w:t>
      </w:r>
    </w:p>
    <w:p w:rsidR="00C5451D" w:rsidRPr="00C5451D" w:rsidRDefault="00C5451D" w:rsidP="00C5451D">
      <w:pPr>
        <w:numPr>
          <w:ilvl w:val="0"/>
          <w:numId w:val="31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5451D">
        <w:rPr>
          <w:rFonts w:ascii="Times New Roman" w:eastAsia="Calibri" w:hAnsi="Times New Roman" w:cs="Times New Roman"/>
          <w:sz w:val="24"/>
          <w:szCs w:val="24"/>
        </w:rPr>
        <w:t>Bacalah dengan cermat dan teliti setiap pertanyaan.</w:t>
      </w:r>
    </w:p>
    <w:p w:rsidR="00C5451D" w:rsidRPr="00C5451D" w:rsidRDefault="00C5451D" w:rsidP="00C5451D">
      <w:pPr>
        <w:numPr>
          <w:ilvl w:val="0"/>
          <w:numId w:val="31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5451D">
        <w:rPr>
          <w:rFonts w:ascii="Times New Roman" w:eastAsia="Calibri" w:hAnsi="Times New Roman" w:cs="Times New Roman"/>
          <w:sz w:val="24"/>
          <w:szCs w:val="24"/>
        </w:rPr>
        <w:t>Pilihlah salah satu jawaban dengan member</w:t>
      </w:r>
      <w:r w:rsidRPr="00C5451D">
        <w:rPr>
          <w:rFonts w:ascii="Times New Roman" w:eastAsia="Calibri" w:hAnsi="Times New Roman" w:cs="Times New Roman"/>
          <w:sz w:val="24"/>
          <w:szCs w:val="24"/>
          <w:lang w:val="id-ID"/>
        </w:rPr>
        <w:t>i</w:t>
      </w:r>
      <w:r w:rsidRPr="00C5451D">
        <w:rPr>
          <w:rFonts w:ascii="Times New Roman" w:eastAsia="Calibri" w:hAnsi="Times New Roman" w:cs="Times New Roman"/>
          <w:sz w:val="24"/>
          <w:szCs w:val="24"/>
        </w:rPr>
        <w:t xml:space="preserve"> tanda (V) atau (X) yang menurut pendapat Bapak/Ibu paling sesuai dengan kondisi yang Bapak/Ibu alami.</w:t>
      </w:r>
    </w:p>
    <w:p w:rsidR="00C5451D" w:rsidRPr="00C5451D" w:rsidRDefault="00C5451D" w:rsidP="00C5451D">
      <w:pPr>
        <w:numPr>
          <w:ilvl w:val="0"/>
          <w:numId w:val="31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5451D">
        <w:rPr>
          <w:rFonts w:ascii="Times New Roman" w:eastAsia="Calibri" w:hAnsi="Times New Roman" w:cs="Times New Roman"/>
          <w:sz w:val="24"/>
          <w:szCs w:val="24"/>
        </w:rPr>
        <w:t>Isilah semua pertanyaan dengan lengkap.</w:t>
      </w:r>
    </w:p>
    <w:p w:rsidR="00C5451D" w:rsidRPr="00C5451D" w:rsidRDefault="00C5451D" w:rsidP="00C5451D">
      <w:pPr>
        <w:numPr>
          <w:ilvl w:val="0"/>
          <w:numId w:val="31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5451D">
        <w:rPr>
          <w:rFonts w:ascii="Times New Roman" w:eastAsia="Calibri" w:hAnsi="Times New Roman" w:cs="Times New Roman"/>
          <w:sz w:val="24"/>
          <w:szCs w:val="24"/>
        </w:rPr>
        <w:t xml:space="preserve">Keterangan :  </w:t>
      </w:r>
      <w:r w:rsidRPr="00C5451D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BENAR, SALAH, </w:t>
      </w:r>
      <w:r w:rsidRPr="00C5451D">
        <w:rPr>
          <w:rFonts w:ascii="Times New Roman" w:eastAsia="Calibri" w:hAnsi="Times New Roman" w:cs="Times New Roman"/>
          <w:sz w:val="24"/>
          <w:szCs w:val="24"/>
        </w:rPr>
        <w:t>S</w:t>
      </w:r>
      <w:r w:rsidRPr="00C5451D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Pr="00C5451D">
        <w:rPr>
          <w:rFonts w:ascii="Times New Roman" w:eastAsia="Calibri" w:hAnsi="Times New Roman" w:cs="Times New Roman"/>
          <w:sz w:val="24"/>
          <w:szCs w:val="24"/>
        </w:rPr>
        <w:t>= Setuju, SS</w:t>
      </w:r>
      <w:r w:rsidRPr="00C5451D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Pr="00C5451D">
        <w:rPr>
          <w:rFonts w:ascii="Times New Roman" w:eastAsia="Calibri" w:hAnsi="Times New Roman" w:cs="Times New Roman"/>
          <w:sz w:val="24"/>
          <w:szCs w:val="24"/>
        </w:rPr>
        <w:t>= Sangat Setuju</w:t>
      </w:r>
      <w:r w:rsidRPr="00C5451D">
        <w:rPr>
          <w:rFonts w:ascii="Times New Roman" w:eastAsia="Calibri" w:hAnsi="Times New Roman" w:cs="Times New Roman"/>
          <w:sz w:val="24"/>
          <w:szCs w:val="24"/>
          <w:lang w:val="id-ID"/>
        </w:rPr>
        <w:t>,</w:t>
      </w:r>
      <w:r w:rsidRPr="00C545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451D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Pr="00C5451D">
        <w:rPr>
          <w:rFonts w:ascii="Times New Roman" w:eastAsia="Calibri" w:hAnsi="Times New Roman" w:cs="Times New Roman"/>
          <w:sz w:val="24"/>
          <w:szCs w:val="24"/>
        </w:rPr>
        <w:t>TS</w:t>
      </w:r>
      <w:r w:rsidRPr="00C5451D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Pr="00C5451D">
        <w:rPr>
          <w:rFonts w:ascii="Times New Roman" w:eastAsia="Calibri" w:hAnsi="Times New Roman" w:cs="Times New Roman"/>
          <w:sz w:val="24"/>
          <w:szCs w:val="24"/>
        </w:rPr>
        <w:t>=</w:t>
      </w:r>
      <w:r w:rsidRPr="00C5451D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Pr="00C5451D">
        <w:rPr>
          <w:rFonts w:ascii="Times New Roman" w:eastAsia="Calibri" w:hAnsi="Times New Roman" w:cs="Times New Roman"/>
          <w:sz w:val="24"/>
          <w:szCs w:val="24"/>
        </w:rPr>
        <w:t xml:space="preserve"> Tidak Setuju, STS = Sangat Tidak Setuju</w:t>
      </w:r>
      <w:r w:rsidRPr="00C5451D">
        <w:rPr>
          <w:rFonts w:ascii="Times New Roman" w:eastAsia="Calibri" w:hAnsi="Times New Roman" w:cs="Times New Roman"/>
          <w:sz w:val="24"/>
          <w:szCs w:val="24"/>
          <w:lang w:val="id-ID"/>
        </w:rPr>
        <w:t>.</w:t>
      </w:r>
    </w:p>
    <w:p w:rsidR="00C5451D" w:rsidRPr="00C5451D" w:rsidRDefault="00C5451D" w:rsidP="00C5451D">
      <w:pPr>
        <w:spacing w:line="36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:rsidR="00C5451D" w:rsidRPr="00C5451D" w:rsidRDefault="00C5451D" w:rsidP="00C5451D">
      <w:pPr>
        <w:spacing w:line="360" w:lineRule="auto"/>
        <w:ind w:firstLine="426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5451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Karakterisitk Responden </w:t>
      </w:r>
    </w:p>
    <w:p w:rsidR="00C5451D" w:rsidRPr="00C5451D" w:rsidRDefault="00C5451D" w:rsidP="00C5451D">
      <w:pPr>
        <w:numPr>
          <w:ilvl w:val="0"/>
          <w:numId w:val="32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5451D">
        <w:rPr>
          <w:rFonts w:ascii="Times New Roman" w:eastAsia="Calibri" w:hAnsi="Times New Roman" w:cs="Times New Roman"/>
          <w:sz w:val="24"/>
          <w:szCs w:val="24"/>
        </w:rPr>
        <w:t xml:space="preserve">Nama </w:t>
      </w:r>
      <w:r w:rsidRPr="00C5451D">
        <w:rPr>
          <w:rFonts w:ascii="Times New Roman" w:eastAsia="Calibri" w:hAnsi="Times New Roman" w:cs="Times New Roman"/>
          <w:sz w:val="24"/>
          <w:szCs w:val="24"/>
        </w:rPr>
        <w:tab/>
      </w:r>
      <w:r w:rsidRPr="00C5451D">
        <w:rPr>
          <w:rFonts w:ascii="Times New Roman" w:eastAsia="Calibri" w:hAnsi="Times New Roman" w:cs="Times New Roman"/>
          <w:sz w:val="24"/>
          <w:szCs w:val="24"/>
        </w:rPr>
        <w:tab/>
      </w:r>
      <w:r w:rsidRPr="00C5451D">
        <w:rPr>
          <w:rFonts w:ascii="Times New Roman" w:eastAsia="Calibri" w:hAnsi="Times New Roman" w:cs="Times New Roman"/>
          <w:sz w:val="24"/>
          <w:szCs w:val="24"/>
        </w:rPr>
        <w:tab/>
      </w:r>
      <w:r w:rsidRPr="00C5451D">
        <w:rPr>
          <w:rFonts w:ascii="Times New Roman" w:eastAsia="Calibri" w:hAnsi="Times New Roman" w:cs="Times New Roman"/>
          <w:sz w:val="24"/>
          <w:szCs w:val="24"/>
        </w:rPr>
        <w:tab/>
      </w:r>
      <w:r w:rsidRPr="00C5451D">
        <w:rPr>
          <w:rFonts w:ascii="Times New Roman" w:eastAsia="Calibri" w:hAnsi="Times New Roman" w:cs="Times New Roman"/>
          <w:sz w:val="24"/>
          <w:szCs w:val="24"/>
        </w:rPr>
        <w:tab/>
        <w:t>: …………………………</w:t>
      </w:r>
    </w:p>
    <w:p w:rsidR="00C5451D" w:rsidRPr="00C5451D" w:rsidRDefault="00C5451D" w:rsidP="00C5451D">
      <w:pPr>
        <w:numPr>
          <w:ilvl w:val="0"/>
          <w:numId w:val="32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5451D">
        <w:rPr>
          <w:rFonts w:ascii="Times New Roman" w:eastAsia="Calibri" w:hAnsi="Times New Roman" w:cs="Times New Roman"/>
          <w:sz w:val="24"/>
          <w:szCs w:val="24"/>
        </w:rPr>
        <w:t>Jenis kelamin</w:t>
      </w:r>
      <w:r w:rsidRPr="00C5451D">
        <w:rPr>
          <w:rFonts w:ascii="Times New Roman" w:eastAsia="Calibri" w:hAnsi="Times New Roman" w:cs="Times New Roman"/>
          <w:sz w:val="24"/>
          <w:szCs w:val="24"/>
        </w:rPr>
        <w:tab/>
      </w:r>
      <w:r w:rsidRPr="00C5451D">
        <w:rPr>
          <w:rFonts w:ascii="Times New Roman" w:eastAsia="Calibri" w:hAnsi="Times New Roman" w:cs="Times New Roman"/>
          <w:sz w:val="24"/>
          <w:szCs w:val="24"/>
        </w:rPr>
        <w:tab/>
      </w:r>
      <w:r w:rsidRPr="00C5451D">
        <w:rPr>
          <w:rFonts w:ascii="Times New Roman" w:eastAsia="Calibri" w:hAnsi="Times New Roman" w:cs="Times New Roman"/>
          <w:sz w:val="24"/>
          <w:szCs w:val="24"/>
        </w:rPr>
        <w:tab/>
      </w:r>
      <w:r w:rsidRPr="00C5451D">
        <w:rPr>
          <w:rFonts w:ascii="Times New Roman" w:eastAsia="Calibri" w:hAnsi="Times New Roman" w:cs="Times New Roman"/>
          <w:sz w:val="24"/>
          <w:szCs w:val="24"/>
        </w:rPr>
        <w:tab/>
        <w:t>:1. Laki-laki    2. Perempuan</w:t>
      </w:r>
    </w:p>
    <w:p w:rsidR="00C5451D" w:rsidRPr="00C5451D" w:rsidRDefault="00C5451D" w:rsidP="00C5451D">
      <w:pPr>
        <w:numPr>
          <w:ilvl w:val="0"/>
          <w:numId w:val="32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5451D">
        <w:rPr>
          <w:rFonts w:ascii="Times New Roman" w:eastAsia="Calibri" w:hAnsi="Times New Roman" w:cs="Times New Roman"/>
          <w:sz w:val="24"/>
          <w:szCs w:val="24"/>
        </w:rPr>
        <w:t xml:space="preserve">Umur </w:t>
      </w:r>
      <w:r w:rsidRPr="00C5451D">
        <w:rPr>
          <w:rFonts w:ascii="Times New Roman" w:eastAsia="Calibri" w:hAnsi="Times New Roman" w:cs="Times New Roman"/>
          <w:sz w:val="24"/>
          <w:szCs w:val="24"/>
        </w:rPr>
        <w:tab/>
      </w:r>
      <w:r w:rsidRPr="00C5451D">
        <w:rPr>
          <w:rFonts w:ascii="Times New Roman" w:eastAsia="Calibri" w:hAnsi="Times New Roman" w:cs="Times New Roman"/>
          <w:sz w:val="24"/>
          <w:szCs w:val="24"/>
        </w:rPr>
        <w:tab/>
      </w:r>
      <w:r w:rsidRPr="00C5451D">
        <w:rPr>
          <w:rFonts w:ascii="Times New Roman" w:eastAsia="Calibri" w:hAnsi="Times New Roman" w:cs="Times New Roman"/>
          <w:sz w:val="24"/>
          <w:szCs w:val="24"/>
        </w:rPr>
        <w:tab/>
      </w:r>
      <w:r w:rsidRPr="00C5451D">
        <w:rPr>
          <w:rFonts w:ascii="Times New Roman" w:eastAsia="Calibri" w:hAnsi="Times New Roman" w:cs="Times New Roman"/>
          <w:sz w:val="24"/>
          <w:szCs w:val="24"/>
        </w:rPr>
        <w:tab/>
      </w:r>
      <w:r w:rsidRPr="00C5451D">
        <w:rPr>
          <w:rFonts w:ascii="Times New Roman" w:eastAsia="Calibri" w:hAnsi="Times New Roman" w:cs="Times New Roman"/>
          <w:sz w:val="24"/>
          <w:szCs w:val="24"/>
        </w:rPr>
        <w:tab/>
        <w:t>: ………………………………….</w:t>
      </w:r>
    </w:p>
    <w:p w:rsidR="00C5451D" w:rsidRPr="00C5451D" w:rsidRDefault="00C5451D" w:rsidP="00C5451D">
      <w:pPr>
        <w:numPr>
          <w:ilvl w:val="0"/>
          <w:numId w:val="32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5451D">
        <w:rPr>
          <w:rFonts w:ascii="Times New Roman" w:eastAsia="Calibri" w:hAnsi="Times New Roman" w:cs="Times New Roman"/>
          <w:sz w:val="24"/>
          <w:szCs w:val="24"/>
        </w:rPr>
        <w:t xml:space="preserve">Pendidikan terakhir </w:t>
      </w:r>
      <w:r w:rsidRPr="00C5451D">
        <w:rPr>
          <w:rFonts w:ascii="Times New Roman" w:eastAsia="Calibri" w:hAnsi="Times New Roman" w:cs="Times New Roman"/>
          <w:sz w:val="24"/>
          <w:szCs w:val="24"/>
        </w:rPr>
        <w:tab/>
      </w:r>
      <w:r w:rsidRPr="00C5451D">
        <w:rPr>
          <w:rFonts w:ascii="Times New Roman" w:eastAsia="Calibri" w:hAnsi="Times New Roman" w:cs="Times New Roman"/>
          <w:sz w:val="24"/>
          <w:szCs w:val="24"/>
        </w:rPr>
        <w:tab/>
      </w:r>
      <w:r w:rsidRPr="00C5451D">
        <w:rPr>
          <w:rFonts w:ascii="Times New Roman" w:eastAsia="Calibri" w:hAnsi="Times New Roman" w:cs="Times New Roman"/>
          <w:sz w:val="24"/>
          <w:szCs w:val="24"/>
        </w:rPr>
        <w:tab/>
        <w:t>: 1. SD</w:t>
      </w:r>
      <w:r w:rsidRPr="00C5451D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="0073288E">
        <w:rPr>
          <w:rFonts w:ascii="Times New Roman" w:eastAsia="Calibri" w:hAnsi="Times New Roman" w:cs="Times New Roman"/>
          <w:sz w:val="24"/>
          <w:szCs w:val="24"/>
        </w:rPr>
        <w:t>–</w:t>
      </w:r>
      <w:r w:rsidRPr="00C5451D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Pr="00C5451D">
        <w:rPr>
          <w:rFonts w:ascii="Times New Roman" w:eastAsia="Calibri" w:hAnsi="Times New Roman" w:cs="Times New Roman"/>
          <w:sz w:val="24"/>
          <w:szCs w:val="24"/>
        </w:rPr>
        <w:t>SMP    2. SMA</w:t>
      </w:r>
      <w:r w:rsidRPr="00C5451D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="0073288E">
        <w:rPr>
          <w:rFonts w:ascii="Times New Roman" w:eastAsia="Calibri" w:hAnsi="Times New Roman" w:cs="Times New Roman"/>
          <w:sz w:val="24"/>
          <w:szCs w:val="24"/>
        </w:rPr>
        <w:t>–</w:t>
      </w:r>
      <w:r w:rsidRPr="00C5451D">
        <w:rPr>
          <w:rFonts w:ascii="Times New Roman" w:eastAsia="Calibri" w:hAnsi="Times New Roman" w:cs="Times New Roman"/>
          <w:sz w:val="24"/>
          <w:szCs w:val="24"/>
        </w:rPr>
        <w:t xml:space="preserve"> Perguruan Tinggi</w:t>
      </w:r>
    </w:p>
    <w:p w:rsidR="00C5451D" w:rsidRPr="00C5451D" w:rsidRDefault="00C5451D" w:rsidP="00C5451D">
      <w:pPr>
        <w:numPr>
          <w:ilvl w:val="0"/>
          <w:numId w:val="32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5451D">
        <w:rPr>
          <w:rFonts w:ascii="Times New Roman" w:eastAsia="Calibri" w:hAnsi="Times New Roman" w:cs="Times New Roman"/>
          <w:sz w:val="24"/>
          <w:szCs w:val="24"/>
        </w:rPr>
        <w:t xml:space="preserve">Pekerjaan </w:t>
      </w:r>
      <w:r w:rsidRPr="00C5451D">
        <w:rPr>
          <w:rFonts w:ascii="Times New Roman" w:eastAsia="Calibri" w:hAnsi="Times New Roman" w:cs="Times New Roman"/>
          <w:sz w:val="24"/>
          <w:szCs w:val="24"/>
        </w:rPr>
        <w:tab/>
      </w:r>
      <w:r w:rsidRPr="00C5451D">
        <w:rPr>
          <w:rFonts w:ascii="Times New Roman" w:eastAsia="Calibri" w:hAnsi="Times New Roman" w:cs="Times New Roman"/>
          <w:sz w:val="24"/>
          <w:szCs w:val="24"/>
        </w:rPr>
        <w:tab/>
      </w:r>
      <w:r w:rsidRPr="00C5451D">
        <w:rPr>
          <w:rFonts w:ascii="Times New Roman" w:eastAsia="Calibri" w:hAnsi="Times New Roman" w:cs="Times New Roman"/>
          <w:sz w:val="24"/>
          <w:szCs w:val="24"/>
        </w:rPr>
        <w:tab/>
      </w:r>
      <w:r w:rsidRPr="00C5451D">
        <w:rPr>
          <w:rFonts w:ascii="Times New Roman" w:eastAsia="Calibri" w:hAnsi="Times New Roman" w:cs="Times New Roman"/>
          <w:sz w:val="24"/>
          <w:szCs w:val="24"/>
        </w:rPr>
        <w:tab/>
        <w:t>: …………………………………</w:t>
      </w:r>
    </w:p>
    <w:p w:rsidR="00C5451D" w:rsidRPr="00C5451D" w:rsidRDefault="00C5451D" w:rsidP="00C5451D">
      <w:pPr>
        <w:spacing w:line="36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:rsidR="00C5451D" w:rsidRPr="00C5451D" w:rsidRDefault="00C5451D" w:rsidP="00C5451D">
      <w:pPr>
        <w:numPr>
          <w:ilvl w:val="0"/>
          <w:numId w:val="33"/>
        </w:numPr>
        <w:spacing w:line="36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5451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engetahuan </w:t>
      </w:r>
    </w:p>
    <w:p w:rsidR="00C5451D" w:rsidRPr="00C5451D" w:rsidRDefault="00C5451D" w:rsidP="00C5451D">
      <w:pPr>
        <w:spacing w:line="360" w:lineRule="auto"/>
        <w:ind w:left="709" w:firstLine="11"/>
        <w:rPr>
          <w:rFonts w:ascii="Times New Roman" w:eastAsia="Calibri" w:hAnsi="Times New Roman" w:cs="Times New Roman"/>
          <w:sz w:val="24"/>
          <w:szCs w:val="24"/>
        </w:rPr>
      </w:pPr>
      <w:r w:rsidRPr="00C5451D">
        <w:rPr>
          <w:rFonts w:ascii="Times New Roman" w:eastAsia="Calibri" w:hAnsi="Times New Roman" w:cs="Times New Roman"/>
          <w:sz w:val="24"/>
          <w:szCs w:val="24"/>
        </w:rPr>
        <w:t xml:space="preserve">Berilah tanda (V) atau (X) pada salah satu kolom jawaban </w:t>
      </w:r>
      <w:r w:rsidRPr="00C5451D">
        <w:rPr>
          <w:rFonts w:ascii="Times New Roman" w:eastAsia="Calibri" w:hAnsi="Times New Roman" w:cs="Times New Roman"/>
          <w:sz w:val="24"/>
          <w:szCs w:val="24"/>
        </w:rPr>
        <w:tab/>
      </w:r>
      <w:r w:rsidRPr="00C5451D">
        <w:rPr>
          <w:rFonts w:ascii="Times New Roman" w:eastAsia="Calibri" w:hAnsi="Times New Roman" w:cs="Times New Roman"/>
          <w:sz w:val="24"/>
          <w:szCs w:val="24"/>
          <w:lang w:val="id-ID"/>
        </w:rPr>
        <w:t>BENAR</w:t>
      </w:r>
      <w:r w:rsidRPr="00C5451D">
        <w:rPr>
          <w:rFonts w:ascii="Times New Roman" w:eastAsia="Calibri" w:hAnsi="Times New Roman" w:cs="Times New Roman"/>
          <w:sz w:val="24"/>
          <w:szCs w:val="24"/>
        </w:rPr>
        <w:t xml:space="preserve"> atau </w:t>
      </w:r>
      <w:r w:rsidRPr="00C5451D">
        <w:rPr>
          <w:rFonts w:ascii="Times New Roman" w:eastAsia="Calibri" w:hAnsi="Times New Roman" w:cs="Times New Roman"/>
          <w:sz w:val="24"/>
          <w:szCs w:val="24"/>
          <w:lang w:val="id-ID"/>
        </w:rPr>
        <w:t>SALAH</w:t>
      </w:r>
      <w:r w:rsidRPr="00C5451D">
        <w:rPr>
          <w:rFonts w:ascii="Times New Roman" w:eastAsia="Calibri" w:hAnsi="Times New Roman" w:cs="Times New Roman"/>
          <w:sz w:val="24"/>
          <w:szCs w:val="24"/>
        </w:rPr>
        <w:t xml:space="preserve"> yang sesuai dengan pendapat Bapak/Ibu.</w:t>
      </w:r>
    </w:p>
    <w:tbl>
      <w:tblPr>
        <w:tblStyle w:val="TableGrid31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9"/>
        <w:gridCol w:w="6569"/>
        <w:gridCol w:w="1124"/>
        <w:gridCol w:w="1134"/>
      </w:tblGrid>
      <w:tr w:rsidR="00C5451D" w:rsidRPr="00C5451D" w:rsidTr="00E4550A">
        <w:trPr>
          <w:trHeight w:val="342"/>
        </w:trPr>
        <w:tc>
          <w:tcPr>
            <w:tcW w:w="529" w:type="dxa"/>
          </w:tcPr>
          <w:p w:rsidR="00C5451D" w:rsidRPr="00C5451D" w:rsidRDefault="00C5451D" w:rsidP="00C5451D">
            <w:pPr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451D">
              <w:rPr>
                <w:rFonts w:ascii="Times New Roman" w:hAnsi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6569" w:type="dxa"/>
          </w:tcPr>
          <w:p w:rsidR="00C5451D" w:rsidRPr="00C5451D" w:rsidRDefault="00C5451D" w:rsidP="00C5451D">
            <w:pPr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451D">
              <w:rPr>
                <w:rFonts w:ascii="Times New Roman" w:hAnsi="Times New Roman"/>
                <w:b/>
                <w:bCs/>
                <w:sz w:val="24"/>
                <w:szCs w:val="24"/>
              </w:rPr>
              <w:t>Pernyataan</w:t>
            </w:r>
          </w:p>
        </w:tc>
        <w:tc>
          <w:tcPr>
            <w:tcW w:w="1124" w:type="dxa"/>
          </w:tcPr>
          <w:p w:rsidR="00C5451D" w:rsidRPr="00C5451D" w:rsidRDefault="00C5451D" w:rsidP="00C5451D">
            <w:pPr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C5451D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BENAR</w:t>
            </w:r>
          </w:p>
        </w:tc>
        <w:tc>
          <w:tcPr>
            <w:tcW w:w="1134" w:type="dxa"/>
          </w:tcPr>
          <w:p w:rsidR="00C5451D" w:rsidRPr="00C5451D" w:rsidRDefault="00C5451D" w:rsidP="00C5451D">
            <w:pPr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C5451D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SALAH</w:t>
            </w:r>
          </w:p>
        </w:tc>
      </w:tr>
      <w:tr w:rsidR="00C5451D" w:rsidRPr="00C5451D" w:rsidTr="00E4550A">
        <w:trPr>
          <w:trHeight w:val="356"/>
        </w:trPr>
        <w:tc>
          <w:tcPr>
            <w:tcW w:w="529" w:type="dxa"/>
          </w:tcPr>
          <w:p w:rsidR="00C5451D" w:rsidRPr="00C5451D" w:rsidRDefault="00C5451D" w:rsidP="00C5451D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5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69" w:type="dxa"/>
          </w:tcPr>
          <w:p w:rsidR="00C5451D" w:rsidRPr="00C5451D" w:rsidRDefault="00C5451D" w:rsidP="00C5451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5451D">
              <w:rPr>
                <w:rFonts w:ascii="Times New Roman" w:hAnsi="Times New Roman"/>
                <w:sz w:val="24"/>
                <w:szCs w:val="24"/>
                <w:lang w:val="id-ID"/>
              </w:rPr>
              <w:t>Gangguan jiwa adalah perubahan fungsi fisik dan jiwa yang menyebabkan gangguan sehingga menimbulkan hambatan dalam melaksanakan peran sosial.</w:t>
            </w:r>
          </w:p>
        </w:tc>
        <w:tc>
          <w:tcPr>
            <w:tcW w:w="1124" w:type="dxa"/>
          </w:tcPr>
          <w:p w:rsidR="00C5451D" w:rsidRPr="00C5451D" w:rsidRDefault="00C5451D" w:rsidP="00C5451D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51D" w:rsidRPr="00C5451D" w:rsidRDefault="00C5451D" w:rsidP="00C5451D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51D" w:rsidRPr="00C5451D" w:rsidTr="00E4550A">
        <w:trPr>
          <w:trHeight w:val="356"/>
        </w:trPr>
        <w:tc>
          <w:tcPr>
            <w:tcW w:w="529" w:type="dxa"/>
          </w:tcPr>
          <w:p w:rsidR="00C5451D" w:rsidRPr="00C5451D" w:rsidRDefault="00C5451D" w:rsidP="00C5451D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5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69" w:type="dxa"/>
          </w:tcPr>
          <w:p w:rsidR="00C5451D" w:rsidRPr="00C5451D" w:rsidRDefault="00C5451D" w:rsidP="00C5451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451D">
              <w:rPr>
                <w:rFonts w:ascii="Times New Roman" w:hAnsi="Times New Roman"/>
                <w:sz w:val="24"/>
                <w:szCs w:val="24"/>
                <w:lang w:val="id-ID"/>
              </w:rPr>
              <w:t>Ketika seorang menunjukkan tanda – tanda gangguan jiwa, seharusnya dibawa ke rumah sakit jiwa.</w:t>
            </w:r>
          </w:p>
        </w:tc>
        <w:tc>
          <w:tcPr>
            <w:tcW w:w="1124" w:type="dxa"/>
          </w:tcPr>
          <w:p w:rsidR="00C5451D" w:rsidRPr="00C5451D" w:rsidRDefault="00C5451D" w:rsidP="00C5451D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51D" w:rsidRPr="00C5451D" w:rsidRDefault="00C5451D" w:rsidP="00C5451D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51D" w:rsidRPr="00C5451D" w:rsidTr="00E4550A">
        <w:trPr>
          <w:trHeight w:val="342"/>
        </w:trPr>
        <w:tc>
          <w:tcPr>
            <w:tcW w:w="529" w:type="dxa"/>
          </w:tcPr>
          <w:p w:rsidR="00C5451D" w:rsidRPr="00C5451D" w:rsidRDefault="00C5451D" w:rsidP="00C5451D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5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69" w:type="dxa"/>
          </w:tcPr>
          <w:p w:rsidR="00C5451D" w:rsidRPr="00C5451D" w:rsidRDefault="00C5451D" w:rsidP="00C5451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5451D">
              <w:rPr>
                <w:rFonts w:ascii="Times New Roman" w:hAnsi="Times New Roman"/>
                <w:sz w:val="24"/>
                <w:szCs w:val="24"/>
                <w:lang w:val="id-ID"/>
              </w:rPr>
              <w:t>Gejala orang mengalami gangguan jiwa adalah sering mendengar suara – suara aneh dalam dirinya.</w:t>
            </w:r>
          </w:p>
        </w:tc>
        <w:tc>
          <w:tcPr>
            <w:tcW w:w="1124" w:type="dxa"/>
          </w:tcPr>
          <w:p w:rsidR="00C5451D" w:rsidRPr="00C5451D" w:rsidRDefault="00C5451D" w:rsidP="00C5451D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51D" w:rsidRPr="00C5451D" w:rsidRDefault="00C5451D" w:rsidP="00C5451D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51D" w:rsidRPr="00C5451D" w:rsidTr="00E4550A">
        <w:trPr>
          <w:trHeight w:val="342"/>
        </w:trPr>
        <w:tc>
          <w:tcPr>
            <w:tcW w:w="529" w:type="dxa"/>
          </w:tcPr>
          <w:p w:rsidR="00C5451D" w:rsidRPr="00C5451D" w:rsidRDefault="00C5451D" w:rsidP="00C5451D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5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69" w:type="dxa"/>
          </w:tcPr>
          <w:p w:rsidR="00C5451D" w:rsidRPr="00C5451D" w:rsidRDefault="00C5451D" w:rsidP="00C5451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451D">
              <w:rPr>
                <w:rFonts w:ascii="Times New Roman" w:hAnsi="Times New Roman"/>
                <w:sz w:val="24"/>
                <w:szCs w:val="24"/>
                <w:lang w:val="id-ID"/>
              </w:rPr>
              <w:t>Gangguan jiwa itu terjadi karena seseorang tidak dapat menyelesaikan masalah yang dialami.</w:t>
            </w:r>
          </w:p>
        </w:tc>
        <w:tc>
          <w:tcPr>
            <w:tcW w:w="1124" w:type="dxa"/>
          </w:tcPr>
          <w:p w:rsidR="00C5451D" w:rsidRPr="00C5451D" w:rsidRDefault="00C5451D" w:rsidP="00C5451D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51D" w:rsidRPr="00C5451D" w:rsidRDefault="00C5451D" w:rsidP="00C5451D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51D" w:rsidRPr="00C5451D" w:rsidTr="00E4550A">
        <w:trPr>
          <w:trHeight w:val="342"/>
        </w:trPr>
        <w:tc>
          <w:tcPr>
            <w:tcW w:w="529" w:type="dxa"/>
          </w:tcPr>
          <w:p w:rsidR="00C5451D" w:rsidRPr="00C5451D" w:rsidRDefault="00C5451D" w:rsidP="00C5451D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51D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569" w:type="dxa"/>
          </w:tcPr>
          <w:p w:rsidR="00C5451D" w:rsidRPr="00C5451D" w:rsidRDefault="00C5451D" w:rsidP="00C5451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451D">
              <w:rPr>
                <w:rFonts w:ascii="Times New Roman" w:hAnsi="Times New Roman"/>
                <w:sz w:val="24"/>
                <w:szCs w:val="24"/>
                <w:lang w:val="id-ID"/>
              </w:rPr>
              <w:t>Menurut saya penderita gangguan jiwa sudah tidak berguna lagi karena sudah tidak dapat berfikir dengan menggunakan akalnya.</w:t>
            </w:r>
          </w:p>
        </w:tc>
        <w:tc>
          <w:tcPr>
            <w:tcW w:w="1124" w:type="dxa"/>
          </w:tcPr>
          <w:p w:rsidR="00C5451D" w:rsidRPr="00C5451D" w:rsidRDefault="00C5451D" w:rsidP="00C5451D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51D" w:rsidRPr="00C5451D" w:rsidRDefault="00C5451D" w:rsidP="00C5451D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51D" w:rsidRPr="00C5451D" w:rsidTr="00E4550A">
        <w:trPr>
          <w:trHeight w:val="356"/>
        </w:trPr>
        <w:tc>
          <w:tcPr>
            <w:tcW w:w="529" w:type="dxa"/>
          </w:tcPr>
          <w:p w:rsidR="00C5451D" w:rsidRPr="00C5451D" w:rsidRDefault="00C5451D" w:rsidP="00C5451D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5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69" w:type="dxa"/>
          </w:tcPr>
          <w:p w:rsidR="00C5451D" w:rsidRPr="00C5451D" w:rsidRDefault="00C5451D" w:rsidP="00C5451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451D">
              <w:rPr>
                <w:rFonts w:ascii="Times New Roman" w:hAnsi="Times New Roman"/>
                <w:sz w:val="24"/>
                <w:szCs w:val="24"/>
                <w:lang w:val="id-ID"/>
              </w:rPr>
              <w:t>Gangguan jiwa merupakan jenis penyakit biasa seperti penyakit lainnya.</w:t>
            </w:r>
          </w:p>
        </w:tc>
        <w:tc>
          <w:tcPr>
            <w:tcW w:w="1124" w:type="dxa"/>
          </w:tcPr>
          <w:p w:rsidR="00C5451D" w:rsidRPr="00C5451D" w:rsidRDefault="00C5451D" w:rsidP="00C5451D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51D" w:rsidRPr="00C5451D" w:rsidRDefault="00C5451D" w:rsidP="00C5451D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51D" w:rsidRPr="00C5451D" w:rsidTr="00E4550A">
        <w:trPr>
          <w:trHeight w:val="356"/>
        </w:trPr>
        <w:tc>
          <w:tcPr>
            <w:tcW w:w="529" w:type="dxa"/>
          </w:tcPr>
          <w:p w:rsidR="00C5451D" w:rsidRPr="00C5451D" w:rsidRDefault="00C5451D" w:rsidP="00C5451D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5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69" w:type="dxa"/>
          </w:tcPr>
          <w:p w:rsidR="00C5451D" w:rsidRPr="00C5451D" w:rsidRDefault="00C5451D" w:rsidP="00C5451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451D">
              <w:rPr>
                <w:rFonts w:ascii="Times New Roman" w:hAnsi="Times New Roman"/>
                <w:sz w:val="24"/>
                <w:szCs w:val="24"/>
                <w:lang w:val="id-ID"/>
              </w:rPr>
              <w:t>Menempatkan fasilitas kesehatan jiwa di daerah pemukiman akan mencemari lingkungan sekitar.</w:t>
            </w:r>
          </w:p>
        </w:tc>
        <w:tc>
          <w:tcPr>
            <w:tcW w:w="1124" w:type="dxa"/>
          </w:tcPr>
          <w:p w:rsidR="00C5451D" w:rsidRPr="00C5451D" w:rsidRDefault="00C5451D" w:rsidP="00C5451D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51D" w:rsidRPr="00C5451D" w:rsidRDefault="00C5451D" w:rsidP="00C5451D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51D" w:rsidRPr="00C5451D" w:rsidTr="00E4550A">
        <w:trPr>
          <w:trHeight w:val="356"/>
        </w:trPr>
        <w:tc>
          <w:tcPr>
            <w:tcW w:w="529" w:type="dxa"/>
            <w:tcBorders>
              <w:bottom w:val="single" w:sz="4" w:space="0" w:color="000000"/>
            </w:tcBorders>
          </w:tcPr>
          <w:p w:rsidR="00C5451D" w:rsidRPr="00C5451D" w:rsidRDefault="00C5451D" w:rsidP="00C5451D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5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69" w:type="dxa"/>
            <w:tcBorders>
              <w:bottom w:val="single" w:sz="4" w:space="0" w:color="000000"/>
            </w:tcBorders>
          </w:tcPr>
          <w:p w:rsidR="00C5451D" w:rsidRPr="00C5451D" w:rsidRDefault="00C5451D" w:rsidP="00C5451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5451D">
              <w:rPr>
                <w:rFonts w:ascii="Times New Roman" w:hAnsi="Times New Roman"/>
                <w:sz w:val="24"/>
                <w:szCs w:val="24"/>
                <w:lang w:val="id-ID"/>
              </w:rPr>
              <w:t>Mudah bagi orang dengan masalah kejiwaan untuk memberitahukannya pada orang lain.</w:t>
            </w:r>
          </w:p>
        </w:tc>
        <w:tc>
          <w:tcPr>
            <w:tcW w:w="1124" w:type="dxa"/>
            <w:tcBorders>
              <w:bottom w:val="single" w:sz="4" w:space="0" w:color="000000"/>
            </w:tcBorders>
          </w:tcPr>
          <w:p w:rsidR="00C5451D" w:rsidRPr="00C5451D" w:rsidRDefault="00C5451D" w:rsidP="00C5451D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5451D" w:rsidRPr="00C5451D" w:rsidRDefault="00C5451D" w:rsidP="00C5451D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51D" w:rsidRPr="00C5451D" w:rsidTr="00E4550A">
        <w:trPr>
          <w:trHeight w:val="342"/>
        </w:trPr>
        <w:tc>
          <w:tcPr>
            <w:tcW w:w="529" w:type="dxa"/>
            <w:tcBorders>
              <w:bottom w:val="single" w:sz="4" w:space="0" w:color="auto"/>
            </w:tcBorders>
          </w:tcPr>
          <w:p w:rsidR="00C5451D" w:rsidRPr="00C5451D" w:rsidRDefault="00C5451D" w:rsidP="00C5451D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5451D">
              <w:rPr>
                <w:rFonts w:ascii="Times New Roman" w:hAnsi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6569" w:type="dxa"/>
            <w:tcBorders>
              <w:bottom w:val="single" w:sz="4" w:space="0" w:color="auto"/>
            </w:tcBorders>
          </w:tcPr>
          <w:p w:rsidR="00C5451D" w:rsidRPr="00C5451D" w:rsidRDefault="00C5451D" w:rsidP="00C5451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5451D">
              <w:rPr>
                <w:rFonts w:ascii="Times New Roman" w:hAnsi="Times New Roman"/>
                <w:sz w:val="24"/>
                <w:szCs w:val="24"/>
                <w:lang w:val="id-ID"/>
              </w:rPr>
              <w:t>Menurut saya orang dengan gangguan jiwa selama ini menjadi obyek kekerasan fisik dan juga seksual.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C5451D" w:rsidRPr="00C5451D" w:rsidRDefault="00C5451D" w:rsidP="00C5451D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451D" w:rsidRPr="00C5451D" w:rsidRDefault="00C5451D" w:rsidP="00C5451D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51D" w:rsidRPr="00C5451D" w:rsidTr="00E4550A">
        <w:trPr>
          <w:trHeight w:val="342"/>
        </w:trPr>
        <w:tc>
          <w:tcPr>
            <w:tcW w:w="529" w:type="dxa"/>
            <w:tcBorders>
              <w:bottom w:val="single" w:sz="4" w:space="0" w:color="auto"/>
            </w:tcBorders>
          </w:tcPr>
          <w:p w:rsidR="00C5451D" w:rsidRPr="00C5451D" w:rsidRDefault="00C5451D" w:rsidP="00C5451D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5451D">
              <w:rPr>
                <w:rFonts w:ascii="Times New Roman" w:hAnsi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6569" w:type="dxa"/>
            <w:tcBorders>
              <w:bottom w:val="single" w:sz="4" w:space="0" w:color="auto"/>
            </w:tcBorders>
          </w:tcPr>
          <w:p w:rsidR="00C5451D" w:rsidRPr="00C5451D" w:rsidRDefault="00C5451D" w:rsidP="00C5451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5451D">
              <w:rPr>
                <w:rFonts w:ascii="Times New Roman" w:hAnsi="Times New Roman"/>
                <w:sz w:val="24"/>
                <w:szCs w:val="24"/>
                <w:lang w:val="id-ID"/>
              </w:rPr>
              <w:t>Menurut saya penyakit gangguan jiwa itu bisa menular kepada orang lain.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C5451D" w:rsidRPr="00C5451D" w:rsidRDefault="00C5451D" w:rsidP="00C5451D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451D" w:rsidRPr="00C5451D" w:rsidRDefault="00C5451D" w:rsidP="00C5451D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51D" w:rsidRPr="00C5451D" w:rsidTr="00E4550A">
        <w:trPr>
          <w:trHeight w:val="342"/>
        </w:trPr>
        <w:tc>
          <w:tcPr>
            <w:tcW w:w="529" w:type="dxa"/>
            <w:tcBorders>
              <w:bottom w:val="single" w:sz="4" w:space="0" w:color="auto"/>
            </w:tcBorders>
          </w:tcPr>
          <w:p w:rsidR="00C5451D" w:rsidRPr="00C5451D" w:rsidRDefault="00C5451D" w:rsidP="00C5451D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5451D">
              <w:rPr>
                <w:rFonts w:ascii="Times New Roman" w:hAnsi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6569" w:type="dxa"/>
            <w:tcBorders>
              <w:bottom w:val="single" w:sz="4" w:space="0" w:color="auto"/>
            </w:tcBorders>
          </w:tcPr>
          <w:p w:rsidR="00C5451D" w:rsidRPr="00C5451D" w:rsidRDefault="00C5451D" w:rsidP="00C5451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5451D">
              <w:rPr>
                <w:rFonts w:ascii="Times New Roman" w:hAnsi="Times New Roman"/>
                <w:sz w:val="24"/>
                <w:szCs w:val="24"/>
                <w:lang w:val="id-ID"/>
              </w:rPr>
              <w:t>Saya pernah mendengar jika penderita gangguan jiwa bisa sembuh jika lingkungan sekitar membantu dan mendukungnya.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C5451D" w:rsidRPr="00C5451D" w:rsidRDefault="00C5451D" w:rsidP="00C5451D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451D" w:rsidRPr="00C5451D" w:rsidRDefault="00C5451D" w:rsidP="00C5451D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51D" w:rsidRPr="00C5451D" w:rsidTr="00E4550A">
        <w:trPr>
          <w:trHeight w:val="342"/>
        </w:trPr>
        <w:tc>
          <w:tcPr>
            <w:tcW w:w="529" w:type="dxa"/>
            <w:tcBorders>
              <w:bottom w:val="single" w:sz="4" w:space="0" w:color="auto"/>
            </w:tcBorders>
          </w:tcPr>
          <w:p w:rsidR="00C5451D" w:rsidRPr="00C5451D" w:rsidRDefault="00C5451D" w:rsidP="00C5451D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5451D">
              <w:rPr>
                <w:rFonts w:ascii="Times New Roman" w:hAnsi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6569" w:type="dxa"/>
            <w:tcBorders>
              <w:bottom w:val="single" w:sz="4" w:space="0" w:color="auto"/>
            </w:tcBorders>
          </w:tcPr>
          <w:p w:rsidR="00C5451D" w:rsidRPr="00C5451D" w:rsidRDefault="00C5451D" w:rsidP="00C5451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5451D">
              <w:rPr>
                <w:rFonts w:ascii="Times New Roman" w:hAnsi="Times New Roman"/>
                <w:sz w:val="24"/>
                <w:szCs w:val="24"/>
                <w:lang w:val="id-ID"/>
              </w:rPr>
              <w:t>Orang dengan masalah kejiwaan memerlukan kontrol dan disiplin seperti anak kecil.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C5451D" w:rsidRPr="00C5451D" w:rsidRDefault="00C5451D" w:rsidP="00C5451D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451D" w:rsidRPr="00C5451D" w:rsidRDefault="00C5451D" w:rsidP="00C5451D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51D" w:rsidRPr="00C5451D" w:rsidTr="00E4550A">
        <w:trPr>
          <w:trHeight w:val="342"/>
        </w:trPr>
        <w:tc>
          <w:tcPr>
            <w:tcW w:w="529" w:type="dxa"/>
            <w:tcBorders>
              <w:bottom w:val="single" w:sz="4" w:space="0" w:color="auto"/>
            </w:tcBorders>
          </w:tcPr>
          <w:p w:rsidR="00C5451D" w:rsidRPr="00C5451D" w:rsidRDefault="00C5451D" w:rsidP="00C5451D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5451D">
              <w:rPr>
                <w:rFonts w:ascii="Times New Roman" w:hAnsi="Times New Roman"/>
                <w:sz w:val="24"/>
                <w:szCs w:val="24"/>
                <w:lang w:val="id-ID"/>
              </w:rPr>
              <w:t>13</w:t>
            </w:r>
          </w:p>
        </w:tc>
        <w:tc>
          <w:tcPr>
            <w:tcW w:w="6569" w:type="dxa"/>
            <w:tcBorders>
              <w:bottom w:val="single" w:sz="4" w:space="0" w:color="auto"/>
            </w:tcBorders>
          </w:tcPr>
          <w:p w:rsidR="00C5451D" w:rsidRPr="00C5451D" w:rsidRDefault="00C5451D" w:rsidP="00C5451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5451D">
              <w:rPr>
                <w:rFonts w:ascii="Times New Roman" w:hAnsi="Times New Roman"/>
                <w:sz w:val="24"/>
                <w:szCs w:val="24"/>
                <w:lang w:val="id-ID"/>
              </w:rPr>
              <w:t>Orang dengan gangguan jiwa tidak bisa disembuhkan kecuali harus di isolasi dari masyarakat.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C5451D" w:rsidRPr="00C5451D" w:rsidRDefault="00C5451D" w:rsidP="00C5451D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451D" w:rsidRPr="00C5451D" w:rsidRDefault="00C5451D" w:rsidP="00C5451D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51D" w:rsidRPr="00C5451D" w:rsidTr="00E4550A">
        <w:trPr>
          <w:trHeight w:val="342"/>
        </w:trPr>
        <w:tc>
          <w:tcPr>
            <w:tcW w:w="529" w:type="dxa"/>
            <w:tcBorders>
              <w:bottom w:val="single" w:sz="4" w:space="0" w:color="auto"/>
            </w:tcBorders>
          </w:tcPr>
          <w:p w:rsidR="00C5451D" w:rsidRPr="00C5451D" w:rsidRDefault="00C5451D" w:rsidP="00C5451D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5451D">
              <w:rPr>
                <w:rFonts w:ascii="Times New Roman" w:hAnsi="Times New Roman"/>
                <w:sz w:val="24"/>
                <w:szCs w:val="24"/>
                <w:lang w:val="id-ID"/>
              </w:rPr>
              <w:t>14</w:t>
            </w:r>
          </w:p>
        </w:tc>
        <w:tc>
          <w:tcPr>
            <w:tcW w:w="6569" w:type="dxa"/>
            <w:tcBorders>
              <w:bottom w:val="single" w:sz="4" w:space="0" w:color="auto"/>
            </w:tcBorders>
          </w:tcPr>
          <w:p w:rsidR="00C5451D" w:rsidRPr="00C5451D" w:rsidRDefault="00C5451D" w:rsidP="00C5451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5451D">
              <w:rPr>
                <w:rFonts w:ascii="Times New Roman" w:hAnsi="Times New Roman"/>
                <w:sz w:val="24"/>
                <w:szCs w:val="24"/>
                <w:lang w:val="id-ID"/>
              </w:rPr>
              <w:t>Tidak ada seorang pun yang berhak orang dengan gangguan jiwa keluar dari lingkungannnya.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C5451D" w:rsidRPr="00C5451D" w:rsidRDefault="00C5451D" w:rsidP="00C5451D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451D" w:rsidRPr="00C5451D" w:rsidRDefault="00C5451D" w:rsidP="00C5451D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51D" w:rsidRPr="00C5451D" w:rsidTr="00E4550A">
        <w:trPr>
          <w:trHeight w:val="342"/>
        </w:trPr>
        <w:tc>
          <w:tcPr>
            <w:tcW w:w="529" w:type="dxa"/>
            <w:tcBorders>
              <w:bottom w:val="single" w:sz="4" w:space="0" w:color="auto"/>
            </w:tcBorders>
          </w:tcPr>
          <w:p w:rsidR="00C5451D" w:rsidRPr="00C5451D" w:rsidRDefault="00C5451D" w:rsidP="00C5451D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5451D">
              <w:rPr>
                <w:rFonts w:ascii="Times New Roman" w:hAnsi="Times New Roman"/>
                <w:sz w:val="24"/>
                <w:szCs w:val="24"/>
                <w:lang w:val="id-ID"/>
              </w:rPr>
              <w:t>15</w:t>
            </w:r>
          </w:p>
        </w:tc>
        <w:tc>
          <w:tcPr>
            <w:tcW w:w="6569" w:type="dxa"/>
            <w:tcBorders>
              <w:bottom w:val="single" w:sz="4" w:space="0" w:color="auto"/>
            </w:tcBorders>
          </w:tcPr>
          <w:p w:rsidR="00C5451D" w:rsidRPr="00C5451D" w:rsidRDefault="00C5451D" w:rsidP="00C5451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5451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Ada banyak layanan kesehatan yang memadai untuk orang dengan gangguan jiwa. 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C5451D" w:rsidRPr="00C5451D" w:rsidRDefault="00C5451D" w:rsidP="00C5451D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451D" w:rsidRPr="00C5451D" w:rsidRDefault="00C5451D" w:rsidP="00C5451D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51D" w:rsidRPr="00C5451D" w:rsidTr="00E4550A">
        <w:trPr>
          <w:trHeight w:val="342"/>
        </w:trPr>
        <w:tc>
          <w:tcPr>
            <w:tcW w:w="529" w:type="dxa"/>
            <w:tcBorders>
              <w:bottom w:val="single" w:sz="4" w:space="0" w:color="auto"/>
            </w:tcBorders>
          </w:tcPr>
          <w:p w:rsidR="00C5451D" w:rsidRPr="00C5451D" w:rsidRDefault="00C5451D" w:rsidP="00C5451D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5451D">
              <w:rPr>
                <w:rFonts w:ascii="Times New Roman" w:hAnsi="Times New Roman"/>
                <w:sz w:val="24"/>
                <w:szCs w:val="24"/>
                <w:lang w:val="id-ID"/>
              </w:rPr>
              <w:t>16</w:t>
            </w:r>
          </w:p>
        </w:tc>
        <w:tc>
          <w:tcPr>
            <w:tcW w:w="6569" w:type="dxa"/>
            <w:tcBorders>
              <w:bottom w:val="single" w:sz="4" w:space="0" w:color="auto"/>
            </w:tcBorders>
          </w:tcPr>
          <w:p w:rsidR="00C5451D" w:rsidRPr="00C5451D" w:rsidRDefault="00C5451D" w:rsidP="00C5451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5451D">
              <w:rPr>
                <w:rFonts w:ascii="Times New Roman" w:hAnsi="Times New Roman"/>
                <w:sz w:val="24"/>
                <w:szCs w:val="24"/>
                <w:lang w:val="id-ID"/>
              </w:rPr>
              <w:t>Orang dengan masalah kejiwaan seharusnya di motivasi untuk memikul tanggung jawab dalam kehidupan normal.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C5451D" w:rsidRPr="00C5451D" w:rsidRDefault="00C5451D" w:rsidP="00C5451D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451D" w:rsidRPr="00C5451D" w:rsidRDefault="00C5451D" w:rsidP="00C5451D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51D" w:rsidRPr="00C5451D" w:rsidTr="00E4550A">
        <w:trPr>
          <w:trHeight w:val="342"/>
        </w:trPr>
        <w:tc>
          <w:tcPr>
            <w:tcW w:w="529" w:type="dxa"/>
            <w:tcBorders>
              <w:bottom w:val="single" w:sz="4" w:space="0" w:color="auto"/>
            </w:tcBorders>
          </w:tcPr>
          <w:p w:rsidR="00C5451D" w:rsidRPr="00C5451D" w:rsidRDefault="00C5451D" w:rsidP="00C5451D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5451D">
              <w:rPr>
                <w:rFonts w:ascii="Times New Roman" w:hAnsi="Times New Roman"/>
                <w:sz w:val="24"/>
                <w:szCs w:val="24"/>
                <w:lang w:val="id-ID"/>
              </w:rPr>
              <w:t>17</w:t>
            </w:r>
          </w:p>
        </w:tc>
        <w:tc>
          <w:tcPr>
            <w:tcW w:w="6569" w:type="dxa"/>
            <w:tcBorders>
              <w:bottom w:val="single" w:sz="4" w:space="0" w:color="auto"/>
            </w:tcBorders>
          </w:tcPr>
          <w:p w:rsidR="00C5451D" w:rsidRPr="00C5451D" w:rsidRDefault="00C5451D" w:rsidP="00C5451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5451D">
              <w:rPr>
                <w:rFonts w:ascii="Times New Roman" w:hAnsi="Times New Roman"/>
                <w:sz w:val="24"/>
                <w:szCs w:val="24"/>
                <w:lang w:val="id-ID"/>
              </w:rPr>
              <w:t>Rumah sakit jiwa lebih seperti penjara dari pada tempat untuk merawat orang dengan masalah kejiwaan.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C5451D" w:rsidRPr="00C5451D" w:rsidRDefault="00C5451D" w:rsidP="00C5451D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451D" w:rsidRPr="00C5451D" w:rsidRDefault="00C5451D" w:rsidP="00C5451D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51D" w:rsidRPr="00C5451D" w:rsidTr="00E4550A">
        <w:trPr>
          <w:trHeight w:val="342"/>
        </w:trPr>
        <w:tc>
          <w:tcPr>
            <w:tcW w:w="529" w:type="dxa"/>
            <w:tcBorders>
              <w:bottom w:val="single" w:sz="4" w:space="0" w:color="auto"/>
            </w:tcBorders>
          </w:tcPr>
          <w:p w:rsidR="00C5451D" w:rsidRPr="00C5451D" w:rsidRDefault="00C5451D" w:rsidP="00C5451D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5451D">
              <w:rPr>
                <w:rFonts w:ascii="Times New Roman" w:hAnsi="Times New Roman"/>
                <w:sz w:val="24"/>
                <w:szCs w:val="24"/>
                <w:lang w:val="id-ID"/>
              </w:rPr>
              <w:t>18</w:t>
            </w:r>
          </w:p>
        </w:tc>
        <w:tc>
          <w:tcPr>
            <w:tcW w:w="6569" w:type="dxa"/>
            <w:tcBorders>
              <w:bottom w:val="single" w:sz="4" w:space="0" w:color="auto"/>
            </w:tcBorders>
          </w:tcPr>
          <w:p w:rsidR="00C5451D" w:rsidRPr="00C5451D" w:rsidRDefault="00C5451D" w:rsidP="00C5451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5451D">
              <w:rPr>
                <w:rFonts w:ascii="Times New Roman" w:hAnsi="Times New Roman"/>
                <w:sz w:val="24"/>
                <w:szCs w:val="24"/>
                <w:lang w:val="id-ID"/>
              </w:rPr>
              <w:t>Kita punya tanggung jawab untuk menyediakan sarana perawatan yang terbaik untuk orang dengan gangguan jiwa.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C5451D" w:rsidRPr="00C5451D" w:rsidRDefault="00C5451D" w:rsidP="00C5451D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451D" w:rsidRPr="00C5451D" w:rsidRDefault="00C5451D" w:rsidP="00C5451D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51D" w:rsidRPr="00C5451D" w:rsidTr="00E4550A">
        <w:trPr>
          <w:trHeight w:val="342"/>
        </w:trPr>
        <w:tc>
          <w:tcPr>
            <w:tcW w:w="529" w:type="dxa"/>
          </w:tcPr>
          <w:p w:rsidR="00C5451D" w:rsidRPr="00C5451D" w:rsidRDefault="00C5451D" w:rsidP="00C5451D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5451D">
              <w:rPr>
                <w:rFonts w:ascii="Times New Roman" w:hAnsi="Times New Roman"/>
                <w:sz w:val="24"/>
                <w:szCs w:val="24"/>
                <w:lang w:val="id-ID"/>
              </w:rPr>
              <w:t>19</w:t>
            </w:r>
          </w:p>
        </w:tc>
        <w:tc>
          <w:tcPr>
            <w:tcW w:w="6569" w:type="dxa"/>
          </w:tcPr>
          <w:p w:rsidR="00C5451D" w:rsidRPr="00C5451D" w:rsidRDefault="00C5451D" w:rsidP="00C5451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5451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Kebanyakan orang yang pernah menjadi pasien di rumah sakit jiwa bisa dipercaya sebagai pengasuh bayi / anak kecil. </w:t>
            </w:r>
          </w:p>
        </w:tc>
        <w:tc>
          <w:tcPr>
            <w:tcW w:w="1124" w:type="dxa"/>
          </w:tcPr>
          <w:p w:rsidR="00C5451D" w:rsidRPr="00C5451D" w:rsidRDefault="00C5451D" w:rsidP="00C5451D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51D" w:rsidRPr="00C5451D" w:rsidRDefault="00C5451D" w:rsidP="00C5451D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51D" w:rsidRPr="00C5451D" w:rsidTr="00E4550A">
        <w:trPr>
          <w:trHeight w:val="342"/>
        </w:trPr>
        <w:tc>
          <w:tcPr>
            <w:tcW w:w="529" w:type="dxa"/>
          </w:tcPr>
          <w:p w:rsidR="00C5451D" w:rsidRPr="00C5451D" w:rsidRDefault="00C5451D" w:rsidP="00C5451D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5451D">
              <w:rPr>
                <w:rFonts w:ascii="Times New Roman" w:hAnsi="Times New Roman"/>
                <w:sz w:val="24"/>
                <w:szCs w:val="24"/>
                <w:lang w:val="id-ID"/>
              </w:rPr>
              <w:t>20</w:t>
            </w:r>
          </w:p>
        </w:tc>
        <w:tc>
          <w:tcPr>
            <w:tcW w:w="6569" w:type="dxa"/>
          </w:tcPr>
          <w:p w:rsidR="00C5451D" w:rsidRPr="00C5451D" w:rsidRDefault="00C5451D" w:rsidP="00C5451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5451D">
              <w:rPr>
                <w:rFonts w:ascii="Times New Roman" w:hAnsi="Times New Roman"/>
                <w:sz w:val="24"/>
                <w:szCs w:val="24"/>
                <w:lang w:val="id-ID"/>
              </w:rPr>
              <w:t>Orang yang mengalami gangguan kesehatan jiwa tidak dapat disembuhkan walaupun sudah dirawat di rumah sakit jiwa dan dinyatakan sembuh.</w:t>
            </w:r>
          </w:p>
        </w:tc>
        <w:tc>
          <w:tcPr>
            <w:tcW w:w="1124" w:type="dxa"/>
          </w:tcPr>
          <w:p w:rsidR="00C5451D" w:rsidRPr="00C5451D" w:rsidRDefault="00C5451D" w:rsidP="00C5451D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51D" w:rsidRPr="00C5451D" w:rsidRDefault="00C5451D" w:rsidP="00C5451D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51D" w:rsidRPr="00C5451D" w:rsidTr="00E4550A">
        <w:trPr>
          <w:trHeight w:val="342"/>
        </w:trPr>
        <w:tc>
          <w:tcPr>
            <w:tcW w:w="529" w:type="dxa"/>
          </w:tcPr>
          <w:p w:rsidR="00C5451D" w:rsidRPr="00C5451D" w:rsidRDefault="00C5451D" w:rsidP="00C5451D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5451D">
              <w:rPr>
                <w:rFonts w:ascii="Times New Roman" w:hAnsi="Times New Roman"/>
                <w:sz w:val="24"/>
                <w:szCs w:val="24"/>
                <w:lang w:val="id-ID"/>
              </w:rPr>
              <w:t>21</w:t>
            </w:r>
          </w:p>
        </w:tc>
        <w:tc>
          <w:tcPr>
            <w:tcW w:w="6569" w:type="dxa"/>
          </w:tcPr>
          <w:p w:rsidR="00C5451D" w:rsidRPr="00C5451D" w:rsidRDefault="00C5451D" w:rsidP="00C5451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5451D">
              <w:rPr>
                <w:rFonts w:ascii="Times New Roman" w:hAnsi="Times New Roman"/>
                <w:sz w:val="24"/>
                <w:szCs w:val="24"/>
                <w:lang w:val="id-ID"/>
              </w:rPr>
              <w:t>Gangguan jiwa merupakan penyakit yang tidak disadari dan timbul dengan sendirinya.</w:t>
            </w:r>
          </w:p>
        </w:tc>
        <w:tc>
          <w:tcPr>
            <w:tcW w:w="1124" w:type="dxa"/>
          </w:tcPr>
          <w:p w:rsidR="00C5451D" w:rsidRPr="00C5451D" w:rsidRDefault="00C5451D" w:rsidP="00C5451D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51D" w:rsidRPr="00C5451D" w:rsidRDefault="00C5451D" w:rsidP="00C5451D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51D" w:rsidRPr="00C5451D" w:rsidTr="00E4550A">
        <w:trPr>
          <w:trHeight w:val="342"/>
        </w:trPr>
        <w:tc>
          <w:tcPr>
            <w:tcW w:w="529" w:type="dxa"/>
          </w:tcPr>
          <w:p w:rsidR="00C5451D" w:rsidRPr="00C5451D" w:rsidRDefault="00C5451D" w:rsidP="00C5451D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5451D">
              <w:rPr>
                <w:rFonts w:ascii="Times New Roman" w:hAnsi="Times New Roman"/>
                <w:sz w:val="24"/>
                <w:szCs w:val="24"/>
                <w:lang w:val="id-ID"/>
              </w:rPr>
              <w:t>22</w:t>
            </w:r>
          </w:p>
        </w:tc>
        <w:tc>
          <w:tcPr>
            <w:tcW w:w="6569" w:type="dxa"/>
          </w:tcPr>
          <w:p w:rsidR="00C5451D" w:rsidRPr="00C5451D" w:rsidRDefault="00C5451D" w:rsidP="00C5451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5451D">
              <w:rPr>
                <w:rFonts w:ascii="Times New Roman" w:hAnsi="Times New Roman"/>
                <w:sz w:val="24"/>
                <w:szCs w:val="24"/>
                <w:lang w:val="id-ID"/>
              </w:rPr>
              <w:t>Gangguan jiwa adalah penyakit yang tidak ada obatnya.</w:t>
            </w:r>
          </w:p>
        </w:tc>
        <w:tc>
          <w:tcPr>
            <w:tcW w:w="1124" w:type="dxa"/>
          </w:tcPr>
          <w:p w:rsidR="00C5451D" w:rsidRPr="00C5451D" w:rsidRDefault="00C5451D" w:rsidP="00C5451D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51D" w:rsidRPr="00C5451D" w:rsidRDefault="00C5451D" w:rsidP="00C5451D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51D" w:rsidRPr="00C5451D" w:rsidTr="00E4550A">
        <w:trPr>
          <w:trHeight w:val="342"/>
        </w:trPr>
        <w:tc>
          <w:tcPr>
            <w:tcW w:w="529" w:type="dxa"/>
          </w:tcPr>
          <w:p w:rsidR="00C5451D" w:rsidRPr="00C5451D" w:rsidRDefault="00C5451D" w:rsidP="00C5451D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5451D">
              <w:rPr>
                <w:rFonts w:ascii="Times New Roman" w:hAnsi="Times New Roman"/>
                <w:sz w:val="24"/>
                <w:szCs w:val="24"/>
                <w:lang w:val="id-ID"/>
              </w:rPr>
              <w:t>23</w:t>
            </w:r>
          </w:p>
        </w:tc>
        <w:tc>
          <w:tcPr>
            <w:tcW w:w="6569" w:type="dxa"/>
          </w:tcPr>
          <w:p w:rsidR="00C5451D" w:rsidRPr="00C5451D" w:rsidRDefault="00C5451D" w:rsidP="00C5451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5451D">
              <w:rPr>
                <w:rFonts w:ascii="Times New Roman" w:hAnsi="Times New Roman"/>
                <w:sz w:val="24"/>
                <w:szCs w:val="24"/>
                <w:lang w:val="id-ID"/>
              </w:rPr>
              <w:t>Saya yakin penderita gangguan jiwa itu menyusahkan.</w:t>
            </w:r>
          </w:p>
        </w:tc>
        <w:tc>
          <w:tcPr>
            <w:tcW w:w="1124" w:type="dxa"/>
          </w:tcPr>
          <w:p w:rsidR="00C5451D" w:rsidRPr="00C5451D" w:rsidRDefault="00C5451D" w:rsidP="00C5451D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51D" w:rsidRPr="00C5451D" w:rsidRDefault="00C5451D" w:rsidP="00C5451D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51D" w:rsidRPr="00C5451D" w:rsidTr="00E4550A">
        <w:trPr>
          <w:trHeight w:val="342"/>
        </w:trPr>
        <w:tc>
          <w:tcPr>
            <w:tcW w:w="529" w:type="dxa"/>
            <w:tcBorders>
              <w:bottom w:val="single" w:sz="4" w:space="0" w:color="auto"/>
            </w:tcBorders>
          </w:tcPr>
          <w:p w:rsidR="00C5451D" w:rsidRPr="00C5451D" w:rsidRDefault="00C5451D" w:rsidP="00C5451D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5451D">
              <w:rPr>
                <w:rFonts w:ascii="Times New Roman" w:hAnsi="Times New Roman"/>
                <w:sz w:val="24"/>
                <w:szCs w:val="24"/>
                <w:lang w:val="id-ID"/>
              </w:rPr>
              <w:t>24</w:t>
            </w:r>
          </w:p>
        </w:tc>
        <w:tc>
          <w:tcPr>
            <w:tcW w:w="6569" w:type="dxa"/>
            <w:tcBorders>
              <w:bottom w:val="single" w:sz="4" w:space="0" w:color="auto"/>
            </w:tcBorders>
          </w:tcPr>
          <w:p w:rsidR="00C5451D" w:rsidRPr="00C5451D" w:rsidRDefault="00C5451D" w:rsidP="00C5451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5451D">
              <w:rPr>
                <w:rFonts w:ascii="Times New Roman" w:hAnsi="Times New Roman"/>
                <w:sz w:val="24"/>
                <w:szCs w:val="24"/>
                <w:lang w:val="id-ID"/>
              </w:rPr>
              <w:t>Menurut saya penderita gangguan jiwa tidak perlu mendapatkan pengobatan.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C5451D" w:rsidRPr="00C5451D" w:rsidRDefault="00C5451D" w:rsidP="00C5451D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451D" w:rsidRPr="00C5451D" w:rsidRDefault="00C5451D" w:rsidP="00C5451D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451D" w:rsidRPr="00C5451D" w:rsidRDefault="00C5451D" w:rsidP="00C5451D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5451D" w:rsidRDefault="00C5451D" w:rsidP="00C5451D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B6913" w:rsidRPr="00C5451D" w:rsidRDefault="001B6913" w:rsidP="00C5451D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5451D" w:rsidRPr="00C5451D" w:rsidRDefault="00C5451D" w:rsidP="00C5451D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5451D" w:rsidRPr="00C5451D" w:rsidRDefault="00C5451D" w:rsidP="00C5451D">
      <w:pPr>
        <w:numPr>
          <w:ilvl w:val="0"/>
          <w:numId w:val="33"/>
        </w:numPr>
        <w:spacing w:line="36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5451D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Stigma masyarakat </w:t>
      </w:r>
    </w:p>
    <w:p w:rsidR="00C5451D" w:rsidRPr="00C5451D" w:rsidRDefault="00C5451D" w:rsidP="00C5451D">
      <w:pPr>
        <w:spacing w:line="360" w:lineRule="auto"/>
        <w:ind w:left="72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5451D">
        <w:rPr>
          <w:rFonts w:ascii="Times New Roman" w:eastAsia="Calibri" w:hAnsi="Times New Roman" w:cs="Times New Roman"/>
          <w:sz w:val="24"/>
          <w:szCs w:val="24"/>
        </w:rPr>
        <w:t xml:space="preserve">Berilah tanda (V) atau (X) pada salah satu kolom jawaban </w:t>
      </w:r>
      <w:r w:rsidRPr="00C5451D">
        <w:rPr>
          <w:rFonts w:ascii="Times New Roman" w:eastAsia="Calibri" w:hAnsi="Times New Roman" w:cs="Times New Roman"/>
          <w:sz w:val="24"/>
          <w:szCs w:val="24"/>
        </w:rPr>
        <w:tab/>
      </w:r>
      <w:r w:rsidRPr="00C5451D">
        <w:rPr>
          <w:rFonts w:ascii="Times New Roman" w:eastAsia="Calibri" w:hAnsi="Times New Roman" w:cs="Times New Roman"/>
          <w:sz w:val="24"/>
          <w:szCs w:val="24"/>
          <w:lang w:val="id-ID"/>
        </w:rPr>
        <w:t>SS, S, TS atau STS</w:t>
      </w:r>
      <w:r w:rsidRPr="00C5451D">
        <w:rPr>
          <w:rFonts w:ascii="Times New Roman" w:eastAsia="Calibri" w:hAnsi="Times New Roman" w:cs="Times New Roman"/>
          <w:sz w:val="24"/>
          <w:szCs w:val="24"/>
        </w:rPr>
        <w:t xml:space="preserve"> yang sesuai dengan pendapat Bapak/Ibu.</w:t>
      </w:r>
    </w:p>
    <w:p w:rsidR="00C5451D" w:rsidRPr="00C5451D" w:rsidRDefault="00C5451D" w:rsidP="00C5451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31"/>
        <w:tblW w:w="9319" w:type="dxa"/>
        <w:tblLayout w:type="fixed"/>
        <w:tblLook w:val="04A0" w:firstRow="1" w:lastRow="0" w:firstColumn="1" w:lastColumn="0" w:noHBand="0" w:noVBand="1"/>
      </w:tblPr>
      <w:tblGrid>
        <w:gridCol w:w="517"/>
        <w:gridCol w:w="6674"/>
        <w:gridCol w:w="532"/>
        <w:gridCol w:w="376"/>
        <w:gridCol w:w="532"/>
        <w:gridCol w:w="688"/>
      </w:tblGrid>
      <w:tr w:rsidR="00C5451D" w:rsidRPr="00C5451D" w:rsidTr="00C5451D">
        <w:trPr>
          <w:trHeight w:val="424"/>
        </w:trPr>
        <w:tc>
          <w:tcPr>
            <w:tcW w:w="517" w:type="dxa"/>
          </w:tcPr>
          <w:p w:rsidR="00C5451D" w:rsidRPr="00C5451D" w:rsidRDefault="00C5451D" w:rsidP="00C5451D">
            <w:pPr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451D">
              <w:rPr>
                <w:rFonts w:ascii="Times New Roman" w:hAnsi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6674" w:type="dxa"/>
          </w:tcPr>
          <w:p w:rsidR="00C5451D" w:rsidRPr="00C5451D" w:rsidRDefault="00C5451D" w:rsidP="00C5451D">
            <w:pPr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451D">
              <w:rPr>
                <w:rFonts w:ascii="Times New Roman" w:hAnsi="Times New Roman"/>
                <w:b/>
                <w:bCs/>
                <w:sz w:val="24"/>
                <w:szCs w:val="24"/>
              </w:rPr>
              <w:t>Pernyataan</w:t>
            </w:r>
          </w:p>
        </w:tc>
        <w:tc>
          <w:tcPr>
            <w:tcW w:w="532" w:type="dxa"/>
          </w:tcPr>
          <w:p w:rsidR="00C5451D" w:rsidRPr="00C5451D" w:rsidRDefault="00C5451D" w:rsidP="00C5451D">
            <w:pPr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C5451D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SS</w:t>
            </w:r>
          </w:p>
        </w:tc>
        <w:tc>
          <w:tcPr>
            <w:tcW w:w="376" w:type="dxa"/>
          </w:tcPr>
          <w:p w:rsidR="00C5451D" w:rsidRPr="00C5451D" w:rsidRDefault="00C5451D" w:rsidP="00C5451D">
            <w:pPr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C5451D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S</w:t>
            </w:r>
          </w:p>
        </w:tc>
        <w:tc>
          <w:tcPr>
            <w:tcW w:w="532" w:type="dxa"/>
          </w:tcPr>
          <w:p w:rsidR="00C5451D" w:rsidRPr="00C5451D" w:rsidRDefault="00C5451D" w:rsidP="00C5451D">
            <w:pPr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C5451D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TS</w:t>
            </w:r>
          </w:p>
        </w:tc>
        <w:tc>
          <w:tcPr>
            <w:tcW w:w="688" w:type="dxa"/>
          </w:tcPr>
          <w:p w:rsidR="00C5451D" w:rsidRPr="00C5451D" w:rsidRDefault="00C5451D" w:rsidP="00C5451D">
            <w:pPr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C5451D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STS</w:t>
            </w:r>
          </w:p>
        </w:tc>
      </w:tr>
      <w:tr w:rsidR="00C5451D" w:rsidRPr="00C5451D" w:rsidTr="00C5451D">
        <w:trPr>
          <w:trHeight w:val="441"/>
        </w:trPr>
        <w:tc>
          <w:tcPr>
            <w:tcW w:w="517" w:type="dxa"/>
          </w:tcPr>
          <w:p w:rsidR="00C5451D" w:rsidRPr="00C5451D" w:rsidRDefault="00C5451D" w:rsidP="00C5451D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5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74" w:type="dxa"/>
          </w:tcPr>
          <w:p w:rsidR="00C5451D" w:rsidRPr="00C5451D" w:rsidRDefault="00C5451D" w:rsidP="00C5451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5451D">
              <w:rPr>
                <w:rFonts w:ascii="Times New Roman" w:hAnsi="Times New Roman"/>
                <w:sz w:val="24"/>
                <w:szCs w:val="24"/>
                <w:lang w:val="id-ID"/>
              </w:rPr>
              <w:t>Orang dengan gangguan jiwa seharusnya di jauhkan/di buang dari komunitas masyarakat.</w:t>
            </w:r>
          </w:p>
        </w:tc>
        <w:tc>
          <w:tcPr>
            <w:tcW w:w="532" w:type="dxa"/>
          </w:tcPr>
          <w:p w:rsidR="00C5451D" w:rsidRPr="00C5451D" w:rsidRDefault="00C5451D" w:rsidP="00C5451D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C5451D" w:rsidRPr="00C5451D" w:rsidRDefault="00C5451D" w:rsidP="00C5451D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C5451D" w:rsidRPr="00C5451D" w:rsidRDefault="00C5451D" w:rsidP="00C5451D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C5451D" w:rsidRPr="00C5451D" w:rsidRDefault="00C5451D" w:rsidP="00C5451D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51D" w:rsidRPr="00C5451D" w:rsidTr="00C5451D">
        <w:trPr>
          <w:trHeight w:val="441"/>
        </w:trPr>
        <w:tc>
          <w:tcPr>
            <w:tcW w:w="517" w:type="dxa"/>
          </w:tcPr>
          <w:p w:rsidR="00C5451D" w:rsidRPr="00C5451D" w:rsidRDefault="00C5451D" w:rsidP="00C5451D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5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74" w:type="dxa"/>
          </w:tcPr>
          <w:p w:rsidR="00C5451D" w:rsidRPr="00C5451D" w:rsidRDefault="00C5451D" w:rsidP="00C5451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451D">
              <w:rPr>
                <w:rFonts w:ascii="Times New Roman" w:hAnsi="Times New Roman"/>
                <w:sz w:val="24"/>
                <w:szCs w:val="24"/>
                <w:lang w:val="id-ID"/>
              </w:rPr>
              <w:t>Orang dengan gangguan jiwa merupakan beban bagi lingkungannya.</w:t>
            </w:r>
          </w:p>
        </w:tc>
        <w:tc>
          <w:tcPr>
            <w:tcW w:w="532" w:type="dxa"/>
          </w:tcPr>
          <w:p w:rsidR="00C5451D" w:rsidRPr="00C5451D" w:rsidRDefault="00C5451D" w:rsidP="00C5451D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C5451D" w:rsidRPr="00C5451D" w:rsidRDefault="00C5451D" w:rsidP="00C5451D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C5451D" w:rsidRPr="00C5451D" w:rsidRDefault="00C5451D" w:rsidP="00C5451D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C5451D" w:rsidRPr="00C5451D" w:rsidRDefault="00C5451D" w:rsidP="00C5451D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51D" w:rsidRPr="00C5451D" w:rsidTr="00C5451D">
        <w:trPr>
          <w:trHeight w:val="424"/>
        </w:trPr>
        <w:tc>
          <w:tcPr>
            <w:tcW w:w="517" w:type="dxa"/>
          </w:tcPr>
          <w:p w:rsidR="00C5451D" w:rsidRPr="00C5451D" w:rsidRDefault="00C5451D" w:rsidP="00C5451D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5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74" w:type="dxa"/>
          </w:tcPr>
          <w:p w:rsidR="00C5451D" w:rsidRPr="00C5451D" w:rsidRDefault="00C5451D" w:rsidP="00C5451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5451D">
              <w:rPr>
                <w:rFonts w:ascii="Times New Roman" w:hAnsi="Times New Roman"/>
                <w:sz w:val="24"/>
                <w:szCs w:val="24"/>
                <w:lang w:val="id-ID"/>
              </w:rPr>
              <w:t>Menurut saya penderita gangguan jiwa adalah manusia yang haknya dilindungi.</w:t>
            </w:r>
          </w:p>
        </w:tc>
        <w:tc>
          <w:tcPr>
            <w:tcW w:w="532" w:type="dxa"/>
          </w:tcPr>
          <w:p w:rsidR="00C5451D" w:rsidRPr="00C5451D" w:rsidRDefault="00C5451D" w:rsidP="00C5451D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C5451D" w:rsidRPr="00C5451D" w:rsidRDefault="00C5451D" w:rsidP="00C5451D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C5451D" w:rsidRPr="00C5451D" w:rsidRDefault="00C5451D" w:rsidP="00C5451D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C5451D" w:rsidRPr="00C5451D" w:rsidRDefault="00C5451D" w:rsidP="00C5451D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51D" w:rsidRPr="00C5451D" w:rsidTr="00C5451D">
        <w:trPr>
          <w:trHeight w:val="424"/>
        </w:trPr>
        <w:tc>
          <w:tcPr>
            <w:tcW w:w="517" w:type="dxa"/>
          </w:tcPr>
          <w:p w:rsidR="00C5451D" w:rsidRPr="00C5451D" w:rsidRDefault="00C5451D" w:rsidP="00C5451D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5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74" w:type="dxa"/>
          </w:tcPr>
          <w:p w:rsidR="00C5451D" w:rsidRPr="00C5451D" w:rsidRDefault="00C5451D" w:rsidP="00C5451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5451D">
              <w:rPr>
                <w:rFonts w:ascii="Times New Roman" w:hAnsi="Times New Roman"/>
                <w:sz w:val="24"/>
                <w:szCs w:val="24"/>
                <w:lang w:val="id-ID"/>
              </w:rPr>
              <w:t>Jika saya memiliki anggota keluarga yang memiliki gangguan jiwa maka akan sangat memalukan sekali.</w:t>
            </w:r>
          </w:p>
        </w:tc>
        <w:tc>
          <w:tcPr>
            <w:tcW w:w="532" w:type="dxa"/>
          </w:tcPr>
          <w:p w:rsidR="00C5451D" w:rsidRPr="00C5451D" w:rsidRDefault="00C5451D" w:rsidP="00C5451D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C5451D" w:rsidRPr="00C5451D" w:rsidRDefault="00C5451D" w:rsidP="00C5451D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C5451D" w:rsidRPr="00C5451D" w:rsidRDefault="00C5451D" w:rsidP="00C5451D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C5451D" w:rsidRPr="00C5451D" w:rsidRDefault="00C5451D" w:rsidP="00C5451D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51D" w:rsidRPr="00C5451D" w:rsidTr="00C5451D">
        <w:trPr>
          <w:trHeight w:val="424"/>
        </w:trPr>
        <w:tc>
          <w:tcPr>
            <w:tcW w:w="517" w:type="dxa"/>
          </w:tcPr>
          <w:p w:rsidR="00C5451D" w:rsidRPr="00C5451D" w:rsidRDefault="00C5451D" w:rsidP="00C5451D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5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74" w:type="dxa"/>
          </w:tcPr>
          <w:p w:rsidR="00C5451D" w:rsidRPr="00C5451D" w:rsidRDefault="00C5451D" w:rsidP="00C5451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5451D">
              <w:rPr>
                <w:rFonts w:ascii="Times New Roman" w:hAnsi="Times New Roman"/>
                <w:sz w:val="24"/>
                <w:szCs w:val="24"/>
                <w:lang w:val="id-ID"/>
              </w:rPr>
              <w:t>Saya menolak berhubungan dengan keluarga yang memiliki anggota keluarga penderita gangguan jiwa.</w:t>
            </w:r>
          </w:p>
        </w:tc>
        <w:tc>
          <w:tcPr>
            <w:tcW w:w="532" w:type="dxa"/>
          </w:tcPr>
          <w:p w:rsidR="00C5451D" w:rsidRPr="00C5451D" w:rsidRDefault="00C5451D" w:rsidP="00C5451D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C5451D" w:rsidRPr="00C5451D" w:rsidRDefault="00C5451D" w:rsidP="00C5451D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C5451D" w:rsidRPr="00C5451D" w:rsidRDefault="00C5451D" w:rsidP="00C5451D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C5451D" w:rsidRPr="00C5451D" w:rsidRDefault="00C5451D" w:rsidP="00C5451D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51D" w:rsidRPr="00C5451D" w:rsidTr="00C5451D">
        <w:trPr>
          <w:trHeight w:val="441"/>
        </w:trPr>
        <w:tc>
          <w:tcPr>
            <w:tcW w:w="517" w:type="dxa"/>
          </w:tcPr>
          <w:p w:rsidR="00C5451D" w:rsidRPr="00C5451D" w:rsidRDefault="00C5451D" w:rsidP="00C5451D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5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74" w:type="dxa"/>
          </w:tcPr>
          <w:p w:rsidR="00C5451D" w:rsidRPr="00C5451D" w:rsidRDefault="00C5451D" w:rsidP="00C5451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5451D">
              <w:rPr>
                <w:rFonts w:ascii="Times New Roman" w:hAnsi="Times New Roman"/>
                <w:sz w:val="24"/>
                <w:szCs w:val="24"/>
                <w:lang w:val="id-ID"/>
              </w:rPr>
              <w:t>Saya tidak peduli dengan keberadaan orang dengan gangguan jiwa di lingkungan sekitar asalkan tidak mengganggu kehidupan saya dan keluarga saya.</w:t>
            </w:r>
          </w:p>
        </w:tc>
        <w:tc>
          <w:tcPr>
            <w:tcW w:w="532" w:type="dxa"/>
          </w:tcPr>
          <w:p w:rsidR="00C5451D" w:rsidRPr="00C5451D" w:rsidRDefault="00C5451D" w:rsidP="00C5451D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C5451D" w:rsidRPr="00C5451D" w:rsidRDefault="00C5451D" w:rsidP="00C5451D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C5451D" w:rsidRPr="00C5451D" w:rsidRDefault="00C5451D" w:rsidP="00C5451D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C5451D" w:rsidRPr="00C5451D" w:rsidRDefault="00C5451D" w:rsidP="00C5451D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51D" w:rsidRPr="00C5451D" w:rsidTr="00C5451D">
        <w:trPr>
          <w:trHeight w:val="441"/>
        </w:trPr>
        <w:tc>
          <w:tcPr>
            <w:tcW w:w="517" w:type="dxa"/>
          </w:tcPr>
          <w:p w:rsidR="00C5451D" w:rsidRPr="00C5451D" w:rsidRDefault="00C5451D" w:rsidP="00C5451D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5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74" w:type="dxa"/>
          </w:tcPr>
          <w:p w:rsidR="00C5451D" w:rsidRPr="00C5451D" w:rsidRDefault="00C5451D" w:rsidP="00C5451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5451D">
              <w:rPr>
                <w:rFonts w:ascii="Times New Roman" w:hAnsi="Times New Roman"/>
                <w:sz w:val="24"/>
                <w:szCs w:val="24"/>
                <w:lang w:val="id-ID"/>
              </w:rPr>
              <w:t>Kita perlu menerapkan perilaku yang lebih toleran terhadap orang dengan masalah kejiwaan yang ada di dalam masyarakat kita.</w:t>
            </w:r>
          </w:p>
        </w:tc>
        <w:tc>
          <w:tcPr>
            <w:tcW w:w="532" w:type="dxa"/>
          </w:tcPr>
          <w:p w:rsidR="00C5451D" w:rsidRPr="00C5451D" w:rsidRDefault="00C5451D" w:rsidP="00C5451D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C5451D" w:rsidRPr="00C5451D" w:rsidRDefault="00C5451D" w:rsidP="00C5451D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C5451D" w:rsidRPr="00C5451D" w:rsidRDefault="00C5451D" w:rsidP="00C5451D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C5451D" w:rsidRPr="00C5451D" w:rsidRDefault="00C5451D" w:rsidP="00C5451D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51D" w:rsidRPr="00C5451D" w:rsidTr="00C5451D">
        <w:trPr>
          <w:trHeight w:val="424"/>
        </w:trPr>
        <w:tc>
          <w:tcPr>
            <w:tcW w:w="517" w:type="dxa"/>
          </w:tcPr>
          <w:p w:rsidR="00C5451D" w:rsidRPr="00C5451D" w:rsidRDefault="00C5451D" w:rsidP="00C5451D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5451D">
              <w:rPr>
                <w:rFonts w:ascii="Times New Roman" w:hAnsi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6674" w:type="dxa"/>
          </w:tcPr>
          <w:p w:rsidR="00C5451D" w:rsidRPr="00C5451D" w:rsidRDefault="00C5451D" w:rsidP="00C5451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5451D">
              <w:rPr>
                <w:rFonts w:ascii="Times New Roman" w:hAnsi="Times New Roman"/>
                <w:sz w:val="24"/>
                <w:szCs w:val="24"/>
                <w:lang w:val="id-ID"/>
              </w:rPr>
              <w:t>Orang dengan massalah kejiwaan seharusnya tidak diperlakukan sebagai orang buangan di lingkungan masyarakat.</w:t>
            </w:r>
          </w:p>
        </w:tc>
        <w:tc>
          <w:tcPr>
            <w:tcW w:w="532" w:type="dxa"/>
          </w:tcPr>
          <w:p w:rsidR="00C5451D" w:rsidRPr="00C5451D" w:rsidRDefault="00C5451D" w:rsidP="00C5451D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C5451D" w:rsidRPr="00C5451D" w:rsidRDefault="00C5451D" w:rsidP="00C5451D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C5451D" w:rsidRPr="00C5451D" w:rsidRDefault="00C5451D" w:rsidP="00C5451D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C5451D" w:rsidRPr="00C5451D" w:rsidRDefault="00C5451D" w:rsidP="00C5451D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51D" w:rsidRPr="00C5451D" w:rsidTr="00C5451D">
        <w:trPr>
          <w:trHeight w:val="617"/>
        </w:trPr>
        <w:tc>
          <w:tcPr>
            <w:tcW w:w="517" w:type="dxa"/>
          </w:tcPr>
          <w:p w:rsidR="00C5451D" w:rsidRPr="00C5451D" w:rsidRDefault="00C5451D" w:rsidP="00C5451D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5451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74" w:type="dxa"/>
          </w:tcPr>
          <w:p w:rsidR="00C5451D" w:rsidRPr="00C5451D" w:rsidRDefault="00C5451D" w:rsidP="00C5451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5451D">
              <w:rPr>
                <w:rFonts w:ascii="Times New Roman" w:hAnsi="Times New Roman"/>
                <w:sz w:val="24"/>
                <w:szCs w:val="24"/>
                <w:lang w:val="id-ID"/>
              </w:rPr>
              <w:t>Cara paling tepat untuk merawat orang dengan gangguan jiwa adalah dengan menyembunyikan mereka dalam ruangan tertutup.</w:t>
            </w:r>
          </w:p>
        </w:tc>
        <w:tc>
          <w:tcPr>
            <w:tcW w:w="532" w:type="dxa"/>
          </w:tcPr>
          <w:p w:rsidR="00C5451D" w:rsidRPr="00C5451D" w:rsidRDefault="00C5451D" w:rsidP="00C5451D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C5451D" w:rsidRPr="00C5451D" w:rsidRDefault="00C5451D" w:rsidP="00C5451D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C5451D" w:rsidRPr="00C5451D" w:rsidRDefault="00C5451D" w:rsidP="00C5451D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C5451D" w:rsidRPr="00C5451D" w:rsidRDefault="00C5451D" w:rsidP="00C5451D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51D" w:rsidRPr="00C5451D" w:rsidTr="00C5451D">
        <w:trPr>
          <w:trHeight w:val="441"/>
        </w:trPr>
        <w:tc>
          <w:tcPr>
            <w:tcW w:w="517" w:type="dxa"/>
          </w:tcPr>
          <w:p w:rsidR="00C5451D" w:rsidRPr="00C5451D" w:rsidRDefault="00C5451D" w:rsidP="00C5451D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5451D">
              <w:rPr>
                <w:rFonts w:ascii="Times New Roman" w:hAnsi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6674" w:type="dxa"/>
          </w:tcPr>
          <w:p w:rsidR="00C5451D" w:rsidRPr="00C5451D" w:rsidRDefault="00C5451D" w:rsidP="00C5451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5451D">
              <w:rPr>
                <w:rFonts w:ascii="Times New Roman" w:hAnsi="Times New Roman"/>
                <w:sz w:val="24"/>
                <w:szCs w:val="24"/>
                <w:lang w:val="id-ID"/>
              </w:rPr>
              <w:t>Orang dengan masalah kejiwaan tidak berhak mendapat simpati dari masyarakat.</w:t>
            </w:r>
          </w:p>
        </w:tc>
        <w:tc>
          <w:tcPr>
            <w:tcW w:w="532" w:type="dxa"/>
          </w:tcPr>
          <w:p w:rsidR="00C5451D" w:rsidRPr="00C5451D" w:rsidRDefault="00C5451D" w:rsidP="00C5451D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C5451D" w:rsidRPr="00C5451D" w:rsidRDefault="00C5451D" w:rsidP="00C5451D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C5451D" w:rsidRPr="00C5451D" w:rsidRDefault="00C5451D" w:rsidP="00C5451D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C5451D" w:rsidRPr="00C5451D" w:rsidRDefault="00C5451D" w:rsidP="00C5451D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51D" w:rsidRPr="00C5451D" w:rsidTr="00C5451D">
        <w:trPr>
          <w:trHeight w:val="441"/>
        </w:trPr>
        <w:tc>
          <w:tcPr>
            <w:tcW w:w="517" w:type="dxa"/>
          </w:tcPr>
          <w:p w:rsidR="00C5451D" w:rsidRPr="00C5451D" w:rsidRDefault="00C5451D" w:rsidP="00C5451D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5451D">
              <w:rPr>
                <w:rFonts w:ascii="Times New Roman" w:hAnsi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6674" w:type="dxa"/>
          </w:tcPr>
          <w:p w:rsidR="00C5451D" w:rsidRPr="00C5451D" w:rsidRDefault="00C5451D" w:rsidP="00C5451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5451D">
              <w:rPr>
                <w:rFonts w:ascii="Times New Roman" w:hAnsi="Times New Roman"/>
                <w:sz w:val="24"/>
                <w:szCs w:val="24"/>
                <w:lang w:val="id-ID"/>
              </w:rPr>
              <w:t>Yang terbaik adalah menghindari orang dengan masalah kejiwaan.</w:t>
            </w:r>
          </w:p>
        </w:tc>
        <w:tc>
          <w:tcPr>
            <w:tcW w:w="532" w:type="dxa"/>
          </w:tcPr>
          <w:p w:rsidR="00C5451D" w:rsidRPr="00C5451D" w:rsidRDefault="00C5451D" w:rsidP="00C5451D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C5451D" w:rsidRPr="00C5451D" w:rsidRDefault="00C5451D" w:rsidP="00C5451D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C5451D" w:rsidRPr="00C5451D" w:rsidRDefault="00C5451D" w:rsidP="00C5451D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C5451D" w:rsidRPr="00C5451D" w:rsidRDefault="00C5451D" w:rsidP="00C5451D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451D" w:rsidRPr="00C5451D" w:rsidRDefault="00C5451D" w:rsidP="00C5451D">
      <w:pPr>
        <w:ind w:firstLine="0"/>
      </w:pPr>
    </w:p>
    <w:p w:rsidR="00C5451D" w:rsidRPr="00C5451D" w:rsidRDefault="00C5451D" w:rsidP="00C5451D"/>
    <w:p w:rsidR="00C5451D" w:rsidRPr="00C5451D" w:rsidRDefault="00C5451D" w:rsidP="00C5451D"/>
    <w:p w:rsidR="00C5451D" w:rsidRPr="00C5451D" w:rsidRDefault="00C5451D" w:rsidP="00C5451D"/>
    <w:p w:rsidR="00C5451D" w:rsidRPr="00C5451D" w:rsidRDefault="00C5451D" w:rsidP="00C5451D"/>
    <w:p w:rsidR="00C5451D" w:rsidRPr="00C5451D" w:rsidRDefault="00C5451D" w:rsidP="00C5451D"/>
    <w:p w:rsidR="00E4550A" w:rsidRDefault="00E4550A" w:rsidP="00C5451D"/>
    <w:p w:rsidR="001B6913" w:rsidRPr="00C5451D" w:rsidRDefault="001B6913" w:rsidP="00C5451D"/>
    <w:tbl>
      <w:tblPr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90"/>
        <w:gridCol w:w="1323"/>
        <w:gridCol w:w="777"/>
        <w:gridCol w:w="1505"/>
        <w:gridCol w:w="1275"/>
        <w:gridCol w:w="1701"/>
        <w:gridCol w:w="1276"/>
      </w:tblGrid>
      <w:tr w:rsidR="00C5451D" w:rsidRPr="00C5451D" w:rsidTr="00C5451D">
        <w:trPr>
          <w:trHeight w:val="300"/>
        </w:trPr>
        <w:tc>
          <w:tcPr>
            <w:tcW w:w="8647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451D" w:rsidRPr="00F76940" w:rsidRDefault="00F76940" w:rsidP="00C5451D">
            <w:pPr>
              <w:spacing w:line="240" w:lineRule="auto"/>
              <w:ind w:left="-108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F76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lastRenderedPageBreak/>
              <w:t>LAMPIRAN 3</w:t>
            </w:r>
          </w:p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DATA UMUM RESPONDEN</w:t>
            </w:r>
          </w:p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C5451D" w:rsidRPr="00C5451D" w:rsidTr="00C5451D">
        <w:trPr>
          <w:trHeight w:val="300"/>
        </w:trPr>
        <w:tc>
          <w:tcPr>
            <w:tcW w:w="8647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C5451D" w:rsidRPr="00C5451D" w:rsidTr="00C5451D">
        <w:trPr>
          <w:trHeight w:val="63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NO RESP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JENIS KELAMIN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USIA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PENDIDIKA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PEKERJA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PENGETAHU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STIGMA</w:t>
            </w:r>
          </w:p>
        </w:tc>
      </w:tr>
      <w:tr w:rsidR="00C5451D" w:rsidRPr="00C5451D" w:rsidTr="00C5451D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</w:tr>
      <w:tr w:rsidR="00C5451D" w:rsidRPr="00C5451D" w:rsidTr="00C5451D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</w:tr>
      <w:tr w:rsidR="00C5451D" w:rsidRPr="00C5451D" w:rsidTr="00C5451D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</w:tr>
      <w:tr w:rsidR="00C5451D" w:rsidRPr="00C5451D" w:rsidTr="00C5451D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</w:tr>
      <w:tr w:rsidR="00C5451D" w:rsidRPr="00C5451D" w:rsidTr="00C5451D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</w:tr>
      <w:tr w:rsidR="00C5451D" w:rsidRPr="00C5451D" w:rsidTr="00C5451D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</w:tr>
      <w:tr w:rsidR="00C5451D" w:rsidRPr="00C5451D" w:rsidTr="00C5451D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</w:tr>
      <w:tr w:rsidR="00C5451D" w:rsidRPr="00C5451D" w:rsidTr="00C5451D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</w:tr>
      <w:tr w:rsidR="00C5451D" w:rsidRPr="00C5451D" w:rsidTr="00C5451D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</w:tr>
      <w:tr w:rsidR="00C5451D" w:rsidRPr="00C5451D" w:rsidTr="00C5451D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</w:tr>
      <w:tr w:rsidR="00C5451D" w:rsidRPr="00C5451D" w:rsidTr="00C5451D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</w:tr>
      <w:tr w:rsidR="00C5451D" w:rsidRPr="00C5451D" w:rsidTr="00C5451D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</w:tr>
      <w:tr w:rsidR="00C5451D" w:rsidRPr="00C5451D" w:rsidTr="00C5451D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</w:tr>
      <w:tr w:rsidR="00C5451D" w:rsidRPr="00C5451D" w:rsidTr="00C5451D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</w:tr>
      <w:tr w:rsidR="00C5451D" w:rsidRPr="00C5451D" w:rsidTr="00C5451D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</w:tr>
      <w:tr w:rsidR="00C5451D" w:rsidRPr="00C5451D" w:rsidTr="00C5451D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</w:tr>
      <w:tr w:rsidR="00C5451D" w:rsidRPr="00C5451D" w:rsidTr="00C5451D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</w:tr>
      <w:tr w:rsidR="00C5451D" w:rsidRPr="00C5451D" w:rsidTr="00C5451D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</w:tr>
      <w:tr w:rsidR="00C5451D" w:rsidRPr="00C5451D" w:rsidTr="00C5451D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</w:tr>
      <w:tr w:rsidR="00C5451D" w:rsidRPr="00C5451D" w:rsidTr="00C5451D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</w:tr>
      <w:tr w:rsidR="00C5451D" w:rsidRPr="00C5451D" w:rsidTr="00C5451D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</w:tr>
      <w:tr w:rsidR="00C5451D" w:rsidRPr="00C5451D" w:rsidTr="00C5451D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</w:tr>
      <w:tr w:rsidR="00C5451D" w:rsidRPr="00C5451D" w:rsidTr="00C5451D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</w:tr>
      <w:tr w:rsidR="00C5451D" w:rsidRPr="00C5451D" w:rsidTr="00C5451D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</w:tr>
      <w:tr w:rsidR="00C5451D" w:rsidRPr="00C5451D" w:rsidTr="00C5451D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</w:tr>
      <w:tr w:rsidR="00C5451D" w:rsidRPr="00C5451D" w:rsidTr="00C5451D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</w:tr>
      <w:tr w:rsidR="00C5451D" w:rsidRPr="00C5451D" w:rsidTr="00C5451D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</w:tr>
      <w:tr w:rsidR="00C5451D" w:rsidRPr="00C5451D" w:rsidTr="00C5451D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</w:tr>
      <w:tr w:rsidR="00C5451D" w:rsidRPr="00C5451D" w:rsidTr="00C5451D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</w:tr>
      <w:tr w:rsidR="00C5451D" w:rsidRPr="00C5451D" w:rsidTr="00C5451D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</w:tr>
      <w:tr w:rsidR="00C5451D" w:rsidRPr="00C5451D" w:rsidTr="00C5451D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</w:tr>
      <w:tr w:rsidR="00C5451D" w:rsidRPr="00C5451D" w:rsidTr="00C5451D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</w:tr>
      <w:tr w:rsidR="00C5451D" w:rsidRPr="00C5451D" w:rsidTr="00C5451D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</w:tr>
      <w:tr w:rsidR="00C5451D" w:rsidRPr="00C5451D" w:rsidTr="0073288E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</w:tr>
      <w:tr w:rsidR="00C5451D" w:rsidRPr="00C5451D" w:rsidTr="0073288E">
        <w:trPr>
          <w:trHeight w:val="31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</w:tr>
      <w:tr w:rsidR="00C5451D" w:rsidRPr="00C5451D" w:rsidTr="0073288E">
        <w:trPr>
          <w:trHeight w:val="31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lastRenderedPageBreak/>
              <w:t>36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</w:tr>
      <w:tr w:rsidR="00C5451D" w:rsidRPr="00C5451D" w:rsidTr="00C5451D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</w:tr>
      <w:tr w:rsidR="00C5451D" w:rsidRPr="00C5451D" w:rsidTr="00C5451D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</w:tr>
      <w:tr w:rsidR="00C5451D" w:rsidRPr="00C5451D" w:rsidTr="00C5451D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</w:tr>
      <w:tr w:rsidR="00C5451D" w:rsidRPr="00C5451D" w:rsidTr="00C5451D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</w:tr>
      <w:tr w:rsidR="00C5451D" w:rsidRPr="00C5451D" w:rsidTr="00C5451D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</w:tr>
      <w:tr w:rsidR="00C5451D" w:rsidRPr="00C5451D" w:rsidTr="00C5451D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</w:tr>
      <w:tr w:rsidR="00C5451D" w:rsidRPr="00C5451D" w:rsidTr="00C5451D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</w:tr>
      <w:tr w:rsidR="00C5451D" w:rsidRPr="00C5451D" w:rsidTr="00C5451D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</w:tr>
      <w:tr w:rsidR="00C5451D" w:rsidRPr="00C5451D" w:rsidTr="00C5451D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</w:tr>
      <w:tr w:rsidR="00C5451D" w:rsidRPr="00C5451D" w:rsidTr="00C5451D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</w:tr>
      <w:tr w:rsidR="00C5451D" w:rsidRPr="00C5451D" w:rsidTr="00C5451D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</w:tr>
      <w:tr w:rsidR="00C5451D" w:rsidRPr="00C5451D" w:rsidTr="00C5451D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</w:tr>
      <w:tr w:rsidR="00C5451D" w:rsidRPr="00C5451D" w:rsidTr="00C5451D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</w:tr>
      <w:tr w:rsidR="00C5451D" w:rsidRPr="00C5451D" w:rsidTr="00C5451D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</w:tr>
      <w:tr w:rsidR="00C5451D" w:rsidRPr="00C5451D" w:rsidTr="00C5451D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</w:tr>
      <w:tr w:rsidR="00C5451D" w:rsidRPr="00C5451D" w:rsidTr="00C5451D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</w:tr>
      <w:tr w:rsidR="00C5451D" w:rsidRPr="00C5451D" w:rsidTr="00C5451D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</w:tr>
      <w:tr w:rsidR="00C5451D" w:rsidRPr="00C5451D" w:rsidTr="00C5451D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</w:tr>
      <w:tr w:rsidR="00C5451D" w:rsidRPr="00C5451D" w:rsidTr="00C5451D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</w:tr>
      <w:tr w:rsidR="00C5451D" w:rsidRPr="00C5451D" w:rsidTr="00C5451D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</w:tr>
      <w:tr w:rsidR="00C5451D" w:rsidRPr="00C5451D" w:rsidTr="00C5451D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</w:tr>
      <w:tr w:rsidR="00C5451D" w:rsidRPr="00C5451D" w:rsidTr="00C5451D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</w:tr>
      <w:tr w:rsidR="00C5451D" w:rsidRPr="00C5451D" w:rsidTr="00C5451D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</w:tr>
      <w:tr w:rsidR="00C5451D" w:rsidRPr="00C5451D" w:rsidTr="00C5451D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6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</w:tr>
      <w:tr w:rsidR="00C5451D" w:rsidRPr="00C5451D" w:rsidTr="00C5451D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6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</w:tr>
      <w:tr w:rsidR="00C5451D" w:rsidRPr="00C5451D" w:rsidTr="00C5451D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6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</w:tr>
      <w:tr w:rsidR="00C5451D" w:rsidRPr="00C5451D" w:rsidTr="00C5451D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6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</w:tr>
      <w:tr w:rsidR="00C5451D" w:rsidRPr="00C5451D" w:rsidTr="00C5451D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6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</w:tr>
      <w:tr w:rsidR="00C5451D" w:rsidRPr="00C5451D" w:rsidTr="00C5451D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6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</w:tr>
      <w:tr w:rsidR="00C5451D" w:rsidRPr="00C5451D" w:rsidTr="00C5451D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6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</w:tr>
      <w:tr w:rsidR="00C5451D" w:rsidRPr="00C5451D" w:rsidTr="00C5451D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6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</w:tr>
      <w:tr w:rsidR="00C5451D" w:rsidRPr="00C5451D" w:rsidTr="00C5451D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6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</w:tr>
      <w:tr w:rsidR="00C5451D" w:rsidRPr="00C5451D" w:rsidTr="00C5451D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6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</w:tr>
      <w:tr w:rsidR="00C5451D" w:rsidRPr="00C5451D" w:rsidTr="00C5451D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7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</w:tr>
      <w:tr w:rsidR="00C5451D" w:rsidRPr="00C5451D" w:rsidTr="00C5451D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7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</w:tr>
      <w:tr w:rsidR="00C5451D" w:rsidRPr="00C5451D" w:rsidTr="00C5451D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7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</w:tr>
      <w:tr w:rsidR="00C5451D" w:rsidRPr="00C5451D" w:rsidTr="0073288E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7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</w:tr>
      <w:tr w:rsidR="00C5451D" w:rsidRPr="00C5451D" w:rsidTr="0073288E">
        <w:trPr>
          <w:trHeight w:val="31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7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</w:tr>
      <w:tr w:rsidR="00C5451D" w:rsidRPr="00C5451D" w:rsidTr="0073288E">
        <w:trPr>
          <w:trHeight w:val="31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lastRenderedPageBreak/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</w:tr>
      <w:tr w:rsidR="00C5451D" w:rsidRPr="00C5451D" w:rsidTr="00C5451D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7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</w:tr>
      <w:tr w:rsidR="00C5451D" w:rsidRPr="00C5451D" w:rsidTr="00C5451D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7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</w:tr>
      <w:tr w:rsidR="00C5451D" w:rsidRPr="00C5451D" w:rsidTr="00C5451D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7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</w:tr>
      <w:tr w:rsidR="00C5451D" w:rsidRPr="00C5451D" w:rsidTr="00C5451D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7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</w:tr>
      <w:tr w:rsidR="00C5451D" w:rsidRPr="00C5451D" w:rsidTr="00C5451D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8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</w:tr>
      <w:tr w:rsidR="00C5451D" w:rsidRPr="00C5451D" w:rsidTr="00C5451D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8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</w:tr>
      <w:tr w:rsidR="00C5451D" w:rsidRPr="00C5451D" w:rsidTr="00C5451D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8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</w:tr>
      <w:tr w:rsidR="00C5451D" w:rsidRPr="00C5451D" w:rsidTr="00C5451D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8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</w:tr>
      <w:tr w:rsidR="00C5451D" w:rsidRPr="00C5451D" w:rsidTr="00C5451D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8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</w:tr>
      <w:tr w:rsidR="00C5451D" w:rsidRPr="00C5451D" w:rsidTr="00C5451D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8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</w:tr>
      <w:tr w:rsidR="00C5451D" w:rsidRPr="00C5451D" w:rsidTr="00C5451D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8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</w:tr>
      <w:tr w:rsidR="00C5451D" w:rsidRPr="00C5451D" w:rsidTr="00C5451D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8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</w:tr>
      <w:tr w:rsidR="00C5451D" w:rsidRPr="00C5451D" w:rsidTr="00C5451D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8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</w:tr>
      <w:tr w:rsidR="00C5451D" w:rsidRPr="00C5451D" w:rsidTr="00C5451D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8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</w:tr>
      <w:tr w:rsidR="00C5451D" w:rsidRPr="00C5451D" w:rsidTr="00C5451D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9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</w:tr>
      <w:tr w:rsidR="00C5451D" w:rsidRPr="00C5451D" w:rsidTr="00C5451D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9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</w:tr>
      <w:tr w:rsidR="00C5451D" w:rsidRPr="00C5451D" w:rsidTr="00C5451D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9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</w:tr>
      <w:tr w:rsidR="00C5451D" w:rsidRPr="00C5451D" w:rsidTr="00C5451D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9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</w:tr>
      <w:tr w:rsidR="00C5451D" w:rsidRPr="00C5451D" w:rsidTr="00C5451D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9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</w:tr>
      <w:tr w:rsidR="00C5451D" w:rsidRPr="00C5451D" w:rsidTr="00C5451D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9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</w:tr>
      <w:tr w:rsidR="00C5451D" w:rsidRPr="00C5451D" w:rsidTr="00C5451D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9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</w:tr>
      <w:tr w:rsidR="00C5451D" w:rsidRPr="00C5451D" w:rsidTr="00C5451D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9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</w:tr>
      <w:tr w:rsidR="00C5451D" w:rsidRPr="00C5451D" w:rsidTr="00C5451D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9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</w:tr>
      <w:tr w:rsidR="00C5451D" w:rsidRPr="00C5451D" w:rsidTr="00C5451D">
        <w:trPr>
          <w:trHeight w:val="300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C5451D" w:rsidRPr="00C5451D" w:rsidTr="00C5451D">
        <w:trPr>
          <w:trHeight w:val="315"/>
        </w:trPr>
        <w:tc>
          <w:tcPr>
            <w:tcW w:w="2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KETERANGAN: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C5451D" w:rsidRPr="00C5451D" w:rsidTr="00C5451D">
        <w:trPr>
          <w:trHeight w:val="315"/>
        </w:trPr>
        <w:tc>
          <w:tcPr>
            <w:tcW w:w="2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JENIS KELAMIN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PENDIDIKAN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PENGETAHUAN</w:t>
            </w:r>
          </w:p>
        </w:tc>
      </w:tr>
      <w:tr w:rsidR="00C5451D" w:rsidRPr="00C5451D" w:rsidTr="00C5451D">
        <w:trPr>
          <w:trHeight w:val="315"/>
        </w:trPr>
        <w:tc>
          <w:tcPr>
            <w:tcW w:w="2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. LAKI-LAKI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. SD-SMP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. BAIK &gt; 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C5451D" w:rsidRPr="00C5451D" w:rsidTr="00C5451D">
        <w:trPr>
          <w:trHeight w:val="315"/>
        </w:trPr>
        <w:tc>
          <w:tcPr>
            <w:tcW w:w="2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. PEREMPUAN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. SMA-P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. KURANG &lt; 12</w:t>
            </w:r>
          </w:p>
        </w:tc>
      </w:tr>
      <w:tr w:rsidR="00C5451D" w:rsidRPr="00C5451D" w:rsidTr="00C5451D">
        <w:trPr>
          <w:trHeight w:val="31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C5451D" w:rsidRPr="00C5451D" w:rsidTr="00C5451D">
        <w:trPr>
          <w:trHeight w:val="31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PEKERJAA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STIG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C5451D" w:rsidRPr="00C5451D" w:rsidTr="00C5451D">
        <w:trPr>
          <w:trHeight w:val="31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USIA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. SWAST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. POSITIF 23-44</w:t>
            </w:r>
          </w:p>
        </w:tc>
      </w:tr>
      <w:tr w:rsidR="00C5451D" w:rsidRPr="00C5451D" w:rsidTr="00C5451D">
        <w:trPr>
          <w:trHeight w:val="315"/>
        </w:trPr>
        <w:tc>
          <w:tcPr>
            <w:tcW w:w="2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. 18-40 TAHUN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. TAN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. NEGATIF 1-22</w:t>
            </w:r>
          </w:p>
        </w:tc>
      </w:tr>
      <w:tr w:rsidR="00C5451D" w:rsidRPr="00C5451D" w:rsidTr="00C5451D">
        <w:trPr>
          <w:trHeight w:val="315"/>
        </w:trPr>
        <w:tc>
          <w:tcPr>
            <w:tcW w:w="2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. 41-60 TAHUN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. PNS/PEGAWA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C5451D" w:rsidRPr="00C5451D" w:rsidTr="00C5451D">
        <w:trPr>
          <w:trHeight w:val="31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. IR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C5451D" w:rsidRPr="00C5451D" w:rsidTr="00C5451D">
        <w:trPr>
          <w:trHeight w:val="31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4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C5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. PELAJAR/MAHASISW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51D" w:rsidRPr="00C5451D" w:rsidRDefault="00C5451D" w:rsidP="00C5451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</w:tr>
    </w:tbl>
    <w:p w:rsidR="00D716A4" w:rsidRDefault="00D716A4" w:rsidP="00C5451D">
      <w:pPr>
        <w:ind w:firstLine="0"/>
        <w:sectPr w:rsidR="00D716A4" w:rsidSect="007D0A42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2268" w:right="1701" w:bottom="1701" w:left="2268" w:header="720" w:footer="720" w:gutter="0"/>
          <w:cols w:space="720"/>
          <w:titlePg/>
          <w:docGrid w:linePitch="360"/>
        </w:sectPr>
      </w:pPr>
    </w:p>
    <w:p w:rsidR="006569F7" w:rsidRPr="001500D4" w:rsidRDefault="00570C58" w:rsidP="00E4550A">
      <w:pPr>
        <w:ind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  <w:r w:rsidRPr="001500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lastRenderedPageBreak/>
        <w:t>LAMPIRAN 4</w:t>
      </w:r>
    </w:p>
    <w:tbl>
      <w:tblPr>
        <w:tblW w:w="13127" w:type="dxa"/>
        <w:tblInd w:w="108" w:type="dxa"/>
        <w:tblLook w:val="04A0" w:firstRow="1" w:lastRow="0" w:firstColumn="1" w:lastColumn="0" w:noHBand="0" w:noVBand="1"/>
      </w:tblPr>
      <w:tblGrid>
        <w:gridCol w:w="646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97"/>
        <w:gridCol w:w="184"/>
        <w:gridCol w:w="413"/>
        <w:gridCol w:w="20"/>
      </w:tblGrid>
      <w:tr w:rsidR="00E4550A" w:rsidRPr="001500D4" w:rsidTr="001500D4">
        <w:trPr>
          <w:trHeight w:val="183"/>
        </w:trPr>
        <w:tc>
          <w:tcPr>
            <w:tcW w:w="12694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550A" w:rsidRPr="001500D4" w:rsidRDefault="00E4550A" w:rsidP="001500D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REKAP</w:t>
            </w:r>
            <w:r w:rsidR="00231EA5"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ITULASI DATA KHUSUS PENGETAHUAN</w:t>
            </w:r>
          </w:p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E4550A" w:rsidRPr="001500D4" w:rsidTr="001500D4">
        <w:trPr>
          <w:gridAfter w:val="1"/>
          <w:wAfter w:w="20" w:type="dxa"/>
          <w:trHeight w:val="183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NO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7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8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4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∑</w:t>
            </w:r>
          </w:p>
        </w:tc>
      </w:tr>
      <w:tr w:rsidR="00E4550A" w:rsidRPr="001500D4" w:rsidTr="001500D4">
        <w:trPr>
          <w:gridAfter w:val="1"/>
          <w:wAfter w:w="20" w:type="dxa"/>
          <w:trHeight w:val="223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05374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50A" w:rsidRPr="001500D4" w:rsidRDefault="00A12D72" w:rsidP="00E4550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8</w:t>
            </w:r>
          </w:p>
        </w:tc>
      </w:tr>
      <w:tr w:rsidR="00E4550A" w:rsidRPr="001500D4" w:rsidTr="001500D4">
        <w:trPr>
          <w:gridAfter w:val="1"/>
          <w:wAfter w:w="20" w:type="dxa"/>
          <w:trHeight w:val="183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05374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50A" w:rsidRPr="001500D4" w:rsidRDefault="00A12D72" w:rsidP="00E4550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8</w:t>
            </w:r>
          </w:p>
        </w:tc>
      </w:tr>
      <w:tr w:rsidR="00E4550A" w:rsidRPr="001500D4" w:rsidTr="001500D4">
        <w:trPr>
          <w:gridAfter w:val="1"/>
          <w:wAfter w:w="20" w:type="dxa"/>
          <w:trHeight w:val="183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05374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50A" w:rsidRPr="001500D4" w:rsidRDefault="00A12D72" w:rsidP="00E4550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9</w:t>
            </w:r>
          </w:p>
        </w:tc>
      </w:tr>
      <w:tr w:rsidR="00E4550A" w:rsidRPr="001500D4" w:rsidTr="001500D4">
        <w:trPr>
          <w:gridAfter w:val="1"/>
          <w:wAfter w:w="20" w:type="dxa"/>
          <w:trHeight w:val="183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05374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50A" w:rsidRPr="001500D4" w:rsidRDefault="00A12D72" w:rsidP="00E4550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4</w:t>
            </w:r>
          </w:p>
        </w:tc>
      </w:tr>
      <w:tr w:rsidR="00E4550A" w:rsidRPr="001500D4" w:rsidTr="001500D4">
        <w:trPr>
          <w:gridAfter w:val="1"/>
          <w:wAfter w:w="20" w:type="dxa"/>
          <w:trHeight w:val="183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05374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50A" w:rsidRPr="001500D4" w:rsidRDefault="00A12D72" w:rsidP="00E4550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1</w:t>
            </w:r>
          </w:p>
        </w:tc>
      </w:tr>
      <w:tr w:rsidR="00E4550A" w:rsidRPr="001500D4" w:rsidTr="001500D4">
        <w:trPr>
          <w:gridAfter w:val="1"/>
          <w:wAfter w:w="20" w:type="dxa"/>
          <w:trHeight w:val="183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05374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50A" w:rsidRPr="001500D4" w:rsidRDefault="00A12D72" w:rsidP="00E4550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7</w:t>
            </w:r>
          </w:p>
        </w:tc>
      </w:tr>
      <w:tr w:rsidR="00E4550A" w:rsidRPr="001500D4" w:rsidTr="001500D4">
        <w:trPr>
          <w:gridAfter w:val="1"/>
          <w:wAfter w:w="20" w:type="dxa"/>
          <w:trHeight w:val="183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7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05374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50A" w:rsidRPr="001500D4" w:rsidRDefault="00A12D72" w:rsidP="00E4550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6</w:t>
            </w:r>
          </w:p>
        </w:tc>
      </w:tr>
      <w:tr w:rsidR="00E4550A" w:rsidRPr="001500D4" w:rsidTr="001500D4">
        <w:trPr>
          <w:gridAfter w:val="1"/>
          <w:wAfter w:w="20" w:type="dxa"/>
          <w:trHeight w:val="183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8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05374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50A" w:rsidRPr="001500D4" w:rsidRDefault="00A12D72" w:rsidP="00E4550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5</w:t>
            </w:r>
          </w:p>
        </w:tc>
      </w:tr>
      <w:tr w:rsidR="00E4550A" w:rsidRPr="001500D4" w:rsidTr="001500D4">
        <w:trPr>
          <w:gridAfter w:val="1"/>
          <w:wAfter w:w="20" w:type="dxa"/>
          <w:trHeight w:val="183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9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05374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50A" w:rsidRPr="001500D4" w:rsidRDefault="00A12D72" w:rsidP="00E4550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8</w:t>
            </w:r>
          </w:p>
        </w:tc>
      </w:tr>
      <w:tr w:rsidR="00E4550A" w:rsidRPr="001500D4" w:rsidTr="001500D4">
        <w:trPr>
          <w:gridAfter w:val="1"/>
          <w:wAfter w:w="20" w:type="dxa"/>
          <w:trHeight w:val="183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05374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50A" w:rsidRPr="001500D4" w:rsidRDefault="00A12D72" w:rsidP="00E4550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0</w:t>
            </w:r>
          </w:p>
        </w:tc>
      </w:tr>
      <w:tr w:rsidR="00E4550A" w:rsidRPr="001500D4" w:rsidTr="001500D4">
        <w:trPr>
          <w:gridAfter w:val="1"/>
          <w:wAfter w:w="20" w:type="dxa"/>
          <w:trHeight w:val="183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05374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50A" w:rsidRPr="001500D4" w:rsidRDefault="00A12D72" w:rsidP="00E4550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8</w:t>
            </w:r>
          </w:p>
        </w:tc>
      </w:tr>
      <w:tr w:rsidR="00E4550A" w:rsidRPr="001500D4" w:rsidTr="001500D4">
        <w:trPr>
          <w:gridAfter w:val="1"/>
          <w:wAfter w:w="20" w:type="dxa"/>
          <w:trHeight w:val="183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05374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50A" w:rsidRPr="001500D4" w:rsidRDefault="00A12D72" w:rsidP="00E4550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0</w:t>
            </w:r>
          </w:p>
        </w:tc>
      </w:tr>
      <w:tr w:rsidR="00E4550A" w:rsidRPr="001500D4" w:rsidTr="001500D4">
        <w:trPr>
          <w:gridAfter w:val="1"/>
          <w:wAfter w:w="20" w:type="dxa"/>
          <w:trHeight w:val="183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05374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50A" w:rsidRPr="001500D4" w:rsidRDefault="00A12D72" w:rsidP="00E4550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7</w:t>
            </w:r>
          </w:p>
        </w:tc>
      </w:tr>
      <w:tr w:rsidR="00E4550A" w:rsidRPr="001500D4" w:rsidTr="001500D4">
        <w:trPr>
          <w:gridAfter w:val="1"/>
          <w:wAfter w:w="20" w:type="dxa"/>
          <w:trHeight w:val="183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05374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50A" w:rsidRPr="001500D4" w:rsidRDefault="00A12D72" w:rsidP="00E4550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8</w:t>
            </w:r>
          </w:p>
        </w:tc>
      </w:tr>
      <w:tr w:rsidR="00E4550A" w:rsidRPr="001500D4" w:rsidTr="001500D4">
        <w:trPr>
          <w:gridAfter w:val="1"/>
          <w:wAfter w:w="20" w:type="dxa"/>
          <w:trHeight w:val="183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05374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50A" w:rsidRPr="001500D4" w:rsidRDefault="00A12D72" w:rsidP="00E4550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8</w:t>
            </w:r>
          </w:p>
        </w:tc>
      </w:tr>
      <w:tr w:rsidR="00E4550A" w:rsidRPr="001500D4" w:rsidTr="001500D4">
        <w:trPr>
          <w:gridAfter w:val="1"/>
          <w:wAfter w:w="20" w:type="dxa"/>
          <w:trHeight w:val="183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05374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50A" w:rsidRPr="001500D4" w:rsidRDefault="00A12D72" w:rsidP="00E4550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8</w:t>
            </w:r>
          </w:p>
        </w:tc>
      </w:tr>
      <w:tr w:rsidR="00E4550A" w:rsidRPr="001500D4" w:rsidTr="001500D4">
        <w:trPr>
          <w:gridAfter w:val="1"/>
          <w:wAfter w:w="20" w:type="dxa"/>
          <w:trHeight w:val="183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7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05374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50A" w:rsidRPr="001500D4" w:rsidRDefault="00A12D72" w:rsidP="00E4550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8</w:t>
            </w:r>
          </w:p>
        </w:tc>
      </w:tr>
      <w:tr w:rsidR="00E4550A" w:rsidRPr="001500D4" w:rsidTr="001500D4">
        <w:trPr>
          <w:gridAfter w:val="1"/>
          <w:wAfter w:w="20" w:type="dxa"/>
          <w:trHeight w:val="183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8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05374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50A" w:rsidRPr="001500D4" w:rsidRDefault="00A12D72" w:rsidP="00E4550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8</w:t>
            </w:r>
          </w:p>
        </w:tc>
      </w:tr>
      <w:tr w:rsidR="00E4550A" w:rsidRPr="001500D4" w:rsidTr="001500D4">
        <w:trPr>
          <w:gridAfter w:val="1"/>
          <w:wAfter w:w="20" w:type="dxa"/>
          <w:trHeight w:val="183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9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05374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50A" w:rsidRPr="001500D4" w:rsidRDefault="00A12D72" w:rsidP="00E4550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8</w:t>
            </w:r>
          </w:p>
        </w:tc>
      </w:tr>
      <w:tr w:rsidR="00E4550A" w:rsidRPr="001500D4" w:rsidTr="0005374A">
        <w:trPr>
          <w:gridAfter w:val="1"/>
          <w:wAfter w:w="20" w:type="dxa"/>
          <w:trHeight w:val="183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05374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50A" w:rsidRPr="001500D4" w:rsidRDefault="00A12D72" w:rsidP="00E4550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5</w:t>
            </w:r>
          </w:p>
        </w:tc>
      </w:tr>
      <w:tr w:rsidR="00E4550A" w:rsidRPr="001500D4" w:rsidTr="0005374A">
        <w:trPr>
          <w:gridAfter w:val="1"/>
          <w:wAfter w:w="20" w:type="dxa"/>
          <w:trHeight w:val="18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05374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50A" w:rsidRPr="001500D4" w:rsidRDefault="00A12D72" w:rsidP="00E4550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7</w:t>
            </w:r>
          </w:p>
        </w:tc>
      </w:tr>
      <w:tr w:rsidR="00E4550A" w:rsidRPr="001500D4" w:rsidTr="0005374A">
        <w:trPr>
          <w:gridAfter w:val="1"/>
          <w:wAfter w:w="20" w:type="dxa"/>
          <w:trHeight w:val="18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2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05374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50A" w:rsidRPr="001500D4" w:rsidRDefault="00A12D72" w:rsidP="00A12D7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6</w:t>
            </w:r>
          </w:p>
        </w:tc>
      </w:tr>
      <w:tr w:rsidR="00E4550A" w:rsidRPr="001500D4" w:rsidTr="0073288E">
        <w:trPr>
          <w:gridAfter w:val="1"/>
          <w:wAfter w:w="20" w:type="dxa"/>
          <w:trHeight w:val="18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lastRenderedPageBreak/>
              <w:t>23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05374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50A" w:rsidRPr="001500D4" w:rsidRDefault="00A12D72" w:rsidP="00E4550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6</w:t>
            </w:r>
          </w:p>
        </w:tc>
      </w:tr>
      <w:tr w:rsidR="00E4550A" w:rsidRPr="001500D4" w:rsidTr="001500D4">
        <w:trPr>
          <w:gridAfter w:val="1"/>
          <w:wAfter w:w="20" w:type="dxa"/>
          <w:trHeight w:val="183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05374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50A" w:rsidRPr="001500D4" w:rsidRDefault="00A12D72" w:rsidP="00E4550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8</w:t>
            </w:r>
          </w:p>
        </w:tc>
      </w:tr>
      <w:tr w:rsidR="00E4550A" w:rsidRPr="001500D4" w:rsidTr="001500D4">
        <w:trPr>
          <w:gridAfter w:val="1"/>
          <w:wAfter w:w="20" w:type="dxa"/>
          <w:trHeight w:val="183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05374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50A" w:rsidRPr="001500D4" w:rsidRDefault="00A12D72" w:rsidP="00E4550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8</w:t>
            </w:r>
          </w:p>
        </w:tc>
      </w:tr>
      <w:tr w:rsidR="00E4550A" w:rsidRPr="001500D4" w:rsidTr="001500D4">
        <w:trPr>
          <w:gridAfter w:val="1"/>
          <w:wAfter w:w="20" w:type="dxa"/>
          <w:trHeight w:val="183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05374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50A" w:rsidRPr="001500D4" w:rsidRDefault="00A12D72" w:rsidP="00E4550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8</w:t>
            </w:r>
          </w:p>
        </w:tc>
      </w:tr>
      <w:tr w:rsidR="00E4550A" w:rsidRPr="001500D4" w:rsidTr="001500D4">
        <w:trPr>
          <w:gridAfter w:val="1"/>
          <w:wAfter w:w="20" w:type="dxa"/>
          <w:trHeight w:val="183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7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05374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50A" w:rsidRPr="001500D4" w:rsidRDefault="00A12D72" w:rsidP="00E4550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6</w:t>
            </w:r>
          </w:p>
        </w:tc>
      </w:tr>
      <w:tr w:rsidR="00E4550A" w:rsidRPr="001500D4" w:rsidTr="001500D4">
        <w:trPr>
          <w:gridAfter w:val="1"/>
          <w:wAfter w:w="20" w:type="dxa"/>
          <w:trHeight w:val="183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8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05374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50A" w:rsidRPr="001500D4" w:rsidRDefault="00A12D72" w:rsidP="00E4550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7</w:t>
            </w:r>
          </w:p>
        </w:tc>
      </w:tr>
      <w:tr w:rsidR="00E4550A" w:rsidRPr="001500D4" w:rsidTr="001500D4">
        <w:trPr>
          <w:gridAfter w:val="1"/>
          <w:wAfter w:w="20" w:type="dxa"/>
          <w:trHeight w:val="183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9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05374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50A" w:rsidRPr="001500D4" w:rsidRDefault="00A12D72" w:rsidP="00E4550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8</w:t>
            </w:r>
          </w:p>
        </w:tc>
      </w:tr>
      <w:tr w:rsidR="00E4550A" w:rsidRPr="001500D4" w:rsidTr="001500D4">
        <w:trPr>
          <w:gridAfter w:val="1"/>
          <w:wAfter w:w="20" w:type="dxa"/>
          <w:trHeight w:val="183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05374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50A" w:rsidRPr="001500D4" w:rsidRDefault="00A12D72" w:rsidP="00E4550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9</w:t>
            </w:r>
          </w:p>
        </w:tc>
      </w:tr>
      <w:tr w:rsidR="00E4550A" w:rsidRPr="001500D4" w:rsidTr="001500D4">
        <w:trPr>
          <w:gridAfter w:val="1"/>
          <w:wAfter w:w="20" w:type="dxa"/>
          <w:trHeight w:val="183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05374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50A" w:rsidRPr="001500D4" w:rsidRDefault="00A12D72" w:rsidP="00E4550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7</w:t>
            </w:r>
          </w:p>
        </w:tc>
      </w:tr>
      <w:tr w:rsidR="00E4550A" w:rsidRPr="001500D4" w:rsidTr="001500D4">
        <w:trPr>
          <w:gridAfter w:val="1"/>
          <w:wAfter w:w="20" w:type="dxa"/>
          <w:trHeight w:val="183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05374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50A" w:rsidRPr="001500D4" w:rsidRDefault="00A12D72" w:rsidP="00E4550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7</w:t>
            </w:r>
          </w:p>
        </w:tc>
      </w:tr>
      <w:tr w:rsidR="00E4550A" w:rsidRPr="001500D4" w:rsidTr="001500D4">
        <w:trPr>
          <w:gridAfter w:val="1"/>
          <w:wAfter w:w="20" w:type="dxa"/>
          <w:trHeight w:val="183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05374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50A" w:rsidRPr="001500D4" w:rsidRDefault="00A12D72" w:rsidP="00E4550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8</w:t>
            </w:r>
          </w:p>
        </w:tc>
      </w:tr>
      <w:tr w:rsidR="00E4550A" w:rsidRPr="001500D4" w:rsidTr="001500D4">
        <w:trPr>
          <w:gridAfter w:val="1"/>
          <w:wAfter w:w="20" w:type="dxa"/>
          <w:trHeight w:val="183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05374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50A" w:rsidRPr="001500D4" w:rsidRDefault="00A12D72" w:rsidP="00E4550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6</w:t>
            </w:r>
          </w:p>
        </w:tc>
      </w:tr>
      <w:tr w:rsidR="00E4550A" w:rsidRPr="001500D4" w:rsidTr="001500D4">
        <w:trPr>
          <w:gridAfter w:val="1"/>
          <w:wAfter w:w="20" w:type="dxa"/>
          <w:trHeight w:val="183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05374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50A" w:rsidRPr="001500D4" w:rsidRDefault="00A12D72" w:rsidP="00E4550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5</w:t>
            </w:r>
          </w:p>
        </w:tc>
      </w:tr>
      <w:tr w:rsidR="00E4550A" w:rsidRPr="001500D4" w:rsidTr="001500D4">
        <w:trPr>
          <w:gridAfter w:val="1"/>
          <w:wAfter w:w="20" w:type="dxa"/>
          <w:trHeight w:val="183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05374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50A" w:rsidRPr="001500D4" w:rsidRDefault="00A12D72" w:rsidP="00E4550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5</w:t>
            </w:r>
          </w:p>
        </w:tc>
      </w:tr>
      <w:tr w:rsidR="00E4550A" w:rsidRPr="001500D4" w:rsidTr="001500D4">
        <w:trPr>
          <w:gridAfter w:val="1"/>
          <w:wAfter w:w="20" w:type="dxa"/>
          <w:trHeight w:val="183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7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05374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50A" w:rsidRPr="001500D4" w:rsidRDefault="00A12D72" w:rsidP="00E4550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3</w:t>
            </w:r>
          </w:p>
        </w:tc>
      </w:tr>
      <w:tr w:rsidR="00E4550A" w:rsidRPr="001500D4" w:rsidTr="001500D4">
        <w:trPr>
          <w:gridAfter w:val="1"/>
          <w:wAfter w:w="20" w:type="dxa"/>
          <w:trHeight w:val="183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8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05374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50A" w:rsidRPr="001500D4" w:rsidRDefault="00A12D72" w:rsidP="00E4550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9</w:t>
            </w:r>
          </w:p>
        </w:tc>
      </w:tr>
      <w:tr w:rsidR="00E4550A" w:rsidRPr="001500D4" w:rsidTr="001500D4">
        <w:trPr>
          <w:gridAfter w:val="1"/>
          <w:wAfter w:w="20" w:type="dxa"/>
          <w:trHeight w:val="183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9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05374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50A" w:rsidRPr="001500D4" w:rsidRDefault="00A12D72" w:rsidP="00E4550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6</w:t>
            </w:r>
          </w:p>
        </w:tc>
      </w:tr>
      <w:tr w:rsidR="00E4550A" w:rsidRPr="001500D4" w:rsidTr="001500D4">
        <w:trPr>
          <w:gridAfter w:val="1"/>
          <w:wAfter w:w="20" w:type="dxa"/>
          <w:trHeight w:val="183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05374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50A" w:rsidRPr="001500D4" w:rsidRDefault="00A12D72" w:rsidP="00E4550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5</w:t>
            </w:r>
          </w:p>
        </w:tc>
      </w:tr>
      <w:tr w:rsidR="00E4550A" w:rsidRPr="001500D4" w:rsidTr="001500D4">
        <w:trPr>
          <w:gridAfter w:val="1"/>
          <w:wAfter w:w="20" w:type="dxa"/>
          <w:trHeight w:val="183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05374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50A" w:rsidRPr="001500D4" w:rsidRDefault="00A12D72" w:rsidP="00E4550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8</w:t>
            </w:r>
          </w:p>
        </w:tc>
      </w:tr>
      <w:tr w:rsidR="00E4550A" w:rsidRPr="001500D4" w:rsidTr="001500D4">
        <w:trPr>
          <w:gridAfter w:val="1"/>
          <w:wAfter w:w="20" w:type="dxa"/>
          <w:trHeight w:val="183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05374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50A" w:rsidRPr="001500D4" w:rsidRDefault="00A12D72" w:rsidP="00E4550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5</w:t>
            </w:r>
          </w:p>
        </w:tc>
      </w:tr>
      <w:tr w:rsidR="00E4550A" w:rsidRPr="001500D4" w:rsidTr="001500D4">
        <w:trPr>
          <w:gridAfter w:val="1"/>
          <w:wAfter w:w="20" w:type="dxa"/>
          <w:trHeight w:val="183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05374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50A" w:rsidRPr="001500D4" w:rsidRDefault="00A12D72" w:rsidP="00E4550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5</w:t>
            </w:r>
          </w:p>
        </w:tc>
      </w:tr>
      <w:tr w:rsidR="00E4550A" w:rsidRPr="001500D4" w:rsidTr="001500D4">
        <w:trPr>
          <w:gridAfter w:val="1"/>
          <w:wAfter w:w="20" w:type="dxa"/>
          <w:trHeight w:val="183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05374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50A" w:rsidRPr="001500D4" w:rsidRDefault="00A12D72" w:rsidP="00E4550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6</w:t>
            </w:r>
          </w:p>
        </w:tc>
      </w:tr>
      <w:tr w:rsidR="00E4550A" w:rsidRPr="001500D4" w:rsidTr="001500D4">
        <w:trPr>
          <w:gridAfter w:val="1"/>
          <w:wAfter w:w="20" w:type="dxa"/>
          <w:trHeight w:val="183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05374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50A" w:rsidRPr="001500D4" w:rsidRDefault="00A12D72" w:rsidP="00E4550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7</w:t>
            </w:r>
          </w:p>
        </w:tc>
      </w:tr>
      <w:tr w:rsidR="00E4550A" w:rsidRPr="001500D4" w:rsidTr="001500D4">
        <w:trPr>
          <w:gridAfter w:val="1"/>
          <w:wAfter w:w="20" w:type="dxa"/>
          <w:trHeight w:val="183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05374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50A" w:rsidRPr="001500D4" w:rsidRDefault="00A12D72" w:rsidP="00E4550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7</w:t>
            </w:r>
          </w:p>
        </w:tc>
      </w:tr>
      <w:tr w:rsidR="00E4550A" w:rsidRPr="001500D4" w:rsidTr="001500D4">
        <w:trPr>
          <w:gridAfter w:val="1"/>
          <w:wAfter w:w="20" w:type="dxa"/>
          <w:trHeight w:val="183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7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05374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50A" w:rsidRPr="001500D4" w:rsidRDefault="00A12D72" w:rsidP="00E4550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0</w:t>
            </w:r>
          </w:p>
        </w:tc>
      </w:tr>
      <w:tr w:rsidR="00E4550A" w:rsidRPr="001500D4" w:rsidTr="0073288E">
        <w:trPr>
          <w:gridAfter w:val="1"/>
          <w:wAfter w:w="20" w:type="dxa"/>
          <w:trHeight w:val="183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8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05374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50A" w:rsidRPr="001500D4" w:rsidRDefault="00A12D72" w:rsidP="00E4550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0</w:t>
            </w:r>
          </w:p>
        </w:tc>
      </w:tr>
      <w:tr w:rsidR="00E4550A" w:rsidRPr="001500D4" w:rsidTr="0073288E">
        <w:trPr>
          <w:gridAfter w:val="1"/>
          <w:wAfter w:w="20" w:type="dxa"/>
          <w:trHeight w:val="18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9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05374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50A" w:rsidRPr="001500D4" w:rsidRDefault="00A12D72" w:rsidP="00E4550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0</w:t>
            </w:r>
          </w:p>
        </w:tc>
      </w:tr>
      <w:tr w:rsidR="00E4550A" w:rsidRPr="001500D4" w:rsidTr="0073288E">
        <w:trPr>
          <w:gridAfter w:val="1"/>
          <w:wAfter w:w="20" w:type="dxa"/>
          <w:trHeight w:val="18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lastRenderedPageBreak/>
              <w:t>5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05374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50A" w:rsidRPr="001500D4" w:rsidRDefault="00A12D72" w:rsidP="00E4550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0</w:t>
            </w:r>
          </w:p>
        </w:tc>
      </w:tr>
      <w:tr w:rsidR="00E4550A" w:rsidRPr="001500D4" w:rsidTr="001500D4">
        <w:trPr>
          <w:gridAfter w:val="1"/>
          <w:wAfter w:w="20" w:type="dxa"/>
          <w:trHeight w:val="183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05374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50A" w:rsidRPr="001500D4" w:rsidRDefault="00A12D72" w:rsidP="00E4550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0</w:t>
            </w:r>
          </w:p>
        </w:tc>
      </w:tr>
      <w:tr w:rsidR="00E4550A" w:rsidRPr="001500D4" w:rsidTr="00D26CF0">
        <w:trPr>
          <w:gridAfter w:val="1"/>
          <w:wAfter w:w="20" w:type="dxa"/>
          <w:trHeight w:val="123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05374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50A" w:rsidRPr="001500D4" w:rsidRDefault="00A12D72" w:rsidP="00E4550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0</w:t>
            </w:r>
          </w:p>
        </w:tc>
      </w:tr>
      <w:tr w:rsidR="00E4550A" w:rsidRPr="001500D4" w:rsidTr="001500D4">
        <w:trPr>
          <w:gridAfter w:val="1"/>
          <w:wAfter w:w="20" w:type="dxa"/>
          <w:trHeight w:val="183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05374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50A" w:rsidRPr="001500D4" w:rsidRDefault="00A12D72" w:rsidP="00E4550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0</w:t>
            </w:r>
          </w:p>
        </w:tc>
      </w:tr>
      <w:tr w:rsidR="00E4550A" w:rsidRPr="001500D4" w:rsidTr="001500D4">
        <w:trPr>
          <w:gridAfter w:val="1"/>
          <w:wAfter w:w="20" w:type="dxa"/>
          <w:trHeight w:val="183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05374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50A" w:rsidRPr="001500D4" w:rsidRDefault="00A12D72" w:rsidP="00E4550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9</w:t>
            </w:r>
          </w:p>
        </w:tc>
      </w:tr>
      <w:tr w:rsidR="00E4550A" w:rsidRPr="001500D4" w:rsidTr="001500D4">
        <w:trPr>
          <w:gridAfter w:val="1"/>
          <w:wAfter w:w="20" w:type="dxa"/>
          <w:trHeight w:val="183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05374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50A" w:rsidRPr="001500D4" w:rsidRDefault="00A12D72" w:rsidP="00E4550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9</w:t>
            </w:r>
          </w:p>
        </w:tc>
      </w:tr>
      <w:tr w:rsidR="00E4550A" w:rsidRPr="001500D4" w:rsidTr="001500D4">
        <w:trPr>
          <w:gridAfter w:val="1"/>
          <w:wAfter w:w="20" w:type="dxa"/>
          <w:trHeight w:val="183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05374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50A" w:rsidRPr="001500D4" w:rsidRDefault="00D446C2" w:rsidP="00E4550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7</w:t>
            </w:r>
          </w:p>
        </w:tc>
      </w:tr>
      <w:tr w:rsidR="00E4550A" w:rsidRPr="001500D4" w:rsidTr="001500D4">
        <w:trPr>
          <w:gridAfter w:val="1"/>
          <w:wAfter w:w="20" w:type="dxa"/>
          <w:trHeight w:val="183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7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05374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50A" w:rsidRPr="001500D4" w:rsidRDefault="00D446C2" w:rsidP="00E4550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7</w:t>
            </w:r>
          </w:p>
        </w:tc>
      </w:tr>
      <w:tr w:rsidR="00E4550A" w:rsidRPr="001500D4" w:rsidTr="001500D4">
        <w:trPr>
          <w:gridAfter w:val="1"/>
          <w:wAfter w:w="20" w:type="dxa"/>
          <w:trHeight w:val="183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8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05374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50A" w:rsidRPr="001500D4" w:rsidRDefault="00D446C2" w:rsidP="00E4550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7</w:t>
            </w:r>
          </w:p>
        </w:tc>
      </w:tr>
      <w:tr w:rsidR="00E4550A" w:rsidRPr="001500D4" w:rsidTr="001500D4">
        <w:trPr>
          <w:gridAfter w:val="1"/>
          <w:wAfter w:w="20" w:type="dxa"/>
          <w:trHeight w:val="183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9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05374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50A" w:rsidRPr="001500D4" w:rsidRDefault="00D446C2" w:rsidP="00E4550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6</w:t>
            </w:r>
          </w:p>
        </w:tc>
      </w:tr>
      <w:tr w:rsidR="00E4550A" w:rsidRPr="001500D4" w:rsidTr="001500D4">
        <w:trPr>
          <w:gridAfter w:val="1"/>
          <w:wAfter w:w="20" w:type="dxa"/>
          <w:trHeight w:val="183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6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05374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50A" w:rsidRPr="001500D4" w:rsidRDefault="00E4550A" w:rsidP="00D446C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  <w:r w:rsidR="00D4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</w:tr>
      <w:tr w:rsidR="00E4550A" w:rsidRPr="001500D4" w:rsidTr="001500D4">
        <w:trPr>
          <w:gridAfter w:val="1"/>
          <w:wAfter w:w="20" w:type="dxa"/>
          <w:trHeight w:val="183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6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05374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50A" w:rsidRPr="001500D4" w:rsidRDefault="00D446C2" w:rsidP="00E4550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7</w:t>
            </w:r>
          </w:p>
        </w:tc>
      </w:tr>
      <w:tr w:rsidR="00E4550A" w:rsidRPr="001500D4" w:rsidTr="001500D4">
        <w:trPr>
          <w:gridAfter w:val="1"/>
          <w:wAfter w:w="20" w:type="dxa"/>
          <w:trHeight w:val="183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6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05374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50A" w:rsidRPr="001500D4" w:rsidRDefault="00D446C2" w:rsidP="00E4550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6</w:t>
            </w:r>
          </w:p>
        </w:tc>
      </w:tr>
      <w:tr w:rsidR="00E4550A" w:rsidRPr="001500D4" w:rsidTr="001500D4">
        <w:trPr>
          <w:gridAfter w:val="1"/>
          <w:wAfter w:w="20" w:type="dxa"/>
          <w:trHeight w:val="183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6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05374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50A" w:rsidRPr="001500D4" w:rsidRDefault="00E4550A" w:rsidP="00D446C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  <w:r w:rsidR="00D4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8</w:t>
            </w:r>
          </w:p>
        </w:tc>
      </w:tr>
      <w:tr w:rsidR="00E4550A" w:rsidRPr="001500D4" w:rsidTr="001500D4">
        <w:trPr>
          <w:gridAfter w:val="1"/>
          <w:wAfter w:w="20" w:type="dxa"/>
          <w:trHeight w:val="183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6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05374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50A" w:rsidRPr="001500D4" w:rsidRDefault="00D446C2" w:rsidP="00E4550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6</w:t>
            </w:r>
          </w:p>
        </w:tc>
      </w:tr>
      <w:tr w:rsidR="00E4550A" w:rsidRPr="001500D4" w:rsidTr="001500D4">
        <w:trPr>
          <w:gridAfter w:val="1"/>
          <w:wAfter w:w="20" w:type="dxa"/>
          <w:trHeight w:val="183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6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05374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50A" w:rsidRPr="001500D4" w:rsidRDefault="00D446C2" w:rsidP="00E4550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1</w:t>
            </w:r>
          </w:p>
        </w:tc>
      </w:tr>
      <w:tr w:rsidR="00E4550A" w:rsidRPr="001500D4" w:rsidTr="001500D4">
        <w:trPr>
          <w:gridAfter w:val="1"/>
          <w:wAfter w:w="20" w:type="dxa"/>
          <w:trHeight w:val="183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6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05374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50A" w:rsidRPr="001500D4" w:rsidRDefault="00D446C2" w:rsidP="00E4550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4</w:t>
            </w:r>
          </w:p>
        </w:tc>
      </w:tr>
      <w:tr w:rsidR="00E4550A" w:rsidRPr="001500D4" w:rsidTr="001500D4">
        <w:trPr>
          <w:gridAfter w:val="1"/>
          <w:wAfter w:w="20" w:type="dxa"/>
          <w:trHeight w:val="183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67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05374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6</w:t>
            </w:r>
          </w:p>
        </w:tc>
      </w:tr>
      <w:tr w:rsidR="00E4550A" w:rsidRPr="001500D4" w:rsidTr="001500D4">
        <w:trPr>
          <w:gridAfter w:val="1"/>
          <w:wAfter w:w="20" w:type="dxa"/>
          <w:trHeight w:val="183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68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05374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6</w:t>
            </w:r>
          </w:p>
        </w:tc>
      </w:tr>
      <w:tr w:rsidR="00E4550A" w:rsidRPr="001500D4" w:rsidTr="001500D4">
        <w:trPr>
          <w:gridAfter w:val="1"/>
          <w:wAfter w:w="20" w:type="dxa"/>
          <w:trHeight w:val="183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69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05374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50A" w:rsidRPr="001500D4" w:rsidRDefault="00D446C2" w:rsidP="00E4550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7</w:t>
            </w:r>
          </w:p>
        </w:tc>
      </w:tr>
      <w:tr w:rsidR="00E4550A" w:rsidRPr="001500D4" w:rsidTr="001500D4">
        <w:trPr>
          <w:gridAfter w:val="1"/>
          <w:wAfter w:w="20" w:type="dxa"/>
          <w:trHeight w:val="183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05374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50A" w:rsidRPr="001500D4" w:rsidRDefault="00D446C2" w:rsidP="00E4550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4</w:t>
            </w:r>
          </w:p>
        </w:tc>
      </w:tr>
      <w:tr w:rsidR="00E4550A" w:rsidRPr="001500D4" w:rsidTr="001500D4">
        <w:trPr>
          <w:gridAfter w:val="1"/>
          <w:wAfter w:w="20" w:type="dxa"/>
          <w:trHeight w:val="183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7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05374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50A" w:rsidRPr="001500D4" w:rsidRDefault="00D446C2" w:rsidP="00E4550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8</w:t>
            </w:r>
          </w:p>
        </w:tc>
      </w:tr>
      <w:tr w:rsidR="00E4550A" w:rsidRPr="001500D4" w:rsidTr="001500D4">
        <w:trPr>
          <w:gridAfter w:val="1"/>
          <w:wAfter w:w="20" w:type="dxa"/>
          <w:trHeight w:val="183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7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05374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50A" w:rsidRPr="001500D4" w:rsidRDefault="00D446C2" w:rsidP="00E4550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6</w:t>
            </w:r>
          </w:p>
        </w:tc>
      </w:tr>
      <w:tr w:rsidR="00E4550A" w:rsidRPr="001500D4" w:rsidTr="001500D4">
        <w:trPr>
          <w:gridAfter w:val="1"/>
          <w:wAfter w:w="20" w:type="dxa"/>
          <w:trHeight w:val="183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7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05374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50A" w:rsidRPr="001500D4" w:rsidRDefault="00D446C2" w:rsidP="00E4550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0</w:t>
            </w:r>
          </w:p>
        </w:tc>
      </w:tr>
      <w:tr w:rsidR="00E4550A" w:rsidRPr="001500D4" w:rsidTr="001500D4">
        <w:trPr>
          <w:gridAfter w:val="1"/>
          <w:wAfter w:w="20" w:type="dxa"/>
          <w:trHeight w:val="183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7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05374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50A" w:rsidRPr="001500D4" w:rsidRDefault="00D446C2" w:rsidP="00E4550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0</w:t>
            </w:r>
          </w:p>
        </w:tc>
      </w:tr>
      <w:tr w:rsidR="00E4550A" w:rsidRPr="001500D4" w:rsidTr="0073288E">
        <w:trPr>
          <w:gridAfter w:val="1"/>
          <w:wAfter w:w="20" w:type="dxa"/>
          <w:trHeight w:val="183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7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05374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50A" w:rsidRPr="001500D4" w:rsidRDefault="00D446C2" w:rsidP="00E4550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6</w:t>
            </w:r>
          </w:p>
        </w:tc>
      </w:tr>
      <w:tr w:rsidR="00E4550A" w:rsidRPr="001500D4" w:rsidTr="0073288E">
        <w:trPr>
          <w:gridAfter w:val="1"/>
          <w:wAfter w:w="20" w:type="dxa"/>
          <w:trHeight w:val="18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76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05374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50A" w:rsidRPr="001500D4" w:rsidRDefault="00D446C2" w:rsidP="00E4550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5</w:t>
            </w:r>
          </w:p>
        </w:tc>
      </w:tr>
      <w:tr w:rsidR="00E4550A" w:rsidRPr="001500D4" w:rsidTr="0073288E">
        <w:trPr>
          <w:gridAfter w:val="1"/>
          <w:wAfter w:w="20" w:type="dxa"/>
          <w:trHeight w:val="18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lastRenderedPageBreak/>
              <w:t>7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05374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50A" w:rsidRPr="001500D4" w:rsidRDefault="00D446C2" w:rsidP="00E4550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0</w:t>
            </w:r>
          </w:p>
        </w:tc>
      </w:tr>
      <w:tr w:rsidR="00E4550A" w:rsidRPr="001500D4" w:rsidTr="001500D4">
        <w:trPr>
          <w:gridAfter w:val="1"/>
          <w:wAfter w:w="20" w:type="dxa"/>
          <w:trHeight w:val="183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78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05374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50A" w:rsidRPr="001500D4" w:rsidRDefault="00D446C2" w:rsidP="00E4550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0</w:t>
            </w:r>
          </w:p>
        </w:tc>
      </w:tr>
      <w:tr w:rsidR="00E4550A" w:rsidRPr="001500D4" w:rsidTr="001500D4">
        <w:trPr>
          <w:gridAfter w:val="1"/>
          <w:wAfter w:w="20" w:type="dxa"/>
          <w:trHeight w:val="183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79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05374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50A" w:rsidRPr="001500D4" w:rsidRDefault="00D446C2" w:rsidP="00E4550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4</w:t>
            </w:r>
          </w:p>
        </w:tc>
      </w:tr>
      <w:tr w:rsidR="00E4550A" w:rsidRPr="001500D4" w:rsidTr="001500D4">
        <w:trPr>
          <w:gridAfter w:val="1"/>
          <w:wAfter w:w="20" w:type="dxa"/>
          <w:trHeight w:val="183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8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05374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50A" w:rsidRPr="001500D4" w:rsidRDefault="00D446C2" w:rsidP="00E4550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4</w:t>
            </w:r>
          </w:p>
        </w:tc>
      </w:tr>
      <w:tr w:rsidR="00E4550A" w:rsidRPr="001500D4" w:rsidTr="001500D4">
        <w:trPr>
          <w:gridAfter w:val="1"/>
          <w:wAfter w:w="20" w:type="dxa"/>
          <w:trHeight w:val="183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8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05374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50A" w:rsidRPr="001500D4" w:rsidRDefault="00D446C2" w:rsidP="00E4550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6</w:t>
            </w:r>
          </w:p>
        </w:tc>
      </w:tr>
      <w:tr w:rsidR="00E4550A" w:rsidRPr="001500D4" w:rsidTr="001500D4">
        <w:trPr>
          <w:gridAfter w:val="1"/>
          <w:wAfter w:w="20" w:type="dxa"/>
          <w:trHeight w:val="183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8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05374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50A" w:rsidRPr="001500D4" w:rsidRDefault="00D446C2" w:rsidP="00E4550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8</w:t>
            </w:r>
          </w:p>
        </w:tc>
      </w:tr>
      <w:tr w:rsidR="00E4550A" w:rsidRPr="001500D4" w:rsidTr="001500D4">
        <w:trPr>
          <w:gridAfter w:val="1"/>
          <w:wAfter w:w="20" w:type="dxa"/>
          <w:trHeight w:val="183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8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05374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50A" w:rsidRPr="001500D4" w:rsidRDefault="00D446C2" w:rsidP="00E4550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6</w:t>
            </w:r>
          </w:p>
        </w:tc>
      </w:tr>
      <w:tr w:rsidR="00E4550A" w:rsidRPr="001500D4" w:rsidTr="001500D4">
        <w:trPr>
          <w:gridAfter w:val="1"/>
          <w:wAfter w:w="20" w:type="dxa"/>
          <w:trHeight w:val="183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8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05374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50A" w:rsidRPr="001500D4" w:rsidRDefault="00D446C2" w:rsidP="00E4550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8</w:t>
            </w:r>
          </w:p>
        </w:tc>
      </w:tr>
      <w:tr w:rsidR="00E4550A" w:rsidRPr="001500D4" w:rsidTr="001500D4">
        <w:trPr>
          <w:gridAfter w:val="1"/>
          <w:wAfter w:w="20" w:type="dxa"/>
          <w:trHeight w:val="183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8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05374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50A" w:rsidRPr="001500D4" w:rsidRDefault="00D446C2" w:rsidP="00E4550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5</w:t>
            </w:r>
          </w:p>
        </w:tc>
      </w:tr>
      <w:tr w:rsidR="00E4550A" w:rsidRPr="001500D4" w:rsidTr="001500D4">
        <w:trPr>
          <w:gridAfter w:val="1"/>
          <w:wAfter w:w="20" w:type="dxa"/>
          <w:trHeight w:val="183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8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05374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50A" w:rsidRPr="001500D4" w:rsidRDefault="00D446C2" w:rsidP="00E4550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8</w:t>
            </w:r>
          </w:p>
        </w:tc>
      </w:tr>
      <w:tr w:rsidR="00E4550A" w:rsidRPr="001500D4" w:rsidTr="001500D4">
        <w:trPr>
          <w:gridAfter w:val="1"/>
          <w:wAfter w:w="20" w:type="dxa"/>
          <w:trHeight w:val="183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87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05374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50A" w:rsidRPr="001500D4" w:rsidRDefault="00D446C2" w:rsidP="00E4550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5</w:t>
            </w:r>
          </w:p>
        </w:tc>
      </w:tr>
      <w:tr w:rsidR="00E4550A" w:rsidRPr="001500D4" w:rsidTr="001500D4">
        <w:trPr>
          <w:gridAfter w:val="1"/>
          <w:wAfter w:w="20" w:type="dxa"/>
          <w:trHeight w:val="183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88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05374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50A" w:rsidRPr="001500D4" w:rsidRDefault="00D446C2" w:rsidP="00E4550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7</w:t>
            </w:r>
          </w:p>
        </w:tc>
      </w:tr>
      <w:tr w:rsidR="00E4550A" w:rsidRPr="001500D4" w:rsidTr="001500D4">
        <w:trPr>
          <w:gridAfter w:val="1"/>
          <w:wAfter w:w="20" w:type="dxa"/>
          <w:trHeight w:val="183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89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05374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50A" w:rsidRPr="001500D4" w:rsidRDefault="00D446C2" w:rsidP="00E4550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5</w:t>
            </w:r>
          </w:p>
        </w:tc>
      </w:tr>
      <w:tr w:rsidR="00E4550A" w:rsidRPr="001500D4" w:rsidTr="001500D4">
        <w:trPr>
          <w:gridAfter w:val="1"/>
          <w:wAfter w:w="20" w:type="dxa"/>
          <w:trHeight w:val="183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9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05374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50A" w:rsidRPr="001500D4" w:rsidRDefault="00D446C2" w:rsidP="00E4550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5</w:t>
            </w:r>
          </w:p>
        </w:tc>
      </w:tr>
      <w:tr w:rsidR="00E4550A" w:rsidRPr="001500D4" w:rsidTr="001500D4">
        <w:trPr>
          <w:gridAfter w:val="1"/>
          <w:wAfter w:w="20" w:type="dxa"/>
          <w:trHeight w:val="183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9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05374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50A" w:rsidRPr="001500D4" w:rsidRDefault="00D446C2" w:rsidP="00E4550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9</w:t>
            </w:r>
          </w:p>
        </w:tc>
      </w:tr>
      <w:tr w:rsidR="00E4550A" w:rsidRPr="001500D4" w:rsidTr="001500D4">
        <w:trPr>
          <w:gridAfter w:val="1"/>
          <w:wAfter w:w="20" w:type="dxa"/>
          <w:trHeight w:val="183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9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05374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50A" w:rsidRPr="001500D4" w:rsidRDefault="00D446C2" w:rsidP="00E4550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8</w:t>
            </w:r>
          </w:p>
        </w:tc>
      </w:tr>
      <w:tr w:rsidR="00E4550A" w:rsidRPr="001500D4" w:rsidTr="001500D4">
        <w:trPr>
          <w:gridAfter w:val="1"/>
          <w:wAfter w:w="20" w:type="dxa"/>
          <w:trHeight w:val="183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9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05374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50A" w:rsidRPr="001500D4" w:rsidRDefault="00D446C2" w:rsidP="00E4550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5</w:t>
            </w:r>
          </w:p>
        </w:tc>
      </w:tr>
      <w:tr w:rsidR="00E4550A" w:rsidRPr="001500D4" w:rsidTr="001500D4">
        <w:trPr>
          <w:gridAfter w:val="1"/>
          <w:wAfter w:w="20" w:type="dxa"/>
          <w:trHeight w:val="183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9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05374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50A" w:rsidRPr="001500D4" w:rsidRDefault="00D446C2" w:rsidP="00E4550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8</w:t>
            </w:r>
          </w:p>
        </w:tc>
      </w:tr>
      <w:tr w:rsidR="00E4550A" w:rsidRPr="001500D4" w:rsidTr="001500D4">
        <w:trPr>
          <w:gridAfter w:val="1"/>
          <w:wAfter w:w="20" w:type="dxa"/>
          <w:trHeight w:val="183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9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05374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50A" w:rsidRPr="001500D4" w:rsidRDefault="00D446C2" w:rsidP="00E4550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9</w:t>
            </w:r>
          </w:p>
        </w:tc>
      </w:tr>
      <w:tr w:rsidR="00E4550A" w:rsidRPr="001500D4" w:rsidTr="001500D4">
        <w:trPr>
          <w:gridAfter w:val="1"/>
          <w:wAfter w:w="20" w:type="dxa"/>
          <w:trHeight w:val="183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9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05374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50A" w:rsidRPr="001500D4" w:rsidRDefault="00D446C2" w:rsidP="00E4550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9</w:t>
            </w:r>
          </w:p>
        </w:tc>
      </w:tr>
      <w:tr w:rsidR="00E4550A" w:rsidRPr="001500D4" w:rsidTr="001500D4">
        <w:trPr>
          <w:gridAfter w:val="1"/>
          <w:wAfter w:w="20" w:type="dxa"/>
          <w:trHeight w:val="183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97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05374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50A" w:rsidRPr="001500D4" w:rsidRDefault="00D446C2" w:rsidP="00E4550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8</w:t>
            </w:r>
          </w:p>
        </w:tc>
      </w:tr>
      <w:tr w:rsidR="00E4550A" w:rsidRPr="001500D4" w:rsidTr="001500D4">
        <w:trPr>
          <w:gridAfter w:val="1"/>
          <w:wAfter w:w="20" w:type="dxa"/>
          <w:trHeight w:val="183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98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05374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CB60DE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A" w:rsidRPr="001500D4" w:rsidRDefault="00D26CF0" w:rsidP="00E455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50A" w:rsidRPr="001500D4" w:rsidRDefault="00CA42FA" w:rsidP="00E4550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9</w:t>
            </w:r>
          </w:p>
        </w:tc>
      </w:tr>
    </w:tbl>
    <w:p w:rsidR="00E4550A" w:rsidRPr="001500D4" w:rsidRDefault="00E4550A" w:rsidP="00E4550A">
      <w:pPr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3176" w:type="dxa"/>
        <w:tblLook w:val="04A0" w:firstRow="1" w:lastRow="0" w:firstColumn="1" w:lastColumn="0" w:noHBand="0" w:noVBand="1"/>
      </w:tblPr>
      <w:tblGrid>
        <w:gridCol w:w="13176"/>
      </w:tblGrid>
      <w:tr w:rsidR="00E4550A" w:rsidRPr="001500D4" w:rsidTr="0073288E">
        <w:trPr>
          <w:trHeight w:val="341"/>
        </w:trPr>
        <w:tc>
          <w:tcPr>
            <w:tcW w:w="1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50A" w:rsidRPr="001500D4" w:rsidRDefault="00E4550A" w:rsidP="00E4550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KETERANGAN</w:t>
            </w:r>
            <w:r w:rsidR="0073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 xml:space="preserve"> </w:t>
            </w:r>
            <w:r w:rsidR="00943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:</w:t>
            </w:r>
          </w:p>
        </w:tc>
      </w:tr>
      <w:tr w:rsidR="00E4550A" w:rsidRPr="001500D4" w:rsidTr="0073288E">
        <w:trPr>
          <w:trHeight w:val="341"/>
        </w:trPr>
        <w:tc>
          <w:tcPr>
            <w:tcW w:w="13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4550A" w:rsidRPr="001500D4" w:rsidRDefault="0073288E" w:rsidP="00E4550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 xml:space="preserve">FAVOURABEL : </w:t>
            </w:r>
            <w:r w:rsidR="00E4550A"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ENAR =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 xml:space="preserve">                    UNFAVOURABEL : BENAR = 0</w:t>
            </w:r>
          </w:p>
        </w:tc>
      </w:tr>
      <w:tr w:rsidR="00E4550A" w:rsidRPr="001500D4" w:rsidTr="0073288E">
        <w:trPr>
          <w:trHeight w:val="341"/>
        </w:trPr>
        <w:tc>
          <w:tcPr>
            <w:tcW w:w="1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50A" w:rsidRPr="001500D4" w:rsidRDefault="0073288E" w:rsidP="00E4550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 xml:space="preserve">                              </w:t>
            </w:r>
            <w:r w:rsidR="00E4550A" w:rsidRPr="0015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SALAH =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 xml:space="preserve">                                                        SALAH = 1</w:t>
            </w:r>
          </w:p>
        </w:tc>
      </w:tr>
    </w:tbl>
    <w:p w:rsidR="00E4550A" w:rsidRPr="001500D4" w:rsidRDefault="00E4550A" w:rsidP="00E4550A">
      <w:pPr>
        <w:ind w:firstLine="0"/>
        <w:rPr>
          <w:lang w:val="id-ID"/>
        </w:rPr>
      </w:pPr>
    </w:p>
    <w:tbl>
      <w:tblPr>
        <w:tblpPr w:leftFromText="180" w:rightFromText="180" w:vertAnchor="text" w:tblpY="1"/>
        <w:tblOverlap w:val="never"/>
        <w:tblW w:w="12646" w:type="dxa"/>
        <w:tblLook w:val="04A0" w:firstRow="1" w:lastRow="0" w:firstColumn="1" w:lastColumn="0" w:noHBand="0" w:noVBand="1"/>
      </w:tblPr>
      <w:tblGrid>
        <w:gridCol w:w="1902"/>
        <w:gridCol w:w="590"/>
        <w:gridCol w:w="590"/>
        <w:gridCol w:w="590"/>
        <w:gridCol w:w="590"/>
        <w:gridCol w:w="590"/>
        <w:gridCol w:w="590"/>
        <w:gridCol w:w="590"/>
        <w:gridCol w:w="578"/>
        <w:gridCol w:w="601"/>
        <w:gridCol w:w="573"/>
        <w:gridCol w:w="606"/>
        <w:gridCol w:w="1178"/>
        <w:gridCol w:w="1830"/>
        <w:gridCol w:w="550"/>
        <w:gridCol w:w="378"/>
        <w:gridCol w:w="320"/>
      </w:tblGrid>
      <w:tr w:rsidR="00E4550A" w:rsidRPr="00E4550A" w:rsidTr="000C62C3">
        <w:trPr>
          <w:gridAfter w:val="4"/>
          <w:wAfter w:w="3078" w:type="dxa"/>
          <w:trHeight w:val="110"/>
        </w:trPr>
        <w:tc>
          <w:tcPr>
            <w:tcW w:w="956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550A" w:rsidRPr="00E4550A" w:rsidRDefault="0099033C" w:rsidP="000C62C3">
            <w:pPr>
              <w:ind w:firstLine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  <w:t>LAMPIRAN 5</w:t>
            </w:r>
          </w:p>
          <w:p w:rsidR="00E4550A" w:rsidRPr="00E4550A" w:rsidRDefault="00E4550A" w:rsidP="000C62C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E4550A" w:rsidRPr="00E4550A" w:rsidRDefault="00E4550A" w:rsidP="000C62C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REKAPITULASI DATA KHUSUS STIGMA MASYARAKAT</w:t>
            </w:r>
          </w:p>
          <w:p w:rsidR="00E4550A" w:rsidRPr="00E4550A" w:rsidRDefault="00E4550A" w:rsidP="000C62C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257D3A" w:rsidRPr="00E4550A" w:rsidTr="000C62C3">
        <w:trPr>
          <w:trHeight w:val="11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D3A" w:rsidRPr="00E4550A" w:rsidRDefault="00257D3A" w:rsidP="000C62C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NO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D3A" w:rsidRPr="00E4550A" w:rsidRDefault="00257D3A" w:rsidP="000C62C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D3A" w:rsidRPr="00E4550A" w:rsidRDefault="00257D3A" w:rsidP="000C62C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D3A" w:rsidRPr="00E4550A" w:rsidRDefault="00257D3A" w:rsidP="000C62C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D3A" w:rsidRPr="00E4550A" w:rsidRDefault="00257D3A" w:rsidP="000C62C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D3A" w:rsidRPr="00E4550A" w:rsidRDefault="00257D3A" w:rsidP="000C62C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D3A" w:rsidRPr="00E4550A" w:rsidRDefault="00257D3A" w:rsidP="000C62C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D3A" w:rsidRPr="00E4550A" w:rsidRDefault="00257D3A" w:rsidP="000C62C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D3A" w:rsidRPr="00E4550A" w:rsidRDefault="00257D3A" w:rsidP="000C62C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D3A" w:rsidRPr="00E4550A" w:rsidRDefault="00257D3A" w:rsidP="000C62C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D3A" w:rsidRPr="00E4550A" w:rsidRDefault="00257D3A" w:rsidP="000C62C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D3A" w:rsidRPr="00E4550A" w:rsidRDefault="00257D3A" w:rsidP="000C62C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D3A" w:rsidRPr="00E4550A" w:rsidRDefault="00257D3A" w:rsidP="000C62C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∑</w:t>
            </w:r>
          </w:p>
        </w:tc>
        <w:tc>
          <w:tcPr>
            <w:tcW w:w="3078" w:type="dxa"/>
            <w:gridSpan w:val="4"/>
            <w:vAlign w:val="bottom"/>
          </w:tcPr>
          <w:p w:rsidR="00257D3A" w:rsidRDefault="00257D3A" w:rsidP="000C62C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KETERANGA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 xml:space="preserve">        </w:t>
            </w:r>
          </w:p>
          <w:p w:rsidR="00257D3A" w:rsidRPr="00E4550A" w:rsidRDefault="00257D3A" w:rsidP="000C62C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 xml:space="preserve">      </w:t>
            </w:r>
          </w:p>
        </w:tc>
      </w:tr>
      <w:tr w:rsidR="007A0EF0" w:rsidRPr="00E4550A" w:rsidTr="007D0A42">
        <w:trPr>
          <w:gridAfter w:val="3"/>
          <w:wAfter w:w="1248" w:type="dxa"/>
          <w:trHeight w:val="11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 xml:space="preserve"> </w:t>
            </w: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F0" w:rsidRPr="005B16F5" w:rsidRDefault="007A0EF0" w:rsidP="007A0EF0">
            <w:r w:rsidRPr="005B16F5">
              <w:t>29</w:t>
            </w:r>
          </w:p>
        </w:tc>
        <w:tc>
          <w:tcPr>
            <w:tcW w:w="1830" w:type="dxa"/>
            <w:vAlign w:val="bottom"/>
          </w:tcPr>
          <w:p w:rsidR="007A0EF0" w:rsidRPr="00E4550A" w:rsidRDefault="007A0EF0" w:rsidP="007A0EF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FAVOURABEL</w:t>
            </w:r>
          </w:p>
        </w:tc>
      </w:tr>
      <w:tr w:rsidR="007A0EF0" w:rsidRPr="00E4550A" w:rsidTr="007D0A42">
        <w:trPr>
          <w:gridAfter w:val="1"/>
          <w:wAfter w:w="320" w:type="dxa"/>
          <w:trHeight w:val="11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F0" w:rsidRPr="005B16F5" w:rsidRDefault="007A0EF0" w:rsidP="007A0EF0">
            <w:r w:rsidRPr="005B16F5">
              <w:t>18</w:t>
            </w:r>
          </w:p>
        </w:tc>
        <w:tc>
          <w:tcPr>
            <w:tcW w:w="2380" w:type="dxa"/>
            <w:gridSpan w:val="2"/>
            <w:vAlign w:val="bottom"/>
          </w:tcPr>
          <w:p w:rsidR="007A0EF0" w:rsidRPr="00E4550A" w:rsidRDefault="007A0EF0" w:rsidP="007A0EF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 xml:space="preserve">SS        </w:t>
            </w: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 xml:space="preserve"> 1</w:t>
            </w:r>
          </w:p>
        </w:tc>
        <w:tc>
          <w:tcPr>
            <w:tcW w:w="378" w:type="dxa"/>
            <w:vAlign w:val="bottom"/>
          </w:tcPr>
          <w:p w:rsidR="007A0EF0" w:rsidRPr="00E4550A" w:rsidRDefault="007A0EF0" w:rsidP="007A0EF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7A0EF0" w:rsidRPr="00E4550A" w:rsidTr="007D0A42">
        <w:trPr>
          <w:gridAfter w:val="2"/>
          <w:wAfter w:w="698" w:type="dxa"/>
          <w:trHeight w:val="11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F0" w:rsidRPr="005B16F5" w:rsidRDefault="007A0EF0" w:rsidP="007A0EF0">
            <w:r w:rsidRPr="005B16F5">
              <w:t>17</w:t>
            </w:r>
          </w:p>
        </w:tc>
        <w:tc>
          <w:tcPr>
            <w:tcW w:w="2380" w:type="dxa"/>
            <w:gridSpan w:val="2"/>
            <w:vAlign w:val="bottom"/>
          </w:tcPr>
          <w:p w:rsidR="007A0EF0" w:rsidRPr="00E4550A" w:rsidRDefault="007A0EF0" w:rsidP="007A0EF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 xml:space="preserve">S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 xml:space="preserve">  </w:t>
            </w: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 xml:space="preserve"> 2</w:t>
            </w:r>
          </w:p>
        </w:tc>
      </w:tr>
      <w:tr w:rsidR="007A0EF0" w:rsidRPr="00E4550A" w:rsidTr="007D0A42">
        <w:trPr>
          <w:gridAfter w:val="2"/>
          <w:wAfter w:w="698" w:type="dxa"/>
          <w:trHeight w:val="11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F0" w:rsidRPr="005B16F5" w:rsidRDefault="007A0EF0" w:rsidP="007A0EF0">
            <w:r w:rsidRPr="005B16F5">
              <w:t>15</w:t>
            </w:r>
          </w:p>
        </w:tc>
        <w:tc>
          <w:tcPr>
            <w:tcW w:w="2380" w:type="dxa"/>
            <w:gridSpan w:val="2"/>
            <w:vAlign w:val="bottom"/>
          </w:tcPr>
          <w:p w:rsidR="007A0EF0" w:rsidRPr="00E4550A" w:rsidRDefault="007A0EF0" w:rsidP="007A0EF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 xml:space="preserve">TS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 xml:space="preserve">  </w:t>
            </w: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 xml:space="preserve"> =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 xml:space="preserve"> 3</w:t>
            </w:r>
          </w:p>
        </w:tc>
      </w:tr>
      <w:tr w:rsidR="007A0EF0" w:rsidRPr="00E4550A" w:rsidTr="007D0A42">
        <w:trPr>
          <w:gridAfter w:val="4"/>
          <w:wAfter w:w="3078" w:type="dxa"/>
          <w:trHeight w:val="11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F0" w:rsidRPr="005B16F5" w:rsidRDefault="007A0EF0" w:rsidP="007A0EF0">
            <w:r w:rsidRPr="005B16F5">
              <w:t>25</w:t>
            </w:r>
          </w:p>
        </w:tc>
      </w:tr>
      <w:tr w:rsidR="007A0EF0" w:rsidRPr="00E4550A" w:rsidTr="007D0A42">
        <w:trPr>
          <w:gridAfter w:val="4"/>
          <w:wAfter w:w="3078" w:type="dxa"/>
          <w:trHeight w:val="11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 xml:space="preserve">            </w:t>
            </w: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F0" w:rsidRPr="005B16F5" w:rsidRDefault="007A0EF0" w:rsidP="007A0EF0">
            <w:r w:rsidRPr="005B16F5">
              <w:t>21</w:t>
            </w:r>
          </w:p>
        </w:tc>
      </w:tr>
      <w:tr w:rsidR="007A0EF0" w:rsidRPr="00E4550A" w:rsidTr="007D0A42">
        <w:trPr>
          <w:gridAfter w:val="4"/>
          <w:wAfter w:w="3078" w:type="dxa"/>
          <w:trHeight w:val="11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F0" w:rsidRPr="005B16F5" w:rsidRDefault="007A0EF0" w:rsidP="007A0EF0">
            <w:r w:rsidRPr="005B16F5">
              <w:t>22</w:t>
            </w:r>
          </w:p>
        </w:tc>
      </w:tr>
      <w:tr w:rsidR="007A0EF0" w:rsidRPr="00E4550A" w:rsidTr="007D0A42">
        <w:trPr>
          <w:gridAfter w:val="4"/>
          <w:wAfter w:w="3078" w:type="dxa"/>
          <w:trHeight w:val="11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F0" w:rsidRPr="005B16F5" w:rsidRDefault="007A0EF0" w:rsidP="007A0EF0">
            <w:r w:rsidRPr="005B16F5">
              <w:t>25</w:t>
            </w:r>
          </w:p>
        </w:tc>
      </w:tr>
      <w:tr w:rsidR="007A0EF0" w:rsidRPr="00E4550A" w:rsidTr="007D0A42">
        <w:trPr>
          <w:gridAfter w:val="4"/>
          <w:wAfter w:w="3078" w:type="dxa"/>
          <w:trHeight w:val="11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F0" w:rsidRPr="005B16F5" w:rsidRDefault="007A0EF0" w:rsidP="007A0EF0">
            <w:r w:rsidRPr="005B16F5">
              <w:t>27</w:t>
            </w:r>
          </w:p>
        </w:tc>
      </w:tr>
      <w:tr w:rsidR="007A0EF0" w:rsidRPr="00E4550A" w:rsidTr="007D0A42">
        <w:trPr>
          <w:gridAfter w:val="4"/>
          <w:wAfter w:w="3078" w:type="dxa"/>
          <w:trHeight w:val="11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lastRenderedPageBreak/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F0" w:rsidRPr="005B16F5" w:rsidRDefault="007A0EF0" w:rsidP="007A0EF0">
            <w:r w:rsidRPr="005B16F5">
              <w:t>15</w:t>
            </w:r>
          </w:p>
        </w:tc>
      </w:tr>
      <w:tr w:rsidR="007A0EF0" w:rsidRPr="00E4550A" w:rsidTr="007D0A42">
        <w:trPr>
          <w:gridAfter w:val="4"/>
          <w:wAfter w:w="3078" w:type="dxa"/>
          <w:trHeight w:val="11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F0" w:rsidRPr="005B16F5" w:rsidRDefault="007A0EF0" w:rsidP="007A0EF0">
            <w:r w:rsidRPr="005B16F5">
              <w:t>17</w:t>
            </w:r>
          </w:p>
        </w:tc>
      </w:tr>
      <w:tr w:rsidR="007A0EF0" w:rsidRPr="00E4550A" w:rsidTr="007D0A42">
        <w:trPr>
          <w:gridAfter w:val="4"/>
          <w:wAfter w:w="3078" w:type="dxa"/>
          <w:trHeight w:val="11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F0" w:rsidRPr="005B16F5" w:rsidRDefault="007A0EF0" w:rsidP="007A0EF0">
            <w:r w:rsidRPr="005B16F5">
              <w:t>17</w:t>
            </w:r>
          </w:p>
        </w:tc>
      </w:tr>
      <w:tr w:rsidR="007A0EF0" w:rsidRPr="00E4550A" w:rsidTr="007D0A42">
        <w:trPr>
          <w:gridAfter w:val="4"/>
          <w:wAfter w:w="3078" w:type="dxa"/>
          <w:trHeight w:val="11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F0" w:rsidRPr="005B16F5" w:rsidRDefault="007A0EF0" w:rsidP="007A0EF0">
            <w:r w:rsidRPr="005B16F5">
              <w:t>14</w:t>
            </w:r>
          </w:p>
        </w:tc>
      </w:tr>
      <w:tr w:rsidR="007A0EF0" w:rsidRPr="00E4550A" w:rsidTr="007D0A42">
        <w:trPr>
          <w:gridAfter w:val="4"/>
          <w:wAfter w:w="3078" w:type="dxa"/>
          <w:trHeight w:val="11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F0" w:rsidRPr="005B16F5" w:rsidRDefault="007A0EF0" w:rsidP="007A0EF0">
            <w:r w:rsidRPr="005B16F5">
              <w:t>19</w:t>
            </w:r>
          </w:p>
        </w:tc>
      </w:tr>
      <w:tr w:rsidR="007A0EF0" w:rsidRPr="00E4550A" w:rsidTr="007D0A42">
        <w:trPr>
          <w:gridAfter w:val="4"/>
          <w:wAfter w:w="3078" w:type="dxa"/>
          <w:trHeight w:val="11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F0" w:rsidRPr="005B16F5" w:rsidRDefault="007A0EF0" w:rsidP="007A0EF0">
            <w:r w:rsidRPr="005B16F5">
              <w:t>18</w:t>
            </w:r>
          </w:p>
        </w:tc>
      </w:tr>
      <w:tr w:rsidR="007A0EF0" w:rsidRPr="00E4550A" w:rsidTr="007D0A42">
        <w:trPr>
          <w:gridAfter w:val="4"/>
          <w:wAfter w:w="3078" w:type="dxa"/>
          <w:trHeight w:val="11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F0" w:rsidRPr="005B16F5" w:rsidRDefault="007A0EF0" w:rsidP="007A0EF0">
            <w:r w:rsidRPr="005B16F5">
              <w:t>18</w:t>
            </w:r>
          </w:p>
        </w:tc>
      </w:tr>
      <w:tr w:rsidR="007A0EF0" w:rsidRPr="00E4550A" w:rsidTr="007D0A42">
        <w:trPr>
          <w:gridAfter w:val="4"/>
          <w:wAfter w:w="3078" w:type="dxa"/>
          <w:trHeight w:val="110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F0" w:rsidRPr="005B16F5" w:rsidRDefault="007A0EF0" w:rsidP="007A0EF0">
            <w:r w:rsidRPr="005B16F5">
              <w:t>18</w:t>
            </w:r>
          </w:p>
        </w:tc>
      </w:tr>
      <w:tr w:rsidR="007A0EF0" w:rsidRPr="00E4550A" w:rsidTr="007D0A42">
        <w:trPr>
          <w:gridAfter w:val="4"/>
          <w:wAfter w:w="3078" w:type="dxa"/>
          <w:trHeight w:val="110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F0" w:rsidRPr="005B16F5" w:rsidRDefault="007A0EF0" w:rsidP="007A0EF0">
            <w:r w:rsidRPr="005B16F5">
              <w:t>18</w:t>
            </w:r>
          </w:p>
        </w:tc>
      </w:tr>
      <w:tr w:rsidR="007A0EF0" w:rsidRPr="00E4550A" w:rsidTr="007D0A42">
        <w:trPr>
          <w:gridAfter w:val="4"/>
          <w:wAfter w:w="3078" w:type="dxa"/>
          <w:trHeight w:val="11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F0" w:rsidRPr="005B16F5" w:rsidRDefault="007A0EF0" w:rsidP="007A0EF0">
            <w:r w:rsidRPr="005B16F5">
              <w:t>18</w:t>
            </w:r>
          </w:p>
        </w:tc>
      </w:tr>
      <w:tr w:rsidR="007A0EF0" w:rsidRPr="00E4550A" w:rsidTr="007D0A42">
        <w:trPr>
          <w:gridAfter w:val="4"/>
          <w:wAfter w:w="3078" w:type="dxa"/>
          <w:trHeight w:val="11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F0" w:rsidRPr="005B16F5" w:rsidRDefault="007A0EF0" w:rsidP="007A0EF0">
            <w:r w:rsidRPr="005B16F5">
              <w:t>24</w:t>
            </w:r>
          </w:p>
        </w:tc>
      </w:tr>
      <w:tr w:rsidR="007A0EF0" w:rsidRPr="00E4550A" w:rsidTr="007D0A42">
        <w:trPr>
          <w:gridAfter w:val="4"/>
          <w:wAfter w:w="3078" w:type="dxa"/>
          <w:trHeight w:val="11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F0" w:rsidRPr="005B16F5" w:rsidRDefault="007A0EF0" w:rsidP="007A0EF0">
            <w:r w:rsidRPr="005B16F5">
              <w:t>14</w:t>
            </w:r>
          </w:p>
        </w:tc>
      </w:tr>
      <w:tr w:rsidR="007A0EF0" w:rsidRPr="00E4550A" w:rsidTr="007D0A42">
        <w:trPr>
          <w:gridAfter w:val="4"/>
          <w:wAfter w:w="3078" w:type="dxa"/>
          <w:trHeight w:val="11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F0" w:rsidRPr="005B16F5" w:rsidRDefault="007A0EF0" w:rsidP="007A0EF0">
            <w:r w:rsidRPr="005B16F5">
              <w:t>18</w:t>
            </w:r>
          </w:p>
        </w:tc>
      </w:tr>
      <w:tr w:rsidR="007A0EF0" w:rsidRPr="00E4550A" w:rsidTr="007D0A42">
        <w:trPr>
          <w:gridAfter w:val="4"/>
          <w:wAfter w:w="3078" w:type="dxa"/>
          <w:trHeight w:val="11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F0" w:rsidRPr="005B16F5" w:rsidRDefault="007A0EF0" w:rsidP="007A0EF0">
            <w:r w:rsidRPr="005B16F5">
              <w:t>18</w:t>
            </w:r>
          </w:p>
        </w:tc>
      </w:tr>
      <w:tr w:rsidR="007A0EF0" w:rsidRPr="00E4550A" w:rsidTr="007D0A42">
        <w:trPr>
          <w:gridAfter w:val="4"/>
          <w:wAfter w:w="3078" w:type="dxa"/>
          <w:trHeight w:val="11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lastRenderedPageBreak/>
              <w:t>2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F0" w:rsidRPr="005B16F5" w:rsidRDefault="007A0EF0" w:rsidP="007A0EF0">
            <w:r w:rsidRPr="005B16F5">
              <w:t>16</w:t>
            </w:r>
          </w:p>
        </w:tc>
      </w:tr>
      <w:tr w:rsidR="007A0EF0" w:rsidRPr="00E4550A" w:rsidTr="007D0A42">
        <w:trPr>
          <w:gridAfter w:val="4"/>
          <w:wAfter w:w="3078" w:type="dxa"/>
          <w:trHeight w:val="11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F0" w:rsidRPr="005B16F5" w:rsidRDefault="007A0EF0" w:rsidP="007A0EF0">
            <w:r w:rsidRPr="005B16F5">
              <w:t>16</w:t>
            </w:r>
          </w:p>
        </w:tc>
      </w:tr>
      <w:tr w:rsidR="007A0EF0" w:rsidRPr="00E4550A" w:rsidTr="007D0A42">
        <w:trPr>
          <w:gridAfter w:val="4"/>
          <w:wAfter w:w="3078" w:type="dxa"/>
          <w:trHeight w:val="11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F0" w:rsidRPr="005B16F5" w:rsidRDefault="007A0EF0" w:rsidP="007A0EF0">
            <w:r w:rsidRPr="005B16F5">
              <w:t>18</w:t>
            </w:r>
          </w:p>
        </w:tc>
      </w:tr>
      <w:tr w:rsidR="007A0EF0" w:rsidRPr="00E4550A" w:rsidTr="007D0A42">
        <w:trPr>
          <w:gridAfter w:val="4"/>
          <w:wAfter w:w="3078" w:type="dxa"/>
          <w:trHeight w:val="11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F0" w:rsidRPr="005B16F5" w:rsidRDefault="007A0EF0" w:rsidP="007A0EF0">
            <w:r w:rsidRPr="005B16F5">
              <w:t>18</w:t>
            </w:r>
          </w:p>
        </w:tc>
      </w:tr>
      <w:tr w:rsidR="007A0EF0" w:rsidRPr="00E4550A" w:rsidTr="007D0A42">
        <w:trPr>
          <w:gridAfter w:val="4"/>
          <w:wAfter w:w="3078" w:type="dxa"/>
          <w:trHeight w:val="11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F0" w:rsidRPr="005B16F5" w:rsidRDefault="007A0EF0" w:rsidP="007A0EF0">
            <w:r w:rsidRPr="005B16F5">
              <w:t>18</w:t>
            </w:r>
          </w:p>
        </w:tc>
      </w:tr>
      <w:tr w:rsidR="007A0EF0" w:rsidRPr="00E4550A" w:rsidTr="007D0A42">
        <w:trPr>
          <w:gridAfter w:val="4"/>
          <w:wAfter w:w="3078" w:type="dxa"/>
          <w:trHeight w:val="11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F0" w:rsidRPr="005B16F5" w:rsidRDefault="007A0EF0" w:rsidP="007A0EF0">
            <w:r w:rsidRPr="005B16F5">
              <w:t>15</w:t>
            </w:r>
          </w:p>
        </w:tc>
      </w:tr>
      <w:tr w:rsidR="007A0EF0" w:rsidRPr="00E4550A" w:rsidTr="007D0A42">
        <w:trPr>
          <w:gridAfter w:val="4"/>
          <w:wAfter w:w="3078" w:type="dxa"/>
          <w:trHeight w:val="11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F0" w:rsidRPr="005B16F5" w:rsidRDefault="007A0EF0" w:rsidP="007A0EF0">
            <w:r w:rsidRPr="005B16F5">
              <w:t>21</w:t>
            </w:r>
          </w:p>
        </w:tc>
      </w:tr>
      <w:tr w:rsidR="007A0EF0" w:rsidRPr="00E4550A" w:rsidTr="007D0A42">
        <w:trPr>
          <w:gridAfter w:val="4"/>
          <w:wAfter w:w="3078" w:type="dxa"/>
          <w:trHeight w:val="11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F0" w:rsidRPr="005B16F5" w:rsidRDefault="007A0EF0" w:rsidP="007A0EF0">
            <w:r w:rsidRPr="005B16F5">
              <w:t>18</w:t>
            </w:r>
          </w:p>
        </w:tc>
      </w:tr>
      <w:tr w:rsidR="007A0EF0" w:rsidRPr="00E4550A" w:rsidTr="007D0A42">
        <w:trPr>
          <w:gridAfter w:val="4"/>
          <w:wAfter w:w="3078" w:type="dxa"/>
          <w:trHeight w:val="11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F0" w:rsidRPr="005B16F5" w:rsidRDefault="007A0EF0" w:rsidP="007A0EF0">
            <w:r w:rsidRPr="005B16F5">
              <w:t>18</w:t>
            </w:r>
          </w:p>
        </w:tc>
      </w:tr>
      <w:tr w:rsidR="007A0EF0" w:rsidRPr="00E4550A" w:rsidTr="007D0A42">
        <w:trPr>
          <w:gridAfter w:val="4"/>
          <w:wAfter w:w="3078" w:type="dxa"/>
          <w:trHeight w:val="11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F0" w:rsidRPr="005B16F5" w:rsidRDefault="007A0EF0" w:rsidP="007A0EF0">
            <w:r w:rsidRPr="005B16F5">
              <w:t>18</w:t>
            </w:r>
          </w:p>
        </w:tc>
      </w:tr>
      <w:tr w:rsidR="007A0EF0" w:rsidRPr="00E4550A" w:rsidTr="007D0A42">
        <w:trPr>
          <w:gridAfter w:val="4"/>
          <w:wAfter w:w="3078" w:type="dxa"/>
          <w:trHeight w:val="11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F0" w:rsidRPr="005B16F5" w:rsidRDefault="007A0EF0" w:rsidP="007A0EF0">
            <w:r w:rsidRPr="005B16F5">
              <w:t>21</w:t>
            </w:r>
          </w:p>
        </w:tc>
      </w:tr>
      <w:tr w:rsidR="007A0EF0" w:rsidRPr="00E4550A" w:rsidTr="007D0A42">
        <w:trPr>
          <w:gridAfter w:val="4"/>
          <w:wAfter w:w="3078" w:type="dxa"/>
          <w:trHeight w:val="11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F0" w:rsidRPr="005B16F5" w:rsidRDefault="007A0EF0" w:rsidP="007A0EF0">
            <w:r w:rsidRPr="005B16F5">
              <w:t>23</w:t>
            </w:r>
          </w:p>
        </w:tc>
      </w:tr>
      <w:tr w:rsidR="007A0EF0" w:rsidRPr="00E4550A" w:rsidTr="007D0A42">
        <w:trPr>
          <w:gridAfter w:val="4"/>
          <w:wAfter w:w="3078" w:type="dxa"/>
          <w:trHeight w:val="11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F0" w:rsidRPr="005B16F5" w:rsidRDefault="007A0EF0" w:rsidP="007A0EF0">
            <w:r w:rsidRPr="005B16F5">
              <w:t>23</w:t>
            </w:r>
          </w:p>
        </w:tc>
      </w:tr>
      <w:tr w:rsidR="007A0EF0" w:rsidRPr="00E4550A" w:rsidTr="007D0A42">
        <w:trPr>
          <w:gridAfter w:val="4"/>
          <w:wAfter w:w="3078" w:type="dxa"/>
          <w:trHeight w:val="11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F0" w:rsidRPr="005B16F5" w:rsidRDefault="007A0EF0" w:rsidP="007A0EF0">
            <w:r w:rsidRPr="005B16F5">
              <w:t>18</w:t>
            </w:r>
          </w:p>
        </w:tc>
      </w:tr>
      <w:tr w:rsidR="007A0EF0" w:rsidRPr="00E4550A" w:rsidTr="007D0A42">
        <w:trPr>
          <w:gridAfter w:val="4"/>
          <w:wAfter w:w="3078" w:type="dxa"/>
          <w:trHeight w:val="11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lastRenderedPageBreak/>
              <w:t>3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F0" w:rsidRPr="005B16F5" w:rsidRDefault="007A0EF0" w:rsidP="007A0EF0">
            <w:r w:rsidRPr="005B16F5">
              <w:t>19</w:t>
            </w:r>
          </w:p>
        </w:tc>
      </w:tr>
      <w:tr w:rsidR="007A0EF0" w:rsidRPr="00E4550A" w:rsidTr="007D0A42">
        <w:trPr>
          <w:gridAfter w:val="4"/>
          <w:wAfter w:w="3078" w:type="dxa"/>
          <w:trHeight w:val="11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F0" w:rsidRPr="005B16F5" w:rsidRDefault="007A0EF0" w:rsidP="007A0EF0">
            <w:r w:rsidRPr="005B16F5">
              <w:t>21</w:t>
            </w:r>
          </w:p>
        </w:tc>
      </w:tr>
      <w:tr w:rsidR="007A0EF0" w:rsidRPr="00E4550A" w:rsidTr="007D0A42">
        <w:trPr>
          <w:gridAfter w:val="4"/>
          <w:wAfter w:w="3078" w:type="dxa"/>
          <w:trHeight w:val="11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F0" w:rsidRPr="005B16F5" w:rsidRDefault="007A0EF0" w:rsidP="007A0EF0">
            <w:r w:rsidRPr="005B16F5">
              <w:t>19</w:t>
            </w:r>
          </w:p>
        </w:tc>
      </w:tr>
      <w:tr w:rsidR="007A0EF0" w:rsidRPr="00E4550A" w:rsidTr="007D0A42">
        <w:trPr>
          <w:gridAfter w:val="4"/>
          <w:wAfter w:w="3078" w:type="dxa"/>
          <w:trHeight w:val="110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F0" w:rsidRPr="005B16F5" w:rsidRDefault="007A0EF0" w:rsidP="007A0EF0">
            <w:r w:rsidRPr="005B16F5">
              <w:t>18</w:t>
            </w:r>
          </w:p>
        </w:tc>
      </w:tr>
      <w:tr w:rsidR="007A0EF0" w:rsidRPr="00E4550A" w:rsidTr="007D0A42">
        <w:trPr>
          <w:gridAfter w:val="4"/>
          <w:wAfter w:w="3078" w:type="dxa"/>
          <w:trHeight w:val="110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F0" w:rsidRPr="005B16F5" w:rsidRDefault="007A0EF0" w:rsidP="007A0EF0">
            <w:r w:rsidRPr="005B16F5">
              <w:t>30</w:t>
            </w:r>
          </w:p>
        </w:tc>
      </w:tr>
      <w:tr w:rsidR="007A0EF0" w:rsidRPr="00E4550A" w:rsidTr="007D0A42">
        <w:trPr>
          <w:gridAfter w:val="4"/>
          <w:wAfter w:w="3078" w:type="dxa"/>
          <w:trHeight w:val="11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F0" w:rsidRPr="005B16F5" w:rsidRDefault="007A0EF0" w:rsidP="007A0EF0">
            <w:r w:rsidRPr="005B16F5">
              <w:t>30</w:t>
            </w:r>
          </w:p>
        </w:tc>
      </w:tr>
      <w:tr w:rsidR="007A0EF0" w:rsidRPr="00E4550A" w:rsidTr="007D0A42">
        <w:trPr>
          <w:gridAfter w:val="4"/>
          <w:wAfter w:w="3078" w:type="dxa"/>
          <w:trHeight w:val="11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F0" w:rsidRPr="005B16F5" w:rsidRDefault="007A0EF0" w:rsidP="007A0EF0">
            <w:r w:rsidRPr="005B16F5">
              <w:t>18</w:t>
            </w:r>
          </w:p>
        </w:tc>
      </w:tr>
      <w:tr w:rsidR="007A0EF0" w:rsidRPr="00E4550A" w:rsidTr="007D0A42">
        <w:trPr>
          <w:gridAfter w:val="4"/>
          <w:wAfter w:w="3078" w:type="dxa"/>
          <w:trHeight w:val="11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F0" w:rsidRPr="005B16F5" w:rsidRDefault="007A0EF0" w:rsidP="007A0EF0">
            <w:r w:rsidRPr="005B16F5">
              <w:t>18</w:t>
            </w:r>
          </w:p>
        </w:tc>
      </w:tr>
      <w:tr w:rsidR="007A0EF0" w:rsidRPr="00E4550A" w:rsidTr="007D0A42">
        <w:trPr>
          <w:gridAfter w:val="4"/>
          <w:wAfter w:w="3078" w:type="dxa"/>
          <w:trHeight w:val="11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F0" w:rsidRPr="005B16F5" w:rsidRDefault="007A0EF0" w:rsidP="007A0EF0">
            <w:r w:rsidRPr="005B16F5">
              <w:t>18</w:t>
            </w:r>
          </w:p>
        </w:tc>
      </w:tr>
      <w:tr w:rsidR="007A0EF0" w:rsidRPr="00E4550A" w:rsidTr="007D0A42">
        <w:trPr>
          <w:gridAfter w:val="4"/>
          <w:wAfter w:w="3078" w:type="dxa"/>
          <w:trHeight w:val="11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F0" w:rsidRPr="005B16F5" w:rsidRDefault="007A0EF0" w:rsidP="007A0EF0">
            <w:r w:rsidRPr="005B16F5">
              <w:t>17</w:t>
            </w:r>
          </w:p>
        </w:tc>
      </w:tr>
      <w:tr w:rsidR="007A0EF0" w:rsidRPr="00E4550A" w:rsidTr="007D0A42">
        <w:trPr>
          <w:gridAfter w:val="4"/>
          <w:wAfter w:w="3078" w:type="dxa"/>
          <w:trHeight w:val="11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F0" w:rsidRPr="005B16F5" w:rsidRDefault="007A0EF0" w:rsidP="007A0EF0">
            <w:r w:rsidRPr="005B16F5">
              <w:t>17</w:t>
            </w:r>
          </w:p>
        </w:tc>
      </w:tr>
      <w:tr w:rsidR="007A0EF0" w:rsidRPr="00E4550A" w:rsidTr="007D0A42">
        <w:trPr>
          <w:gridAfter w:val="4"/>
          <w:wAfter w:w="3078" w:type="dxa"/>
          <w:trHeight w:val="11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F0" w:rsidRPr="005B16F5" w:rsidRDefault="007A0EF0" w:rsidP="007A0EF0">
            <w:r w:rsidRPr="005B16F5">
              <w:t>17</w:t>
            </w:r>
          </w:p>
        </w:tc>
      </w:tr>
      <w:tr w:rsidR="007A0EF0" w:rsidRPr="00E4550A" w:rsidTr="007D0A42">
        <w:trPr>
          <w:gridAfter w:val="4"/>
          <w:wAfter w:w="3078" w:type="dxa"/>
          <w:trHeight w:val="11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F0" w:rsidRPr="005B16F5" w:rsidRDefault="007A0EF0" w:rsidP="007A0EF0">
            <w:r w:rsidRPr="005B16F5">
              <w:t>17</w:t>
            </w:r>
          </w:p>
        </w:tc>
      </w:tr>
      <w:tr w:rsidR="007A0EF0" w:rsidRPr="00E4550A" w:rsidTr="007D0A42">
        <w:trPr>
          <w:gridAfter w:val="4"/>
          <w:wAfter w:w="3078" w:type="dxa"/>
          <w:trHeight w:val="11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F0" w:rsidRPr="005B16F5" w:rsidRDefault="007A0EF0" w:rsidP="007A0EF0">
            <w:r w:rsidRPr="005B16F5">
              <w:t>17</w:t>
            </w:r>
          </w:p>
        </w:tc>
      </w:tr>
      <w:tr w:rsidR="007A0EF0" w:rsidRPr="00E4550A" w:rsidTr="007D0A42">
        <w:trPr>
          <w:gridAfter w:val="4"/>
          <w:wAfter w:w="3078" w:type="dxa"/>
          <w:trHeight w:val="11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lastRenderedPageBreak/>
              <w:t>5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F0" w:rsidRPr="005B16F5" w:rsidRDefault="007A0EF0" w:rsidP="007A0EF0">
            <w:r w:rsidRPr="005B16F5">
              <w:t>27</w:t>
            </w:r>
          </w:p>
        </w:tc>
      </w:tr>
      <w:tr w:rsidR="007A0EF0" w:rsidRPr="00E4550A" w:rsidTr="007D0A42">
        <w:trPr>
          <w:gridAfter w:val="4"/>
          <w:wAfter w:w="3078" w:type="dxa"/>
          <w:trHeight w:val="11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F0" w:rsidRPr="005B16F5" w:rsidRDefault="007A0EF0" w:rsidP="007A0EF0">
            <w:r w:rsidRPr="005B16F5">
              <w:t>17</w:t>
            </w:r>
          </w:p>
        </w:tc>
      </w:tr>
      <w:tr w:rsidR="007A0EF0" w:rsidRPr="00E4550A" w:rsidTr="007D0A42">
        <w:trPr>
          <w:gridAfter w:val="4"/>
          <w:wAfter w:w="3078" w:type="dxa"/>
          <w:trHeight w:val="11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F0" w:rsidRPr="005B16F5" w:rsidRDefault="007A0EF0" w:rsidP="007A0EF0">
            <w:r w:rsidRPr="005B16F5">
              <w:t>18</w:t>
            </w:r>
          </w:p>
        </w:tc>
      </w:tr>
      <w:tr w:rsidR="007A0EF0" w:rsidRPr="00E4550A" w:rsidTr="007D0A42">
        <w:trPr>
          <w:gridAfter w:val="4"/>
          <w:wAfter w:w="3078" w:type="dxa"/>
          <w:trHeight w:val="11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F0" w:rsidRPr="005B16F5" w:rsidRDefault="007A0EF0" w:rsidP="007A0EF0">
            <w:r w:rsidRPr="005B16F5">
              <w:t>17</w:t>
            </w:r>
          </w:p>
        </w:tc>
      </w:tr>
      <w:tr w:rsidR="007A0EF0" w:rsidRPr="00E4550A" w:rsidTr="007D0A42">
        <w:trPr>
          <w:gridAfter w:val="4"/>
          <w:wAfter w:w="3078" w:type="dxa"/>
          <w:trHeight w:val="11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F0" w:rsidRPr="005B16F5" w:rsidRDefault="007A0EF0" w:rsidP="007A0EF0">
            <w:r w:rsidRPr="005B16F5">
              <w:t>18</w:t>
            </w:r>
          </w:p>
        </w:tc>
      </w:tr>
      <w:tr w:rsidR="007A0EF0" w:rsidRPr="00E4550A" w:rsidTr="007D0A42">
        <w:trPr>
          <w:gridAfter w:val="4"/>
          <w:wAfter w:w="3078" w:type="dxa"/>
          <w:trHeight w:val="11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F0" w:rsidRPr="005B16F5" w:rsidRDefault="007A0EF0" w:rsidP="007A0EF0">
            <w:r w:rsidRPr="005B16F5">
              <w:t>18</w:t>
            </w:r>
          </w:p>
        </w:tc>
      </w:tr>
      <w:tr w:rsidR="007A0EF0" w:rsidRPr="00E4550A" w:rsidTr="007D0A42">
        <w:trPr>
          <w:gridAfter w:val="4"/>
          <w:wAfter w:w="3078" w:type="dxa"/>
          <w:trHeight w:val="11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F0" w:rsidRPr="005B16F5" w:rsidRDefault="007A0EF0" w:rsidP="007A0EF0">
            <w:r w:rsidRPr="005B16F5">
              <w:t>18</w:t>
            </w:r>
          </w:p>
        </w:tc>
      </w:tr>
      <w:tr w:rsidR="007A0EF0" w:rsidRPr="00E4550A" w:rsidTr="007D0A42">
        <w:trPr>
          <w:gridAfter w:val="4"/>
          <w:wAfter w:w="3078" w:type="dxa"/>
          <w:trHeight w:val="11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F0" w:rsidRPr="005B16F5" w:rsidRDefault="007A0EF0" w:rsidP="007A0EF0">
            <w:r w:rsidRPr="005B16F5">
              <w:t>19</w:t>
            </w:r>
          </w:p>
        </w:tc>
      </w:tr>
      <w:tr w:rsidR="007A0EF0" w:rsidRPr="00E4550A" w:rsidTr="007D0A42">
        <w:trPr>
          <w:gridAfter w:val="4"/>
          <w:wAfter w:w="3078" w:type="dxa"/>
          <w:trHeight w:val="11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6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F0" w:rsidRPr="005B16F5" w:rsidRDefault="007A0EF0" w:rsidP="007A0EF0">
            <w:r w:rsidRPr="005B16F5">
              <w:t>22</w:t>
            </w:r>
          </w:p>
        </w:tc>
      </w:tr>
      <w:tr w:rsidR="007A0EF0" w:rsidRPr="00E4550A" w:rsidTr="007D0A42">
        <w:trPr>
          <w:gridAfter w:val="4"/>
          <w:wAfter w:w="3078" w:type="dxa"/>
          <w:trHeight w:val="11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6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F0" w:rsidRPr="005B16F5" w:rsidRDefault="007A0EF0" w:rsidP="007A0EF0">
            <w:r w:rsidRPr="005B16F5">
              <w:t>32</w:t>
            </w:r>
          </w:p>
        </w:tc>
      </w:tr>
      <w:tr w:rsidR="007A0EF0" w:rsidRPr="00E4550A" w:rsidTr="007D0A42">
        <w:trPr>
          <w:gridAfter w:val="4"/>
          <w:wAfter w:w="3078" w:type="dxa"/>
          <w:trHeight w:val="11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6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F0" w:rsidRPr="005B16F5" w:rsidRDefault="007A0EF0" w:rsidP="007A0EF0">
            <w:r w:rsidRPr="005B16F5">
              <w:t>30</w:t>
            </w:r>
          </w:p>
        </w:tc>
      </w:tr>
      <w:tr w:rsidR="007A0EF0" w:rsidRPr="00E4550A" w:rsidTr="007D0A42">
        <w:trPr>
          <w:gridAfter w:val="4"/>
          <w:wAfter w:w="3078" w:type="dxa"/>
          <w:trHeight w:val="11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6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F0" w:rsidRPr="005B16F5" w:rsidRDefault="007A0EF0" w:rsidP="007A0EF0">
            <w:r w:rsidRPr="005B16F5">
              <w:t>17</w:t>
            </w:r>
          </w:p>
        </w:tc>
      </w:tr>
      <w:tr w:rsidR="007A0EF0" w:rsidRPr="00E4550A" w:rsidTr="007D0A42">
        <w:trPr>
          <w:gridAfter w:val="4"/>
          <w:wAfter w:w="3078" w:type="dxa"/>
          <w:trHeight w:val="11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6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F0" w:rsidRPr="005B16F5" w:rsidRDefault="007A0EF0" w:rsidP="007A0EF0">
            <w:r w:rsidRPr="005B16F5">
              <w:t>15</w:t>
            </w:r>
          </w:p>
        </w:tc>
      </w:tr>
      <w:tr w:rsidR="007A0EF0" w:rsidRPr="00E4550A" w:rsidTr="007D0A42">
        <w:trPr>
          <w:gridAfter w:val="4"/>
          <w:wAfter w:w="3078" w:type="dxa"/>
          <w:trHeight w:val="110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6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F0" w:rsidRPr="005B16F5" w:rsidRDefault="007A0EF0" w:rsidP="007A0EF0">
            <w:r w:rsidRPr="005B16F5">
              <w:t>21</w:t>
            </w:r>
          </w:p>
        </w:tc>
      </w:tr>
      <w:tr w:rsidR="007A0EF0" w:rsidRPr="00E4550A" w:rsidTr="007D0A42">
        <w:trPr>
          <w:gridAfter w:val="4"/>
          <w:wAfter w:w="3078" w:type="dxa"/>
          <w:trHeight w:val="110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lastRenderedPageBreak/>
              <w:t>66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F0" w:rsidRPr="005B16F5" w:rsidRDefault="007A0EF0" w:rsidP="007A0EF0">
            <w:r w:rsidRPr="005B16F5">
              <w:t>22</w:t>
            </w:r>
          </w:p>
        </w:tc>
      </w:tr>
      <w:tr w:rsidR="007A0EF0" w:rsidRPr="00E4550A" w:rsidTr="007D0A42">
        <w:trPr>
          <w:gridAfter w:val="4"/>
          <w:wAfter w:w="3078" w:type="dxa"/>
          <w:trHeight w:val="11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6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F0" w:rsidRPr="005B16F5" w:rsidRDefault="007A0EF0" w:rsidP="007A0EF0">
            <w:r w:rsidRPr="005B16F5">
              <w:t>22</w:t>
            </w:r>
          </w:p>
        </w:tc>
      </w:tr>
      <w:tr w:rsidR="007A0EF0" w:rsidRPr="00E4550A" w:rsidTr="007D0A42">
        <w:trPr>
          <w:gridAfter w:val="4"/>
          <w:wAfter w:w="3078" w:type="dxa"/>
          <w:trHeight w:val="11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6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F0" w:rsidRPr="005B16F5" w:rsidRDefault="007A0EF0" w:rsidP="007A0EF0">
            <w:r w:rsidRPr="005B16F5">
              <w:t>22</w:t>
            </w:r>
          </w:p>
        </w:tc>
      </w:tr>
      <w:tr w:rsidR="007A0EF0" w:rsidRPr="00E4550A" w:rsidTr="007D0A42">
        <w:trPr>
          <w:gridAfter w:val="4"/>
          <w:wAfter w:w="3078" w:type="dxa"/>
          <w:trHeight w:val="11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6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F0" w:rsidRPr="005B16F5" w:rsidRDefault="007A0EF0" w:rsidP="007A0EF0">
            <w:r w:rsidRPr="005B16F5">
              <w:t>31</w:t>
            </w:r>
          </w:p>
        </w:tc>
      </w:tr>
      <w:tr w:rsidR="007A0EF0" w:rsidRPr="00E4550A" w:rsidTr="007D0A42">
        <w:trPr>
          <w:gridAfter w:val="4"/>
          <w:wAfter w:w="3078" w:type="dxa"/>
          <w:trHeight w:val="11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7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F0" w:rsidRPr="005B16F5" w:rsidRDefault="007A0EF0" w:rsidP="007A0EF0">
            <w:r w:rsidRPr="005B16F5">
              <w:t>28</w:t>
            </w:r>
          </w:p>
        </w:tc>
      </w:tr>
      <w:tr w:rsidR="007A0EF0" w:rsidRPr="00E4550A" w:rsidTr="007D0A42">
        <w:trPr>
          <w:gridAfter w:val="4"/>
          <w:wAfter w:w="3078" w:type="dxa"/>
          <w:trHeight w:val="11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7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F0" w:rsidRPr="005B16F5" w:rsidRDefault="007A0EF0" w:rsidP="007A0EF0">
            <w:r w:rsidRPr="005B16F5">
              <w:t>19</w:t>
            </w:r>
          </w:p>
        </w:tc>
      </w:tr>
      <w:tr w:rsidR="007A0EF0" w:rsidRPr="00E4550A" w:rsidTr="007D0A42">
        <w:trPr>
          <w:gridAfter w:val="4"/>
          <w:wAfter w:w="3078" w:type="dxa"/>
          <w:trHeight w:val="11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7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F0" w:rsidRPr="005B16F5" w:rsidRDefault="007A0EF0" w:rsidP="007A0EF0">
            <w:r w:rsidRPr="005B16F5">
              <w:t>18</w:t>
            </w:r>
          </w:p>
        </w:tc>
      </w:tr>
      <w:tr w:rsidR="007A0EF0" w:rsidRPr="00E4550A" w:rsidTr="007D0A42">
        <w:trPr>
          <w:gridAfter w:val="4"/>
          <w:wAfter w:w="3078" w:type="dxa"/>
          <w:trHeight w:val="11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7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F0" w:rsidRPr="005B16F5" w:rsidRDefault="007A0EF0" w:rsidP="007A0EF0">
            <w:r w:rsidRPr="005B16F5">
              <w:t>16</w:t>
            </w:r>
          </w:p>
        </w:tc>
      </w:tr>
      <w:tr w:rsidR="007A0EF0" w:rsidRPr="00E4550A" w:rsidTr="007D0A42">
        <w:trPr>
          <w:gridAfter w:val="4"/>
          <w:wAfter w:w="3078" w:type="dxa"/>
          <w:trHeight w:val="11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7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F0" w:rsidRPr="005B16F5" w:rsidRDefault="007A0EF0" w:rsidP="007A0EF0">
            <w:r w:rsidRPr="005B16F5">
              <w:t>16</w:t>
            </w:r>
          </w:p>
        </w:tc>
      </w:tr>
      <w:tr w:rsidR="007A0EF0" w:rsidRPr="00E4550A" w:rsidTr="007D0A42">
        <w:trPr>
          <w:gridAfter w:val="4"/>
          <w:wAfter w:w="3078" w:type="dxa"/>
          <w:trHeight w:val="11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7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F0" w:rsidRPr="005B16F5" w:rsidRDefault="007A0EF0" w:rsidP="007A0EF0">
            <w:r w:rsidRPr="005B16F5">
              <w:t>13</w:t>
            </w:r>
          </w:p>
        </w:tc>
      </w:tr>
      <w:tr w:rsidR="007A0EF0" w:rsidRPr="00E4550A" w:rsidTr="007D0A42">
        <w:trPr>
          <w:gridAfter w:val="4"/>
          <w:wAfter w:w="3078" w:type="dxa"/>
          <w:trHeight w:val="11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7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F0" w:rsidRPr="005B16F5" w:rsidRDefault="007A0EF0" w:rsidP="007A0EF0">
            <w:r w:rsidRPr="005B16F5">
              <w:t>19</w:t>
            </w:r>
          </w:p>
        </w:tc>
      </w:tr>
      <w:tr w:rsidR="007A0EF0" w:rsidRPr="00E4550A" w:rsidTr="007D0A42">
        <w:trPr>
          <w:gridAfter w:val="4"/>
          <w:wAfter w:w="3078" w:type="dxa"/>
          <w:trHeight w:val="11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7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F0" w:rsidRPr="005B16F5" w:rsidRDefault="007A0EF0" w:rsidP="007A0EF0">
            <w:r w:rsidRPr="005B16F5">
              <w:t>24</w:t>
            </w:r>
          </w:p>
        </w:tc>
      </w:tr>
      <w:tr w:rsidR="007A0EF0" w:rsidRPr="00E4550A" w:rsidTr="007D0A42">
        <w:trPr>
          <w:gridAfter w:val="4"/>
          <w:wAfter w:w="3078" w:type="dxa"/>
          <w:trHeight w:val="11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7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F0" w:rsidRPr="005B16F5" w:rsidRDefault="007A0EF0" w:rsidP="007A0EF0">
            <w:r w:rsidRPr="005B16F5">
              <w:t>16</w:t>
            </w:r>
          </w:p>
        </w:tc>
      </w:tr>
      <w:tr w:rsidR="007A0EF0" w:rsidRPr="00E4550A" w:rsidTr="007D0A42">
        <w:trPr>
          <w:gridAfter w:val="4"/>
          <w:wAfter w:w="3078" w:type="dxa"/>
          <w:trHeight w:val="11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7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F0" w:rsidRPr="005B16F5" w:rsidRDefault="007A0EF0" w:rsidP="007A0EF0">
            <w:r w:rsidRPr="005B16F5">
              <w:t>21</w:t>
            </w:r>
          </w:p>
        </w:tc>
      </w:tr>
      <w:tr w:rsidR="007A0EF0" w:rsidRPr="00E4550A" w:rsidTr="007D0A42">
        <w:trPr>
          <w:gridAfter w:val="4"/>
          <w:wAfter w:w="3078" w:type="dxa"/>
          <w:trHeight w:val="11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lastRenderedPageBreak/>
              <w:t>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F0" w:rsidRPr="005B16F5" w:rsidRDefault="007A0EF0" w:rsidP="007A0EF0">
            <w:r w:rsidRPr="005B16F5">
              <w:t>21</w:t>
            </w:r>
          </w:p>
        </w:tc>
      </w:tr>
      <w:tr w:rsidR="007A0EF0" w:rsidRPr="00E4550A" w:rsidTr="007D0A42">
        <w:trPr>
          <w:gridAfter w:val="4"/>
          <w:wAfter w:w="3078" w:type="dxa"/>
          <w:trHeight w:val="11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8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F0" w:rsidRPr="005B16F5" w:rsidRDefault="007A0EF0" w:rsidP="007A0EF0">
            <w:r w:rsidRPr="005B16F5">
              <w:t>21</w:t>
            </w:r>
          </w:p>
        </w:tc>
      </w:tr>
      <w:tr w:rsidR="007A0EF0" w:rsidRPr="00E4550A" w:rsidTr="007D0A42">
        <w:trPr>
          <w:gridAfter w:val="4"/>
          <w:wAfter w:w="3078" w:type="dxa"/>
          <w:trHeight w:val="11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8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F0" w:rsidRPr="005B16F5" w:rsidRDefault="007A0EF0" w:rsidP="007A0EF0">
            <w:r w:rsidRPr="005B16F5">
              <w:t>15</w:t>
            </w:r>
          </w:p>
        </w:tc>
      </w:tr>
      <w:tr w:rsidR="007A0EF0" w:rsidRPr="00E4550A" w:rsidTr="007D0A42">
        <w:trPr>
          <w:gridAfter w:val="4"/>
          <w:wAfter w:w="3078" w:type="dxa"/>
          <w:trHeight w:val="11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8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F0" w:rsidRPr="005B16F5" w:rsidRDefault="007A0EF0" w:rsidP="007A0EF0">
            <w:r w:rsidRPr="005B16F5">
              <w:t>18</w:t>
            </w:r>
          </w:p>
        </w:tc>
      </w:tr>
      <w:tr w:rsidR="007A0EF0" w:rsidRPr="00E4550A" w:rsidTr="007D0A42">
        <w:trPr>
          <w:gridAfter w:val="4"/>
          <w:wAfter w:w="3078" w:type="dxa"/>
          <w:trHeight w:val="11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8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F0" w:rsidRPr="005B16F5" w:rsidRDefault="007A0EF0" w:rsidP="007A0EF0">
            <w:r w:rsidRPr="005B16F5">
              <w:t>14</w:t>
            </w:r>
          </w:p>
        </w:tc>
      </w:tr>
      <w:tr w:rsidR="007A0EF0" w:rsidRPr="00E4550A" w:rsidTr="007D0A42">
        <w:trPr>
          <w:gridAfter w:val="4"/>
          <w:wAfter w:w="3078" w:type="dxa"/>
          <w:trHeight w:val="11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8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F0" w:rsidRPr="005B16F5" w:rsidRDefault="007A0EF0" w:rsidP="007A0EF0">
            <w:r w:rsidRPr="005B16F5">
              <w:t>32</w:t>
            </w:r>
          </w:p>
        </w:tc>
      </w:tr>
      <w:tr w:rsidR="007A0EF0" w:rsidRPr="00E4550A" w:rsidTr="007D0A42">
        <w:trPr>
          <w:gridAfter w:val="4"/>
          <w:wAfter w:w="3078" w:type="dxa"/>
          <w:trHeight w:val="11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8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F0" w:rsidRPr="005B16F5" w:rsidRDefault="007A0EF0" w:rsidP="007A0EF0">
            <w:r w:rsidRPr="005B16F5">
              <w:t>28</w:t>
            </w:r>
          </w:p>
        </w:tc>
      </w:tr>
      <w:tr w:rsidR="007A0EF0" w:rsidRPr="00E4550A" w:rsidTr="007D0A42">
        <w:trPr>
          <w:gridAfter w:val="4"/>
          <w:wAfter w:w="3078" w:type="dxa"/>
          <w:trHeight w:val="11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8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F0" w:rsidRPr="005B16F5" w:rsidRDefault="007A0EF0" w:rsidP="007A0EF0">
            <w:r w:rsidRPr="005B16F5">
              <w:t>27</w:t>
            </w:r>
          </w:p>
        </w:tc>
      </w:tr>
      <w:tr w:rsidR="007A0EF0" w:rsidRPr="00E4550A" w:rsidTr="007D0A42">
        <w:trPr>
          <w:gridAfter w:val="4"/>
          <w:wAfter w:w="3078" w:type="dxa"/>
          <w:trHeight w:val="11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8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F0" w:rsidRPr="005B16F5" w:rsidRDefault="007A0EF0" w:rsidP="007A0EF0">
            <w:r w:rsidRPr="005B16F5">
              <w:t>25</w:t>
            </w:r>
          </w:p>
        </w:tc>
      </w:tr>
      <w:tr w:rsidR="007A0EF0" w:rsidRPr="00E4550A" w:rsidTr="007D0A42">
        <w:trPr>
          <w:gridAfter w:val="4"/>
          <w:wAfter w:w="3078" w:type="dxa"/>
          <w:trHeight w:val="110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89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F0" w:rsidRPr="005B16F5" w:rsidRDefault="007A0EF0" w:rsidP="007A0EF0">
            <w:r w:rsidRPr="005B16F5">
              <w:t>22</w:t>
            </w:r>
          </w:p>
        </w:tc>
      </w:tr>
      <w:tr w:rsidR="007A0EF0" w:rsidRPr="00E4550A" w:rsidTr="007D0A42">
        <w:trPr>
          <w:gridAfter w:val="4"/>
          <w:wAfter w:w="3078" w:type="dxa"/>
          <w:trHeight w:val="110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9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F0" w:rsidRPr="005B16F5" w:rsidRDefault="007A0EF0" w:rsidP="007A0EF0">
            <w:r w:rsidRPr="005B16F5">
              <w:t>23</w:t>
            </w:r>
          </w:p>
        </w:tc>
      </w:tr>
      <w:tr w:rsidR="007A0EF0" w:rsidRPr="00E4550A" w:rsidTr="007D0A42">
        <w:trPr>
          <w:gridAfter w:val="4"/>
          <w:wAfter w:w="3078" w:type="dxa"/>
          <w:trHeight w:val="11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9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F0" w:rsidRPr="005B16F5" w:rsidRDefault="007A0EF0" w:rsidP="007A0EF0">
            <w:r w:rsidRPr="005B16F5">
              <w:t>20</w:t>
            </w:r>
          </w:p>
        </w:tc>
      </w:tr>
      <w:tr w:rsidR="007A0EF0" w:rsidRPr="00E4550A" w:rsidTr="007D0A42">
        <w:trPr>
          <w:gridAfter w:val="4"/>
          <w:wAfter w:w="3078" w:type="dxa"/>
          <w:trHeight w:val="11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F0" w:rsidRPr="005B16F5" w:rsidRDefault="007A0EF0" w:rsidP="007A0EF0">
            <w:r w:rsidRPr="005B16F5">
              <w:t>27</w:t>
            </w:r>
          </w:p>
        </w:tc>
      </w:tr>
      <w:tr w:rsidR="007A0EF0" w:rsidRPr="00E4550A" w:rsidTr="007D0A42">
        <w:trPr>
          <w:gridAfter w:val="4"/>
          <w:wAfter w:w="3078" w:type="dxa"/>
          <w:trHeight w:val="11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9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F0" w:rsidRPr="005B16F5" w:rsidRDefault="007A0EF0" w:rsidP="007A0EF0">
            <w:r w:rsidRPr="005B16F5">
              <w:t>31</w:t>
            </w:r>
          </w:p>
        </w:tc>
      </w:tr>
      <w:tr w:rsidR="007A0EF0" w:rsidRPr="00E4550A" w:rsidTr="007D0A42">
        <w:trPr>
          <w:gridAfter w:val="4"/>
          <w:wAfter w:w="3078" w:type="dxa"/>
          <w:trHeight w:val="11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lastRenderedPageBreak/>
              <w:t>9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F0" w:rsidRPr="005B16F5" w:rsidRDefault="007A0EF0" w:rsidP="007A0EF0">
            <w:r w:rsidRPr="005B16F5">
              <w:t>28</w:t>
            </w:r>
          </w:p>
        </w:tc>
      </w:tr>
      <w:tr w:rsidR="007A0EF0" w:rsidRPr="00E4550A" w:rsidTr="007D0A42">
        <w:trPr>
          <w:gridAfter w:val="4"/>
          <w:wAfter w:w="3078" w:type="dxa"/>
          <w:trHeight w:val="11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9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F0" w:rsidRPr="005B16F5" w:rsidRDefault="007A0EF0" w:rsidP="007A0EF0">
            <w:r w:rsidRPr="005B16F5">
              <w:t>27</w:t>
            </w:r>
          </w:p>
        </w:tc>
      </w:tr>
      <w:tr w:rsidR="007A0EF0" w:rsidRPr="00E4550A" w:rsidTr="007D0A42">
        <w:trPr>
          <w:gridAfter w:val="4"/>
          <w:wAfter w:w="3078" w:type="dxa"/>
          <w:trHeight w:val="11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9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F0" w:rsidRPr="005B16F5" w:rsidRDefault="007A0EF0" w:rsidP="007A0EF0">
            <w:r w:rsidRPr="005B16F5">
              <w:t>30</w:t>
            </w:r>
          </w:p>
        </w:tc>
      </w:tr>
      <w:tr w:rsidR="007A0EF0" w:rsidRPr="00E4550A" w:rsidTr="007D0A42">
        <w:trPr>
          <w:gridAfter w:val="4"/>
          <w:wAfter w:w="3078" w:type="dxa"/>
          <w:trHeight w:val="11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9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F0" w:rsidRPr="005B16F5" w:rsidRDefault="007A0EF0" w:rsidP="007A0EF0">
            <w:r w:rsidRPr="005B16F5">
              <w:t>28</w:t>
            </w:r>
          </w:p>
        </w:tc>
      </w:tr>
      <w:tr w:rsidR="007A0EF0" w:rsidRPr="00E4550A" w:rsidTr="007D0A42">
        <w:trPr>
          <w:gridAfter w:val="4"/>
          <w:wAfter w:w="3078" w:type="dxa"/>
          <w:trHeight w:val="11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9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F0" w:rsidRPr="00E4550A" w:rsidRDefault="007A0EF0" w:rsidP="007A0E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E4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F0" w:rsidRDefault="007A0EF0" w:rsidP="007A0EF0">
            <w:r w:rsidRPr="005B16F5">
              <w:t>29</w:t>
            </w:r>
          </w:p>
        </w:tc>
      </w:tr>
      <w:tr w:rsidR="00257D3A" w:rsidRPr="00E4550A" w:rsidTr="000C62C3">
        <w:trPr>
          <w:gridAfter w:val="4"/>
          <w:wAfter w:w="3078" w:type="dxa"/>
          <w:trHeight w:val="11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3A" w:rsidRPr="00E4550A" w:rsidRDefault="00257D3A" w:rsidP="000C62C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3A" w:rsidRPr="00E4550A" w:rsidRDefault="00257D3A" w:rsidP="000C62C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3A" w:rsidRPr="00E4550A" w:rsidRDefault="00257D3A" w:rsidP="000C62C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3A" w:rsidRPr="00E4550A" w:rsidRDefault="00257D3A" w:rsidP="000C62C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3A" w:rsidRPr="00E4550A" w:rsidRDefault="00257D3A" w:rsidP="000C62C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3A" w:rsidRPr="00E4550A" w:rsidRDefault="00257D3A" w:rsidP="000C62C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3A" w:rsidRPr="00E4550A" w:rsidRDefault="00257D3A" w:rsidP="000C62C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3A" w:rsidRPr="00E4550A" w:rsidRDefault="00257D3A" w:rsidP="000C62C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3A" w:rsidRPr="00E4550A" w:rsidRDefault="00257D3A" w:rsidP="000C62C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3A" w:rsidRPr="00E4550A" w:rsidRDefault="00257D3A" w:rsidP="000C62C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3A" w:rsidRPr="00E4550A" w:rsidRDefault="00257D3A" w:rsidP="000C62C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3A" w:rsidRPr="00E4550A" w:rsidRDefault="00257D3A" w:rsidP="000C62C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3A" w:rsidRPr="00E4550A" w:rsidRDefault="00257D3A" w:rsidP="000C62C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257D3A" w:rsidRPr="00E4550A" w:rsidTr="000C62C3">
        <w:trPr>
          <w:gridAfter w:val="4"/>
          <w:wAfter w:w="3078" w:type="dxa"/>
          <w:trHeight w:val="110"/>
        </w:trPr>
        <w:tc>
          <w:tcPr>
            <w:tcW w:w="30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7D3A" w:rsidRPr="00E4550A" w:rsidRDefault="00257D3A" w:rsidP="000C62C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3A" w:rsidRPr="00E4550A" w:rsidRDefault="00257D3A" w:rsidP="000C62C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3A" w:rsidRPr="00E4550A" w:rsidRDefault="00257D3A" w:rsidP="000C62C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3A" w:rsidRPr="00E4550A" w:rsidRDefault="00257D3A" w:rsidP="000C62C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3A" w:rsidRPr="00E4550A" w:rsidRDefault="00257D3A" w:rsidP="000C62C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3A" w:rsidRPr="00E4550A" w:rsidRDefault="00257D3A" w:rsidP="000C62C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3A" w:rsidRPr="00E4550A" w:rsidRDefault="00257D3A" w:rsidP="000C62C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3A" w:rsidRPr="00E4550A" w:rsidRDefault="00257D3A" w:rsidP="000C62C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3A" w:rsidRPr="00E4550A" w:rsidRDefault="00257D3A" w:rsidP="000C62C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3A" w:rsidRPr="00E4550A" w:rsidRDefault="00257D3A" w:rsidP="000C62C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3A" w:rsidRPr="00E4550A" w:rsidRDefault="00257D3A" w:rsidP="000C62C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257D3A" w:rsidRPr="00E4550A" w:rsidTr="000C62C3">
        <w:trPr>
          <w:gridAfter w:val="4"/>
          <w:wAfter w:w="3078" w:type="dxa"/>
          <w:trHeight w:val="11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7D3A" w:rsidRPr="00E4550A" w:rsidRDefault="00257D3A" w:rsidP="000C62C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7D3A" w:rsidRPr="00E4550A" w:rsidRDefault="00257D3A" w:rsidP="000C62C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3A" w:rsidRPr="00E4550A" w:rsidRDefault="00257D3A" w:rsidP="000C62C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3A" w:rsidRPr="00E4550A" w:rsidRDefault="00257D3A" w:rsidP="000C62C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3A" w:rsidRPr="00E4550A" w:rsidRDefault="00257D3A" w:rsidP="000C62C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3A" w:rsidRPr="00E4550A" w:rsidRDefault="00257D3A" w:rsidP="000C62C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3A" w:rsidRPr="00E4550A" w:rsidRDefault="00257D3A" w:rsidP="000C62C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3A" w:rsidRPr="00E4550A" w:rsidRDefault="00257D3A" w:rsidP="000C62C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3A" w:rsidRPr="00E4550A" w:rsidRDefault="00257D3A" w:rsidP="000C62C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3A" w:rsidRPr="00E4550A" w:rsidRDefault="00257D3A" w:rsidP="000C62C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3A" w:rsidRPr="00E4550A" w:rsidRDefault="00257D3A" w:rsidP="000C62C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3A" w:rsidRPr="00E4550A" w:rsidRDefault="00257D3A" w:rsidP="000C62C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3A" w:rsidRPr="00E4550A" w:rsidRDefault="00257D3A" w:rsidP="000C62C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257D3A" w:rsidRPr="00E4550A" w:rsidTr="000C62C3">
        <w:trPr>
          <w:gridAfter w:val="4"/>
          <w:wAfter w:w="3078" w:type="dxa"/>
          <w:trHeight w:val="11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7D3A" w:rsidRPr="00E4550A" w:rsidRDefault="00257D3A" w:rsidP="000C62C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7D3A" w:rsidRPr="00E4550A" w:rsidRDefault="00257D3A" w:rsidP="000C62C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3A" w:rsidRPr="00E4550A" w:rsidRDefault="00257D3A" w:rsidP="000C62C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3A" w:rsidRPr="00E4550A" w:rsidRDefault="00257D3A" w:rsidP="000C62C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3A" w:rsidRPr="00E4550A" w:rsidRDefault="00257D3A" w:rsidP="000C62C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3A" w:rsidRPr="00E4550A" w:rsidRDefault="00257D3A" w:rsidP="000C62C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3A" w:rsidRPr="00E4550A" w:rsidRDefault="00257D3A" w:rsidP="000C62C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3A" w:rsidRPr="00E4550A" w:rsidRDefault="00257D3A" w:rsidP="000C62C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3A" w:rsidRPr="00E4550A" w:rsidRDefault="00257D3A" w:rsidP="000C62C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3A" w:rsidRPr="00E4550A" w:rsidRDefault="00257D3A" w:rsidP="000C62C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3A" w:rsidRPr="00E4550A" w:rsidRDefault="00257D3A" w:rsidP="000C62C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3A" w:rsidRPr="00E4550A" w:rsidRDefault="00257D3A" w:rsidP="000C62C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3A" w:rsidRPr="00E4550A" w:rsidRDefault="00257D3A" w:rsidP="000C62C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257D3A" w:rsidRPr="00E4550A" w:rsidTr="000C62C3">
        <w:trPr>
          <w:gridAfter w:val="4"/>
          <w:wAfter w:w="3078" w:type="dxa"/>
          <w:trHeight w:val="11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7D3A" w:rsidRPr="00E4550A" w:rsidRDefault="00257D3A" w:rsidP="000C62C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7D3A" w:rsidRPr="00E4550A" w:rsidRDefault="00257D3A" w:rsidP="000C62C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3A" w:rsidRPr="00E4550A" w:rsidRDefault="00257D3A" w:rsidP="000C62C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3A" w:rsidRPr="00E4550A" w:rsidRDefault="00257D3A" w:rsidP="000C62C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3A" w:rsidRPr="00E4550A" w:rsidRDefault="00257D3A" w:rsidP="000C62C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3A" w:rsidRPr="00E4550A" w:rsidRDefault="00257D3A" w:rsidP="000C62C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3A" w:rsidRPr="00E4550A" w:rsidRDefault="00257D3A" w:rsidP="000C62C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3A" w:rsidRPr="00E4550A" w:rsidRDefault="00257D3A" w:rsidP="000C62C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3A" w:rsidRPr="00E4550A" w:rsidRDefault="00257D3A" w:rsidP="000C62C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3A" w:rsidRPr="00E4550A" w:rsidRDefault="00257D3A" w:rsidP="000C62C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3A" w:rsidRPr="00E4550A" w:rsidRDefault="00257D3A" w:rsidP="000C62C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3A" w:rsidRPr="00E4550A" w:rsidRDefault="00257D3A" w:rsidP="000C62C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3A" w:rsidRPr="00E4550A" w:rsidRDefault="00257D3A" w:rsidP="000C62C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257D3A" w:rsidRPr="00E4550A" w:rsidTr="000C62C3">
        <w:trPr>
          <w:gridAfter w:val="4"/>
          <w:wAfter w:w="3078" w:type="dxa"/>
          <w:trHeight w:val="11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7D3A" w:rsidRPr="00E4550A" w:rsidRDefault="00257D3A" w:rsidP="000C62C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7D3A" w:rsidRPr="00E4550A" w:rsidRDefault="00257D3A" w:rsidP="000C62C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3A" w:rsidRPr="00E4550A" w:rsidRDefault="00257D3A" w:rsidP="000C62C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3A" w:rsidRPr="00E4550A" w:rsidRDefault="00257D3A" w:rsidP="000C62C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3A" w:rsidRPr="00E4550A" w:rsidRDefault="00257D3A" w:rsidP="000C62C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3A" w:rsidRPr="00E4550A" w:rsidRDefault="00257D3A" w:rsidP="000C62C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3A" w:rsidRPr="00E4550A" w:rsidRDefault="00257D3A" w:rsidP="000C62C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3A" w:rsidRPr="00E4550A" w:rsidRDefault="00257D3A" w:rsidP="000C62C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3A" w:rsidRPr="00E4550A" w:rsidRDefault="00257D3A" w:rsidP="000C62C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3A" w:rsidRPr="00E4550A" w:rsidRDefault="00257D3A" w:rsidP="000C62C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3A" w:rsidRPr="00E4550A" w:rsidRDefault="00257D3A" w:rsidP="000C62C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3A" w:rsidRPr="00E4550A" w:rsidRDefault="00257D3A" w:rsidP="000C62C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3A" w:rsidRPr="00E4550A" w:rsidRDefault="00257D3A" w:rsidP="000C62C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</w:tbl>
    <w:p w:rsidR="00E4550A" w:rsidRPr="00E4550A" w:rsidRDefault="000C62C3" w:rsidP="00E4550A">
      <w:pPr>
        <w:ind w:firstLine="0"/>
      </w:pPr>
      <w:r>
        <w:br w:type="textWrapping" w:clear="all"/>
      </w:r>
    </w:p>
    <w:p w:rsidR="00E4550A" w:rsidRPr="00E4550A" w:rsidRDefault="00E4550A" w:rsidP="00E4550A">
      <w:pPr>
        <w:ind w:firstLine="0"/>
      </w:pPr>
    </w:p>
    <w:p w:rsidR="00E4550A" w:rsidRDefault="00E4550A" w:rsidP="00E4550A">
      <w:pPr>
        <w:ind w:firstLine="0"/>
      </w:pPr>
    </w:p>
    <w:p w:rsidR="00243ECE" w:rsidRDefault="00243ECE" w:rsidP="00E4550A">
      <w:pPr>
        <w:ind w:firstLine="0"/>
      </w:pPr>
    </w:p>
    <w:p w:rsidR="00243ECE" w:rsidRDefault="00243ECE" w:rsidP="00E4550A">
      <w:pPr>
        <w:ind w:firstLine="0"/>
      </w:pPr>
    </w:p>
    <w:p w:rsidR="0099033C" w:rsidRPr="00E4550A" w:rsidRDefault="0099033C" w:rsidP="00E4550A">
      <w:pPr>
        <w:ind w:firstLine="0"/>
      </w:pPr>
    </w:p>
    <w:p w:rsidR="00E4550A" w:rsidRPr="00E4550A" w:rsidRDefault="00E4550A" w:rsidP="00E4550A">
      <w:pPr>
        <w:ind w:firstLine="0"/>
      </w:pPr>
    </w:p>
    <w:p w:rsidR="00E4550A" w:rsidRPr="00E4550A" w:rsidRDefault="00E4550A" w:rsidP="00E455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  <w:r w:rsidRPr="00E4550A">
        <w:rPr>
          <w:rFonts w:ascii="Times New Roman" w:eastAsia="Calibri" w:hAnsi="Times New Roman" w:cs="Times New Roman"/>
          <w:b/>
          <w:sz w:val="24"/>
          <w:szCs w:val="24"/>
          <w:lang w:val="id-ID"/>
        </w:rPr>
        <w:lastRenderedPageBreak/>
        <w:t>LAMPIRAN 7</w:t>
      </w:r>
    </w:p>
    <w:p w:rsidR="00E4550A" w:rsidRPr="00E4550A" w:rsidRDefault="00E4550A" w:rsidP="00E455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</w:p>
    <w:p w:rsidR="00E4550A" w:rsidRPr="009622B1" w:rsidRDefault="00E4550A" w:rsidP="009622B1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  <w:r w:rsidRPr="00E4550A">
        <w:rPr>
          <w:rFonts w:ascii="Times New Roman" w:eastAsia="Calibri" w:hAnsi="Times New Roman" w:cs="Times New Roman"/>
          <w:b/>
          <w:sz w:val="24"/>
          <w:szCs w:val="24"/>
          <w:lang w:val="id-ID"/>
        </w:rPr>
        <w:t>HASIL ANALISA STATISTIK</w:t>
      </w:r>
    </w:p>
    <w:tbl>
      <w:tblPr>
        <w:tblW w:w="90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"/>
        <w:gridCol w:w="40"/>
        <w:gridCol w:w="986"/>
        <w:gridCol w:w="129"/>
        <w:gridCol w:w="1532"/>
        <w:gridCol w:w="15"/>
        <w:gridCol w:w="661"/>
        <w:gridCol w:w="767"/>
        <w:gridCol w:w="523"/>
        <w:gridCol w:w="721"/>
        <w:gridCol w:w="18"/>
        <w:gridCol w:w="389"/>
        <w:gridCol w:w="1296"/>
        <w:gridCol w:w="42"/>
        <w:gridCol w:w="206"/>
        <w:gridCol w:w="1548"/>
        <w:gridCol w:w="67"/>
        <w:gridCol w:w="14"/>
        <w:gridCol w:w="65"/>
        <w:gridCol w:w="25"/>
      </w:tblGrid>
      <w:tr w:rsidR="00E4550A" w:rsidRPr="00E4550A" w:rsidTr="009622B1">
        <w:trPr>
          <w:gridBefore w:val="2"/>
          <w:wBefore w:w="60" w:type="dxa"/>
          <w:cantSplit/>
          <w:trHeight w:val="327"/>
        </w:trPr>
        <w:tc>
          <w:tcPr>
            <w:tcW w:w="900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  <w:tbl>
            <w:tblPr>
              <w:tblW w:w="8891" w:type="dxa"/>
              <w:tblInd w:w="8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051"/>
              <w:gridCol w:w="1806"/>
              <w:gridCol w:w="1398"/>
              <w:gridCol w:w="1450"/>
              <w:gridCol w:w="1551"/>
              <w:gridCol w:w="1635"/>
            </w:tblGrid>
            <w:tr w:rsidR="00E4550A" w:rsidRPr="00E4550A" w:rsidTr="00565194">
              <w:trPr>
                <w:cantSplit/>
                <w:trHeight w:val="321"/>
                <w:tblHeader/>
              </w:trPr>
              <w:tc>
                <w:tcPr>
                  <w:tcW w:w="889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E4550A" w:rsidRPr="00E4550A" w:rsidRDefault="00E4550A" w:rsidP="00E4550A">
                  <w:pPr>
                    <w:autoSpaceDE w:val="0"/>
                    <w:autoSpaceDN w:val="0"/>
                    <w:adjustRightInd w:val="0"/>
                    <w:spacing w:line="320" w:lineRule="atLeast"/>
                    <w:ind w:firstLine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</w:pPr>
                  <w:r w:rsidRPr="00E4550A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id-ID"/>
                    </w:rPr>
                    <w:t>pekerjaan</w:t>
                  </w:r>
                </w:p>
              </w:tc>
            </w:tr>
            <w:tr w:rsidR="00E4550A" w:rsidRPr="00E4550A" w:rsidTr="00565194">
              <w:trPr>
                <w:cantSplit/>
                <w:trHeight w:val="627"/>
                <w:tblHeader/>
              </w:trPr>
              <w:tc>
                <w:tcPr>
                  <w:tcW w:w="1051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4550A" w:rsidRPr="00E4550A" w:rsidRDefault="00E4550A" w:rsidP="00E4550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id-ID"/>
                    </w:rPr>
                  </w:pPr>
                </w:p>
              </w:tc>
              <w:tc>
                <w:tcPr>
                  <w:tcW w:w="1806" w:type="dxa"/>
                  <w:tcBorders>
                    <w:top w:val="single" w:sz="16" w:space="0" w:color="000000"/>
                    <w:left w:val="nil"/>
                    <w:bottom w:val="single" w:sz="16" w:space="0" w:color="000000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4550A" w:rsidRPr="00E4550A" w:rsidRDefault="00E4550A" w:rsidP="00E4550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id-ID"/>
                    </w:rPr>
                  </w:pPr>
                </w:p>
              </w:tc>
              <w:tc>
                <w:tcPr>
                  <w:tcW w:w="1398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</w:tcPr>
                <w:p w:rsidR="00E4550A" w:rsidRPr="00E4550A" w:rsidRDefault="00E4550A" w:rsidP="00E4550A">
                  <w:pPr>
                    <w:autoSpaceDE w:val="0"/>
                    <w:autoSpaceDN w:val="0"/>
                    <w:adjustRightInd w:val="0"/>
                    <w:spacing w:line="320" w:lineRule="atLeast"/>
                    <w:ind w:firstLine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</w:pPr>
                  <w:r w:rsidRPr="00E4550A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  <w:t>Frequency</w:t>
                  </w:r>
                </w:p>
              </w:tc>
              <w:tc>
                <w:tcPr>
                  <w:tcW w:w="1450" w:type="dxa"/>
                  <w:tcBorders>
                    <w:top w:val="single" w:sz="16" w:space="0" w:color="000000"/>
                    <w:bottom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</w:tcPr>
                <w:p w:rsidR="00E4550A" w:rsidRPr="00E4550A" w:rsidRDefault="00E4550A" w:rsidP="00E4550A">
                  <w:pPr>
                    <w:autoSpaceDE w:val="0"/>
                    <w:autoSpaceDN w:val="0"/>
                    <w:adjustRightInd w:val="0"/>
                    <w:spacing w:line="320" w:lineRule="atLeast"/>
                    <w:ind w:firstLine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</w:pPr>
                  <w:r w:rsidRPr="00E4550A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  <w:t>Percent</w:t>
                  </w:r>
                </w:p>
              </w:tc>
              <w:tc>
                <w:tcPr>
                  <w:tcW w:w="1551" w:type="dxa"/>
                  <w:tcBorders>
                    <w:top w:val="single" w:sz="16" w:space="0" w:color="000000"/>
                    <w:bottom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</w:tcPr>
                <w:p w:rsidR="00E4550A" w:rsidRPr="00E4550A" w:rsidRDefault="00E4550A" w:rsidP="00E4550A">
                  <w:pPr>
                    <w:autoSpaceDE w:val="0"/>
                    <w:autoSpaceDN w:val="0"/>
                    <w:adjustRightInd w:val="0"/>
                    <w:spacing w:line="320" w:lineRule="atLeast"/>
                    <w:ind w:firstLine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</w:pPr>
                  <w:r w:rsidRPr="00E4550A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  <w:t>Valid Percent</w:t>
                  </w:r>
                </w:p>
              </w:tc>
              <w:tc>
                <w:tcPr>
                  <w:tcW w:w="1635" w:type="dxa"/>
                  <w:tcBorders>
                    <w:top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</w:tcPr>
                <w:p w:rsidR="00E4550A" w:rsidRPr="00E4550A" w:rsidRDefault="00E4550A" w:rsidP="00E4550A">
                  <w:pPr>
                    <w:autoSpaceDE w:val="0"/>
                    <w:autoSpaceDN w:val="0"/>
                    <w:adjustRightInd w:val="0"/>
                    <w:spacing w:line="320" w:lineRule="atLeast"/>
                    <w:ind w:firstLine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</w:pPr>
                  <w:r w:rsidRPr="00E4550A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  <w:t>Cumulative Percent</w:t>
                  </w:r>
                </w:p>
              </w:tc>
            </w:tr>
            <w:tr w:rsidR="00E4550A" w:rsidRPr="00E4550A" w:rsidTr="00565194">
              <w:trPr>
                <w:cantSplit/>
                <w:trHeight w:val="352"/>
                <w:tblHeader/>
              </w:trPr>
              <w:tc>
                <w:tcPr>
                  <w:tcW w:w="1051" w:type="dxa"/>
                  <w:vMerge w:val="restart"/>
                  <w:tcBorders>
                    <w:top w:val="single" w:sz="16" w:space="0" w:color="000000"/>
                    <w:left w:val="single" w:sz="1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4550A" w:rsidRPr="00E4550A" w:rsidRDefault="00E4550A" w:rsidP="00E4550A">
                  <w:pPr>
                    <w:autoSpaceDE w:val="0"/>
                    <w:autoSpaceDN w:val="0"/>
                    <w:adjustRightInd w:val="0"/>
                    <w:spacing w:line="320" w:lineRule="atLeast"/>
                    <w:ind w:firstLine="0"/>
                    <w:jc w:val="left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</w:pPr>
                  <w:r w:rsidRPr="00E4550A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  <w:t>Valid</w:t>
                  </w:r>
                </w:p>
              </w:tc>
              <w:tc>
                <w:tcPr>
                  <w:tcW w:w="1806" w:type="dxa"/>
                  <w:tcBorders>
                    <w:top w:val="single" w:sz="16" w:space="0" w:color="000000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4550A" w:rsidRPr="00E4550A" w:rsidRDefault="00E4550A" w:rsidP="00E4550A">
                  <w:pPr>
                    <w:autoSpaceDE w:val="0"/>
                    <w:autoSpaceDN w:val="0"/>
                    <w:adjustRightInd w:val="0"/>
                    <w:spacing w:line="320" w:lineRule="atLeast"/>
                    <w:ind w:firstLine="0"/>
                    <w:jc w:val="left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</w:pPr>
                  <w:r w:rsidRPr="00E4550A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  <w:t>swasta</w:t>
                  </w:r>
                </w:p>
              </w:tc>
              <w:tc>
                <w:tcPr>
                  <w:tcW w:w="1398" w:type="dxa"/>
                  <w:tcBorders>
                    <w:top w:val="single" w:sz="16" w:space="0" w:color="000000"/>
                    <w:left w:val="single" w:sz="16" w:space="0" w:color="000000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E4550A" w:rsidRPr="00E4550A" w:rsidRDefault="00E4550A" w:rsidP="00E4550A">
                  <w:pPr>
                    <w:autoSpaceDE w:val="0"/>
                    <w:autoSpaceDN w:val="0"/>
                    <w:adjustRightInd w:val="0"/>
                    <w:spacing w:line="320" w:lineRule="atLeast"/>
                    <w:ind w:firstLine="0"/>
                    <w:jc w:val="right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</w:pPr>
                  <w:r w:rsidRPr="00E4550A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  <w:t>31</w:t>
                  </w:r>
                </w:p>
              </w:tc>
              <w:tc>
                <w:tcPr>
                  <w:tcW w:w="1450" w:type="dxa"/>
                  <w:tcBorders>
                    <w:top w:val="single" w:sz="16" w:space="0" w:color="000000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E4550A" w:rsidRPr="00E4550A" w:rsidRDefault="00E4550A" w:rsidP="00E4550A">
                  <w:pPr>
                    <w:autoSpaceDE w:val="0"/>
                    <w:autoSpaceDN w:val="0"/>
                    <w:adjustRightInd w:val="0"/>
                    <w:spacing w:line="320" w:lineRule="atLeast"/>
                    <w:ind w:firstLine="0"/>
                    <w:jc w:val="right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</w:pPr>
                  <w:r w:rsidRPr="00E4550A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  <w:t>18.2</w:t>
                  </w:r>
                </w:p>
              </w:tc>
              <w:tc>
                <w:tcPr>
                  <w:tcW w:w="1551" w:type="dxa"/>
                  <w:tcBorders>
                    <w:top w:val="single" w:sz="16" w:space="0" w:color="000000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E4550A" w:rsidRPr="00E4550A" w:rsidRDefault="00E4550A" w:rsidP="00E4550A">
                  <w:pPr>
                    <w:autoSpaceDE w:val="0"/>
                    <w:autoSpaceDN w:val="0"/>
                    <w:adjustRightInd w:val="0"/>
                    <w:spacing w:line="320" w:lineRule="atLeast"/>
                    <w:ind w:firstLine="0"/>
                    <w:jc w:val="right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</w:pPr>
                  <w:r w:rsidRPr="00E4550A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  <w:t>31.6</w:t>
                  </w:r>
                </w:p>
              </w:tc>
              <w:tc>
                <w:tcPr>
                  <w:tcW w:w="1635" w:type="dxa"/>
                  <w:tcBorders>
                    <w:top w:val="single" w:sz="16" w:space="0" w:color="000000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E4550A" w:rsidRPr="00E4550A" w:rsidRDefault="00E4550A" w:rsidP="00E4550A">
                  <w:pPr>
                    <w:autoSpaceDE w:val="0"/>
                    <w:autoSpaceDN w:val="0"/>
                    <w:adjustRightInd w:val="0"/>
                    <w:spacing w:line="320" w:lineRule="atLeast"/>
                    <w:ind w:firstLine="0"/>
                    <w:jc w:val="right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</w:pPr>
                  <w:r w:rsidRPr="00E4550A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  <w:t>31.6</w:t>
                  </w:r>
                </w:p>
              </w:tc>
            </w:tr>
            <w:tr w:rsidR="00E4550A" w:rsidRPr="00E4550A" w:rsidTr="00565194">
              <w:trPr>
                <w:cantSplit/>
                <w:trHeight w:val="352"/>
                <w:tblHeader/>
              </w:trPr>
              <w:tc>
                <w:tcPr>
                  <w:tcW w:w="1051" w:type="dxa"/>
                  <w:vMerge/>
                  <w:tcBorders>
                    <w:top w:val="single" w:sz="16" w:space="0" w:color="000000"/>
                    <w:left w:val="single" w:sz="1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4550A" w:rsidRPr="00E4550A" w:rsidRDefault="00E4550A" w:rsidP="00E4550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</w:pP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4550A" w:rsidRPr="00E4550A" w:rsidRDefault="00E4550A" w:rsidP="00E4550A">
                  <w:pPr>
                    <w:autoSpaceDE w:val="0"/>
                    <w:autoSpaceDN w:val="0"/>
                    <w:adjustRightInd w:val="0"/>
                    <w:spacing w:line="320" w:lineRule="atLeast"/>
                    <w:ind w:firstLine="0"/>
                    <w:jc w:val="left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</w:pPr>
                  <w:r w:rsidRPr="00E4550A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  <w:t>tani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E4550A" w:rsidRPr="00E4550A" w:rsidRDefault="00E4550A" w:rsidP="00E4550A">
                  <w:pPr>
                    <w:autoSpaceDE w:val="0"/>
                    <w:autoSpaceDN w:val="0"/>
                    <w:adjustRightInd w:val="0"/>
                    <w:spacing w:line="320" w:lineRule="atLeast"/>
                    <w:ind w:firstLine="0"/>
                    <w:jc w:val="right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</w:pPr>
                  <w:r w:rsidRPr="00E4550A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  <w:t>20</w:t>
                  </w:r>
                </w:p>
              </w:tc>
              <w:tc>
                <w:tcPr>
                  <w:tcW w:w="1450" w:type="dxa"/>
                  <w:tcBorders>
                    <w:top w:val="nil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E4550A" w:rsidRPr="00E4550A" w:rsidRDefault="00E4550A" w:rsidP="00E4550A">
                  <w:pPr>
                    <w:autoSpaceDE w:val="0"/>
                    <w:autoSpaceDN w:val="0"/>
                    <w:adjustRightInd w:val="0"/>
                    <w:spacing w:line="320" w:lineRule="atLeast"/>
                    <w:ind w:firstLine="0"/>
                    <w:jc w:val="right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</w:pPr>
                  <w:r w:rsidRPr="00E4550A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  <w:t>11.8</w:t>
                  </w: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E4550A" w:rsidRPr="00E4550A" w:rsidRDefault="00E4550A" w:rsidP="00E4550A">
                  <w:pPr>
                    <w:autoSpaceDE w:val="0"/>
                    <w:autoSpaceDN w:val="0"/>
                    <w:adjustRightInd w:val="0"/>
                    <w:spacing w:line="320" w:lineRule="atLeast"/>
                    <w:ind w:firstLine="0"/>
                    <w:jc w:val="right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</w:pPr>
                  <w:r w:rsidRPr="00E4550A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  <w:t>20.4</w:t>
                  </w:r>
                </w:p>
              </w:tc>
              <w:tc>
                <w:tcPr>
                  <w:tcW w:w="1635" w:type="dxa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E4550A" w:rsidRPr="00E4550A" w:rsidRDefault="00E4550A" w:rsidP="00E4550A">
                  <w:pPr>
                    <w:autoSpaceDE w:val="0"/>
                    <w:autoSpaceDN w:val="0"/>
                    <w:adjustRightInd w:val="0"/>
                    <w:spacing w:line="320" w:lineRule="atLeast"/>
                    <w:ind w:firstLine="0"/>
                    <w:jc w:val="right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</w:pPr>
                  <w:r w:rsidRPr="00E4550A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  <w:t>52.0</w:t>
                  </w:r>
                </w:p>
              </w:tc>
            </w:tr>
            <w:tr w:rsidR="00E4550A" w:rsidRPr="00E4550A" w:rsidTr="00565194">
              <w:trPr>
                <w:cantSplit/>
                <w:trHeight w:val="352"/>
                <w:tblHeader/>
              </w:trPr>
              <w:tc>
                <w:tcPr>
                  <w:tcW w:w="1051" w:type="dxa"/>
                  <w:vMerge/>
                  <w:tcBorders>
                    <w:top w:val="single" w:sz="16" w:space="0" w:color="000000"/>
                    <w:left w:val="single" w:sz="1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4550A" w:rsidRPr="00E4550A" w:rsidRDefault="00E4550A" w:rsidP="00E4550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</w:pP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4550A" w:rsidRPr="00E4550A" w:rsidRDefault="00E4550A" w:rsidP="00E4550A">
                  <w:pPr>
                    <w:autoSpaceDE w:val="0"/>
                    <w:autoSpaceDN w:val="0"/>
                    <w:adjustRightInd w:val="0"/>
                    <w:spacing w:line="320" w:lineRule="atLeast"/>
                    <w:ind w:firstLine="0"/>
                    <w:jc w:val="left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</w:pPr>
                  <w:r w:rsidRPr="00E4550A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  <w:t>pns/pegawai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E4550A" w:rsidRPr="00E4550A" w:rsidRDefault="00E4550A" w:rsidP="00E4550A">
                  <w:pPr>
                    <w:autoSpaceDE w:val="0"/>
                    <w:autoSpaceDN w:val="0"/>
                    <w:adjustRightInd w:val="0"/>
                    <w:spacing w:line="320" w:lineRule="atLeast"/>
                    <w:ind w:firstLine="0"/>
                    <w:jc w:val="right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</w:pPr>
                  <w:r w:rsidRPr="00E4550A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  <w:t>11</w:t>
                  </w:r>
                </w:p>
              </w:tc>
              <w:tc>
                <w:tcPr>
                  <w:tcW w:w="1450" w:type="dxa"/>
                  <w:tcBorders>
                    <w:top w:val="nil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E4550A" w:rsidRPr="00E4550A" w:rsidRDefault="00E4550A" w:rsidP="00E4550A">
                  <w:pPr>
                    <w:autoSpaceDE w:val="0"/>
                    <w:autoSpaceDN w:val="0"/>
                    <w:adjustRightInd w:val="0"/>
                    <w:spacing w:line="320" w:lineRule="atLeast"/>
                    <w:ind w:firstLine="0"/>
                    <w:jc w:val="right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</w:pPr>
                  <w:r w:rsidRPr="00E4550A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  <w:t>6.5</w:t>
                  </w: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E4550A" w:rsidRPr="00E4550A" w:rsidRDefault="00E4550A" w:rsidP="00E4550A">
                  <w:pPr>
                    <w:autoSpaceDE w:val="0"/>
                    <w:autoSpaceDN w:val="0"/>
                    <w:adjustRightInd w:val="0"/>
                    <w:spacing w:line="320" w:lineRule="atLeast"/>
                    <w:ind w:firstLine="0"/>
                    <w:jc w:val="right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</w:pPr>
                  <w:r w:rsidRPr="00E4550A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  <w:t>11.2</w:t>
                  </w:r>
                </w:p>
              </w:tc>
              <w:tc>
                <w:tcPr>
                  <w:tcW w:w="1635" w:type="dxa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E4550A" w:rsidRPr="00E4550A" w:rsidRDefault="00E4550A" w:rsidP="00E4550A">
                  <w:pPr>
                    <w:autoSpaceDE w:val="0"/>
                    <w:autoSpaceDN w:val="0"/>
                    <w:adjustRightInd w:val="0"/>
                    <w:spacing w:line="320" w:lineRule="atLeast"/>
                    <w:ind w:firstLine="0"/>
                    <w:jc w:val="right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</w:pPr>
                  <w:r w:rsidRPr="00E4550A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  <w:t>63.3</w:t>
                  </w:r>
                </w:p>
              </w:tc>
            </w:tr>
            <w:tr w:rsidR="00E4550A" w:rsidRPr="00E4550A" w:rsidTr="00565194">
              <w:trPr>
                <w:cantSplit/>
                <w:trHeight w:val="352"/>
                <w:tblHeader/>
              </w:trPr>
              <w:tc>
                <w:tcPr>
                  <w:tcW w:w="1051" w:type="dxa"/>
                  <w:vMerge/>
                  <w:tcBorders>
                    <w:top w:val="single" w:sz="16" w:space="0" w:color="000000"/>
                    <w:left w:val="single" w:sz="1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4550A" w:rsidRPr="00E4550A" w:rsidRDefault="00E4550A" w:rsidP="00E4550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</w:pP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4550A" w:rsidRPr="00E4550A" w:rsidRDefault="00E4550A" w:rsidP="00E4550A">
                  <w:pPr>
                    <w:autoSpaceDE w:val="0"/>
                    <w:autoSpaceDN w:val="0"/>
                    <w:adjustRightInd w:val="0"/>
                    <w:spacing w:line="320" w:lineRule="atLeast"/>
                    <w:ind w:firstLine="0"/>
                    <w:jc w:val="left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</w:pPr>
                  <w:r w:rsidRPr="00E4550A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  <w:t>ibu rumah tangga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E4550A" w:rsidRPr="00E4550A" w:rsidRDefault="00E4550A" w:rsidP="00E4550A">
                  <w:pPr>
                    <w:autoSpaceDE w:val="0"/>
                    <w:autoSpaceDN w:val="0"/>
                    <w:adjustRightInd w:val="0"/>
                    <w:spacing w:line="320" w:lineRule="atLeast"/>
                    <w:ind w:firstLine="0"/>
                    <w:jc w:val="right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</w:pPr>
                  <w:r w:rsidRPr="00E4550A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  <w:t>33</w:t>
                  </w:r>
                </w:p>
              </w:tc>
              <w:tc>
                <w:tcPr>
                  <w:tcW w:w="1450" w:type="dxa"/>
                  <w:tcBorders>
                    <w:top w:val="nil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E4550A" w:rsidRPr="00E4550A" w:rsidRDefault="00E4550A" w:rsidP="00E4550A">
                  <w:pPr>
                    <w:autoSpaceDE w:val="0"/>
                    <w:autoSpaceDN w:val="0"/>
                    <w:adjustRightInd w:val="0"/>
                    <w:spacing w:line="320" w:lineRule="atLeast"/>
                    <w:ind w:firstLine="0"/>
                    <w:jc w:val="right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</w:pPr>
                  <w:r w:rsidRPr="00E4550A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  <w:t>19.4</w:t>
                  </w: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E4550A" w:rsidRPr="00E4550A" w:rsidRDefault="00E4550A" w:rsidP="00E4550A">
                  <w:pPr>
                    <w:autoSpaceDE w:val="0"/>
                    <w:autoSpaceDN w:val="0"/>
                    <w:adjustRightInd w:val="0"/>
                    <w:spacing w:line="320" w:lineRule="atLeast"/>
                    <w:ind w:firstLine="0"/>
                    <w:jc w:val="right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</w:pPr>
                  <w:r w:rsidRPr="00E4550A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  <w:t>33.7</w:t>
                  </w:r>
                </w:p>
              </w:tc>
              <w:tc>
                <w:tcPr>
                  <w:tcW w:w="1635" w:type="dxa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E4550A" w:rsidRPr="00E4550A" w:rsidRDefault="00E4550A" w:rsidP="00E4550A">
                  <w:pPr>
                    <w:autoSpaceDE w:val="0"/>
                    <w:autoSpaceDN w:val="0"/>
                    <w:adjustRightInd w:val="0"/>
                    <w:spacing w:line="320" w:lineRule="atLeast"/>
                    <w:ind w:firstLine="0"/>
                    <w:jc w:val="right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</w:pPr>
                  <w:r w:rsidRPr="00E4550A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  <w:t>96.9</w:t>
                  </w:r>
                </w:p>
              </w:tc>
            </w:tr>
            <w:tr w:rsidR="00E4550A" w:rsidRPr="00E4550A" w:rsidTr="00565194">
              <w:trPr>
                <w:cantSplit/>
                <w:trHeight w:val="352"/>
                <w:tblHeader/>
              </w:trPr>
              <w:tc>
                <w:tcPr>
                  <w:tcW w:w="1051" w:type="dxa"/>
                  <w:vMerge/>
                  <w:tcBorders>
                    <w:top w:val="single" w:sz="16" w:space="0" w:color="000000"/>
                    <w:left w:val="single" w:sz="1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4550A" w:rsidRPr="00E4550A" w:rsidRDefault="00E4550A" w:rsidP="00E4550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</w:pP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4550A" w:rsidRPr="00E4550A" w:rsidRDefault="00E4550A" w:rsidP="00E4550A">
                  <w:pPr>
                    <w:autoSpaceDE w:val="0"/>
                    <w:autoSpaceDN w:val="0"/>
                    <w:adjustRightInd w:val="0"/>
                    <w:spacing w:line="320" w:lineRule="atLeast"/>
                    <w:ind w:firstLine="0"/>
                    <w:jc w:val="left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</w:pPr>
                  <w:r w:rsidRPr="00E4550A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  <w:t>pelajar / mahasiswa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E4550A" w:rsidRPr="00E4550A" w:rsidRDefault="00E4550A" w:rsidP="00E4550A">
                  <w:pPr>
                    <w:autoSpaceDE w:val="0"/>
                    <w:autoSpaceDN w:val="0"/>
                    <w:adjustRightInd w:val="0"/>
                    <w:spacing w:line="320" w:lineRule="atLeast"/>
                    <w:ind w:firstLine="0"/>
                    <w:jc w:val="right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</w:pPr>
                  <w:r w:rsidRPr="00E4550A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  <w:t>3</w:t>
                  </w:r>
                </w:p>
              </w:tc>
              <w:tc>
                <w:tcPr>
                  <w:tcW w:w="1450" w:type="dxa"/>
                  <w:tcBorders>
                    <w:top w:val="nil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E4550A" w:rsidRPr="00E4550A" w:rsidRDefault="00E4550A" w:rsidP="00E4550A">
                  <w:pPr>
                    <w:autoSpaceDE w:val="0"/>
                    <w:autoSpaceDN w:val="0"/>
                    <w:adjustRightInd w:val="0"/>
                    <w:spacing w:line="320" w:lineRule="atLeast"/>
                    <w:ind w:firstLine="0"/>
                    <w:jc w:val="right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</w:pPr>
                  <w:r w:rsidRPr="00E4550A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  <w:t>1.8</w:t>
                  </w: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E4550A" w:rsidRPr="00E4550A" w:rsidRDefault="00E4550A" w:rsidP="00E4550A">
                  <w:pPr>
                    <w:autoSpaceDE w:val="0"/>
                    <w:autoSpaceDN w:val="0"/>
                    <w:adjustRightInd w:val="0"/>
                    <w:spacing w:line="320" w:lineRule="atLeast"/>
                    <w:ind w:firstLine="0"/>
                    <w:jc w:val="right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</w:pPr>
                  <w:r w:rsidRPr="00E4550A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  <w:t>3.1</w:t>
                  </w:r>
                </w:p>
              </w:tc>
              <w:tc>
                <w:tcPr>
                  <w:tcW w:w="1635" w:type="dxa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E4550A" w:rsidRPr="00E4550A" w:rsidRDefault="00E4550A" w:rsidP="00E4550A">
                  <w:pPr>
                    <w:autoSpaceDE w:val="0"/>
                    <w:autoSpaceDN w:val="0"/>
                    <w:adjustRightInd w:val="0"/>
                    <w:spacing w:line="320" w:lineRule="atLeast"/>
                    <w:ind w:firstLine="0"/>
                    <w:jc w:val="right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</w:pPr>
                  <w:r w:rsidRPr="00E4550A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  <w:t>100.0</w:t>
                  </w:r>
                </w:p>
              </w:tc>
            </w:tr>
            <w:tr w:rsidR="00E4550A" w:rsidRPr="00E4550A" w:rsidTr="00565194">
              <w:trPr>
                <w:cantSplit/>
                <w:trHeight w:val="352"/>
                <w:tblHeader/>
              </w:trPr>
              <w:tc>
                <w:tcPr>
                  <w:tcW w:w="1051" w:type="dxa"/>
                  <w:vMerge/>
                  <w:tcBorders>
                    <w:top w:val="single" w:sz="16" w:space="0" w:color="000000"/>
                    <w:left w:val="single" w:sz="1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4550A" w:rsidRPr="00E4550A" w:rsidRDefault="00E4550A" w:rsidP="00E4550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</w:pP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4550A" w:rsidRPr="00E4550A" w:rsidRDefault="00E4550A" w:rsidP="00E4550A">
                  <w:pPr>
                    <w:autoSpaceDE w:val="0"/>
                    <w:autoSpaceDN w:val="0"/>
                    <w:adjustRightInd w:val="0"/>
                    <w:spacing w:line="320" w:lineRule="atLeast"/>
                    <w:ind w:firstLine="0"/>
                    <w:jc w:val="left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</w:pPr>
                  <w:r w:rsidRPr="00E4550A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  <w:t>Total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E4550A" w:rsidRPr="00E4550A" w:rsidRDefault="00E4550A" w:rsidP="00E4550A">
                  <w:pPr>
                    <w:autoSpaceDE w:val="0"/>
                    <w:autoSpaceDN w:val="0"/>
                    <w:adjustRightInd w:val="0"/>
                    <w:spacing w:line="320" w:lineRule="atLeast"/>
                    <w:ind w:firstLine="0"/>
                    <w:jc w:val="right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</w:pPr>
                  <w:r w:rsidRPr="00E4550A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  <w:t>98</w:t>
                  </w:r>
                </w:p>
              </w:tc>
              <w:tc>
                <w:tcPr>
                  <w:tcW w:w="1450" w:type="dxa"/>
                  <w:tcBorders>
                    <w:top w:val="nil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E4550A" w:rsidRPr="00E4550A" w:rsidRDefault="00E4550A" w:rsidP="00E4550A">
                  <w:pPr>
                    <w:autoSpaceDE w:val="0"/>
                    <w:autoSpaceDN w:val="0"/>
                    <w:adjustRightInd w:val="0"/>
                    <w:spacing w:line="320" w:lineRule="atLeast"/>
                    <w:ind w:firstLine="0"/>
                    <w:jc w:val="right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</w:pPr>
                  <w:r w:rsidRPr="00E4550A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  <w:t>57.6</w:t>
                  </w: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E4550A" w:rsidRPr="00E4550A" w:rsidRDefault="00E4550A" w:rsidP="00E4550A">
                  <w:pPr>
                    <w:autoSpaceDE w:val="0"/>
                    <w:autoSpaceDN w:val="0"/>
                    <w:adjustRightInd w:val="0"/>
                    <w:spacing w:line="320" w:lineRule="atLeast"/>
                    <w:ind w:firstLine="0"/>
                    <w:jc w:val="right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</w:pPr>
                  <w:r w:rsidRPr="00E4550A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  <w:t>100.0</w:t>
                  </w:r>
                </w:p>
              </w:tc>
              <w:tc>
                <w:tcPr>
                  <w:tcW w:w="1635" w:type="dxa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4550A" w:rsidRPr="00E4550A" w:rsidRDefault="00E4550A" w:rsidP="00E4550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id-ID"/>
                    </w:rPr>
                  </w:pPr>
                </w:p>
              </w:tc>
            </w:tr>
            <w:tr w:rsidR="00E4550A" w:rsidRPr="00E4550A" w:rsidTr="00565194">
              <w:trPr>
                <w:cantSplit/>
                <w:trHeight w:val="321"/>
                <w:tblHeader/>
              </w:trPr>
              <w:tc>
                <w:tcPr>
                  <w:tcW w:w="1051" w:type="dxa"/>
                  <w:tcBorders>
                    <w:top w:val="nil"/>
                    <w:left w:val="single" w:sz="1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4550A" w:rsidRPr="00E4550A" w:rsidRDefault="00E4550A" w:rsidP="00E4550A">
                  <w:pPr>
                    <w:autoSpaceDE w:val="0"/>
                    <w:autoSpaceDN w:val="0"/>
                    <w:adjustRightInd w:val="0"/>
                    <w:spacing w:line="320" w:lineRule="atLeast"/>
                    <w:ind w:firstLine="0"/>
                    <w:jc w:val="left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</w:pPr>
                  <w:r w:rsidRPr="00E4550A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  <w:t>Missing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4550A" w:rsidRPr="00E4550A" w:rsidRDefault="00E4550A" w:rsidP="00E4550A">
                  <w:pPr>
                    <w:autoSpaceDE w:val="0"/>
                    <w:autoSpaceDN w:val="0"/>
                    <w:adjustRightInd w:val="0"/>
                    <w:spacing w:line="320" w:lineRule="atLeast"/>
                    <w:ind w:firstLine="0"/>
                    <w:jc w:val="left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</w:pPr>
                  <w:r w:rsidRPr="00E4550A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  <w:t>System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E4550A" w:rsidRPr="00E4550A" w:rsidRDefault="00E4550A" w:rsidP="00E4550A">
                  <w:pPr>
                    <w:autoSpaceDE w:val="0"/>
                    <w:autoSpaceDN w:val="0"/>
                    <w:adjustRightInd w:val="0"/>
                    <w:spacing w:line="320" w:lineRule="atLeast"/>
                    <w:ind w:firstLine="0"/>
                    <w:jc w:val="right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</w:pPr>
                  <w:r w:rsidRPr="00E4550A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  <w:t>72</w:t>
                  </w:r>
                </w:p>
              </w:tc>
              <w:tc>
                <w:tcPr>
                  <w:tcW w:w="1450" w:type="dxa"/>
                  <w:tcBorders>
                    <w:top w:val="nil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E4550A" w:rsidRPr="00E4550A" w:rsidRDefault="00E4550A" w:rsidP="00E4550A">
                  <w:pPr>
                    <w:autoSpaceDE w:val="0"/>
                    <w:autoSpaceDN w:val="0"/>
                    <w:adjustRightInd w:val="0"/>
                    <w:spacing w:line="320" w:lineRule="atLeast"/>
                    <w:ind w:firstLine="0"/>
                    <w:jc w:val="right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</w:pPr>
                  <w:r w:rsidRPr="00E4550A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  <w:t>42.4</w:t>
                  </w: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4550A" w:rsidRPr="00E4550A" w:rsidRDefault="00E4550A" w:rsidP="00E4550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id-ID"/>
                    </w:rPr>
                  </w:pPr>
                </w:p>
              </w:tc>
              <w:tc>
                <w:tcPr>
                  <w:tcW w:w="1635" w:type="dxa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4550A" w:rsidRPr="00E4550A" w:rsidRDefault="00E4550A" w:rsidP="00E4550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id-ID"/>
                    </w:rPr>
                  </w:pPr>
                </w:p>
              </w:tc>
            </w:tr>
            <w:tr w:rsidR="00E4550A" w:rsidRPr="00E4550A" w:rsidTr="00565194">
              <w:trPr>
                <w:cantSplit/>
                <w:trHeight w:val="321"/>
              </w:trPr>
              <w:tc>
                <w:tcPr>
                  <w:tcW w:w="2857" w:type="dxa"/>
                  <w:gridSpan w:val="2"/>
                  <w:tcBorders>
                    <w:top w:val="nil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4550A" w:rsidRPr="00E4550A" w:rsidRDefault="00E4550A" w:rsidP="00E4550A">
                  <w:pPr>
                    <w:autoSpaceDE w:val="0"/>
                    <w:autoSpaceDN w:val="0"/>
                    <w:adjustRightInd w:val="0"/>
                    <w:spacing w:line="320" w:lineRule="atLeast"/>
                    <w:ind w:firstLine="0"/>
                    <w:jc w:val="left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</w:pPr>
                  <w:r w:rsidRPr="00E4550A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  <w:t>Total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single" w:sz="16" w:space="0" w:color="000000"/>
                    <w:bottom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E4550A" w:rsidRPr="00E4550A" w:rsidRDefault="00E4550A" w:rsidP="00E4550A">
                  <w:pPr>
                    <w:autoSpaceDE w:val="0"/>
                    <w:autoSpaceDN w:val="0"/>
                    <w:adjustRightInd w:val="0"/>
                    <w:spacing w:line="320" w:lineRule="atLeast"/>
                    <w:ind w:firstLine="0"/>
                    <w:jc w:val="right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</w:pPr>
                  <w:r w:rsidRPr="00E4550A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  <w:t>170</w:t>
                  </w:r>
                </w:p>
              </w:tc>
              <w:tc>
                <w:tcPr>
                  <w:tcW w:w="1450" w:type="dxa"/>
                  <w:tcBorders>
                    <w:top w:val="nil"/>
                    <w:bottom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E4550A" w:rsidRPr="00E4550A" w:rsidRDefault="00E4550A" w:rsidP="00E4550A">
                  <w:pPr>
                    <w:autoSpaceDE w:val="0"/>
                    <w:autoSpaceDN w:val="0"/>
                    <w:adjustRightInd w:val="0"/>
                    <w:spacing w:line="320" w:lineRule="atLeast"/>
                    <w:ind w:firstLine="0"/>
                    <w:jc w:val="right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</w:pPr>
                  <w:r w:rsidRPr="00E4550A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  <w:t>100.0</w:t>
                  </w:r>
                </w:p>
              </w:tc>
              <w:tc>
                <w:tcPr>
                  <w:tcW w:w="1551" w:type="dxa"/>
                  <w:tcBorders>
                    <w:top w:val="nil"/>
                    <w:bottom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4550A" w:rsidRPr="00E4550A" w:rsidRDefault="00E4550A" w:rsidP="00E4550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id-ID"/>
                    </w:rPr>
                  </w:pPr>
                </w:p>
              </w:tc>
              <w:tc>
                <w:tcPr>
                  <w:tcW w:w="1635" w:type="dxa"/>
                  <w:tcBorders>
                    <w:top w:val="nil"/>
                    <w:bottom w:val="single" w:sz="16" w:space="0" w:color="000000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4550A" w:rsidRPr="00E4550A" w:rsidRDefault="00E4550A" w:rsidP="00E4550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id-ID"/>
                    </w:rPr>
                  </w:pPr>
                </w:p>
              </w:tc>
            </w:tr>
          </w:tbl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400" w:lineRule="atLeast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9622B1" w:rsidRPr="00E4550A" w:rsidTr="009622B1">
        <w:tblPrEx>
          <w:tblCellMar>
            <w:left w:w="30" w:type="dxa"/>
            <w:right w:w="30" w:type="dxa"/>
          </w:tblCellMar>
        </w:tblPrEx>
        <w:trPr>
          <w:gridBefore w:val="1"/>
          <w:gridAfter w:val="4"/>
          <w:wBefore w:w="20" w:type="dxa"/>
          <w:wAfter w:w="171" w:type="dxa"/>
          <w:cantSplit/>
          <w:trHeight w:val="325"/>
          <w:tblHeader/>
        </w:trPr>
        <w:tc>
          <w:tcPr>
            <w:tcW w:w="887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622B1" w:rsidRDefault="009622B1" w:rsidP="009622B1">
            <w:pPr>
              <w:autoSpaceDE w:val="0"/>
              <w:autoSpaceDN w:val="0"/>
              <w:adjustRightInd w:val="0"/>
              <w:spacing w:line="320" w:lineRule="atLeast"/>
              <w:ind w:firstLine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</w:p>
          <w:p w:rsidR="009622B1" w:rsidRDefault="009622B1" w:rsidP="009622B1">
            <w:pPr>
              <w:autoSpaceDE w:val="0"/>
              <w:autoSpaceDN w:val="0"/>
              <w:adjustRightInd w:val="0"/>
              <w:spacing w:line="320" w:lineRule="atLeast"/>
              <w:ind w:firstLine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</w:p>
          <w:p w:rsidR="009622B1" w:rsidRDefault="009622B1" w:rsidP="009622B1">
            <w:pPr>
              <w:autoSpaceDE w:val="0"/>
              <w:autoSpaceDN w:val="0"/>
              <w:adjustRightInd w:val="0"/>
              <w:spacing w:line="320" w:lineRule="atLeast"/>
              <w:ind w:firstLine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</w:p>
          <w:p w:rsidR="009622B1" w:rsidRPr="00E4550A" w:rsidRDefault="009622B1" w:rsidP="009622B1">
            <w:pPr>
              <w:autoSpaceDE w:val="0"/>
              <w:autoSpaceDN w:val="0"/>
              <w:adjustRightInd w:val="0"/>
              <w:spacing w:line="320" w:lineRule="atLeast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jenis kelamin</w:t>
            </w:r>
          </w:p>
        </w:tc>
      </w:tr>
      <w:tr w:rsidR="009622B1" w:rsidRPr="00E4550A" w:rsidTr="009622B1">
        <w:tblPrEx>
          <w:tblCellMar>
            <w:left w:w="30" w:type="dxa"/>
            <w:right w:w="30" w:type="dxa"/>
          </w:tblCellMar>
        </w:tblPrEx>
        <w:trPr>
          <w:gridBefore w:val="1"/>
          <w:gridAfter w:val="4"/>
          <w:wBefore w:w="20" w:type="dxa"/>
          <w:wAfter w:w="171" w:type="dxa"/>
          <w:cantSplit/>
          <w:trHeight w:val="666"/>
          <w:tblHeader/>
        </w:trPr>
        <w:tc>
          <w:tcPr>
            <w:tcW w:w="1156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22B1" w:rsidRPr="00E4550A" w:rsidRDefault="009622B1" w:rsidP="009622B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548" w:type="dxa"/>
            <w:gridSpan w:val="2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22B1" w:rsidRPr="00E4550A" w:rsidRDefault="009622B1" w:rsidP="009622B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2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9622B1" w:rsidRPr="00E4550A" w:rsidRDefault="009622B1" w:rsidP="009622B1">
            <w:pPr>
              <w:autoSpaceDE w:val="0"/>
              <w:autoSpaceDN w:val="0"/>
              <w:adjustRightInd w:val="0"/>
              <w:spacing w:line="320" w:lineRule="atLeast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Frequency</w:t>
            </w:r>
          </w:p>
        </w:tc>
        <w:tc>
          <w:tcPr>
            <w:tcW w:w="1244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9622B1" w:rsidRPr="00E4550A" w:rsidRDefault="009622B1" w:rsidP="009622B1">
            <w:pPr>
              <w:autoSpaceDE w:val="0"/>
              <w:autoSpaceDN w:val="0"/>
              <w:adjustRightInd w:val="0"/>
              <w:spacing w:line="320" w:lineRule="atLeast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Percent</w:t>
            </w:r>
          </w:p>
        </w:tc>
        <w:tc>
          <w:tcPr>
            <w:tcW w:w="1704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9622B1" w:rsidRPr="00E4550A" w:rsidRDefault="009622B1" w:rsidP="009622B1">
            <w:pPr>
              <w:autoSpaceDE w:val="0"/>
              <w:autoSpaceDN w:val="0"/>
              <w:adjustRightInd w:val="0"/>
              <w:spacing w:line="320" w:lineRule="atLeast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Valid Percent</w:t>
            </w:r>
          </w:p>
        </w:tc>
        <w:tc>
          <w:tcPr>
            <w:tcW w:w="1797" w:type="dxa"/>
            <w:gridSpan w:val="3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9622B1" w:rsidRPr="00E4550A" w:rsidRDefault="009622B1" w:rsidP="009622B1">
            <w:pPr>
              <w:autoSpaceDE w:val="0"/>
              <w:autoSpaceDN w:val="0"/>
              <w:adjustRightInd w:val="0"/>
              <w:spacing w:line="320" w:lineRule="atLeast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Cumulative Percent</w:t>
            </w:r>
          </w:p>
        </w:tc>
      </w:tr>
      <w:tr w:rsidR="009622B1" w:rsidRPr="00E4550A" w:rsidTr="009622B1">
        <w:tblPrEx>
          <w:tblCellMar>
            <w:left w:w="30" w:type="dxa"/>
            <w:right w:w="30" w:type="dxa"/>
          </w:tblCellMar>
        </w:tblPrEx>
        <w:trPr>
          <w:gridBefore w:val="1"/>
          <w:gridAfter w:val="4"/>
          <w:wBefore w:w="20" w:type="dxa"/>
          <w:wAfter w:w="171" w:type="dxa"/>
          <w:cantSplit/>
          <w:trHeight w:val="356"/>
          <w:tblHeader/>
        </w:trPr>
        <w:tc>
          <w:tcPr>
            <w:tcW w:w="1156" w:type="dxa"/>
            <w:gridSpan w:val="3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22B1" w:rsidRPr="00E4550A" w:rsidRDefault="009622B1" w:rsidP="009622B1">
            <w:pPr>
              <w:autoSpaceDE w:val="0"/>
              <w:autoSpaceDN w:val="0"/>
              <w:adjustRightInd w:val="0"/>
              <w:spacing w:line="320" w:lineRule="atLeast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Valid</w:t>
            </w:r>
          </w:p>
        </w:tc>
        <w:tc>
          <w:tcPr>
            <w:tcW w:w="1548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22B1" w:rsidRPr="00E4550A" w:rsidRDefault="009622B1" w:rsidP="009622B1">
            <w:pPr>
              <w:autoSpaceDE w:val="0"/>
              <w:autoSpaceDN w:val="0"/>
              <w:adjustRightInd w:val="0"/>
              <w:spacing w:line="320" w:lineRule="atLeast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laki-laki</w:t>
            </w:r>
          </w:p>
        </w:tc>
        <w:tc>
          <w:tcPr>
            <w:tcW w:w="1423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622B1" w:rsidRPr="00E4550A" w:rsidRDefault="009622B1" w:rsidP="009622B1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31</w:t>
            </w:r>
          </w:p>
        </w:tc>
        <w:tc>
          <w:tcPr>
            <w:tcW w:w="1244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622B1" w:rsidRPr="00E4550A" w:rsidRDefault="009622B1" w:rsidP="009622B1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18.2</w:t>
            </w:r>
          </w:p>
        </w:tc>
        <w:tc>
          <w:tcPr>
            <w:tcW w:w="1704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622B1" w:rsidRPr="00E4550A" w:rsidRDefault="009622B1" w:rsidP="009622B1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31.6</w:t>
            </w:r>
          </w:p>
        </w:tc>
        <w:tc>
          <w:tcPr>
            <w:tcW w:w="1797" w:type="dxa"/>
            <w:gridSpan w:val="3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622B1" w:rsidRPr="00E4550A" w:rsidRDefault="009622B1" w:rsidP="009622B1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31.6</w:t>
            </w:r>
          </w:p>
        </w:tc>
      </w:tr>
      <w:tr w:rsidR="009622B1" w:rsidRPr="00E4550A" w:rsidTr="009622B1">
        <w:tblPrEx>
          <w:tblCellMar>
            <w:left w:w="30" w:type="dxa"/>
            <w:right w:w="30" w:type="dxa"/>
          </w:tblCellMar>
        </w:tblPrEx>
        <w:trPr>
          <w:gridBefore w:val="1"/>
          <w:gridAfter w:val="4"/>
          <w:wBefore w:w="20" w:type="dxa"/>
          <w:wAfter w:w="171" w:type="dxa"/>
          <w:cantSplit/>
          <w:trHeight w:val="433"/>
          <w:tblHeader/>
        </w:trPr>
        <w:tc>
          <w:tcPr>
            <w:tcW w:w="1156" w:type="dxa"/>
            <w:gridSpan w:val="3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22B1" w:rsidRPr="00E4550A" w:rsidRDefault="009622B1" w:rsidP="009622B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22B1" w:rsidRPr="00E4550A" w:rsidRDefault="009622B1" w:rsidP="009622B1">
            <w:pPr>
              <w:autoSpaceDE w:val="0"/>
              <w:autoSpaceDN w:val="0"/>
              <w:adjustRightInd w:val="0"/>
              <w:spacing w:line="320" w:lineRule="atLeast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perempuan</w:t>
            </w:r>
          </w:p>
        </w:tc>
        <w:tc>
          <w:tcPr>
            <w:tcW w:w="1423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622B1" w:rsidRPr="00E4550A" w:rsidRDefault="009622B1" w:rsidP="009622B1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67</w:t>
            </w:r>
          </w:p>
        </w:tc>
        <w:tc>
          <w:tcPr>
            <w:tcW w:w="1244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622B1" w:rsidRPr="00E4550A" w:rsidRDefault="009622B1" w:rsidP="009622B1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39.4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622B1" w:rsidRPr="00E4550A" w:rsidRDefault="009622B1" w:rsidP="009622B1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68.4</w:t>
            </w:r>
          </w:p>
        </w:tc>
        <w:tc>
          <w:tcPr>
            <w:tcW w:w="1797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622B1" w:rsidRPr="00E4550A" w:rsidRDefault="009622B1" w:rsidP="009622B1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100.0</w:t>
            </w:r>
          </w:p>
        </w:tc>
      </w:tr>
      <w:tr w:rsidR="009622B1" w:rsidRPr="00E4550A" w:rsidTr="009622B1">
        <w:tblPrEx>
          <w:tblCellMar>
            <w:left w:w="30" w:type="dxa"/>
            <w:right w:w="30" w:type="dxa"/>
          </w:tblCellMar>
        </w:tblPrEx>
        <w:trPr>
          <w:gridBefore w:val="1"/>
          <w:gridAfter w:val="4"/>
          <w:wBefore w:w="20" w:type="dxa"/>
          <w:wAfter w:w="171" w:type="dxa"/>
          <w:cantSplit/>
          <w:trHeight w:val="402"/>
          <w:tblHeader/>
        </w:trPr>
        <w:tc>
          <w:tcPr>
            <w:tcW w:w="1156" w:type="dxa"/>
            <w:gridSpan w:val="3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22B1" w:rsidRPr="00E4550A" w:rsidRDefault="009622B1" w:rsidP="009622B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22B1" w:rsidRPr="00E4550A" w:rsidRDefault="009622B1" w:rsidP="009622B1">
            <w:pPr>
              <w:autoSpaceDE w:val="0"/>
              <w:autoSpaceDN w:val="0"/>
              <w:adjustRightInd w:val="0"/>
              <w:spacing w:line="320" w:lineRule="atLeast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Total</w:t>
            </w:r>
          </w:p>
        </w:tc>
        <w:tc>
          <w:tcPr>
            <w:tcW w:w="1423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622B1" w:rsidRPr="00E4550A" w:rsidRDefault="009622B1" w:rsidP="009622B1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98</w:t>
            </w:r>
          </w:p>
        </w:tc>
        <w:tc>
          <w:tcPr>
            <w:tcW w:w="1244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622B1" w:rsidRPr="00E4550A" w:rsidRDefault="009622B1" w:rsidP="009622B1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57.6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622B1" w:rsidRPr="00E4550A" w:rsidRDefault="009622B1" w:rsidP="009622B1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100.0</w:t>
            </w:r>
          </w:p>
        </w:tc>
        <w:tc>
          <w:tcPr>
            <w:tcW w:w="1797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22B1" w:rsidRPr="00E4550A" w:rsidRDefault="009622B1" w:rsidP="009622B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  <w:tr w:rsidR="009622B1" w:rsidRPr="00E4550A" w:rsidTr="009622B1">
        <w:tblPrEx>
          <w:tblCellMar>
            <w:left w:w="30" w:type="dxa"/>
            <w:right w:w="30" w:type="dxa"/>
          </w:tblCellMar>
        </w:tblPrEx>
        <w:trPr>
          <w:gridBefore w:val="1"/>
          <w:gridAfter w:val="4"/>
          <w:wBefore w:w="20" w:type="dxa"/>
          <w:wAfter w:w="171" w:type="dxa"/>
          <w:cantSplit/>
          <w:trHeight w:val="325"/>
          <w:tblHeader/>
        </w:trPr>
        <w:tc>
          <w:tcPr>
            <w:tcW w:w="1156" w:type="dxa"/>
            <w:gridSpan w:val="3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22B1" w:rsidRPr="00E4550A" w:rsidRDefault="009622B1" w:rsidP="009622B1">
            <w:pPr>
              <w:autoSpaceDE w:val="0"/>
              <w:autoSpaceDN w:val="0"/>
              <w:adjustRightInd w:val="0"/>
              <w:spacing w:line="320" w:lineRule="atLeast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Missing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22B1" w:rsidRPr="00E4550A" w:rsidRDefault="009622B1" w:rsidP="009622B1">
            <w:pPr>
              <w:autoSpaceDE w:val="0"/>
              <w:autoSpaceDN w:val="0"/>
              <w:adjustRightInd w:val="0"/>
              <w:spacing w:line="320" w:lineRule="atLeast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System</w:t>
            </w:r>
          </w:p>
        </w:tc>
        <w:tc>
          <w:tcPr>
            <w:tcW w:w="1423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622B1" w:rsidRPr="00E4550A" w:rsidRDefault="009622B1" w:rsidP="009622B1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72</w:t>
            </w:r>
          </w:p>
        </w:tc>
        <w:tc>
          <w:tcPr>
            <w:tcW w:w="1244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622B1" w:rsidRPr="00E4550A" w:rsidRDefault="009622B1" w:rsidP="009622B1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42.4</w:t>
            </w: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22B1" w:rsidRPr="00E4550A" w:rsidRDefault="009622B1" w:rsidP="009622B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797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22B1" w:rsidRPr="00E4550A" w:rsidRDefault="009622B1" w:rsidP="009622B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  <w:tr w:rsidR="009622B1" w:rsidRPr="00E4550A" w:rsidTr="009622B1">
        <w:tblPrEx>
          <w:tblCellMar>
            <w:left w:w="30" w:type="dxa"/>
            <w:right w:w="30" w:type="dxa"/>
          </w:tblCellMar>
        </w:tblPrEx>
        <w:trPr>
          <w:gridBefore w:val="1"/>
          <w:gridAfter w:val="4"/>
          <w:wBefore w:w="20" w:type="dxa"/>
          <w:wAfter w:w="171" w:type="dxa"/>
          <w:cantSplit/>
          <w:trHeight w:val="340"/>
        </w:trPr>
        <w:tc>
          <w:tcPr>
            <w:tcW w:w="2704" w:type="dxa"/>
            <w:gridSpan w:val="5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22B1" w:rsidRPr="00E4550A" w:rsidRDefault="009622B1" w:rsidP="009622B1">
            <w:pPr>
              <w:autoSpaceDE w:val="0"/>
              <w:autoSpaceDN w:val="0"/>
              <w:adjustRightInd w:val="0"/>
              <w:spacing w:line="320" w:lineRule="atLeast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Total</w:t>
            </w:r>
          </w:p>
        </w:tc>
        <w:tc>
          <w:tcPr>
            <w:tcW w:w="1423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622B1" w:rsidRPr="00E4550A" w:rsidRDefault="009622B1" w:rsidP="009622B1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170</w:t>
            </w:r>
          </w:p>
        </w:tc>
        <w:tc>
          <w:tcPr>
            <w:tcW w:w="1244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622B1" w:rsidRPr="00E4550A" w:rsidRDefault="009622B1" w:rsidP="009622B1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100.0</w:t>
            </w:r>
          </w:p>
        </w:tc>
        <w:tc>
          <w:tcPr>
            <w:tcW w:w="1704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22B1" w:rsidRPr="00E4550A" w:rsidRDefault="009622B1" w:rsidP="009622B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797" w:type="dxa"/>
            <w:gridSpan w:val="3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22B1" w:rsidRPr="00E4550A" w:rsidRDefault="009622B1" w:rsidP="009622B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  <w:tr w:rsidR="00E4550A" w:rsidRPr="00E4550A" w:rsidTr="009622B1">
        <w:trPr>
          <w:gridBefore w:val="2"/>
          <w:gridAfter w:val="1"/>
          <w:wBefore w:w="60" w:type="dxa"/>
          <w:wAfter w:w="19" w:type="dxa"/>
          <w:cantSplit/>
          <w:trHeight w:val="324"/>
        </w:trPr>
        <w:tc>
          <w:tcPr>
            <w:tcW w:w="898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right="60"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E4550A" w:rsidRPr="00E4550A" w:rsidTr="009622B1">
        <w:trPr>
          <w:gridBefore w:val="2"/>
          <w:gridAfter w:val="1"/>
          <w:wBefore w:w="60" w:type="dxa"/>
          <w:wAfter w:w="19" w:type="dxa"/>
          <w:cantSplit/>
          <w:trHeight w:val="324"/>
        </w:trPr>
        <w:tc>
          <w:tcPr>
            <w:tcW w:w="898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  <w:tbl>
            <w:tblPr>
              <w:tblW w:w="8767" w:type="dxa"/>
              <w:tblInd w:w="12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136"/>
              <w:gridCol w:w="1560"/>
              <w:gridCol w:w="1542"/>
              <w:gridCol w:w="1281"/>
              <w:gridCol w:w="1715"/>
              <w:gridCol w:w="1533"/>
            </w:tblGrid>
            <w:tr w:rsidR="00E4550A" w:rsidRPr="00E4550A" w:rsidTr="00565194">
              <w:trPr>
                <w:cantSplit/>
                <w:trHeight w:val="333"/>
                <w:tblHeader/>
              </w:trPr>
              <w:tc>
                <w:tcPr>
                  <w:tcW w:w="876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E4550A" w:rsidRPr="00E4550A" w:rsidRDefault="00E4550A" w:rsidP="00E4550A">
                  <w:pPr>
                    <w:autoSpaceDE w:val="0"/>
                    <w:autoSpaceDN w:val="0"/>
                    <w:adjustRightInd w:val="0"/>
                    <w:spacing w:line="320" w:lineRule="atLeast"/>
                    <w:ind w:firstLine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</w:pPr>
                  <w:r w:rsidRPr="00E4550A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id-ID"/>
                    </w:rPr>
                    <w:t>umur</w:t>
                  </w:r>
                </w:p>
              </w:tc>
            </w:tr>
            <w:tr w:rsidR="00E4550A" w:rsidRPr="00E4550A" w:rsidTr="00565194">
              <w:trPr>
                <w:cantSplit/>
                <w:trHeight w:val="685"/>
                <w:tblHeader/>
              </w:trPr>
              <w:tc>
                <w:tcPr>
                  <w:tcW w:w="1136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4550A" w:rsidRPr="00E4550A" w:rsidRDefault="00E4550A" w:rsidP="00E4550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id-ID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16" w:space="0" w:color="000000"/>
                    <w:left w:val="nil"/>
                    <w:bottom w:val="single" w:sz="16" w:space="0" w:color="000000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4550A" w:rsidRPr="00E4550A" w:rsidRDefault="00E4550A" w:rsidP="00E4550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id-ID"/>
                    </w:rPr>
                  </w:pPr>
                </w:p>
              </w:tc>
              <w:tc>
                <w:tcPr>
                  <w:tcW w:w="1542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</w:tcPr>
                <w:p w:rsidR="00E4550A" w:rsidRPr="00E4550A" w:rsidRDefault="00E4550A" w:rsidP="00E4550A">
                  <w:pPr>
                    <w:autoSpaceDE w:val="0"/>
                    <w:autoSpaceDN w:val="0"/>
                    <w:adjustRightInd w:val="0"/>
                    <w:spacing w:line="320" w:lineRule="atLeast"/>
                    <w:ind w:firstLine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</w:pPr>
                  <w:r w:rsidRPr="00E4550A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  <w:t>Frequency</w:t>
                  </w:r>
                </w:p>
              </w:tc>
              <w:tc>
                <w:tcPr>
                  <w:tcW w:w="1281" w:type="dxa"/>
                  <w:tcBorders>
                    <w:top w:val="single" w:sz="16" w:space="0" w:color="000000"/>
                    <w:bottom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</w:tcPr>
                <w:p w:rsidR="00E4550A" w:rsidRPr="00E4550A" w:rsidRDefault="00E4550A" w:rsidP="00E4550A">
                  <w:pPr>
                    <w:autoSpaceDE w:val="0"/>
                    <w:autoSpaceDN w:val="0"/>
                    <w:adjustRightInd w:val="0"/>
                    <w:spacing w:line="320" w:lineRule="atLeast"/>
                    <w:ind w:firstLine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</w:pPr>
                  <w:r w:rsidRPr="00E4550A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  <w:t>Percent</w:t>
                  </w:r>
                </w:p>
              </w:tc>
              <w:tc>
                <w:tcPr>
                  <w:tcW w:w="1715" w:type="dxa"/>
                  <w:tcBorders>
                    <w:top w:val="single" w:sz="16" w:space="0" w:color="000000"/>
                    <w:bottom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</w:tcPr>
                <w:p w:rsidR="00E4550A" w:rsidRPr="00E4550A" w:rsidRDefault="00E4550A" w:rsidP="00E4550A">
                  <w:pPr>
                    <w:autoSpaceDE w:val="0"/>
                    <w:autoSpaceDN w:val="0"/>
                    <w:adjustRightInd w:val="0"/>
                    <w:spacing w:line="320" w:lineRule="atLeast"/>
                    <w:ind w:firstLine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</w:pPr>
                  <w:r w:rsidRPr="00E4550A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  <w:t>Valid Percent</w:t>
                  </w:r>
                </w:p>
              </w:tc>
              <w:tc>
                <w:tcPr>
                  <w:tcW w:w="1531" w:type="dxa"/>
                  <w:tcBorders>
                    <w:top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</w:tcPr>
                <w:p w:rsidR="00E4550A" w:rsidRPr="00E4550A" w:rsidRDefault="00E4550A" w:rsidP="00E4550A">
                  <w:pPr>
                    <w:autoSpaceDE w:val="0"/>
                    <w:autoSpaceDN w:val="0"/>
                    <w:adjustRightInd w:val="0"/>
                    <w:spacing w:line="320" w:lineRule="atLeast"/>
                    <w:ind w:firstLine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</w:pPr>
                  <w:r w:rsidRPr="00E4550A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  <w:t>Cumulative Percent</w:t>
                  </w:r>
                </w:p>
              </w:tc>
            </w:tr>
            <w:tr w:rsidR="00E4550A" w:rsidRPr="00E4550A" w:rsidTr="00565194">
              <w:trPr>
                <w:cantSplit/>
                <w:trHeight w:val="365"/>
                <w:tblHeader/>
              </w:trPr>
              <w:tc>
                <w:tcPr>
                  <w:tcW w:w="1136" w:type="dxa"/>
                  <w:vMerge w:val="restart"/>
                  <w:tcBorders>
                    <w:top w:val="single" w:sz="16" w:space="0" w:color="000000"/>
                    <w:left w:val="single" w:sz="1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4550A" w:rsidRPr="00E4550A" w:rsidRDefault="00E4550A" w:rsidP="00E4550A">
                  <w:pPr>
                    <w:autoSpaceDE w:val="0"/>
                    <w:autoSpaceDN w:val="0"/>
                    <w:adjustRightInd w:val="0"/>
                    <w:spacing w:line="320" w:lineRule="atLeast"/>
                    <w:ind w:firstLine="0"/>
                    <w:jc w:val="left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</w:pPr>
                  <w:r w:rsidRPr="00E4550A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  <w:t>Valid</w:t>
                  </w:r>
                </w:p>
              </w:tc>
              <w:tc>
                <w:tcPr>
                  <w:tcW w:w="1560" w:type="dxa"/>
                  <w:tcBorders>
                    <w:top w:val="single" w:sz="16" w:space="0" w:color="000000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4550A" w:rsidRPr="00E4550A" w:rsidRDefault="00E4550A" w:rsidP="00E4550A">
                  <w:pPr>
                    <w:autoSpaceDE w:val="0"/>
                    <w:autoSpaceDN w:val="0"/>
                    <w:adjustRightInd w:val="0"/>
                    <w:spacing w:line="320" w:lineRule="atLeast"/>
                    <w:ind w:firstLine="0"/>
                    <w:jc w:val="left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</w:pPr>
                  <w:r w:rsidRPr="00E4550A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  <w:t>18-40 tahun</w:t>
                  </w:r>
                </w:p>
              </w:tc>
              <w:tc>
                <w:tcPr>
                  <w:tcW w:w="1542" w:type="dxa"/>
                  <w:tcBorders>
                    <w:top w:val="single" w:sz="16" w:space="0" w:color="000000"/>
                    <w:left w:val="single" w:sz="16" w:space="0" w:color="000000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E4550A" w:rsidRPr="00E4550A" w:rsidRDefault="00E4550A" w:rsidP="00E4550A">
                  <w:pPr>
                    <w:autoSpaceDE w:val="0"/>
                    <w:autoSpaceDN w:val="0"/>
                    <w:adjustRightInd w:val="0"/>
                    <w:spacing w:line="320" w:lineRule="atLeast"/>
                    <w:ind w:firstLine="0"/>
                    <w:jc w:val="right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</w:pPr>
                  <w:r w:rsidRPr="00E4550A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  <w:t>60</w:t>
                  </w:r>
                </w:p>
              </w:tc>
              <w:tc>
                <w:tcPr>
                  <w:tcW w:w="1281" w:type="dxa"/>
                  <w:tcBorders>
                    <w:top w:val="single" w:sz="16" w:space="0" w:color="000000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E4550A" w:rsidRPr="00E4550A" w:rsidRDefault="00E4550A" w:rsidP="00E4550A">
                  <w:pPr>
                    <w:autoSpaceDE w:val="0"/>
                    <w:autoSpaceDN w:val="0"/>
                    <w:adjustRightInd w:val="0"/>
                    <w:spacing w:line="320" w:lineRule="atLeast"/>
                    <w:ind w:firstLine="0"/>
                    <w:jc w:val="right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</w:pPr>
                  <w:r w:rsidRPr="00E4550A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  <w:t>35.3</w:t>
                  </w:r>
                </w:p>
              </w:tc>
              <w:tc>
                <w:tcPr>
                  <w:tcW w:w="1715" w:type="dxa"/>
                  <w:tcBorders>
                    <w:top w:val="single" w:sz="16" w:space="0" w:color="000000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E4550A" w:rsidRPr="00E4550A" w:rsidRDefault="00E4550A" w:rsidP="00E4550A">
                  <w:pPr>
                    <w:autoSpaceDE w:val="0"/>
                    <w:autoSpaceDN w:val="0"/>
                    <w:adjustRightInd w:val="0"/>
                    <w:spacing w:line="320" w:lineRule="atLeast"/>
                    <w:ind w:firstLine="0"/>
                    <w:jc w:val="right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</w:pPr>
                  <w:r w:rsidRPr="00E4550A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  <w:t>61.2</w:t>
                  </w:r>
                </w:p>
              </w:tc>
              <w:tc>
                <w:tcPr>
                  <w:tcW w:w="1531" w:type="dxa"/>
                  <w:tcBorders>
                    <w:top w:val="single" w:sz="16" w:space="0" w:color="000000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E4550A" w:rsidRPr="00E4550A" w:rsidRDefault="00E4550A" w:rsidP="00E4550A">
                  <w:pPr>
                    <w:autoSpaceDE w:val="0"/>
                    <w:autoSpaceDN w:val="0"/>
                    <w:adjustRightInd w:val="0"/>
                    <w:spacing w:line="320" w:lineRule="atLeast"/>
                    <w:ind w:firstLine="0"/>
                    <w:jc w:val="right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</w:pPr>
                  <w:r w:rsidRPr="00E4550A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  <w:t>61.2</w:t>
                  </w:r>
                </w:p>
              </w:tc>
            </w:tr>
            <w:tr w:rsidR="00E4550A" w:rsidRPr="00E4550A" w:rsidTr="00565194">
              <w:trPr>
                <w:cantSplit/>
                <w:trHeight w:val="445"/>
                <w:tblHeader/>
              </w:trPr>
              <w:tc>
                <w:tcPr>
                  <w:tcW w:w="1136" w:type="dxa"/>
                  <w:vMerge/>
                  <w:tcBorders>
                    <w:top w:val="single" w:sz="16" w:space="0" w:color="000000"/>
                    <w:left w:val="single" w:sz="1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4550A" w:rsidRPr="00E4550A" w:rsidRDefault="00E4550A" w:rsidP="00E4550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4550A" w:rsidRPr="00E4550A" w:rsidRDefault="00E4550A" w:rsidP="00E4550A">
                  <w:pPr>
                    <w:autoSpaceDE w:val="0"/>
                    <w:autoSpaceDN w:val="0"/>
                    <w:adjustRightInd w:val="0"/>
                    <w:spacing w:line="320" w:lineRule="atLeast"/>
                    <w:ind w:firstLine="0"/>
                    <w:jc w:val="left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</w:pPr>
                  <w:r w:rsidRPr="00E4550A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  <w:t>41-60 tahun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E4550A" w:rsidRPr="00E4550A" w:rsidRDefault="00E4550A" w:rsidP="00E4550A">
                  <w:pPr>
                    <w:autoSpaceDE w:val="0"/>
                    <w:autoSpaceDN w:val="0"/>
                    <w:adjustRightInd w:val="0"/>
                    <w:spacing w:line="320" w:lineRule="atLeast"/>
                    <w:ind w:firstLine="0"/>
                    <w:jc w:val="right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</w:pPr>
                  <w:r w:rsidRPr="00E4550A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  <w:t>38</w:t>
                  </w:r>
                </w:p>
              </w:tc>
              <w:tc>
                <w:tcPr>
                  <w:tcW w:w="1281" w:type="dxa"/>
                  <w:tcBorders>
                    <w:top w:val="nil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E4550A" w:rsidRPr="00E4550A" w:rsidRDefault="00E4550A" w:rsidP="00E4550A">
                  <w:pPr>
                    <w:autoSpaceDE w:val="0"/>
                    <w:autoSpaceDN w:val="0"/>
                    <w:adjustRightInd w:val="0"/>
                    <w:spacing w:line="320" w:lineRule="atLeast"/>
                    <w:ind w:firstLine="0"/>
                    <w:jc w:val="right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</w:pPr>
                  <w:r w:rsidRPr="00E4550A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  <w:t>22.4</w:t>
                  </w:r>
                </w:p>
              </w:tc>
              <w:tc>
                <w:tcPr>
                  <w:tcW w:w="1715" w:type="dxa"/>
                  <w:tcBorders>
                    <w:top w:val="nil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E4550A" w:rsidRPr="00E4550A" w:rsidRDefault="00E4550A" w:rsidP="00E4550A">
                  <w:pPr>
                    <w:autoSpaceDE w:val="0"/>
                    <w:autoSpaceDN w:val="0"/>
                    <w:adjustRightInd w:val="0"/>
                    <w:spacing w:line="320" w:lineRule="atLeast"/>
                    <w:ind w:firstLine="0"/>
                    <w:jc w:val="right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</w:pPr>
                  <w:r w:rsidRPr="00E4550A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  <w:t>38.8</w:t>
                  </w:r>
                </w:p>
              </w:tc>
              <w:tc>
                <w:tcPr>
                  <w:tcW w:w="1531" w:type="dxa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E4550A" w:rsidRPr="00E4550A" w:rsidRDefault="00E4550A" w:rsidP="00E4550A">
                  <w:pPr>
                    <w:autoSpaceDE w:val="0"/>
                    <w:autoSpaceDN w:val="0"/>
                    <w:adjustRightInd w:val="0"/>
                    <w:spacing w:line="320" w:lineRule="atLeast"/>
                    <w:ind w:firstLine="0"/>
                    <w:jc w:val="right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</w:pPr>
                  <w:r w:rsidRPr="00E4550A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  <w:t>100.0</w:t>
                  </w:r>
                </w:p>
              </w:tc>
            </w:tr>
            <w:tr w:rsidR="00E4550A" w:rsidRPr="00E4550A" w:rsidTr="00565194">
              <w:trPr>
                <w:cantSplit/>
                <w:trHeight w:val="414"/>
                <w:tblHeader/>
              </w:trPr>
              <w:tc>
                <w:tcPr>
                  <w:tcW w:w="1136" w:type="dxa"/>
                  <w:vMerge/>
                  <w:tcBorders>
                    <w:top w:val="single" w:sz="16" w:space="0" w:color="000000"/>
                    <w:left w:val="single" w:sz="1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4550A" w:rsidRPr="00E4550A" w:rsidRDefault="00E4550A" w:rsidP="00E4550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4550A" w:rsidRPr="00E4550A" w:rsidRDefault="00E4550A" w:rsidP="00E4550A">
                  <w:pPr>
                    <w:autoSpaceDE w:val="0"/>
                    <w:autoSpaceDN w:val="0"/>
                    <w:adjustRightInd w:val="0"/>
                    <w:spacing w:line="320" w:lineRule="atLeast"/>
                    <w:ind w:firstLine="0"/>
                    <w:jc w:val="left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</w:pPr>
                  <w:r w:rsidRPr="00E4550A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  <w:t>Total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E4550A" w:rsidRPr="00E4550A" w:rsidRDefault="00E4550A" w:rsidP="00E4550A">
                  <w:pPr>
                    <w:autoSpaceDE w:val="0"/>
                    <w:autoSpaceDN w:val="0"/>
                    <w:adjustRightInd w:val="0"/>
                    <w:spacing w:line="320" w:lineRule="atLeast"/>
                    <w:ind w:firstLine="0"/>
                    <w:jc w:val="right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</w:pPr>
                  <w:r w:rsidRPr="00E4550A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  <w:t>98</w:t>
                  </w:r>
                </w:p>
              </w:tc>
              <w:tc>
                <w:tcPr>
                  <w:tcW w:w="1281" w:type="dxa"/>
                  <w:tcBorders>
                    <w:top w:val="nil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E4550A" w:rsidRPr="00E4550A" w:rsidRDefault="00E4550A" w:rsidP="00E4550A">
                  <w:pPr>
                    <w:autoSpaceDE w:val="0"/>
                    <w:autoSpaceDN w:val="0"/>
                    <w:adjustRightInd w:val="0"/>
                    <w:spacing w:line="320" w:lineRule="atLeast"/>
                    <w:ind w:firstLine="0"/>
                    <w:jc w:val="right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</w:pPr>
                  <w:r w:rsidRPr="00E4550A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  <w:t>57.6</w:t>
                  </w:r>
                </w:p>
              </w:tc>
              <w:tc>
                <w:tcPr>
                  <w:tcW w:w="1715" w:type="dxa"/>
                  <w:tcBorders>
                    <w:top w:val="nil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E4550A" w:rsidRPr="00E4550A" w:rsidRDefault="00E4550A" w:rsidP="00E4550A">
                  <w:pPr>
                    <w:autoSpaceDE w:val="0"/>
                    <w:autoSpaceDN w:val="0"/>
                    <w:adjustRightInd w:val="0"/>
                    <w:spacing w:line="320" w:lineRule="atLeast"/>
                    <w:ind w:firstLine="0"/>
                    <w:jc w:val="right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</w:pPr>
                  <w:r w:rsidRPr="00E4550A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  <w:t>100.0</w:t>
                  </w:r>
                </w:p>
              </w:tc>
              <w:tc>
                <w:tcPr>
                  <w:tcW w:w="1531" w:type="dxa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4550A" w:rsidRPr="00E4550A" w:rsidRDefault="00E4550A" w:rsidP="00E4550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id-ID"/>
                    </w:rPr>
                  </w:pPr>
                </w:p>
              </w:tc>
            </w:tr>
            <w:tr w:rsidR="00E4550A" w:rsidRPr="00E4550A" w:rsidTr="00565194">
              <w:trPr>
                <w:cantSplit/>
                <w:trHeight w:val="333"/>
                <w:tblHeader/>
              </w:trPr>
              <w:tc>
                <w:tcPr>
                  <w:tcW w:w="1136" w:type="dxa"/>
                  <w:tcBorders>
                    <w:top w:val="nil"/>
                    <w:left w:val="single" w:sz="1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4550A" w:rsidRPr="00E4550A" w:rsidRDefault="00E4550A" w:rsidP="00E4550A">
                  <w:pPr>
                    <w:autoSpaceDE w:val="0"/>
                    <w:autoSpaceDN w:val="0"/>
                    <w:adjustRightInd w:val="0"/>
                    <w:spacing w:line="320" w:lineRule="atLeast"/>
                    <w:ind w:firstLine="0"/>
                    <w:jc w:val="left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</w:pPr>
                  <w:r w:rsidRPr="00E4550A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  <w:t>Missing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4550A" w:rsidRPr="00E4550A" w:rsidRDefault="00E4550A" w:rsidP="00E4550A">
                  <w:pPr>
                    <w:autoSpaceDE w:val="0"/>
                    <w:autoSpaceDN w:val="0"/>
                    <w:adjustRightInd w:val="0"/>
                    <w:spacing w:line="320" w:lineRule="atLeast"/>
                    <w:ind w:firstLine="0"/>
                    <w:jc w:val="left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</w:pPr>
                  <w:r w:rsidRPr="00E4550A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  <w:t>System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E4550A" w:rsidRPr="00E4550A" w:rsidRDefault="00E4550A" w:rsidP="00E4550A">
                  <w:pPr>
                    <w:autoSpaceDE w:val="0"/>
                    <w:autoSpaceDN w:val="0"/>
                    <w:adjustRightInd w:val="0"/>
                    <w:spacing w:line="320" w:lineRule="atLeast"/>
                    <w:ind w:firstLine="0"/>
                    <w:jc w:val="right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</w:pPr>
                  <w:r w:rsidRPr="00E4550A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  <w:t>72</w:t>
                  </w:r>
                </w:p>
              </w:tc>
              <w:tc>
                <w:tcPr>
                  <w:tcW w:w="1281" w:type="dxa"/>
                  <w:tcBorders>
                    <w:top w:val="nil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E4550A" w:rsidRPr="00E4550A" w:rsidRDefault="00E4550A" w:rsidP="00E4550A">
                  <w:pPr>
                    <w:autoSpaceDE w:val="0"/>
                    <w:autoSpaceDN w:val="0"/>
                    <w:adjustRightInd w:val="0"/>
                    <w:spacing w:line="320" w:lineRule="atLeast"/>
                    <w:ind w:firstLine="0"/>
                    <w:jc w:val="right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</w:pPr>
                  <w:r w:rsidRPr="00E4550A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  <w:t>42.4</w:t>
                  </w:r>
                </w:p>
              </w:tc>
              <w:tc>
                <w:tcPr>
                  <w:tcW w:w="1715" w:type="dxa"/>
                  <w:tcBorders>
                    <w:top w:val="nil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4550A" w:rsidRPr="00E4550A" w:rsidRDefault="00E4550A" w:rsidP="00E4550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id-ID"/>
                    </w:rPr>
                  </w:pPr>
                </w:p>
              </w:tc>
              <w:tc>
                <w:tcPr>
                  <w:tcW w:w="1531" w:type="dxa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4550A" w:rsidRPr="00E4550A" w:rsidRDefault="00E4550A" w:rsidP="00E4550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id-ID"/>
                    </w:rPr>
                  </w:pPr>
                </w:p>
              </w:tc>
            </w:tr>
            <w:tr w:rsidR="00E4550A" w:rsidRPr="00E4550A" w:rsidTr="00565194">
              <w:trPr>
                <w:cantSplit/>
                <w:trHeight w:val="350"/>
              </w:trPr>
              <w:tc>
                <w:tcPr>
                  <w:tcW w:w="2696" w:type="dxa"/>
                  <w:gridSpan w:val="2"/>
                  <w:tcBorders>
                    <w:top w:val="nil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4550A" w:rsidRPr="00E4550A" w:rsidRDefault="00E4550A" w:rsidP="00E4550A">
                  <w:pPr>
                    <w:autoSpaceDE w:val="0"/>
                    <w:autoSpaceDN w:val="0"/>
                    <w:adjustRightInd w:val="0"/>
                    <w:spacing w:line="320" w:lineRule="atLeast"/>
                    <w:ind w:firstLine="0"/>
                    <w:jc w:val="left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</w:pPr>
                  <w:r w:rsidRPr="00E4550A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  <w:t>Total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single" w:sz="16" w:space="0" w:color="000000"/>
                    <w:bottom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E4550A" w:rsidRPr="00E4550A" w:rsidRDefault="00E4550A" w:rsidP="00E4550A">
                  <w:pPr>
                    <w:autoSpaceDE w:val="0"/>
                    <w:autoSpaceDN w:val="0"/>
                    <w:adjustRightInd w:val="0"/>
                    <w:spacing w:line="320" w:lineRule="atLeast"/>
                    <w:ind w:firstLine="0"/>
                    <w:jc w:val="right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</w:pPr>
                  <w:r w:rsidRPr="00E4550A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  <w:t>170</w:t>
                  </w:r>
                </w:p>
              </w:tc>
              <w:tc>
                <w:tcPr>
                  <w:tcW w:w="1281" w:type="dxa"/>
                  <w:tcBorders>
                    <w:top w:val="nil"/>
                    <w:bottom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E4550A" w:rsidRPr="00E4550A" w:rsidRDefault="00E4550A" w:rsidP="00E4550A">
                  <w:pPr>
                    <w:autoSpaceDE w:val="0"/>
                    <w:autoSpaceDN w:val="0"/>
                    <w:adjustRightInd w:val="0"/>
                    <w:spacing w:line="320" w:lineRule="atLeast"/>
                    <w:ind w:firstLine="0"/>
                    <w:jc w:val="right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</w:pPr>
                  <w:r w:rsidRPr="00E4550A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id-ID"/>
                    </w:rPr>
                    <w:t>100.0</w:t>
                  </w:r>
                </w:p>
              </w:tc>
              <w:tc>
                <w:tcPr>
                  <w:tcW w:w="1715" w:type="dxa"/>
                  <w:tcBorders>
                    <w:top w:val="nil"/>
                    <w:bottom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4550A" w:rsidRPr="00E4550A" w:rsidRDefault="00E4550A" w:rsidP="00E4550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id-ID"/>
                    </w:rPr>
                  </w:pPr>
                </w:p>
              </w:tc>
              <w:tc>
                <w:tcPr>
                  <w:tcW w:w="1531" w:type="dxa"/>
                  <w:tcBorders>
                    <w:top w:val="nil"/>
                    <w:bottom w:val="single" w:sz="16" w:space="0" w:color="000000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4550A" w:rsidRPr="00E4550A" w:rsidRDefault="00E4550A" w:rsidP="00E4550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id-ID"/>
                    </w:rPr>
                  </w:pPr>
                </w:p>
              </w:tc>
            </w:tr>
          </w:tbl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400" w:lineRule="atLeast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right="60"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</w:p>
        </w:tc>
      </w:tr>
      <w:tr w:rsidR="00E4550A" w:rsidRPr="00E4550A" w:rsidTr="009622B1">
        <w:tblPrEx>
          <w:tblCellMar>
            <w:left w:w="30" w:type="dxa"/>
            <w:right w:w="30" w:type="dxa"/>
          </w:tblCellMar>
        </w:tblPrEx>
        <w:trPr>
          <w:gridAfter w:val="2"/>
          <w:wAfter w:w="84" w:type="dxa"/>
          <w:cantSplit/>
          <w:trHeight w:val="313"/>
          <w:tblHeader/>
        </w:trPr>
        <w:tc>
          <w:tcPr>
            <w:tcW w:w="897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pendidikan</w:t>
            </w:r>
          </w:p>
        </w:tc>
      </w:tr>
      <w:tr w:rsidR="00E4550A" w:rsidRPr="00E4550A" w:rsidTr="009622B1">
        <w:tblPrEx>
          <w:tblCellMar>
            <w:left w:w="30" w:type="dxa"/>
            <w:right w:w="30" w:type="dxa"/>
          </w:tblCellMar>
        </w:tblPrEx>
        <w:trPr>
          <w:gridAfter w:val="2"/>
          <w:wAfter w:w="84" w:type="dxa"/>
          <w:cantSplit/>
          <w:trHeight w:val="627"/>
          <w:tblHeader/>
        </w:trPr>
        <w:tc>
          <w:tcPr>
            <w:tcW w:w="1047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338" w:type="dxa"/>
            <w:gridSpan w:val="4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9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Frequency</w:t>
            </w:r>
          </w:p>
        </w:tc>
        <w:tc>
          <w:tcPr>
            <w:tcW w:w="1128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Percent</w:t>
            </w:r>
          </w:p>
        </w:tc>
        <w:tc>
          <w:tcPr>
            <w:tcW w:w="1545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Valid Percent</w:t>
            </w:r>
          </w:p>
        </w:tc>
        <w:tc>
          <w:tcPr>
            <w:tcW w:w="1630" w:type="dxa"/>
            <w:gridSpan w:val="3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Cumulative Percent</w:t>
            </w:r>
          </w:p>
        </w:tc>
      </w:tr>
      <w:tr w:rsidR="00E4550A" w:rsidRPr="00E4550A" w:rsidTr="009622B1">
        <w:tblPrEx>
          <w:tblCellMar>
            <w:left w:w="30" w:type="dxa"/>
            <w:right w:w="30" w:type="dxa"/>
          </w:tblCellMar>
        </w:tblPrEx>
        <w:trPr>
          <w:gridAfter w:val="2"/>
          <w:wAfter w:w="84" w:type="dxa"/>
          <w:cantSplit/>
          <w:trHeight w:val="343"/>
          <w:tblHeader/>
        </w:trPr>
        <w:tc>
          <w:tcPr>
            <w:tcW w:w="1047" w:type="dxa"/>
            <w:gridSpan w:val="3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Valid</w:t>
            </w:r>
          </w:p>
        </w:tc>
        <w:tc>
          <w:tcPr>
            <w:tcW w:w="2338" w:type="dxa"/>
            <w:gridSpan w:val="4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sd-smp</w:t>
            </w:r>
          </w:p>
        </w:tc>
        <w:tc>
          <w:tcPr>
            <w:tcW w:w="1291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49</w:t>
            </w:r>
          </w:p>
        </w:tc>
        <w:tc>
          <w:tcPr>
            <w:tcW w:w="1128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28.8</w:t>
            </w:r>
          </w:p>
        </w:tc>
        <w:tc>
          <w:tcPr>
            <w:tcW w:w="1545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50.0</w:t>
            </w:r>
          </w:p>
        </w:tc>
        <w:tc>
          <w:tcPr>
            <w:tcW w:w="1630" w:type="dxa"/>
            <w:gridSpan w:val="3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50.0</w:t>
            </w:r>
          </w:p>
        </w:tc>
      </w:tr>
      <w:tr w:rsidR="00E4550A" w:rsidRPr="00E4550A" w:rsidTr="009622B1">
        <w:tblPrEx>
          <w:tblCellMar>
            <w:left w:w="30" w:type="dxa"/>
            <w:right w:w="30" w:type="dxa"/>
          </w:tblCellMar>
        </w:tblPrEx>
        <w:trPr>
          <w:gridAfter w:val="2"/>
          <w:wAfter w:w="84" w:type="dxa"/>
          <w:cantSplit/>
          <w:trHeight w:val="418"/>
          <w:tblHeader/>
        </w:trPr>
        <w:tc>
          <w:tcPr>
            <w:tcW w:w="1047" w:type="dxa"/>
            <w:gridSpan w:val="3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338" w:type="dxa"/>
            <w:gridSpan w:val="4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sma-perguruan tinggi</w:t>
            </w:r>
          </w:p>
        </w:tc>
        <w:tc>
          <w:tcPr>
            <w:tcW w:w="1291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49</w:t>
            </w:r>
          </w:p>
        </w:tc>
        <w:tc>
          <w:tcPr>
            <w:tcW w:w="1128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28.8</w:t>
            </w:r>
          </w:p>
        </w:tc>
        <w:tc>
          <w:tcPr>
            <w:tcW w:w="1545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50.0</w:t>
            </w:r>
          </w:p>
        </w:tc>
        <w:tc>
          <w:tcPr>
            <w:tcW w:w="1630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100.0</w:t>
            </w:r>
          </w:p>
        </w:tc>
      </w:tr>
      <w:tr w:rsidR="00E4550A" w:rsidRPr="00E4550A" w:rsidTr="009622B1">
        <w:tblPrEx>
          <w:tblCellMar>
            <w:left w:w="30" w:type="dxa"/>
            <w:right w:w="30" w:type="dxa"/>
          </w:tblCellMar>
        </w:tblPrEx>
        <w:trPr>
          <w:gridAfter w:val="2"/>
          <w:wAfter w:w="84" w:type="dxa"/>
          <w:cantSplit/>
          <w:trHeight w:val="388"/>
          <w:tblHeader/>
        </w:trPr>
        <w:tc>
          <w:tcPr>
            <w:tcW w:w="1047" w:type="dxa"/>
            <w:gridSpan w:val="3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338" w:type="dxa"/>
            <w:gridSpan w:val="4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Total</w:t>
            </w:r>
          </w:p>
        </w:tc>
        <w:tc>
          <w:tcPr>
            <w:tcW w:w="1291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98</w:t>
            </w:r>
          </w:p>
        </w:tc>
        <w:tc>
          <w:tcPr>
            <w:tcW w:w="1128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57.6</w:t>
            </w:r>
          </w:p>
        </w:tc>
        <w:tc>
          <w:tcPr>
            <w:tcW w:w="1545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100.0</w:t>
            </w:r>
          </w:p>
        </w:tc>
        <w:tc>
          <w:tcPr>
            <w:tcW w:w="1630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  <w:tr w:rsidR="00E4550A" w:rsidRPr="00E4550A" w:rsidTr="009622B1">
        <w:tblPrEx>
          <w:tblCellMar>
            <w:left w:w="30" w:type="dxa"/>
            <w:right w:w="30" w:type="dxa"/>
          </w:tblCellMar>
        </w:tblPrEx>
        <w:trPr>
          <w:gridAfter w:val="2"/>
          <w:wAfter w:w="84" w:type="dxa"/>
          <w:cantSplit/>
          <w:trHeight w:val="328"/>
          <w:tblHeader/>
        </w:trPr>
        <w:tc>
          <w:tcPr>
            <w:tcW w:w="1047" w:type="dxa"/>
            <w:gridSpan w:val="3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Missing</w:t>
            </w:r>
          </w:p>
        </w:tc>
        <w:tc>
          <w:tcPr>
            <w:tcW w:w="2338" w:type="dxa"/>
            <w:gridSpan w:val="4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System</w:t>
            </w:r>
          </w:p>
        </w:tc>
        <w:tc>
          <w:tcPr>
            <w:tcW w:w="1291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72</w:t>
            </w:r>
          </w:p>
        </w:tc>
        <w:tc>
          <w:tcPr>
            <w:tcW w:w="1128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42.4</w:t>
            </w:r>
          </w:p>
        </w:tc>
        <w:tc>
          <w:tcPr>
            <w:tcW w:w="1545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630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  <w:tr w:rsidR="00E4550A" w:rsidRPr="00E4550A" w:rsidTr="009622B1">
        <w:tblPrEx>
          <w:tblCellMar>
            <w:left w:w="30" w:type="dxa"/>
            <w:right w:w="30" w:type="dxa"/>
          </w:tblCellMar>
        </w:tblPrEx>
        <w:trPr>
          <w:gridAfter w:val="2"/>
          <w:wAfter w:w="84" w:type="dxa"/>
          <w:cantSplit/>
          <w:trHeight w:val="328"/>
        </w:trPr>
        <w:tc>
          <w:tcPr>
            <w:tcW w:w="3385" w:type="dxa"/>
            <w:gridSpan w:val="7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Total</w:t>
            </w:r>
          </w:p>
        </w:tc>
        <w:tc>
          <w:tcPr>
            <w:tcW w:w="1291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170</w:t>
            </w:r>
          </w:p>
        </w:tc>
        <w:tc>
          <w:tcPr>
            <w:tcW w:w="1128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100.0</w:t>
            </w:r>
          </w:p>
        </w:tc>
        <w:tc>
          <w:tcPr>
            <w:tcW w:w="1545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630" w:type="dxa"/>
            <w:gridSpan w:val="3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  <w:tr w:rsidR="00E4550A" w:rsidRPr="00E4550A" w:rsidTr="009622B1">
        <w:tblPrEx>
          <w:tblCellMar>
            <w:left w:w="30" w:type="dxa"/>
            <w:right w:w="30" w:type="dxa"/>
          </w:tblCellMar>
        </w:tblPrEx>
        <w:trPr>
          <w:gridAfter w:val="3"/>
          <w:wAfter w:w="102" w:type="dxa"/>
          <w:cantSplit/>
          <w:trHeight w:val="323"/>
          <w:tblHeader/>
        </w:trPr>
        <w:tc>
          <w:tcPr>
            <w:tcW w:w="896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lastRenderedPageBreak/>
              <w:t>pengetahuan</w:t>
            </w:r>
          </w:p>
        </w:tc>
      </w:tr>
      <w:tr w:rsidR="00E4550A" w:rsidRPr="00E4550A" w:rsidTr="009622B1">
        <w:tblPrEx>
          <w:tblCellMar>
            <w:left w:w="30" w:type="dxa"/>
            <w:right w:w="30" w:type="dxa"/>
          </w:tblCellMar>
        </w:tblPrEx>
        <w:trPr>
          <w:gridAfter w:val="3"/>
          <w:wAfter w:w="102" w:type="dxa"/>
          <w:cantSplit/>
          <w:trHeight w:val="618"/>
          <w:tblHeader/>
        </w:trPr>
        <w:tc>
          <w:tcPr>
            <w:tcW w:w="1172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533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44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Frequency</w:t>
            </w:r>
          </w:p>
        </w:tc>
        <w:tc>
          <w:tcPr>
            <w:tcW w:w="1262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Percent</w:t>
            </w:r>
          </w:p>
        </w:tc>
        <w:tc>
          <w:tcPr>
            <w:tcW w:w="1728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Valid Percent</w:t>
            </w:r>
          </w:p>
        </w:tc>
        <w:tc>
          <w:tcPr>
            <w:tcW w:w="1822" w:type="dxa"/>
            <w:gridSpan w:val="3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Cumulative Percent</w:t>
            </w:r>
          </w:p>
        </w:tc>
      </w:tr>
      <w:tr w:rsidR="00E4550A" w:rsidRPr="00E4550A" w:rsidTr="009622B1">
        <w:tblPrEx>
          <w:tblCellMar>
            <w:left w:w="30" w:type="dxa"/>
            <w:right w:w="30" w:type="dxa"/>
          </w:tblCellMar>
        </w:tblPrEx>
        <w:trPr>
          <w:gridAfter w:val="3"/>
          <w:wAfter w:w="102" w:type="dxa"/>
          <w:cantSplit/>
          <w:trHeight w:val="338"/>
          <w:tblHeader/>
        </w:trPr>
        <w:tc>
          <w:tcPr>
            <w:tcW w:w="1172" w:type="dxa"/>
            <w:gridSpan w:val="4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Valid</w:t>
            </w:r>
          </w:p>
        </w:tc>
        <w:tc>
          <w:tcPr>
            <w:tcW w:w="153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baik &gt;12</w:t>
            </w:r>
          </w:p>
        </w:tc>
        <w:tc>
          <w:tcPr>
            <w:tcW w:w="1444" w:type="dxa"/>
            <w:gridSpan w:val="3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550A" w:rsidRPr="00E4550A" w:rsidRDefault="00D330CD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18</w:t>
            </w:r>
          </w:p>
        </w:tc>
        <w:tc>
          <w:tcPr>
            <w:tcW w:w="1262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20.0</w:t>
            </w:r>
          </w:p>
        </w:tc>
        <w:tc>
          <w:tcPr>
            <w:tcW w:w="1728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550A" w:rsidRPr="00E4550A" w:rsidRDefault="00D330CD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18.4</w:t>
            </w:r>
          </w:p>
        </w:tc>
        <w:tc>
          <w:tcPr>
            <w:tcW w:w="1822" w:type="dxa"/>
            <w:gridSpan w:val="3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34.7</w:t>
            </w:r>
          </w:p>
        </w:tc>
      </w:tr>
      <w:tr w:rsidR="00E4550A" w:rsidRPr="00E4550A" w:rsidTr="009622B1">
        <w:tblPrEx>
          <w:tblCellMar>
            <w:left w:w="30" w:type="dxa"/>
            <w:right w:w="30" w:type="dxa"/>
          </w:tblCellMar>
        </w:tblPrEx>
        <w:trPr>
          <w:gridAfter w:val="3"/>
          <w:wAfter w:w="102" w:type="dxa"/>
          <w:cantSplit/>
          <w:trHeight w:val="412"/>
          <w:tblHeader/>
        </w:trPr>
        <w:tc>
          <w:tcPr>
            <w:tcW w:w="1172" w:type="dxa"/>
            <w:gridSpan w:val="4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kurang &lt;12</w:t>
            </w:r>
          </w:p>
        </w:tc>
        <w:tc>
          <w:tcPr>
            <w:tcW w:w="1444" w:type="dxa"/>
            <w:gridSpan w:val="3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550A" w:rsidRPr="00E4550A" w:rsidRDefault="00D330CD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80</w:t>
            </w:r>
          </w:p>
        </w:tc>
        <w:tc>
          <w:tcPr>
            <w:tcW w:w="1262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37.6</w:t>
            </w:r>
          </w:p>
        </w:tc>
        <w:tc>
          <w:tcPr>
            <w:tcW w:w="1728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550A" w:rsidRPr="00E4550A" w:rsidRDefault="00D330CD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81.6</w:t>
            </w:r>
          </w:p>
        </w:tc>
        <w:tc>
          <w:tcPr>
            <w:tcW w:w="1822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100.0</w:t>
            </w:r>
          </w:p>
        </w:tc>
      </w:tr>
      <w:tr w:rsidR="00E4550A" w:rsidRPr="00E4550A" w:rsidTr="009622B1">
        <w:tblPrEx>
          <w:tblCellMar>
            <w:left w:w="30" w:type="dxa"/>
            <w:right w:w="30" w:type="dxa"/>
          </w:tblCellMar>
        </w:tblPrEx>
        <w:trPr>
          <w:gridAfter w:val="3"/>
          <w:wAfter w:w="102" w:type="dxa"/>
          <w:cantSplit/>
          <w:trHeight w:val="382"/>
          <w:tblHeader/>
        </w:trPr>
        <w:tc>
          <w:tcPr>
            <w:tcW w:w="1172" w:type="dxa"/>
            <w:gridSpan w:val="4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Total</w:t>
            </w:r>
          </w:p>
        </w:tc>
        <w:tc>
          <w:tcPr>
            <w:tcW w:w="1444" w:type="dxa"/>
            <w:gridSpan w:val="3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98</w:t>
            </w:r>
          </w:p>
        </w:tc>
        <w:tc>
          <w:tcPr>
            <w:tcW w:w="1262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57.6</w:t>
            </w:r>
          </w:p>
        </w:tc>
        <w:tc>
          <w:tcPr>
            <w:tcW w:w="1728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100.0</w:t>
            </w:r>
          </w:p>
        </w:tc>
        <w:tc>
          <w:tcPr>
            <w:tcW w:w="1822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  <w:tr w:rsidR="00E4550A" w:rsidRPr="00E4550A" w:rsidTr="009622B1">
        <w:tblPrEx>
          <w:tblCellMar>
            <w:left w:w="30" w:type="dxa"/>
            <w:right w:w="30" w:type="dxa"/>
          </w:tblCellMar>
        </w:tblPrEx>
        <w:trPr>
          <w:gridAfter w:val="3"/>
          <w:wAfter w:w="102" w:type="dxa"/>
          <w:cantSplit/>
          <w:trHeight w:val="309"/>
          <w:tblHeader/>
        </w:trPr>
        <w:tc>
          <w:tcPr>
            <w:tcW w:w="1172" w:type="dxa"/>
            <w:gridSpan w:val="4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Missing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System</w:t>
            </w:r>
          </w:p>
        </w:tc>
        <w:tc>
          <w:tcPr>
            <w:tcW w:w="1444" w:type="dxa"/>
            <w:gridSpan w:val="3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72</w:t>
            </w:r>
          </w:p>
        </w:tc>
        <w:tc>
          <w:tcPr>
            <w:tcW w:w="1262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42.4</w:t>
            </w:r>
          </w:p>
        </w:tc>
        <w:tc>
          <w:tcPr>
            <w:tcW w:w="1728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22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  <w:tr w:rsidR="00E4550A" w:rsidRPr="00E4550A" w:rsidTr="009622B1">
        <w:tblPrEx>
          <w:tblCellMar>
            <w:left w:w="30" w:type="dxa"/>
            <w:right w:w="30" w:type="dxa"/>
          </w:tblCellMar>
        </w:tblPrEx>
        <w:trPr>
          <w:gridAfter w:val="3"/>
          <w:wAfter w:w="102" w:type="dxa"/>
          <w:cantSplit/>
          <w:trHeight w:val="323"/>
        </w:trPr>
        <w:tc>
          <w:tcPr>
            <w:tcW w:w="2705" w:type="dxa"/>
            <w:gridSpan w:val="5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Total</w:t>
            </w:r>
          </w:p>
        </w:tc>
        <w:tc>
          <w:tcPr>
            <w:tcW w:w="1444" w:type="dxa"/>
            <w:gridSpan w:val="3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170</w:t>
            </w:r>
          </w:p>
        </w:tc>
        <w:tc>
          <w:tcPr>
            <w:tcW w:w="1262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100.0</w:t>
            </w:r>
          </w:p>
        </w:tc>
        <w:tc>
          <w:tcPr>
            <w:tcW w:w="1728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22" w:type="dxa"/>
            <w:gridSpan w:val="3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E4550A" w:rsidRPr="00E4550A" w:rsidRDefault="00E4550A" w:rsidP="00E455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tbl>
      <w:tblPr>
        <w:tblW w:w="8992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4"/>
        <w:gridCol w:w="1616"/>
        <w:gridCol w:w="1434"/>
        <w:gridCol w:w="1253"/>
        <w:gridCol w:w="1716"/>
        <w:gridCol w:w="1809"/>
      </w:tblGrid>
      <w:tr w:rsidR="00E4550A" w:rsidRPr="00E4550A" w:rsidTr="00565194">
        <w:trPr>
          <w:cantSplit/>
          <w:trHeight w:val="309"/>
          <w:tblHeader/>
        </w:trPr>
        <w:tc>
          <w:tcPr>
            <w:tcW w:w="8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stigma</w:t>
            </w:r>
          </w:p>
        </w:tc>
      </w:tr>
      <w:tr w:rsidR="00E4550A" w:rsidRPr="00E4550A" w:rsidTr="00565194">
        <w:trPr>
          <w:cantSplit/>
          <w:trHeight w:val="618"/>
          <w:tblHeader/>
        </w:trPr>
        <w:tc>
          <w:tcPr>
            <w:tcW w:w="116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616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Frequency</w:t>
            </w:r>
          </w:p>
        </w:tc>
        <w:tc>
          <w:tcPr>
            <w:tcW w:w="125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Percent</w:t>
            </w:r>
          </w:p>
        </w:tc>
        <w:tc>
          <w:tcPr>
            <w:tcW w:w="171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Valid Percent</w:t>
            </w:r>
          </w:p>
        </w:tc>
        <w:tc>
          <w:tcPr>
            <w:tcW w:w="180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Cumulative Percent</w:t>
            </w:r>
          </w:p>
        </w:tc>
      </w:tr>
      <w:tr w:rsidR="00E4550A" w:rsidRPr="00E4550A" w:rsidTr="00565194">
        <w:trPr>
          <w:cantSplit/>
          <w:trHeight w:val="338"/>
          <w:tblHeader/>
        </w:trPr>
        <w:tc>
          <w:tcPr>
            <w:tcW w:w="1164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Valid</w:t>
            </w:r>
          </w:p>
        </w:tc>
        <w:tc>
          <w:tcPr>
            <w:tcW w:w="161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D330CD" w:rsidP="00D330CD">
            <w:pPr>
              <w:autoSpaceDE w:val="0"/>
              <w:autoSpaceDN w:val="0"/>
              <w:adjustRightInd w:val="0"/>
              <w:spacing w:line="320" w:lineRule="atLeast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Tinggi 1</w:t>
            </w:r>
            <w:r w:rsidR="00E4550A"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22</w:t>
            </w:r>
          </w:p>
        </w:tc>
        <w:tc>
          <w:tcPr>
            <w:tcW w:w="14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550A" w:rsidRPr="00E4550A" w:rsidRDefault="00D330CD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71</w:t>
            </w:r>
          </w:p>
        </w:tc>
        <w:tc>
          <w:tcPr>
            <w:tcW w:w="1253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10.6</w:t>
            </w:r>
          </w:p>
        </w:tc>
        <w:tc>
          <w:tcPr>
            <w:tcW w:w="1716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550A" w:rsidRPr="00E4550A" w:rsidRDefault="00D330CD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41.8</w:t>
            </w:r>
          </w:p>
        </w:tc>
        <w:tc>
          <w:tcPr>
            <w:tcW w:w="180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550A" w:rsidRPr="00E4550A" w:rsidRDefault="00D330CD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72.4</w:t>
            </w:r>
          </w:p>
        </w:tc>
      </w:tr>
      <w:tr w:rsidR="00E4550A" w:rsidRPr="00E4550A" w:rsidTr="00565194">
        <w:trPr>
          <w:cantSplit/>
          <w:trHeight w:val="412"/>
          <w:tblHeader/>
        </w:trPr>
        <w:tc>
          <w:tcPr>
            <w:tcW w:w="116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D330CD" w:rsidP="00D330CD">
            <w:pPr>
              <w:autoSpaceDE w:val="0"/>
              <w:autoSpaceDN w:val="0"/>
              <w:adjustRightInd w:val="0"/>
              <w:spacing w:line="320" w:lineRule="atLeast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kurang</w:t>
            </w:r>
            <w:r w:rsidR="00E4550A"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23</w:t>
            </w:r>
            <w:r w:rsidR="00E4550A"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44</w:t>
            </w:r>
          </w:p>
        </w:tc>
        <w:tc>
          <w:tcPr>
            <w:tcW w:w="14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550A" w:rsidRPr="00E4550A" w:rsidRDefault="00D330CD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27</w:t>
            </w:r>
          </w:p>
        </w:tc>
        <w:tc>
          <w:tcPr>
            <w:tcW w:w="125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47.1</w:t>
            </w:r>
          </w:p>
        </w:tc>
        <w:tc>
          <w:tcPr>
            <w:tcW w:w="171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550A" w:rsidRPr="00E4550A" w:rsidRDefault="00D330CD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15.9</w:t>
            </w:r>
          </w:p>
        </w:tc>
        <w:tc>
          <w:tcPr>
            <w:tcW w:w="180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550A" w:rsidRPr="00E4550A" w:rsidRDefault="00D330CD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27.6</w:t>
            </w:r>
          </w:p>
        </w:tc>
      </w:tr>
      <w:tr w:rsidR="00E4550A" w:rsidRPr="00E4550A" w:rsidTr="00565194">
        <w:trPr>
          <w:cantSplit/>
          <w:trHeight w:val="382"/>
          <w:tblHeader/>
        </w:trPr>
        <w:tc>
          <w:tcPr>
            <w:tcW w:w="116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Total</w:t>
            </w:r>
          </w:p>
        </w:tc>
        <w:tc>
          <w:tcPr>
            <w:tcW w:w="14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98</w:t>
            </w:r>
          </w:p>
        </w:tc>
        <w:tc>
          <w:tcPr>
            <w:tcW w:w="125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57.6</w:t>
            </w:r>
          </w:p>
        </w:tc>
        <w:tc>
          <w:tcPr>
            <w:tcW w:w="171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100.0</w:t>
            </w:r>
          </w:p>
        </w:tc>
        <w:tc>
          <w:tcPr>
            <w:tcW w:w="180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  <w:tr w:rsidR="00E4550A" w:rsidRPr="00E4550A" w:rsidTr="00565194">
        <w:trPr>
          <w:cantSplit/>
          <w:trHeight w:val="323"/>
          <w:tblHeader/>
        </w:trPr>
        <w:tc>
          <w:tcPr>
            <w:tcW w:w="1164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Missing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System</w:t>
            </w:r>
          </w:p>
        </w:tc>
        <w:tc>
          <w:tcPr>
            <w:tcW w:w="14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72</w:t>
            </w:r>
          </w:p>
        </w:tc>
        <w:tc>
          <w:tcPr>
            <w:tcW w:w="125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42.4</w:t>
            </w:r>
          </w:p>
        </w:tc>
        <w:tc>
          <w:tcPr>
            <w:tcW w:w="171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0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  <w:tr w:rsidR="00E4550A" w:rsidRPr="00E4550A" w:rsidTr="00565194">
        <w:trPr>
          <w:cantSplit/>
          <w:trHeight w:val="323"/>
        </w:trPr>
        <w:tc>
          <w:tcPr>
            <w:tcW w:w="2780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Total</w:t>
            </w:r>
          </w:p>
        </w:tc>
        <w:tc>
          <w:tcPr>
            <w:tcW w:w="14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170</w:t>
            </w:r>
          </w:p>
        </w:tc>
        <w:tc>
          <w:tcPr>
            <w:tcW w:w="1253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100.0</w:t>
            </w:r>
          </w:p>
        </w:tc>
        <w:tc>
          <w:tcPr>
            <w:tcW w:w="1716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0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E4550A" w:rsidRPr="00E4550A" w:rsidRDefault="00E4550A" w:rsidP="00E4550A">
      <w:pPr>
        <w:autoSpaceDE w:val="0"/>
        <w:autoSpaceDN w:val="0"/>
        <w:adjustRightInd w:val="0"/>
        <w:spacing w:line="400" w:lineRule="atLeast"/>
        <w:ind w:firstLine="0"/>
        <w:jc w:val="left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E4550A" w:rsidRPr="00E4550A" w:rsidRDefault="00E4550A" w:rsidP="00E4550A">
      <w:pPr>
        <w:autoSpaceDE w:val="0"/>
        <w:autoSpaceDN w:val="0"/>
        <w:adjustRightInd w:val="0"/>
        <w:spacing w:line="400" w:lineRule="atLeast"/>
        <w:ind w:firstLine="0"/>
        <w:jc w:val="left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tbl>
      <w:tblPr>
        <w:tblW w:w="8957" w:type="dxa"/>
        <w:tblInd w:w="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14"/>
        <w:gridCol w:w="1800"/>
        <w:gridCol w:w="1827"/>
        <w:gridCol w:w="1869"/>
        <w:gridCol w:w="1447"/>
      </w:tblGrid>
      <w:tr w:rsidR="00E4550A" w:rsidRPr="00E4550A" w:rsidTr="00565194">
        <w:trPr>
          <w:cantSplit/>
          <w:trHeight w:val="341"/>
          <w:tblHeader/>
        </w:trPr>
        <w:tc>
          <w:tcPr>
            <w:tcW w:w="89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lastRenderedPageBreak/>
              <w:t>jenis kelamin * stigma Crosstabulation</w:t>
            </w:r>
          </w:p>
        </w:tc>
      </w:tr>
      <w:tr w:rsidR="00E4550A" w:rsidRPr="00E4550A" w:rsidTr="00565194">
        <w:trPr>
          <w:gridAfter w:val="4"/>
          <w:wAfter w:w="6943" w:type="dxa"/>
          <w:cantSplit/>
          <w:trHeight w:val="341"/>
          <w:tblHeader/>
        </w:trPr>
        <w:tc>
          <w:tcPr>
            <w:tcW w:w="201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Count</w:t>
            </w:r>
          </w:p>
        </w:tc>
      </w:tr>
      <w:tr w:rsidR="00E4550A" w:rsidRPr="00E4550A" w:rsidTr="00565194">
        <w:trPr>
          <w:cantSplit/>
          <w:trHeight w:val="326"/>
          <w:tblHeader/>
        </w:trPr>
        <w:tc>
          <w:tcPr>
            <w:tcW w:w="2014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80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696" w:type="dxa"/>
            <w:gridSpan w:val="2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stigma</w:t>
            </w:r>
          </w:p>
        </w:tc>
        <w:tc>
          <w:tcPr>
            <w:tcW w:w="1447" w:type="dxa"/>
            <w:vMerge w:val="restar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Total</w:t>
            </w:r>
          </w:p>
        </w:tc>
      </w:tr>
      <w:tr w:rsidR="00E4550A" w:rsidRPr="00E4550A" w:rsidTr="00565194">
        <w:trPr>
          <w:cantSplit/>
          <w:trHeight w:val="326"/>
          <w:tblHeader/>
        </w:trPr>
        <w:tc>
          <w:tcPr>
            <w:tcW w:w="201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27" w:type="dxa"/>
            <w:tcBorders>
              <w:left w:val="single" w:sz="12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4550A" w:rsidRPr="00E4550A" w:rsidRDefault="00D330CD" w:rsidP="00D330CD">
            <w:pPr>
              <w:autoSpaceDE w:val="0"/>
              <w:autoSpaceDN w:val="0"/>
              <w:adjustRightInd w:val="0"/>
              <w:spacing w:line="320" w:lineRule="atLeast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 xml:space="preserve">Tinggi </w:t>
            </w:r>
            <w:r w:rsidR="00E4550A"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1-22</w:t>
            </w:r>
          </w:p>
        </w:tc>
        <w:tc>
          <w:tcPr>
            <w:tcW w:w="1869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4550A" w:rsidRPr="00E4550A" w:rsidRDefault="00D330CD" w:rsidP="00D330CD">
            <w:pPr>
              <w:autoSpaceDE w:val="0"/>
              <w:autoSpaceDN w:val="0"/>
              <w:adjustRightInd w:val="0"/>
              <w:spacing w:line="320" w:lineRule="atLeast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kurang</w:t>
            </w:r>
            <w:r w:rsidR="00E4550A"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23-44</w:t>
            </w:r>
          </w:p>
        </w:tc>
        <w:tc>
          <w:tcPr>
            <w:tcW w:w="1447" w:type="dxa"/>
            <w:vMerge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E4550A" w:rsidRPr="00E4550A" w:rsidTr="00565194">
        <w:trPr>
          <w:cantSplit/>
          <w:trHeight w:val="357"/>
          <w:tblHeader/>
        </w:trPr>
        <w:tc>
          <w:tcPr>
            <w:tcW w:w="2014" w:type="dxa"/>
            <w:vMerge w:val="restart"/>
            <w:tcBorders>
              <w:top w:val="single" w:sz="12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jenis kelamin</w:t>
            </w:r>
          </w:p>
        </w:tc>
        <w:tc>
          <w:tcPr>
            <w:tcW w:w="1800" w:type="dxa"/>
            <w:tcBorders>
              <w:top w:val="single" w:sz="12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laki-laki</w:t>
            </w:r>
          </w:p>
        </w:tc>
        <w:tc>
          <w:tcPr>
            <w:tcW w:w="18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550A" w:rsidRPr="00E4550A" w:rsidRDefault="00D330CD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18</w:t>
            </w:r>
          </w:p>
        </w:tc>
        <w:tc>
          <w:tcPr>
            <w:tcW w:w="186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550A" w:rsidRPr="00E4550A" w:rsidRDefault="00D330CD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13</w:t>
            </w:r>
          </w:p>
        </w:tc>
        <w:tc>
          <w:tcPr>
            <w:tcW w:w="144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31</w:t>
            </w:r>
          </w:p>
        </w:tc>
      </w:tr>
      <w:tr w:rsidR="00E4550A" w:rsidRPr="00E4550A" w:rsidTr="00565194">
        <w:trPr>
          <w:cantSplit/>
          <w:trHeight w:val="403"/>
          <w:tblHeader/>
        </w:trPr>
        <w:tc>
          <w:tcPr>
            <w:tcW w:w="201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perempuan</w:t>
            </w:r>
          </w:p>
        </w:tc>
        <w:tc>
          <w:tcPr>
            <w:tcW w:w="18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550A" w:rsidRPr="00E4550A" w:rsidRDefault="00D330CD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53</w:t>
            </w:r>
          </w:p>
        </w:tc>
        <w:tc>
          <w:tcPr>
            <w:tcW w:w="186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550A" w:rsidRPr="00E4550A" w:rsidRDefault="00D330CD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14</w:t>
            </w:r>
          </w:p>
        </w:tc>
        <w:tc>
          <w:tcPr>
            <w:tcW w:w="144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67</w:t>
            </w:r>
          </w:p>
        </w:tc>
      </w:tr>
      <w:tr w:rsidR="00E4550A" w:rsidRPr="00E4550A" w:rsidTr="00565194">
        <w:trPr>
          <w:cantSplit/>
          <w:trHeight w:val="341"/>
        </w:trPr>
        <w:tc>
          <w:tcPr>
            <w:tcW w:w="3814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Total</w:t>
            </w:r>
          </w:p>
        </w:tc>
        <w:tc>
          <w:tcPr>
            <w:tcW w:w="18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550A" w:rsidRPr="00E4550A" w:rsidRDefault="00D330CD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71</w:t>
            </w:r>
          </w:p>
        </w:tc>
        <w:tc>
          <w:tcPr>
            <w:tcW w:w="186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550A" w:rsidRPr="00E4550A" w:rsidRDefault="00D330CD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27</w:t>
            </w:r>
          </w:p>
        </w:tc>
        <w:tc>
          <w:tcPr>
            <w:tcW w:w="144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98</w:t>
            </w:r>
          </w:p>
        </w:tc>
      </w:tr>
    </w:tbl>
    <w:p w:rsidR="00E4550A" w:rsidRPr="00E4550A" w:rsidRDefault="00E4550A" w:rsidP="00E4550A">
      <w:pPr>
        <w:autoSpaceDE w:val="0"/>
        <w:autoSpaceDN w:val="0"/>
        <w:adjustRightInd w:val="0"/>
        <w:spacing w:line="400" w:lineRule="atLeast"/>
        <w:ind w:firstLine="0"/>
        <w:jc w:val="left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E4550A" w:rsidRPr="00E4550A" w:rsidRDefault="00E4550A" w:rsidP="00E455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tbl>
      <w:tblPr>
        <w:tblW w:w="8989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76"/>
        <w:gridCol w:w="1031"/>
        <w:gridCol w:w="1028"/>
        <w:gridCol w:w="1484"/>
        <w:gridCol w:w="1484"/>
        <w:gridCol w:w="1486"/>
      </w:tblGrid>
      <w:tr w:rsidR="00E4550A" w:rsidRPr="00E4550A" w:rsidTr="00565194">
        <w:trPr>
          <w:cantSplit/>
          <w:trHeight w:val="321"/>
          <w:tblHeader/>
        </w:trPr>
        <w:tc>
          <w:tcPr>
            <w:tcW w:w="89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Chi-Square Tests</w:t>
            </w:r>
          </w:p>
        </w:tc>
      </w:tr>
      <w:tr w:rsidR="00E4550A" w:rsidRPr="00E4550A" w:rsidTr="00565194">
        <w:trPr>
          <w:cantSplit/>
          <w:trHeight w:val="643"/>
          <w:tblHeader/>
        </w:trPr>
        <w:tc>
          <w:tcPr>
            <w:tcW w:w="24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3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Value</w:t>
            </w:r>
          </w:p>
        </w:tc>
        <w:tc>
          <w:tcPr>
            <w:tcW w:w="102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df</w:t>
            </w:r>
          </w:p>
        </w:tc>
        <w:tc>
          <w:tcPr>
            <w:tcW w:w="148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Asymp. Sig. (2-sided)</w:t>
            </w:r>
          </w:p>
        </w:tc>
        <w:tc>
          <w:tcPr>
            <w:tcW w:w="148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Exact Sig. (2-sided)</w:t>
            </w:r>
          </w:p>
        </w:tc>
        <w:tc>
          <w:tcPr>
            <w:tcW w:w="148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Exact Sig. (1-sided)</w:t>
            </w:r>
          </w:p>
        </w:tc>
      </w:tr>
      <w:tr w:rsidR="00E4550A" w:rsidRPr="00E4550A" w:rsidTr="00565194">
        <w:trPr>
          <w:cantSplit/>
          <w:trHeight w:val="321"/>
          <w:tblHeader/>
        </w:trPr>
        <w:tc>
          <w:tcPr>
            <w:tcW w:w="2476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Pearson Chi-Square</w:t>
            </w:r>
          </w:p>
        </w:tc>
        <w:tc>
          <w:tcPr>
            <w:tcW w:w="103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550A" w:rsidRPr="00E4550A" w:rsidRDefault="00D330CD" w:rsidP="00D330CD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  <w:r w:rsidR="00E4550A"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700</w:t>
            </w:r>
            <w:r w:rsidR="00E4550A"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  <w:lang w:val="id-ID"/>
              </w:rPr>
              <w:t>a</w:t>
            </w:r>
          </w:p>
        </w:tc>
        <w:tc>
          <w:tcPr>
            <w:tcW w:w="102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1484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550A" w:rsidRPr="00E4550A" w:rsidRDefault="00E4550A" w:rsidP="00D330CD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.0</w:t>
            </w:r>
            <w:r w:rsidR="00D33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30</w:t>
            </w:r>
          </w:p>
        </w:tc>
        <w:tc>
          <w:tcPr>
            <w:tcW w:w="1484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8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  <w:tr w:rsidR="00E4550A" w:rsidRPr="00E4550A" w:rsidTr="00565194">
        <w:trPr>
          <w:cantSplit/>
          <w:trHeight w:val="337"/>
          <w:tblHeader/>
        </w:trPr>
        <w:tc>
          <w:tcPr>
            <w:tcW w:w="247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Continuity Correction</w:t>
            </w: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  <w:lang w:val="id-ID"/>
              </w:rPr>
              <w:t>b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550A" w:rsidRPr="00E4550A" w:rsidRDefault="008D762E" w:rsidP="008D762E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  <w:r w:rsidR="00E4550A"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705</w:t>
            </w:r>
          </w:p>
        </w:tc>
        <w:tc>
          <w:tcPr>
            <w:tcW w:w="102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.115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  <w:tr w:rsidR="00E4550A" w:rsidRPr="00E4550A" w:rsidTr="00565194">
        <w:trPr>
          <w:cantSplit/>
          <w:trHeight w:val="321"/>
          <w:tblHeader/>
        </w:trPr>
        <w:tc>
          <w:tcPr>
            <w:tcW w:w="247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Likelihood Ratio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550A" w:rsidRPr="00E4550A" w:rsidRDefault="008D762E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4.528</w:t>
            </w:r>
          </w:p>
        </w:tc>
        <w:tc>
          <w:tcPr>
            <w:tcW w:w="102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550A" w:rsidRPr="00E4550A" w:rsidRDefault="008D762E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.054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  <w:tr w:rsidR="00E4550A" w:rsidRPr="00E4550A" w:rsidTr="00565194">
        <w:trPr>
          <w:cantSplit/>
          <w:trHeight w:val="321"/>
          <w:tblHeader/>
        </w:trPr>
        <w:tc>
          <w:tcPr>
            <w:tcW w:w="247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Fisher's Exact Test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2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550A" w:rsidRPr="00E4550A" w:rsidRDefault="008D762E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.050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550A" w:rsidRPr="00E4550A" w:rsidRDefault="008D762E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.029</w:t>
            </w:r>
          </w:p>
        </w:tc>
      </w:tr>
      <w:tr w:rsidR="00E4550A" w:rsidRPr="00E4550A" w:rsidTr="00565194">
        <w:trPr>
          <w:cantSplit/>
          <w:trHeight w:val="337"/>
          <w:tblHeader/>
        </w:trPr>
        <w:tc>
          <w:tcPr>
            <w:tcW w:w="247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Linear-by-Linear Association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550A" w:rsidRPr="00E4550A" w:rsidRDefault="008D762E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4.652</w:t>
            </w:r>
          </w:p>
        </w:tc>
        <w:tc>
          <w:tcPr>
            <w:tcW w:w="102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550A" w:rsidRPr="00E4550A" w:rsidRDefault="008D762E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.031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  <w:tr w:rsidR="00E4550A" w:rsidRPr="00E4550A" w:rsidTr="00565194">
        <w:trPr>
          <w:cantSplit/>
          <w:trHeight w:val="321"/>
          <w:tblHeader/>
        </w:trPr>
        <w:tc>
          <w:tcPr>
            <w:tcW w:w="2476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N of Valid Cases</w:t>
            </w: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  <w:lang w:val="id-ID"/>
              </w:rPr>
              <w:t>b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98</w:t>
            </w:r>
          </w:p>
        </w:tc>
        <w:tc>
          <w:tcPr>
            <w:tcW w:w="102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84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84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8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  <w:tr w:rsidR="00E4550A" w:rsidRPr="00E4550A" w:rsidTr="00565194">
        <w:trPr>
          <w:cantSplit/>
          <w:trHeight w:val="321"/>
          <w:tblHeader/>
        </w:trPr>
        <w:tc>
          <w:tcPr>
            <w:tcW w:w="89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8D762E">
            <w:pPr>
              <w:autoSpaceDE w:val="0"/>
              <w:autoSpaceDN w:val="0"/>
              <w:adjustRightInd w:val="0"/>
              <w:spacing w:line="320" w:lineRule="atLeast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 xml:space="preserve">a. 0 cells (,0%) have expected count less than 5. The minimum expected count is </w:t>
            </w:r>
            <w:r w:rsidR="008D76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8,54</w:t>
            </w: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.</w:t>
            </w:r>
          </w:p>
        </w:tc>
      </w:tr>
      <w:tr w:rsidR="00E4550A" w:rsidRPr="00E4550A" w:rsidTr="00565194">
        <w:trPr>
          <w:cantSplit/>
          <w:trHeight w:val="321"/>
        </w:trPr>
        <w:tc>
          <w:tcPr>
            <w:tcW w:w="3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lastRenderedPageBreak/>
              <w:t>b. Computed only for a 2x2 tabl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E4550A" w:rsidRPr="00E4550A" w:rsidRDefault="00E4550A" w:rsidP="00E455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tbl>
      <w:tblPr>
        <w:tblW w:w="8966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"/>
        <w:gridCol w:w="1572"/>
        <w:gridCol w:w="876"/>
        <w:gridCol w:w="1027"/>
        <w:gridCol w:w="811"/>
        <w:gridCol w:w="214"/>
        <w:gridCol w:w="1440"/>
        <w:gridCol w:w="39"/>
        <w:gridCol w:w="1479"/>
        <w:gridCol w:w="175"/>
        <w:gridCol w:w="1306"/>
        <w:gridCol w:w="7"/>
      </w:tblGrid>
      <w:tr w:rsidR="00E4550A" w:rsidRPr="00E4550A" w:rsidTr="009622B1">
        <w:trPr>
          <w:gridBefore w:val="1"/>
          <w:wBefore w:w="20" w:type="dxa"/>
          <w:cantSplit/>
          <w:trHeight w:val="300"/>
          <w:tblHeader/>
        </w:trPr>
        <w:tc>
          <w:tcPr>
            <w:tcW w:w="89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pendidikan * stigma Crosstabulation</w:t>
            </w:r>
          </w:p>
        </w:tc>
      </w:tr>
      <w:tr w:rsidR="00E4550A" w:rsidRPr="00E4550A" w:rsidTr="009622B1">
        <w:trPr>
          <w:gridBefore w:val="1"/>
          <w:gridAfter w:val="10"/>
          <w:wBefore w:w="20" w:type="dxa"/>
          <w:wAfter w:w="7374" w:type="dxa"/>
          <w:cantSplit/>
          <w:trHeight w:val="300"/>
          <w:tblHeader/>
        </w:trPr>
        <w:tc>
          <w:tcPr>
            <w:tcW w:w="157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Count</w:t>
            </w:r>
          </w:p>
        </w:tc>
      </w:tr>
      <w:tr w:rsidR="00E4550A" w:rsidRPr="00E4550A" w:rsidTr="009622B1">
        <w:trPr>
          <w:gridBefore w:val="1"/>
          <w:wBefore w:w="20" w:type="dxa"/>
          <w:cantSplit/>
          <w:trHeight w:val="286"/>
          <w:tblHeader/>
        </w:trPr>
        <w:tc>
          <w:tcPr>
            <w:tcW w:w="1572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714" w:type="dxa"/>
            <w:gridSpan w:val="3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347" w:type="dxa"/>
            <w:gridSpan w:val="5"/>
            <w:tcBorders>
              <w:top w:val="single" w:sz="16" w:space="0" w:color="000000"/>
              <w:lef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stigma</w:t>
            </w:r>
          </w:p>
        </w:tc>
        <w:tc>
          <w:tcPr>
            <w:tcW w:w="1313" w:type="dxa"/>
            <w:gridSpan w:val="2"/>
            <w:vMerge w:val="restar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Total</w:t>
            </w:r>
          </w:p>
        </w:tc>
      </w:tr>
      <w:tr w:rsidR="008D762E" w:rsidRPr="00E4550A" w:rsidTr="009622B1">
        <w:trPr>
          <w:gridBefore w:val="1"/>
          <w:wBefore w:w="20" w:type="dxa"/>
          <w:cantSplit/>
          <w:trHeight w:val="286"/>
          <w:tblHeader/>
        </w:trPr>
        <w:tc>
          <w:tcPr>
            <w:tcW w:w="1572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D762E" w:rsidRPr="00E4550A" w:rsidRDefault="008D762E" w:rsidP="008D762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714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D762E" w:rsidRPr="00E4550A" w:rsidRDefault="008D762E" w:rsidP="008D762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654" w:type="dxa"/>
            <w:gridSpan w:val="2"/>
            <w:tcBorders>
              <w:left w:val="single" w:sz="12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D762E" w:rsidRPr="00E4550A" w:rsidRDefault="008D762E" w:rsidP="008D762E">
            <w:pPr>
              <w:autoSpaceDE w:val="0"/>
              <w:autoSpaceDN w:val="0"/>
              <w:adjustRightInd w:val="0"/>
              <w:spacing w:line="320" w:lineRule="atLeast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 xml:space="preserve">Tinggi </w:t>
            </w: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1-22</w:t>
            </w:r>
          </w:p>
        </w:tc>
        <w:tc>
          <w:tcPr>
            <w:tcW w:w="1693" w:type="dxa"/>
            <w:gridSpan w:val="3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D762E" w:rsidRPr="00E4550A" w:rsidRDefault="008D762E" w:rsidP="008D762E">
            <w:pPr>
              <w:autoSpaceDE w:val="0"/>
              <w:autoSpaceDN w:val="0"/>
              <w:adjustRightInd w:val="0"/>
              <w:spacing w:line="320" w:lineRule="atLeast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kurang</w:t>
            </w: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23-44</w:t>
            </w:r>
          </w:p>
        </w:tc>
        <w:tc>
          <w:tcPr>
            <w:tcW w:w="1313" w:type="dxa"/>
            <w:gridSpan w:val="2"/>
            <w:vMerge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D762E" w:rsidRPr="00E4550A" w:rsidRDefault="008D762E" w:rsidP="008D762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E4550A" w:rsidRPr="00E4550A" w:rsidTr="009622B1">
        <w:trPr>
          <w:gridBefore w:val="1"/>
          <w:wBefore w:w="20" w:type="dxa"/>
          <w:cantSplit/>
          <w:trHeight w:val="313"/>
          <w:tblHeader/>
        </w:trPr>
        <w:tc>
          <w:tcPr>
            <w:tcW w:w="1572" w:type="dxa"/>
            <w:vMerge w:val="restart"/>
            <w:tcBorders>
              <w:top w:val="single" w:sz="12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pendidikan</w:t>
            </w:r>
          </w:p>
        </w:tc>
        <w:tc>
          <w:tcPr>
            <w:tcW w:w="2714" w:type="dxa"/>
            <w:gridSpan w:val="3"/>
            <w:tcBorders>
              <w:top w:val="single" w:sz="12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sd-smp</w:t>
            </w:r>
          </w:p>
        </w:tc>
        <w:tc>
          <w:tcPr>
            <w:tcW w:w="1654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550A" w:rsidRPr="00E4550A" w:rsidRDefault="00E4550A" w:rsidP="008D762E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  <w:r w:rsidR="008D76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8</w:t>
            </w:r>
          </w:p>
        </w:tc>
        <w:tc>
          <w:tcPr>
            <w:tcW w:w="1693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550A" w:rsidRPr="00E4550A" w:rsidRDefault="008D762E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31</w:t>
            </w:r>
          </w:p>
        </w:tc>
        <w:tc>
          <w:tcPr>
            <w:tcW w:w="1313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49</w:t>
            </w:r>
          </w:p>
        </w:tc>
      </w:tr>
      <w:tr w:rsidR="00E4550A" w:rsidRPr="00E4550A" w:rsidTr="009622B1">
        <w:trPr>
          <w:gridBefore w:val="1"/>
          <w:wBefore w:w="20" w:type="dxa"/>
          <w:cantSplit/>
          <w:trHeight w:val="354"/>
          <w:tblHeader/>
        </w:trPr>
        <w:tc>
          <w:tcPr>
            <w:tcW w:w="157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714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sma-perguruan tinggi</w:t>
            </w:r>
          </w:p>
        </w:tc>
        <w:tc>
          <w:tcPr>
            <w:tcW w:w="1654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550A" w:rsidRPr="00E4550A" w:rsidRDefault="008D762E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9</w:t>
            </w:r>
          </w:p>
        </w:tc>
        <w:tc>
          <w:tcPr>
            <w:tcW w:w="1693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550A" w:rsidRPr="00E4550A" w:rsidRDefault="00E4550A" w:rsidP="008D762E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  <w:r w:rsidR="008D76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0</w:t>
            </w:r>
          </w:p>
        </w:tc>
        <w:tc>
          <w:tcPr>
            <w:tcW w:w="1313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49</w:t>
            </w:r>
          </w:p>
        </w:tc>
      </w:tr>
      <w:tr w:rsidR="00E4550A" w:rsidRPr="00E4550A" w:rsidTr="009622B1">
        <w:trPr>
          <w:gridBefore w:val="1"/>
          <w:wBefore w:w="20" w:type="dxa"/>
          <w:cantSplit/>
          <w:trHeight w:val="300"/>
        </w:trPr>
        <w:tc>
          <w:tcPr>
            <w:tcW w:w="4286" w:type="dxa"/>
            <w:gridSpan w:val="4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Total</w:t>
            </w:r>
          </w:p>
        </w:tc>
        <w:tc>
          <w:tcPr>
            <w:tcW w:w="1654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550A" w:rsidRPr="00E4550A" w:rsidRDefault="008D762E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27</w:t>
            </w:r>
          </w:p>
        </w:tc>
        <w:tc>
          <w:tcPr>
            <w:tcW w:w="1693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550A" w:rsidRPr="00E4550A" w:rsidRDefault="008D762E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71</w:t>
            </w:r>
          </w:p>
        </w:tc>
        <w:tc>
          <w:tcPr>
            <w:tcW w:w="1313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98</w:t>
            </w:r>
          </w:p>
        </w:tc>
      </w:tr>
      <w:tr w:rsidR="00E4550A" w:rsidRPr="00E4550A" w:rsidTr="009622B1">
        <w:trPr>
          <w:gridAfter w:val="1"/>
          <w:wAfter w:w="7" w:type="dxa"/>
          <w:cantSplit/>
          <w:trHeight w:val="316"/>
          <w:tblHeader/>
        </w:trPr>
        <w:tc>
          <w:tcPr>
            <w:tcW w:w="89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lastRenderedPageBreak/>
              <w:t>Chi-Square Tests</w:t>
            </w:r>
          </w:p>
        </w:tc>
      </w:tr>
      <w:tr w:rsidR="00E4550A" w:rsidRPr="00E4550A" w:rsidTr="009622B1">
        <w:trPr>
          <w:gridAfter w:val="1"/>
          <w:wAfter w:w="7" w:type="dxa"/>
          <w:cantSplit/>
          <w:trHeight w:val="647"/>
          <w:tblHeader/>
        </w:trPr>
        <w:tc>
          <w:tcPr>
            <w:tcW w:w="2468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Value</w:t>
            </w:r>
          </w:p>
        </w:tc>
        <w:tc>
          <w:tcPr>
            <w:tcW w:w="10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df</w:t>
            </w:r>
          </w:p>
        </w:tc>
        <w:tc>
          <w:tcPr>
            <w:tcW w:w="1479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Asymp. Sig. (2-sided)</w:t>
            </w:r>
          </w:p>
        </w:tc>
        <w:tc>
          <w:tcPr>
            <w:tcW w:w="147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Exact Sig. (2-sided)</w:t>
            </w:r>
          </w:p>
        </w:tc>
        <w:tc>
          <w:tcPr>
            <w:tcW w:w="1481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Exact Sig. (1-sided)</w:t>
            </w:r>
          </w:p>
        </w:tc>
      </w:tr>
      <w:tr w:rsidR="00E4550A" w:rsidRPr="00E4550A" w:rsidTr="009622B1">
        <w:trPr>
          <w:gridAfter w:val="1"/>
          <w:wAfter w:w="7" w:type="dxa"/>
          <w:cantSplit/>
          <w:trHeight w:val="316"/>
          <w:tblHeader/>
        </w:trPr>
        <w:tc>
          <w:tcPr>
            <w:tcW w:w="2468" w:type="dxa"/>
            <w:gridSpan w:val="3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Pearson Chi-Square</w:t>
            </w:r>
          </w:p>
        </w:tc>
        <w:tc>
          <w:tcPr>
            <w:tcW w:w="10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550A" w:rsidRPr="00E4550A" w:rsidRDefault="008D762E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4.141</w:t>
            </w:r>
            <w:r w:rsidR="00E4550A"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  <w:lang w:val="id-ID"/>
              </w:rPr>
              <w:t>a</w:t>
            </w:r>
          </w:p>
        </w:tc>
        <w:tc>
          <w:tcPr>
            <w:tcW w:w="10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1479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550A" w:rsidRPr="00E4550A" w:rsidRDefault="008D762E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.042</w:t>
            </w:r>
          </w:p>
        </w:tc>
        <w:tc>
          <w:tcPr>
            <w:tcW w:w="147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81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  <w:tr w:rsidR="00E4550A" w:rsidRPr="00E4550A" w:rsidTr="009622B1">
        <w:trPr>
          <w:gridAfter w:val="1"/>
          <w:wAfter w:w="7" w:type="dxa"/>
          <w:cantSplit/>
          <w:trHeight w:val="316"/>
          <w:tblHeader/>
        </w:trPr>
        <w:tc>
          <w:tcPr>
            <w:tcW w:w="2468" w:type="dxa"/>
            <w:gridSpan w:val="3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Continuity Correction</w:t>
            </w: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  <w:lang w:val="id-ID"/>
              </w:rPr>
              <w:t>b</w:t>
            </w:r>
          </w:p>
        </w:tc>
        <w:tc>
          <w:tcPr>
            <w:tcW w:w="10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550A" w:rsidRPr="00E4550A" w:rsidRDefault="008D762E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3.272</w:t>
            </w:r>
          </w:p>
        </w:tc>
        <w:tc>
          <w:tcPr>
            <w:tcW w:w="1025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1479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550A" w:rsidRPr="00E4550A" w:rsidRDefault="008D762E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.070</w:t>
            </w:r>
          </w:p>
        </w:tc>
        <w:tc>
          <w:tcPr>
            <w:tcW w:w="147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81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  <w:tr w:rsidR="00E4550A" w:rsidRPr="00E4550A" w:rsidTr="009622B1">
        <w:trPr>
          <w:gridAfter w:val="1"/>
          <w:wAfter w:w="7" w:type="dxa"/>
          <w:cantSplit/>
          <w:trHeight w:val="316"/>
          <w:tblHeader/>
        </w:trPr>
        <w:tc>
          <w:tcPr>
            <w:tcW w:w="2468" w:type="dxa"/>
            <w:gridSpan w:val="3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Likelihood Ratio</w:t>
            </w:r>
          </w:p>
        </w:tc>
        <w:tc>
          <w:tcPr>
            <w:tcW w:w="10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550A" w:rsidRPr="00E4550A" w:rsidRDefault="008D762E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4.202</w:t>
            </w:r>
          </w:p>
        </w:tc>
        <w:tc>
          <w:tcPr>
            <w:tcW w:w="1025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1479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550A" w:rsidRPr="00E4550A" w:rsidRDefault="008D762E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.040</w:t>
            </w:r>
          </w:p>
        </w:tc>
        <w:tc>
          <w:tcPr>
            <w:tcW w:w="147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81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  <w:tr w:rsidR="00E4550A" w:rsidRPr="00E4550A" w:rsidTr="009622B1">
        <w:trPr>
          <w:gridAfter w:val="1"/>
          <w:wAfter w:w="7" w:type="dxa"/>
          <w:cantSplit/>
          <w:trHeight w:val="331"/>
          <w:tblHeader/>
        </w:trPr>
        <w:tc>
          <w:tcPr>
            <w:tcW w:w="2468" w:type="dxa"/>
            <w:gridSpan w:val="3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Fisher's Exact Test</w:t>
            </w:r>
          </w:p>
        </w:tc>
        <w:tc>
          <w:tcPr>
            <w:tcW w:w="10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25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79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7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550A" w:rsidRPr="00E4550A" w:rsidRDefault="00E4550A" w:rsidP="008D762E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.</w:t>
            </w:r>
            <w:r w:rsidR="008D76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069</w:t>
            </w:r>
          </w:p>
        </w:tc>
        <w:tc>
          <w:tcPr>
            <w:tcW w:w="1481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550A" w:rsidRPr="00E4550A" w:rsidRDefault="00E4550A" w:rsidP="008D762E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.</w:t>
            </w:r>
            <w:r w:rsidR="008D76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035</w:t>
            </w:r>
          </w:p>
        </w:tc>
      </w:tr>
      <w:tr w:rsidR="00E4550A" w:rsidRPr="00E4550A" w:rsidTr="009622B1">
        <w:trPr>
          <w:gridAfter w:val="1"/>
          <w:wAfter w:w="7" w:type="dxa"/>
          <w:cantSplit/>
          <w:trHeight w:val="316"/>
          <w:tblHeader/>
        </w:trPr>
        <w:tc>
          <w:tcPr>
            <w:tcW w:w="2468" w:type="dxa"/>
            <w:gridSpan w:val="3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Linear-by-Linear Association</w:t>
            </w:r>
          </w:p>
        </w:tc>
        <w:tc>
          <w:tcPr>
            <w:tcW w:w="10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550A" w:rsidRPr="00E4550A" w:rsidRDefault="008D762E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4.009</w:t>
            </w:r>
          </w:p>
        </w:tc>
        <w:tc>
          <w:tcPr>
            <w:tcW w:w="1025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1479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550A" w:rsidRPr="00E4550A" w:rsidRDefault="008D762E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.0</w:t>
            </w:r>
            <w:r w:rsidR="00E4550A"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147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81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  <w:tr w:rsidR="00E4550A" w:rsidRPr="00E4550A" w:rsidTr="009622B1">
        <w:trPr>
          <w:gridAfter w:val="1"/>
          <w:wAfter w:w="7" w:type="dxa"/>
          <w:cantSplit/>
          <w:trHeight w:val="316"/>
          <w:tblHeader/>
        </w:trPr>
        <w:tc>
          <w:tcPr>
            <w:tcW w:w="2468" w:type="dxa"/>
            <w:gridSpan w:val="3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N of Valid Cases</w:t>
            </w: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  <w:lang w:val="id-ID"/>
              </w:rPr>
              <w:t>b</w:t>
            </w:r>
          </w:p>
        </w:tc>
        <w:tc>
          <w:tcPr>
            <w:tcW w:w="10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98</w:t>
            </w:r>
          </w:p>
        </w:tc>
        <w:tc>
          <w:tcPr>
            <w:tcW w:w="10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79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7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81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  <w:tr w:rsidR="00E4550A" w:rsidRPr="00E4550A" w:rsidTr="009622B1">
        <w:trPr>
          <w:gridAfter w:val="1"/>
          <w:wAfter w:w="7" w:type="dxa"/>
          <w:cantSplit/>
          <w:trHeight w:val="316"/>
          <w:tblHeader/>
        </w:trPr>
        <w:tc>
          <w:tcPr>
            <w:tcW w:w="89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 xml:space="preserve">a. 0 cells (,0%) have expected count less than 5. The minimum expected count is </w:t>
            </w:r>
            <w:r w:rsidR="008D76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13,5</w:t>
            </w: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0.</w:t>
            </w:r>
          </w:p>
        </w:tc>
      </w:tr>
      <w:tr w:rsidR="00E4550A" w:rsidRPr="00E4550A" w:rsidTr="009622B1">
        <w:trPr>
          <w:gridAfter w:val="1"/>
          <w:wAfter w:w="7" w:type="dxa"/>
          <w:cantSplit/>
          <w:trHeight w:val="331"/>
        </w:trPr>
        <w:tc>
          <w:tcPr>
            <w:tcW w:w="34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b. Computed only for a 2x2 table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E4550A" w:rsidRPr="00E4550A" w:rsidRDefault="00E4550A" w:rsidP="00E455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tbl>
      <w:tblPr>
        <w:tblW w:w="8942" w:type="dxa"/>
        <w:tblInd w:w="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04"/>
        <w:gridCol w:w="1766"/>
        <w:gridCol w:w="1837"/>
        <w:gridCol w:w="1880"/>
        <w:gridCol w:w="1455"/>
      </w:tblGrid>
      <w:tr w:rsidR="00E4550A" w:rsidRPr="00E4550A" w:rsidTr="00565194">
        <w:trPr>
          <w:cantSplit/>
          <w:trHeight w:val="347"/>
          <w:tblHeader/>
        </w:trPr>
        <w:tc>
          <w:tcPr>
            <w:tcW w:w="89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pengetahuan * stigma Crosstabulation</w:t>
            </w:r>
          </w:p>
        </w:tc>
      </w:tr>
      <w:tr w:rsidR="00E4550A" w:rsidRPr="00E4550A" w:rsidTr="005848C9">
        <w:trPr>
          <w:gridAfter w:val="4"/>
          <w:wAfter w:w="6938" w:type="dxa"/>
          <w:cantSplit/>
          <w:trHeight w:val="364"/>
          <w:tblHeader/>
        </w:trPr>
        <w:tc>
          <w:tcPr>
            <w:tcW w:w="200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Count</w:t>
            </w:r>
          </w:p>
        </w:tc>
      </w:tr>
      <w:tr w:rsidR="00E4550A" w:rsidRPr="00E4550A" w:rsidTr="00565194">
        <w:trPr>
          <w:cantSplit/>
          <w:trHeight w:val="347"/>
          <w:tblHeader/>
        </w:trPr>
        <w:tc>
          <w:tcPr>
            <w:tcW w:w="2004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766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717" w:type="dxa"/>
            <w:gridSpan w:val="2"/>
            <w:tcBorders>
              <w:top w:val="single" w:sz="16" w:space="0" w:color="000000"/>
              <w:lef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stigma</w:t>
            </w:r>
          </w:p>
        </w:tc>
        <w:tc>
          <w:tcPr>
            <w:tcW w:w="1455" w:type="dxa"/>
            <w:vMerge w:val="restar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Total</w:t>
            </w:r>
          </w:p>
        </w:tc>
      </w:tr>
      <w:tr w:rsidR="008D762E" w:rsidRPr="00E4550A" w:rsidTr="00565194">
        <w:trPr>
          <w:cantSplit/>
          <w:trHeight w:val="347"/>
          <w:tblHeader/>
        </w:trPr>
        <w:tc>
          <w:tcPr>
            <w:tcW w:w="200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D762E" w:rsidRPr="00E4550A" w:rsidRDefault="008D762E" w:rsidP="008D762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D762E" w:rsidRPr="00E4550A" w:rsidRDefault="008D762E" w:rsidP="008D762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37" w:type="dxa"/>
            <w:tcBorders>
              <w:left w:val="single" w:sz="12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D762E" w:rsidRPr="00E4550A" w:rsidRDefault="008D762E" w:rsidP="008D762E">
            <w:pPr>
              <w:autoSpaceDE w:val="0"/>
              <w:autoSpaceDN w:val="0"/>
              <w:adjustRightInd w:val="0"/>
              <w:spacing w:line="320" w:lineRule="atLeast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 xml:space="preserve">Tinggi </w:t>
            </w: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1-22</w:t>
            </w:r>
          </w:p>
        </w:tc>
        <w:tc>
          <w:tcPr>
            <w:tcW w:w="1880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D762E" w:rsidRPr="00E4550A" w:rsidRDefault="008D762E" w:rsidP="008D762E">
            <w:pPr>
              <w:autoSpaceDE w:val="0"/>
              <w:autoSpaceDN w:val="0"/>
              <w:adjustRightInd w:val="0"/>
              <w:spacing w:line="320" w:lineRule="atLeast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kurang</w:t>
            </w: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23-44</w:t>
            </w:r>
          </w:p>
        </w:tc>
        <w:tc>
          <w:tcPr>
            <w:tcW w:w="1455" w:type="dxa"/>
            <w:vMerge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D762E" w:rsidRPr="00E4550A" w:rsidRDefault="008D762E" w:rsidP="008D762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E4550A" w:rsidRPr="00E4550A" w:rsidTr="00565194">
        <w:trPr>
          <w:cantSplit/>
          <w:trHeight w:val="380"/>
          <w:tblHeader/>
        </w:trPr>
        <w:tc>
          <w:tcPr>
            <w:tcW w:w="2004" w:type="dxa"/>
            <w:vMerge w:val="restart"/>
            <w:tcBorders>
              <w:top w:val="single" w:sz="12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pengetahuan</w:t>
            </w:r>
          </w:p>
        </w:tc>
        <w:tc>
          <w:tcPr>
            <w:tcW w:w="1766" w:type="dxa"/>
            <w:tcBorders>
              <w:top w:val="single" w:sz="12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baik &gt;12</w:t>
            </w:r>
          </w:p>
        </w:tc>
        <w:tc>
          <w:tcPr>
            <w:tcW w:w="183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550A" w:rsidRPr="00E4550A" w:rsidRDefault="008D762E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0</w:t>
            </w:r>
          </w:p>
        </w:tc>
        <w:tc>
          <w:tcPr>
            <w:tcW w:w="188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550A" w:rsidRPr="00E4550A" w:rsidRDefault="008D762E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18</w:t>
            </w:r>
          </w:p>
        </w:tc>
        <w:tc>
          <w:tcPr>
            <w:tcW w:w="145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550A" w:rsidRPr="00E4550A" w:rsidRDefault="008D762E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18</w:t>
            </w:r>
          </w:p>
        </w:tc>
      </w:tr>
      <w:tr w:rsidR="00E4550A" w:rsidRPr="00E4550A" w:rsidTr="00565194">
        <w:trPr>
          <w:cantSplit/>
          <w:trHeight w:val="431"/>
          <w:tblHeader/>
        </w:trPr>
        <w:tc>
          <w:tcPr>
            <w:tcW w:w="200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kurang &lt;12</w:t>
            </w:r>
          </w:p>
        </w:tc>
        <w:tc>
          <w:tcPr>
            <w:tcW w:w="18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550A" w:rsidRPr="00E4550A" w:rsidRDefault="008D762E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71</w:t>
            </w:r>
          </w:p>
        </w:tc>
        <w:tc>
          <w:tcPr>
            <w:tcW w:w="188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550A" w:rsidRPr="00E4550A" w:rsidRDefault="008D762E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9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550A" w:rsidRPr="00E4550A" w:rsidRDefault="008D762E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80</w:t>
            </w:r>
          </w:p>
        </w:tc>
      </w:tr>
      <w:tr w:rsidR="00E4550A" w:rsidRPr="00E4550A" w:rsidTr="00565194">
        <w:trPr>
          <w:cantSplit/>
          <w:trHeight w:val="364"/>
        </w:trPr>
        <w:tc>
          <w:tcPr>
            <w:tcW w:w="3770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lastRenderedPageBreak/>
              <w:t>Total</w:t>
            </w:r>
          </w:p>
        </w:tc>
        <w:tc>
          <w:tcPr>
            <w:tcW w:w="183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550A" w:rsidRPr="00E4550A" w:rsidRDefault="008D762E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71</w:t>
            </w:r>
          </w:p>
        </w:tc>
        <w:tc>
          <w:tcPr>
            <w:tcW w:w="188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550A" w:rsidRPr="00E4550A" w:rsidRDefault="008D762E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27</w:t>
            </w:r>
          </w:p>
        </w:tc>
        <w:tc>
          <w:tcPr>
            <w:tcW w:w="145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98</w:t>
            </w:r>
          </w:p>
        </w:tc>
      </w:tr>
    </w:tbl>
    <w:p w:rsidR="00E4550A" w:rsidRPr="00E4550A" w:rsidRDefault="00E4550A" w:rsidP="00E455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tbl>
      <w:tblPr>
        <w:tblW w:w="8973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71"/>
        <w:gridCol w:w="1029"/>
        <w:gridCol w:w="1027"/>
        <w:gridCol w:w="1481"/>
        <w:gridCol w:w="1481"/>
        <w:gridCol w:w="1484"/>
      </w:tblGrid>
      <w:tr w:rsidR="00E4550A" w:rsidRPr="00E4550A" w:rsidTr="00565194">
        <w:trPr>
          <w:cantSplit/>
          <w:trHeight w:val="326"/>
          <w:tblHeader/>
        </w:trPr>
        <w:tc>
          <w:tcPr>
            <w:tcW w:w="89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Chi-Square Tests</w:t>
            </w:r>
          </w:p>
        </w:tc>
      </w:tr>
      <w:tr w:rsidR="00E4550A" w:rsidRPr="00E4550A" w:rsidTr="00565194">
        <w:trPr>
          <w:cantSplit/>
          <w:trHeight w:val="669"/>
          <w:tblHeader/>
        </w:trPr>
        <w:tc>
          <w:tcPr>
            <w:tcW w:w="247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2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Value</w:t>
            </w:r>
          </w:p>
        </w:tc>
        <w:tc>
          <w:tcPr>
            <w:tcW w:w="102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df</w:t>
            </w:r>
          </w:p>
        </w:tc>
        <w:tc>
          <w:tcPr>
            <w:tcW w:w="148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Asymp. Sig. (2-sided)</w:t>
            </w:r>
          </w:p>
        </w:tc>
        <w:tc>
          <w:tcPr>
            <w:tcW w:w="148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Exact Sig. (2-sided)</w:t>
            </w:r>
          </w:p>
        </w:tc>
        <w:tc>
          <w:tcPr>
            <w:tcW w:w="148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Exact Sig. (1-sided)</w:t>
            </w:r>
          </w:p>
        </w:tc>
      </w:tr>
      <w:tr w:rsidR="00E4550A" w:rsidRPr="00E4550A" w:rsidTr="00565194">
        <w:trPr>
          <w:cantSplit/>
          <w:trHeight w:val="326"/>
          <w:tblHeader/>
        </w:trPr>
        <w:tc>
          <w:tcPr>
            <w:tcW w:w="2471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Pearson Chi-Square</w:t>
            </w:r>
          </w:p>
        </w:tc>
        <w:tc>
          <w:tcPr>
            <w:tcW w:w="102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550A" w:rsidRPr="00E4550A" w:rsidRDefault="00F729EC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57.983</w:t>
            </w:r>
            <w:r w:rsidR="00E4550A"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  <w:lang w:val="id-ID"/>
              </w:rPr>
              <w:t>a</w:t>
            </w:r>
          </w:p>
        </w:tc>
        <w:tc>
          <w:tcPr>
            <w:tcW w:w="102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148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550A" w:rsidRPr="00E4550A" w:rsidRDefault="00F729EC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.000</w:t>
            </w:r>
          </w:p>
        </w:tc>
        <w:tc>
          <w:tcPr>
            <w:tcW w:w="148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8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  <w:tr w:rsidR="00E4550A" w:rsidRPr="00E4550A" w:rsidTr="00565194">
        <w:trPr>
          <w:cantSplit/>
          <w:trHeight w:val="326"/>
          <w:tblHeader/>
        </w:trPr>
        <w:tc>
          <w:tcPr>
            <w:tcW w:w="247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Continuity Correction</w:t>
            </w: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  <w:lang w:val="id-ID"/>
              </w:rPr>
              <w:t>b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550A" w:rsidRPr="00E4550A" w:rsidRDefault="00F729EC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53.622</w:t>
            </w: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148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550A" w:rsidRPr="00E4550A" w:rsidRDefault="00F729EC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.000</w:t>
            </w:r>
          </w:p>
        </w:tc>
        <w:tc>
          <w:tcPr>
            <w:tcW w:w="148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8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  <w:tr w:rsidR="00E4550A" w:rsidRPr="00E4550A" w:rsidTr="00565194">
        <w:trPr>
          <w:cantSplit/>
          <w:trHeight w:val="326"/>
          <w:tblHeader/>
        </w:trPr>
        <w:tc>
          <w:tcPr>
            <w:tcW w:w="247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Likelihood Ratio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550A" w:rsidRPr="00E4550A" w:rsidRDefault="00F729EC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59.104</w:t>
            </w: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148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550A" w:rsidRPr="00E4550A" w:rsidRDefault="00F729EC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.000</w:t>
            </w:r>
          </w:p>
        </w:tc>
        <w:tc>
          <w:tcPr>
            <w:tcW w:w="148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8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  <w:tr w:rsidR="00E4550A" w:rsidRPr="00E4550A" w:rsidTr="00565194">
        <w:trPr>
          <w:cantSplit/>
          <w:trHeight w:val="342"/>
          <w:tblHeader/>
        </w:trPr>
        <w:tc>
          <w:tcPr>
            <w:tcW w:w="247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Fisher's Exact Test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8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8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550A" w:rsidRPr="00E4550A" w:rsidRDefault="00F729EC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.000</w:t>
            </w:r>
          </w:p>
        </w:tc>
        <w:tc>
          <w:tcPr>
            <w:tcW w:w="148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550A" w:rsidRPr="00E4550A" w:rsidRDefault="00F729EC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.000</w:t>
            </w:r>
          </w:p>
        </w:tc>
      </w:tr>
      <w:tr w:rsidR="00E4550A" w:rsidRPr="00E4550A" w:rsidTr="00565194">
        <w:trPr>
          <w:cantSplit/>
          <w:trHeight w:val="326"/>
          <w:tblHeader/>
        </w:trPr>
        <w:tc>
          <w:tcPr>
            <w:tcW w:w="247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Linear-by-Linear Association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550A" w:rsidRPr="00E4550A" w:rsidRDefault="00F729EC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57.392</w:t>
            </w: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148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550A" w:rsidRPr="00E4550A" w:rsidRDefault="00F729EC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.000</w:t>
            </w:r>
          </w:p>
        </w:tc>
        <w:tc>
          <w:tcPr>
            <w:tcW w:w="148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8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  <w:tr w:rsidR="00E4550A" w:rsidRPr="00E4550A" w:rsidTr="00565194">
        <w:trPr>
          <w:cantSplit/>
          <w:trHeight w:val="326"/>
          <w:tblHeader/>
        </w:trPr>
        <w:tc>
          <w:tcPr>
            <w:tcW w:w="2471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N of Valid Cases</w:t>
            </w: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  <w:lang w:val="id-ID"/>
              </w:rPr>
              <w:t>b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98</w:t>
            </w:r>
          </w:p>
        </w:tc>
        <w:tc>
          <w:tcPr>
            <w:tcW w:w="102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8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8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8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  <w:tr w:rsidR="00E4550A" w:rsidRPr="00E4550A" w:rsidTr="00565194">
        <w:trPr>
          <w:cantSplit/>
          <w:trHeight w:val="326"/>
          <w:tblHeader/>
        </w:trPr>
        <w:tc>
          <w:tcPr>
            <w:tcW w:w="89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F729EC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 xml:space="preserve">a. 1 </w:t>
            </w:r>
            <w:r w:rsidR="00E4550A"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cells 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25</w:t>
            </w:r>
            <w:r w:rsidR="00E4550A"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,0%) have expected count less than 5. Th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e minimum expected count is 4,96</w:t>
            </w:r>
            <w:r w:rsidR="00E4550A"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.</w:t>
            </w:r>
          </w:p>
        </w:tc>
      </w:tr>
      <w:tr w:rsidR="00E4550A" w:rsidRPr="00E4550A" w:rsidTr="00565194">
        <w:trPr>
          <w:cantSplit/>
          <w:trHeight w:val="342"/>
        </w:trPr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320" w:lineRule="atLeast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45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lastRenderedPageBreak/>
              <w:t>b. Computed only for a 2x2 table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550A" w:rsidRPr="00E4550A" w:rsidRDefault="00E4550A" w:rsidP="00E455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E4550A" w:rsidRPr="00630A24" w:rsidRDefault="00E4550A" w:rsidP="00C5451D">
      <w:pPr>
        <w:ind w:firstLine="0"/>
      </w:pPr>
    </w:p>
    <w:sectPr w:rsidR="00E4550A" w:rsidRPr="00630A24" w:rsidSect="001500D4">
      <w:pgSz w:w="16839" w:h="11907" w:orient="landscape" w:code="9"/>
      <w:pgMar w:top="2268" w:right="2268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214" w:rsidRDefault="00790214">
      <w:pPr>
        <w:spacing w:line="240" w:lineRule="auto"/>
      </w:pPr>
      <w:r>
        <w:separator/>
      </w:r>
    </w:p>
  </w:endnote>
  <w:endnote w:type="continuationSeparator" w:id="0">
    <w:p w:rsidR="00790214" w:rsidRDefault="007902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2B1" w:rsidRDefault="009622B1">
    <w:pPr>
      <w:pStyle w:val="Footer"/>
      <w:jc w:val="center"/>
    </w:pPr>
  </w:p>
  <w:p w:rsidR="009622B1" w:rsidRDefault="009622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2B1" w:rsidRDefault="009622B1" w:rsidP="009F72F0">
    <w:pPr>
      <w:pStyle w:val="Footer"/>
      <w:jc w:val="center"/>
    </w:pPr>
  </w:p>
  <w:p w:rsidR="009622B1" w:rsidRDefault="009622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7028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22B1" w:rsidRDefault="009622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7EB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622B1" w:rsidRDefault="009622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214" w:rsidRDefault="00790214">
      <w:pPr>
        <w:spacing w:line="240" w:lineRule="auto"/>
      </w:pPr>
      <w:r>
        <w:separator/>
      </w:r>
    </w:p>
  </w:footnote>
  <w:footnote w:type="continuationSeparator" w:id="0">
    <w:p w:rsidR="00790214" w:rsidRDefault="007902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057056"/>
      <w:docPartObj>
        <w:docPartGallery w:val="Page Numbers (Top of Page)"/>
        <w:docPartUnique/>
      </w:docPartObj>
    </w:sdtPr>
    <w:sdtEndPr/>
    <w:sdtContent>
      <w:p w:rsidR="009622B1" w:rsidRDefault="009622B1">
        <w:pPr>
          <w:pStyle w:val="Header"/>
          <w:jc w:val="right"/>
        </w:pPr>
        <w:r w:rsidRPr="00AF6F4B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AF6F4B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AF6F4B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5B7EB9">
          <w:rPr>
            <w:rFonts w:asciiTheme="majorBidi" w:hAnsiTheme="majorBidi" w:cstheme="majorBidi"/>
            <w:noProof/>
            <w:sz w:val="24"/>
            <w:szCs w:val="24"/>
          </w:rPr>
          <w:t>28</w:t>
        </w:r>
        <w:r w:rsidRPr="00AF6F4B">
          <w:rPr>
            <w:rFonts w:asciiTheme="majorBidi" w:hAnsiTheme="majorBidi" w:cstheme="majorBidi"/>
            <w:sz w:val="24"/>
            <w:szCs w:val="24"/>
          </w:rPr>
          <w:fldChar w:fldCharType="end"/>
        </w:r>
      </w:p>
    </w:sdtContent>
  </w:sdt>
  <w:p w:rsidR="009622B1" w:rsidRDefault="009622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2B1" w:rsidRDefault="009622B1">
    <w:pPr>
      <w:pStyle w:val="Header"/>
      <w:jc w:val="right"/>
    </w:pPr>
  </w:p>
  <w:p w:rsidR="009622B1" w:rsidRDefault="009622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80164"/>
    <w:multiLevelType w:val="hybridMultilevel"/>
    <w:tmpl w:val="8FB489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A27D07"/>
    <w:multiLevelType w:val="hybridMultilevel"/>
    <w:tmpl w:val="88024A40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D5AC5"/>
    <w:multiLevelType w:val="hybridMultilevel"/>
    <w:tmpl w:val="C106A20C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97263"/>
    <w:multiLevelType w:val="hybridMultilevel"/>
    <w:tmpl w:val="81807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03B76"/>
    <w:multiLevelType w:val="hybridMultilevel"/>
    <w:tmpl w:val="ADBE05FC"/>
    <w:lvl w:ilvl="0" w:tplc="04090019">
      <w:start w:val="1"/>
      <w:numFmt w:val="lowerLetter"/>
      <w:lvlText w:val="%1.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">
    <w:nsid w:val="1E0C681B"/>
    <w:multiLevelType w:val="hybridMultilevel"/>
    <w:tmpl w:val="23DE5E76"/>
    <w:lvl w:ilvl="0" w:tplc="04210011">
      <w:start w:val="1"/>
      <w:numFmt w:val="decimal"/>
      <w:lvlText w:val="%1)"/>
      <w:lvlJc w:val="left"/>
      <w:pPr>
        <w:ind w:left="840" w:hanging="360"/>
      </w:pPr>
    </w:lvl>
    <w:lvl w:ilvl="1" w:tplc="04210019" w:tentative="1">
      <w:start w:val="1"/>
      <w:numFmt w:val="lowerLetter"/>
      <w:lvlText w:val="%2."/>
      <w:lvlJc w:val="left"/>
      <w:pPr>
        <w:ind w:left="1560" w:hanging="360"/>
      </w:pPr>
    </w:lvl>
    <w:lvl w:ilvl="2" w:tplc="0421001B" w:tentative="1">
      <w:start w:val="1"/>
      <w:numFmt w:val="lowerRoman"/>
      <w:lvlText w:val="%3."/>
      <w:lvlJc w:val="right"/>
      <w:pPr>
        <w:ind w:left="2280" w:hanging="180"/>
      </w:pPr>
    </w:lvl>
    <w:lvl w:ilvl="3" w:tplc="0421000F" w:tentative="1">
      <w:start w:val="1"/>
      <w:numFmt w:val="decimal"/>
      <w:lvlText w:val="%4."/>
      <w:lvlJc w:val="left"/>
      <w:pPr>
        <w:ind w:left="3000" w:hanging="360"/>
      </w:pPr>
    </w:lvl>
    <w:lvl w:ilvl="4" w:tplc="04210019" w:tentative="1">
      <w:start w:val="1"/>
      <w:numFmt w:val="lowerLetter"/>
      <w:lvlText w:val="%5."/>
      <w:lvlJc w:val="left"/>
      <w:pPr>
        <w:ind w:left="3720" w:hanging="360"/>
      </w:pPr>
    </w:lvl>
    <w:lvl w:ilvl="5" w:tplc="0421001B" w:tentative="1">
      <w:start w:val="1"/>
      <w:numFmt w:val="lowerRoman"/>
      <w:lvlText w:val="%6."/>
      <w:lvlJc w:val="right"/>
      <w:pPr>
        <w:ind w:left="4440" w:hanging="180"/>
      </w:pPr>
    </w:lvl>
    <w:lvl w:ilvl="6" w:tplc="0421000F" w:tentative="1">
      <w:start w:val="1"/>
      <w:numFmt w:val="decimal"/>
      <w:lvlText w:val="%7."/>
      <w:lvlJc w:val="left"/>
      <w:pPr>
        <w:ind w:left="5160" w:hanging="360"/>
      </w:pPr>
    </w:lvl>
    <w:lvl w:ilvl="7" w:tplc="04210019" w:tentative="1">
      <w:start w:val="1"/>
      <w:numFmt w:val="lowerLetter"/>
      <w:lvlText w:val="%8."/>
      <w:lvlJc w:val="left"/>
      <w:pPr>
        <w:ind w:left="5880" w:hanging="360"/>
      </w:pPr>
    </w:lvl>
    <w:lvl w:ilvl="8" w:tplc="0421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1EBA7339"/>
    <w:multiLevelType w:val="multilevel"/>
    <w:tmpl w:val="ECD07A2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4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7">
    <w:nsid w:val="1FAD6B6F"/>
    <w:multiLevelType w:val="multilevel"/>
    <w:tmpl w:val="B586895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6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8">
    <w:nsid w:val="2089546D"/>
    <w:multiLevelType w:val="hybridMultilevel"/>
    <w:tmpl w:val="ECE0F0FA"/>
    <w:lvl w:ilvl="0" w:tplc="040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81B5896"/>
    <w:multiLevelType w:val="hybridMultilevel"/>
    <w:tmpl w:val="AB627F52"/>
    <w:lvl w:ilvl="0" w:tplc="040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8411036"/>
    <w:multiLevelType w:val="hybridMultilevel"/>
    <w:tmpl w:val="77B6FD3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246D2"/>
    <w:multiLevelType w:val="hybridMultilevel"/>
    <w:tmpl w:val="073ABC6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F12E29"/>
    <w:multiLevelType w:val="multilevel"/>
    <w:tmpl w:val="4F0CD2A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3">
    <w:nsid w:val="2F3845A2"/>
    <w:multiLevelType w:val="hybridMultilevel"/>
    <w:tmpl w:val="E7C6196A"/>
    <w:lvl w:ilvl="0" w:tplc="12E896FC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theme="minorBidi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9F219C"/>
    <w:multiLevelType w:val="hybridMultilevel"/>
    <w:tmpl w:val="E984FE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252724"/>
    <w:multiLevelType w:val="hybridMultilevel"/>
    <w:tmpl w:val="3530E7AA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510A0"/>
    <w:multiLevelType w:val="hybridMultilevel"/>
    <w:tmpl w:val="E9144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43668"/>
    <w:multiLevelType w:val="hybridMultilevel"/>
    <w:tmpl w:val="F13405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004AA0"/>
    <w:multiLevelType w:val="hybridMultilevel"/>
    <w:tmpl w:val="BA8C0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255912"/>
    <w:multiLevelType w:val="hybridMultilevel"/>
    <w:tmpl w:val="10005352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37DD600B"/>
    <w:multiLevelType w:val="multilevel"/>
    <w:tmpl w:val="B7581F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8BD6B6A"/>
    <w:multiLevelType w:val="hybridMultilevel"/>
    <w:tmpl w:val="1B584FA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93C629C"/>
    <w:multiLevelType w:val="hybridMultilevel"/>
    <w:tmpl w:val="DF4E7554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3">
    <w:nsid w:val="3B224A1C"/>
    <w:multiLevelType w:val="hybridMultilevel"/>
    <w:tmpl w:val="8B3E4B66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D40B78"/>
    <w:multiLevelType w:val="hybridMultilevel"/>
    <w:tmpl w:val="C2FCD7FA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4347F2"/>
    <w:multiLevelType w:val="hybridMultilevel"/>
    <w:tmpl w:val="A476D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E86AD5"/>
    <w:multiLevelType w:val="hybridMultilevel"/>
    <w:tmpl w:val="55B8F04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225BED"/>
    <w:multiLevelType w:val="hybridMultilevel"/>
    <w:tmpl w:val="086A150A"/>
    <w:lvl w:ilvl="0" w:tplc="B7CCB5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85D36A8"/>
    <w:multiLevelType w:val="hybridMultilevel"/>
    <w:tmpl w:val="D20EF5D6"/>
    <w:lvl w:ilvl="0" w:tplc="040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59BF44A5"/>
    <w:multiLevelType w:val="multilevel"/>
    <w:tmpl w:val="B0600A5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5A925891"/>
    <w:multiLevelType w:val="hybridMultilevel"/>
    <w:tmpl w:val="C034FFA6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46472F"/>
    <w:multiLevelType w:val="hybridMultilevel"/>
    <w:tmpl w:val="EDB4BC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430813"/>
    <w:multiLevelType w:val="hybridMultilevel"/>
    <w:tmpl w:val="A2C6F60E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6D517A50"/>
    <w:multiLevelType w:val="hybridMultilevel"/>
    <w:tmpl w:val="44805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354F53"/>
    <w:multiLevelType w:val="hybridMultilevel"/>
    <w:tmpl w:val="CF546A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FDE354B"/>
    <w:multiLevelType w:val="hybridMultilevel"/>
    <w:tmpl w:val="E3FE4C10"/>
    <w:lvl w:ilvl="0" w:tplc="0409000F">
      <w:start w:val="1"/>
      <w:numFmt w:val="decimal"/>
      <w:lvlText w:val="%1."/>
      <w:lvlJc w:val="left"/>
      <w:pPr>
        <w:ind w:left="1173" w:hanging="360"/>
      </w:pPr>
    </w:lvl>
    <w:lvl w:ilvl="1" w:tplc="04090019" w:tentative="1">
      <w:start w:val="1"/>
      <w:numFmt w:val="lowerLetter"/>
      <w:lvlText w:val="%2."/>
      <w:lvlJc w:val="left"/>
      <w:pPr>
        <w:ind w:left="1893" w:hanging="360"/>
      </w:pPr>
    </w:lvl>
    <w:lvl w:ilvl="2" w:tplc="0409001B" w:tentative="1">
      <w:start w:val="1"/>
      <w:numFmt w:val="lowerRoman"/>
      <w:lvlText w:val="%3."/>
      <w:lvlJc w:val="right"/>
      <w:pPr>
        <w:ind w:left="2613" w:hanging="180"/>
      </w:pPr>
    </w:lvl>
    <w:lvl w:ilvl="3" w:tplc="0409000F" w:tentative="1">
      <w:start w:val="1"/>
      <w:numFmt w:val="decimal"/>
      <w:lvlText w:val="%4."/>
      <w:lvlJc w:val="left"/>
      <w:pPr>
        <w:ind w:left="3333" w:hanging="360"/>
      </w:pPr>
    </w:lvl>
    <w:lvl w:ilvl="4" w:tplc="04090019" w:tentative="1">
      <w:start w:val="1"/>
      <w:numFmt w:val="lowerLetter"/>
      <w:lvlText w:val="%5."/>
      <w:lvlJc w:val="left"/>
      <w:pPr>
        <w:ind w:left="4053" w:hanging="360"/>
      </w:pPr>
    </w:lvl>
    <w:lvl w:ilvl="5" w:tplc="0409001B" w:tentative="1">
      <w:start w:val="1"/>
      <w:numFmt w:val="lowerRoman"/>
      <w:lvlText w:val="%6."/>
      <w:lvlJc w:val="right"/>
      <w:pPr>
        <w:ind w:left="4773" w:hanging="180"/>
      </w:pPr>
    </w:lvl>
    <w:lvl w:ilvl="6" w:tplc="0409000F" w:tentative="1">
      <w:start w:val="1"/>
      <w:numFmt w:val="decimal"/>
      <w:lvlText w:val="%7."/>
      <w:lvlJc w:val="left"/>
      <w:pPr>
        <w:ind w:left="5493" w:hanging="360"/>
      </w:pPr>
    </w:lvl>
    <w:lvl w:ilvl="7" w:tplc="04090019" w:tentative="1">
      <w:start w:val="1"/>
      <w:numFmt w:val="lowerLetter"/>
      <w:lvlText w:val="%8."/>
      <w:lvlJc w:val="left"/>
      <w:pPr>
        <w:ind w:left="6213" w:hanging="360"/>
      </w:pPr>
    </w:lvl>
    <w:lvl w:ilvl="8" w:tplc="0409001B" w:tentative="1">
      <w:start w:val="1"/>
      <w:numFmt w:val="lowerRoman"/>
      <w:lvlText w:val="%9."/>
      <w:lvlJc w:val="right"/>
      <w:pPr>
        <w:ind w:left="6933" w:hanging="180"/>
      </w:pPr>
    </w:lvl>
  </w:abstractNum>
  <w:num w:numId="1">
    <w:abstractNumId w:val="34"/>
  </w:num>
  <w:num w:numId="2">
    <w:abstractNumId w:val="6"/>
  </w:num>
  <w:num w:numId="3">
    <w:abstractNumId w:val="22"/>
  </w:num>
  <w:num w:numId="4">
    <w:abstractNumId w:val="19"/>
  </w:num>
  <w:num w:numId="5">
    <w:abstractNumId w:val="32"/>
  </w:num>
  <w:num w:numId="6">
    <w:abstractNumId w:val="9"/>
  </w:num>
  <w:num w:numId="7">
    <w:abstractNumId w:val="28"/>
  </w:num>
  <w:num w:numId="8">
    <w:abstractNumId w:val="8"/>
  </w:num>
  <w:num w:numId="9">
    <w:abstractNumId w:val="33"/>
  </w:num>
  <w:num w:numId="10">
    <w:abstractNumId w:val="20"/>
  </w:num>
  <w:num w:numId="11">
    <w:abstractNumId w:val="10"/>
  </w:num>
  <w:num w:numId="12">
    <w:abstractNumId w:val="18"/>
  </w:num>
  <w:num w:numId="13">
    <w:abstractNumId w:val="11"/>
  </w:num>
  <w:num w:numId="14">
    <w:abstractNumId w:val="5"/>
  </w:num>
  <w:num w:numId="15">
    <w:abstractNumId w:val="17"/>
  </w:num>
  <w:num w:numId="16">
    <w:abstractNumId w:val="27"/>
  </w:num>
  <w:num w:numId="17">
    <w:abstractNumId w:val="13"/>
  </w:num>
  <w:num w:numId="18">
    <w:abstractNumId w:val="31"/>
  </w:num>
  <w:num w:numId="19">
    <w:abstractNumId w:val="3"/>
  </w:num>
  <w:num w:numId="20">
    <w:abstractNumId w:val="4"/>
  </w:num>
  <w:num w:numId="21">
    <w:abstractNumId w:val="7"/>
  </w:num>
  <w:num w:numId="22">
    <w:abstractNumId w:val="29"/>
  </w:num>
  <w:num w:numId="23">
    <w:abstractNumId w:val="15"/>
  </w:num>
  <w:num w:numId="24">
    <w:abstractNumId w:val="1"/>
  </w:num>
  <w:num w:numId="25">
    <w:abstractNumId w:val="24"/>
  </w:num>
  <w:num w:numId="26">
    <w:abstractNumId w:val="30"/>
  </w:num>
  <w:num w:numId="27">
    <w:abstractNumId w:val="23"/>
  </w:num>
  <w:num w:numId="28">
    <w:abstractNumId w:val="26"/>
  </w:num>
  <w:num w:numId="29">
    <w:abstractNumId w:val="2"/>
  </w:num>
  <w:num w:numId="30">
    <w:abstractNumId w:val="21"/>
  </w:num>
  <w:num w:numId="31">
    <w:abstractNumId w:val="25"/>
  </w:num>
  <w:num w:numId="32">
    <w:abstractNumId w:val="16"/>
  </w:num>
  <w:num w:numId="33">
    <w:abstractNumId w:val="14"/>
  </w:num>
  <w:num w:numId="34">
    <w:abstractNumId w:val="35"/>
  </w:num>
  <w:num w:numId="35">
    <w:abstractNumId w:val="0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DC5"/>
    <w:rsid w:val="000115A0"/>
    <w:rsid w:val="0004739E"/>
    <w:rsid w:val="0005374A"/>
    <w:rsid w:val="00064BC0"/>
    <w:rsid w:val="00067FB7"/>
    <w:rsid w:val="00076ED8"/>
    <w:rsid w:val="00091852"/>
    <w:rsid w:val="0009506D"/>
    <w:rsid w:val="0009591E"/>
    <w:rsid w:val="00095BD8"/>
    <w:rsid w:val="000B377D"/>
    <w:rsid w:val="000C62C3"/>
    <w:rsid w:val="000D6B5C"/>
    <w:rsid w:val="000F0057"/>
    <w:rsid w:val="000F0617"/>
    <w:rsid w:val="001500D4"/>
    <w:rsid w:val="001510C4"/>
    <w:rsid w:val="00153D76"/>
    <w:rsid w:val="001565D2"/>
    <w:rsid w:val="001730A0"/>
    <w:rsid w:val="00176801"/>
    <w:rsid w:val="00182BBF"/>
    <w:rsid w:val="00190597"/>
    <w:rsid w:val="001B6913"/>
    <w:rsid w:val="001C3C73"/>
    <w:rsid w:val="002110E6"/>
    <w:rsid w:val="00211406"/>
    <w:rsid w:val="002162AB"/>
    <w:rsid w:val="00231EA5"/>
    <w:rsid w:val="00243ECE"/>
    <w:rsid w:val="0025629A"/>
    <w:rsid w:val="00257D3A"/>
    <w:rsid w:val="0027169F"/>
    <w:rsid w:val="0027267F"/>
    <w:rsid w:val="00282317"/>
    <w:rsid w:val="002869FA"/>
    <w:rsid w:val="002875EA"/>
    <w:rsid w:val="002B0D25"/>
    <w:rsid w:val="002C30B0"/>
    <w:rsid w:val="002E0B29"/>
    <w:rsid w:val="0030267E"/>
    <w:rsid w:val="003076A2"/>
    <w:rsid w:val="00310552"/>
    <w:rsid w:val="0031328C"/>
    <w:rsid w:val="003144A1"/>
    <w:rsid w:val="00323C13"/>
    <w:rsid w:val="0035258C"/>
    <w:rsid w:val="00354E08"/>
    <w:rsid w:val="003621FA"/>
    <w:rsid w:val="003731A3"/>
    <w:rsid w:val="0039152D"/>
    <w:rsid w:val="00391F81"/>
    <w:rsid w:val="003944DE"/>
    <w:rsid w:val="003B240F"/>
    <w:rsid w:val="003D4A58"/>
    <w:rsid w:val="003F3675"/>
    <w:rsid w:val="0040402E"/>
    <w:rsid w:val="00412FD6"/>
    <w:rsid w:val="00416F16"/>
    <w:rsid w:val="0043063D"/>
    <w:rsid w:val="004317E6"/>
    <w:rsid w:val="004374B7"/>
    <w:rsid w:val="0046249F"/>
    <w:rsid w:val="00495040"/>
    <w:rsid w:val="00497266"/>
    <w:rsid w:val="004A41A2"/>
    <w:rsid w:val="004B0D4B"/>
    <w:rsid w:val="004C171C"/>
    <w:rsid w:val="004D27A9"/>
    <w:rsid w:val="004D32EB"/>
    <w:rsid w:val="004D33A2"/>
    <w:rsid w:val="004E081F"/>
    <w:rsid w:val="00500484"/>
    <w:rsid w:val="00510C0E"/>
    <w:rsid w:val="005153B7"/>
    <w:rsid w:val="005201A0"/>
    <w:rsid w:val="00522D82"/>
    <w:rsid w:val="0053772C"/>
    <w:rsid w:val="00537815"/>
    <w:rsid w:val="0055532D"/>
    <w:rsid w:val="00556652"/>
    <w:rsid w:val="00561393"/>
    <w:rsid w:val="00565194"/>
    <w:rsid w:val="00570C58"/>
    <w:rsid w:val="005848C9"/>
    <w:rsid w:val="00584E89"/>
    <w:rsid w:val="005A3BF9"/>
    <w:rsid w:val="005A56D5"/>
    <w:rsid w:val="005B7EB9"/>
    <w:rsid w:val="005F5E8D"/>
    <w:rsid w:val="006064B7"/>
    <w:rsid w:val="00611A6E"/>
    <w:rsid w:val="006201FE"/>
    <w:rsid w:val="00623715"/>
    <w:rsid w:val="00630A24"/>
    <w:rsid w:val="00655425"/>
    <w:rsid w:val="006569F7"/>
    <w:rsid w:val="006668A5"/>
    <w:rsid w:val="00677ADE"/>
    <w:rsid w:val="00682CD6"/>
    <w:rsid w:val="006B0481"/>
    <w:rsid w:val="006B46E3"/>
    <w:rsid w:val="006F1888"/>
    <w:rsid w:val="00727A3A"/>
    <w:rsid w:val="0073288E"/>
    <w:rsid w:val="007349DF"/>
    <w:rsid w:val="00750767"/>
    <w:rsid w:val="0075208B"/>
    <w:rsid w:val="00762574"/>
    <w:rsid w:val="007849B2"/>
    <w:rsid w:val="00790214"/>
    <w:rsid w:val="007948E2"/>
    <w:rsid w:val="007A0EF0"/>
    <w:rsid w:val="007A540D"/>
    <w:rsid w:val="007A5870"/>
    <w:rsid w:val="007B03DF"/>
    <w:rsid w:val="007B1C11"/>
    <w:rsid w:val="007B595C"/>
    <w:rsid w:val="007B5F40"/>
    <w:rsid w:val="007C14B4"/>
    <w:rsid w:val="007C1EBB"/>
    <w:rsid w:val="007C63A3"/>
    <w:rsid w:val="007D0A42"/>
    <w:rsid w:val="007D564E"/>
    <w:rsid w:val="007D7CDE"/>
    <w:rsid w:val="007E0A5A"/>
    <w:rsid w:val="007F317B"/>
    <w:rsid w:val="0080244A"/>
    <w:rsid w:val="00810CEB"/>
    <w:rsid w:val="00817902"/>
    <w:rsid w:val="00836834"/>
    <w:rsid w:val="0085700A"/>
    <w:rsid w:val="008848A5"/>
    <w:rsid w:val="0088696B"/>
    <w:rsid w:val="008A3BE1"/>
    <w:rsid w:val="008B2595"/>
    <w:rsid w:val="008B52F4"/>
    <w:rsid w:val="008D2D23"/>
    <w:rsid w:val="008D762E"/>
    <w:rsid w:val="008E25B9"/>
    <w:rsid w:val="008F30DE"/>
    <w:rsid w:val="00931EAD"/>
    <w:rsid w:val="00931F39"/>
    <w:rsid w:val="0094037D"/>
    <w:rsid w:val="00942CD5"/>
    <w:rsid w:val="00943123"/>
    <w:rsid w:val="00943DEF"/>
    <w:rsid w:val="009475D2"/>
    <w:rsid w:val="00961B93"/>
    <w:rsid w:val="009622B1"/>
    <w:rsid w:val="0099033C"/>
    <w:rsid w:val="0099410F"/>
    <w:rsid w:val="00994E07"/>
    <w:rsid w:val="00996D4F"/>
    <w:rsid w:val="009A5260"/>
    <w:rsid w:val="009B1E08"/>
    <w:rsid w:val="009E04E8"/>
    <w:rsid w:val="009F2F82"/>
    <w:rsid w:val="009F72F0"/>
    <w:rsid w:val="00A05E56"/>
    <w:rsid w:val="00A12D72"/>
    <w:rsid w:val="00A34455"/>
    <w:rsid w:val="00A4392F"/>
    <w:rsid w:val="00A4671E"/>
    <w:rsid w:val="00A470CD"/>
    <w:rsid w:val="00A50A14"/>
    <w:rsid w:val="00A6675D"/>
    <w:rsid w:val="00A75DF1"/>
    <w:rsid w:val="00A811E4"/>
    <w:rsid w:val="00A82928"/>
    <w:rsid w:val="00A93FE0"/>
    <w:rsid w:val="00A950A1"/>
    <w:rsid w:val="00AC2939"/>
    <w:rsid w:val="00AE5AA8"/>
    <w:rsid w:val="00B11B62"/>
    <w:rsid w:val="00B133EC"/>
    <w:rsid w:val="00B36B6B"/>
    <w:rsid w:val="00B52D7F"/>
    <w:rsid w:val="00B542A1"/>
    <w:rsid w:val="00B714DE"/>
    <w:rsid w:val="00B96DA3"/>
    <w:rsid w:val="00BB01FF"/>
    <w:rsid w:val="00BC4052"/>
    <w:rsid w:val="00BE35FC"/>
    <w:rsid w:val="00C34D4E"/>
    <w:rsid w:val="00C5451D"/>
    <w:rsid w:val="00C57886"/>
    <w:rsid w:val="00C60C70"/>
    <w:rsid w:val="00C619F1"/>
    <w:rsid w:val="00C87B11"/>
    <w:rsid w:val="00CA42FA"/>
    <w:rsid w:val="00CB2022"/>
    <w:rsid w:val="00CB60DE"/>
    <w:rsid w:val="00CD5570"/>
    <w:rsid w:val="00CE0897"/>
    <w:rsid w:val="00CF1B67"/>
    <w:rsid w:val="00D025E6"/>
    <w:rsid w:val="00D05CF5"/>
    <w:rsid w:val="00D26CF0"/>
    <w:rsid w:val="00D330CD"/>
    <w:rsid w:val="00D36FC9"/>
    <w:rsid w:val="00D446C2"/>
    <w:rsid w:val="00D571D7"/>
    <w:rsid w:val="00D716A4"/>
    <w:rsid w:val="00D81324"/>
    <w:rsid w:val="00D90512"/>
    <w:rsid w:val="00D93969"/>
    <w:rsid w:val="00D93C13"/>
    <w:rsid w:val="00D94AB0"/>
    <w:rsid w:val="00D964D2"/>
    <w:rsid w:val="00DB4BB5"/>
    <w:rsid w:val="00DC0E9D"/>
    <w:rsid w:val="00DE0F83"/>
    <w:rsid w:val="00DE66AC"/>
    <w:rsid w:val="00DE7889"/>
    <w:rsid w:val="00DF4040"/>
    <w:rsid w:val="00E17269"/>
    <w:rsid w:val="00E4550A"/>
    <w:rsid w:val="00E740A2"/>
    <w:rsid w:val="00E90AD3"/>
    <w:rsid w:val="00E923A8"/>
    <w:rsid w:val="00EF2AB2"/>
    <w:rsid w:val="00EF4205"/>
    <w:rsid w:val="00F029CC"/>
    <w:rsid w:val="00F21627"/>
    <w:rsid w:val="00F350EE"/>
    <w:rsid w:val="00F3532E"/>
    <w:rsid w:val="00F729EC"/>
    <w:rsid w:val="00F76940"/>
    <w:rsid w:val="00F80DC5"/>
    <w:rsid w:val="00F85B96"/>
    <w:rsid w:val="00F86AC6"/>
    <w:rsid w:val="00FA1C4B"/>
    <w:rsid w:val="00FA1FDC"/>
    <w:rsid w:val="00FE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F39"/>
    <w:pPr>
      <w:spacing w:after="0" w:line="480" w:lineRule="auto"/>
      <w:ind w:firstLine="72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1F39"/>
    <w:pPr>
      <w:ind w:left="720"/>
      <w:contextualSpacing/>
    </w:pPr>
  </w:style>
  <w:style w:type="paragraph" w:customStyle="1" w:styleId="NoSpacing1">
    <w:name w:val="No Spacing1"/>
    <w:uiPriority w:val="1"/>
    <w:qFormat/>
    <w:rsid w:val="00931F39"/>
    <w:pPr>
      <w:spacing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931F3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F39"/>
  </w:style>
  <w:style w:type="paragraph" w:styleId="Footer">
    <w:name w:val="footer"/>
    <w:basedOn w:val="Normal"/>
    <w:link w:val="FooterChar"/>
    <w:uiPriority w:val="99"/>
    <w:unhideWhenUsed/>
    <w:rsid w:val="00931F3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F39"/>
  </w:style>
  <w:style w:type="paragraph" w:styleId="BalloonText">
    <w:name w:val="Balloon Text"/>
    <w:basedOn w:val="Normal"/>
    <w:link w:val="BalloonTextChar"/>
    <w:uiPriority w:val="99"/>
    <w:semiHidden/>
    <w:unhideWhenUsed/>
    <w:rsid w:val="00A344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455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7D7CD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7D7CDE"/>
    <w:pPr>
      <w:spacing w:after="0" w:line="240" w:lineRule="auto"/>
      <w:ind w:firstLine="720"/>
      <w:jc w:val="both"/>
    </w:pPr>
  </w:style>
  <w:style w:type="character" w:styleId="Hyperlink">
    <w:name w:val="Hyperlink"/>
    <w:basedOn w:val="DefaultParagraphFont"/>
    <w:uiPriority w:val="99"/>
    <w:unhideWhenUsed/>
    <w:rsid w:val="007D7CD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2162AB"/>
    <w:pPr>
      <w:spacing w:after="0" w:line="240" w:lineRule="auto"/>
      <w:ind w:firstLine="720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4374B7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4374B7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C5451D"/>
  </w:style>
  <w:style w:type="table" w:customStyle="1" w:styleId="TableGrid3">
    <w:name w:val="Table Grid3"/>
    <w:basedOn w:val="TableNormal"/>
    <w:next w:val="TableGrid"/>
    <w:uiPriority w:val="39"/>
    <w:rsid w:val="00C5451D"/>
    <w:pPr>
      <w:spacing w:after="0" w:line="240" w:lineRule="auto"/>
      <w:ind w:firstLine="720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39"/>
    <w:rsid w:val="00C5451D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39"/>
    <w:rsid w:val="00C5451D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59"/>
    <w:rsid w:val="00C5451D"/>
    <w:pPr>
      <w:spacing w:after="0" w:line="240" w:lineRule="auto"/>
      <w:ind w:firstLine="720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545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5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5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5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51D"/>
    <w:rPr>
      <w:b/>
      <w:bCs/>
      <w:sz w:val="20"/>
      <w:szCs w:val="20"/>
    </w:rPr>
  </w:style>
  <w:style w:type="table" w:customStyle="1" w:styleId="TableGrid32">
    <w:name w:val="Table Grid32"/>
    <w:basedOn w:val="TableNormal"/>
    <w:next w:val="TableGrid"/>
    <w:uiPriority w:val="59"/>
    <w:rsid w:val="00E4550A"/>
    <w:pPr>
      <w:spacing w:after="0" w:line="240" w:lineRule="auto"/>
      <w:ind w:firstLine="720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F39"/>
    <w:pPr>
      <w:spacing w:after="0" w:line="480" w:lineRule="auto"/>
      <w:ind w:firstLine="72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1F39"/>
    <w:pPr>
      <w:ind w:left="720"/>
      <w:contextualSpacing/>
    </w:pPr>
  </w:style>
  <w:style w:type="paragraph" w:customStyle="1" w:styleId="NoSpacing1">
    <w:name w:val="No Spacing1"/>
    <w:uiPriority w:val="1"/>
    <w:qFormat/>
    <w:rsid w:val="00931F39"/>
    <w:pPr>
      <w:spacing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931F3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F39"/>
  </w:style>
  <w:style w:type="paragraph" w:styleId="Footer">
    <w:name w:val="footer"/>
    <w:basedOn w:val="Normal"/>
    <w:link w:val="FooterChar"/>
    <w:uiPriority w:val="99"/>
    <w:unhideWhenUsed/>
    <w:rsid w:val="00931F3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F39"/>
  </w:style>
  <w:style w:type="paragraph" w:styleId="BalloonText">
    <w:name w:val="Balloon Text"/>
    <w:basedOn w:val="Normal"/>
    <w:link w:val="BalloonTextChar"/>
    <w:uiPriority w:val="99"/>
    <w:semiHidden/>
    <w:unhideWhenUsed/>
    <w:rsid w:val="00A344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455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7D7CD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7D7CDE"/>
    <w:pPr>
      <w:spacing w:after="0" w:line="240" w:lineRule="auto"/>
      <w:ind w:firstLine="720"/>
      <w:jc w:val="both"/>
    </w:pPr>
  </w:style>
  <w:style w:type="character" w:styleId="Hyperlink">
    <w:name w:val="Hyperlink"/>
    <w:basedOn w:val="DefaultParagraphFont"/>
    <w:uiPriority w:val="99"/>
    <w:unhideWhenUsed/>
    <w:rsid w:val="007D7CD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2162AB"/>
    <w:pPr>
      <w:spacing w:after="0" w:line="240" w:lineRule="auto"/>
      <w:ind w:firstLine="720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4374B7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4374B7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C5451D"/>
  </w:style>
  <w:style w:type="table" w:customStyle="1" w:styleId="TableGrid3">
    <w:name w:val="Table Grid3"/>
    <w:basedOn w:val="TableNormal"/>
    <w:next w:val="TableGrid"/>
    <w:uiPriority w:val="39"/>
    <w:rsid w:val="00C5451D"/>
    <w:pPr>
      <w:spacing w:after="0" w:line="240" w:lineRule="auto"/>
      <w:ind w:firstLine="720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39"/>
    <w:rsid w:val="00C5451D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39"/>
    <w:rsid w:val="00C5451D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59"/>
    <w:rsid w:val="00C5451D"/>
    <w:pPr>
      <w:spacing w:after="0" w:line="240" w:lineRule="auto"/>
      <w:ind w:firstLine="720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545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5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5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5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51D"/>
    <w:rPr>
      <w:b/>
      <w:bCs/>
      <w:sz w:val="20"/>
      <w:szCs w:val="20"/>
    </w:rPr>
  </w:style>
  <w:style w:type="table" w:customStyle="1" w:styleId="TableGrid32">
    <w:name w:val="Table Grid32"/>
    <w:basedOn w:val="TableNormal"/>
    <w:next w:val="TableGrid"/>
    <w:uiPriority w:val="59"/>
    <w:rsid w:val="00E4550A"/>
    <w:pPr>
      <w:spacing w:after="0" w:line="240" w:lineRule="auto"/>
      <w:ind w:firstLine="720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D78CD-CEA0-416A-8B88-A1ACC9438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3</TotalTime>
  <Pages>1</Pages>
  <Words>2954</Words>
  <Characters>16842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music.joee22@gmail.com</cp:lastModifiedBy>
  <cp:revision>141</cp:revision>
  <cp:lastPrinted>2019-03-13T03:44:00Z</cp:lastPrinted>
  <dcterms:created xsi:type="dcterms:W3CDTF">2017-10-20T03:22:00Z</dcterms:created>
  <dcterms:modified xsi:type="dcterms:W3CDTF">2021-03-07T23:45:00Z</dcterms:modified>
</cp:coreProperties>
</file>